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4B7EE94E" w:rsidR="0056020F" w:rsidRPr="00BE300C" w:rsidRDefault="00F83058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A83858" wp14:editId="37F994B5">
                <wp:simplePos x="0" y="0"/>
                <wp:positionH relativeFrom="margin">
                  <wp:posOffset>-118745</wp:posOffset>
                </wp:positionH>
                <wp:positionV relativeFrom="paragraph">
                  <wp:posOffset>-63500</wp:posOffset>
                </wp:positionV>
                <wp:extent cx="3609975" cy="765810"/>
                <wp:effectExtent l="0" t="0" r="28575" b="152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658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96FF2" w14:textId="49D608FA" w:rsidR="00E27CFD" w:rsidRPr="00596EC9" w:rsidRDefault="00E27CFD" w:rsidP="00704606">
                            <w:pPr>
                              <w:jc w:val="center"/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R  O  M  A  N  I  A</w:t>
                            </w:r>
                          </w:p>
                          <w:p w14:paraId="3068516F" w14:textId="3FA3D5C9" w:rsidR="00E27CFD" w:rsidRPr="00596EC9" w:rsidRDefault="00E27CFD" w:rsidP="00704606">
                            <w:pPr>
                              <w:jc w:val="center"/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0B4D4D46" w:rsidR="00E27CFD" w:rsidRPr="00596EC9" w:rsidRDefault="00E27CFD" w:rsidP="00704606">
                            <w:pPr>
                              <w:jc w:val="center"/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2F9A3452" w:rsidR="00E27CFD" w:rsidRPr="00596EC9" w:rsidRDefault="00E27CFD" w:rsidP="00704606">
                            <w:pPr>
                              <w:jc w:val="center"/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35pt;margin-top:-5pt;width:284.2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" filled="f" strokecolor="white" strokeweight=".25pt">
                <v:textbox>
                  <w:txbxContent>
                    <w:p w14:paraId="03996FF2" w14:textId="49D608FA" w:rsidR="00E27CFD" w:rsidRPr="00596EC9" w:rsidRDefault="00E27CFD" w:rsidP="00704606">
                      <w:pPr>
                        <w:jc w:val="center"/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R  O  M  A  N  I  A</w:t>
                      </w:r>
                    </w:p>
                    <w:p w14:paraId="3068516F" w14:textId="3FA3D5C9" w:rsidR="00E27CFD" w:rsidRPr="00596EC9" w:rsidRDefault="00E27CFD" w:rsidP="00704606">
                      <w:pPr>
                        <w:jc w:val="center"/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0B4D4D46" w:rsidR="00E27CFD" w:rsidRPr="00596EC9" w:rsidRDefault="00E27CFD" w:rsidP="00704606">
                      <w:pPr>
                        <w:jc w:val="center"/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2F9A3452" w:rsidR="00E27CFD" w:rsidRPr="00596EC9" w:rsidRDefault="00E27CFD" w:rsidP="00704606">
                      <w:pPr>
                        <w:jc w:val="center"/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B29">
        <w:rPr>
          <w:noProof/>
        </w:rPr>
        <w:drawing>
          <wp:anchor distT="0" distB="0" distL="114300" distR="114300" simplePos="0" relativeHeight="251660288" behindDoc="1" locked="0" layoutInCell="1" allowOverlap="1" wp14:anchorId="47B4DE12" wp14:editId="0E8B6D1C">
            <wp:simplePos x="0" y="0"/>
            <wp:positionH relativeFrom="margin">
              <wp:posOffset>3023870</wp:posOffset>
            </wp:positionH>
            <wp:positionV relativeFrom="paragraph">
              <wp:posOffset>-2540</wp:posOffset>
            </wp:positionV>
            <wp:extent cx="1098963" cy="46101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896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B29">
        <w:rPr>
          <w:noProof/>
        </w:rPr>
        <w:drawing>
          <wp:anchor distT="0" distB="0" distL="114300" distR="114300" simplePos="0" relativeHeight="251663360" behindDoc="1" locked="0" layoutInCell="1" allowOverlap="1" wp14:anchorId="3841147A" wp14:editId="1A272AFF">
            <wp:simplePos x="0" y="0"/>
            <wp:positionH relativeFrom="margin">
              <wp:posOffset>4157345</wp:posOffset>
            </wp:positionH>
            <wp:positionV relativeFrom="paragraph">
              <wp:posOffset>-2540</wp:posOffset>
            </wp:positionV>
            <wp:extent cx="1100138" cy="460375"/>
            <wp:effectExtent l="0" t="0" r="508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0138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B2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E85D88" wp14:editId="5F8C5838">
                <wp:simplePos x="0" y="0"/>
                <wp:positionH relativeFrom="page">
                  <wp:posOffset>366712</wp:posOffset>
                </wp:positionH>
                <wp:positionV relativeFrom="paragraph">
                  <wp:posOffset>792480</wp:posOffset>
                </wp:positionV>
                <wp:extent cx="6959917" cy="71438"/>
                <wp:effectExtent l="0" t="19050" r="31750" b="241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917" cy="71438"/>
                          <a:chOff x="0" y="0"/>
                          <a:chExt cx="7117202" cy="83128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027" y="38523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3128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7BCA0" id="Group 5" o:spid="_x0000_s1026" style="position:absolute;margin-left:28.85pt;margin-top:62.4pt;width:548pt;height:5.65pt;z-index:251669504;mso-position-horizontal-relative:page;mso-width-relative:margin;mso-height-relative:margin" coordsize="71172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">
                <v:line id="Line 19" o:spid="_x0000_s1027" style="position:absolute;flip:y;visibility:visible;mso-wrap-style:square" from="20,0" to="711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20,385" to="71124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31" to="7115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D23B29" w:rsidRPr="007B4673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346910CF" wp14:editId="27EC03DC">
            <wp:simplePos x="0" y="0"/>
            <wp:positionH relativeFrom="margin">
              <wp:posOffset>5300346</wp:posOffset>
            </wp:positionH>
            <wp:positionV relativeFrom="paragraph">
              <wp:posOffset>-2857</wp:posOffset>
            </wp:positionV>
            <wp:extent cx="1100138" cy="460375"/>
            <wp:effectExtent l="0" t="0" r="508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102835" cy="4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B29">
        <w:rPr>
          <w:noProof/>
        </w:rPr>
        <w:drawing>
          <wp:anchor distT="0" distB="0" distL="114300" distR="114300" simplePos="0" relativeHeight="251664384" behindDoc="0" locked="0" layoutInCell="1" allowOverlap="1" wp14:anchorId="4646D7B2" wp14:editId="5796879B">
            <wp:simplePos x="0" y="0"/>
            <wp:positionH relativeFrom="leftMargin">
              <wp:posOffset>433192</wp:posOffset>
            </wp:positionH>
            <wp:positionV relativeFrom="paragraph">
              <wp:posOffset>318</wp:posOffset>
            </wp:positionV>
            <wp:extent cx="556260" cy="5695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6EA3C9D7" w14:textId="536D793F" w:rsidR="00DA773B" w:rsidRPr="00596EC9" w:rsidRDefault="00BE300C" w:rsidP="00704606">
      <w:pPr>
        <w:tabs>
          <w:tab w:val="center" w:pos="5112"/>
          <w:tab w:val="left" w:pos="7755"/>
        </w:tabs>
        <w:jc w:val="both"/>
        <w:rPr>
          <w:sz w:val="12"/>
          <w:szCs w:val="12"/>
          <w:lang w:val="fr-FR"/>
        </w:rPr>
      </w:pPr>
      <w:r>
        <w:rPr>
          <w:sz w:val="16"/>
          <w:szCs w:val="16"/>
          <w:lang w:val="fr-FR"/>
        </w:rPr>
        <w:t xml:space="preserve">    </w:t>
      </w:r>
      <w:r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356895B0" w:rsidR="00B96B9C" w:rsidRDefault="00B96B9C" w:rsidP="00B96B9C">
      <w:pPr>
        <w:rPr>
          <w:b/>
          <w:sz w:val="18"/>
          <w:szCs w:val="18"/>
          <w:lang w:val="fr-FR"/>
        </w:rPr>
      </w:pPr>
    </w:p>
    <w:p w14:paraId="237AC6E4" w14:textId="4FC8240E" w:rsidR="00D62280" w:rsidRPr="00D23B29" w:rsidRDefault="00D23B29" w:rsidP="00903F98">
      <w:pPr>
        <w:rPr>
          <w:b/>
          <w:sz w:val="18"/>
          <w:szCs w:val="18"/>
          <w:lang w:val="fr-FR"/>
        </w:rPr>
      </w:pPr>
      <w:proofErr w:type="spellStart"/>
      <w:r w:rsidRPr="00D23B29">
        <w:rPr>
          <w:b/>
          <w:sz w:val="18"/>
          <w:szCs w:val="18"/>
          <w:lang w:val="fr-FR"/>
        </w:rPr>
        <w:t>Ș</w:t>
      </w:r>
      <w:r w:rsidR="006A48D4" w:rsidRPr="00D23B29">
        <w:rPr>
          <w:b/>
          <w:sz w:val="18"/>
          <w:szCs w:val="18"/>
          <w:lang w:val="fr-FR"/>
        </w:rPr>
        <w:t>os</w:t>
      </w:r>
      <w:proofErr w:type="spellEnd"/>
      <w:r w:rsidR="006A48D4" w:rsidRPr="00D23B29">
        <w:rPr>
          <w:b/>
          <w:sz w:val="18"/>
          <w:szCs w:val="18"/>
          <w:lang w:val="fr-FR"/>
        </w:rPr>
        <w:t xml:space="preserve">. </w:t>
      </w:r>
      <w:proofErr w:type="spellStart"/>
      <w:r w:rsidR="006A48D4" w:rsidRPr="00D23B29">
        <w:rPr>
          <w:b/>
          <w:sz w:val="18"/>
          <w:szCs w:val="18"/>
        </w:rPr>
        <w:t>Electronicii</w:t>
      </w:r>
      <w:proofErr w:type="spellEnd"/>
      <w:r w:rsidR="006A48D4" w:rsidRPr="00D23B29">
        <w:rPr>
          <w:b/>
          <w:sz w:val="18"/>
          <w:szCs w:val="18"/>
        </w:rPr>
        <w:t xml:space="preserve"> </w:t>
      </w:r>
      <w:r w:rsidR="00267D8A" w:rsidRPr="00D23B29">
        <w:rPr>
          <w:b/>
          <w:sz w:val="18"/>
          <w:szCs w:val="18"/>
        </w:rPr>
        <w:t>nr.</w:t>
      </w:r>
      <w:r w:rsidR="006A48D4" w:rsidRPr="00D23B29">
        <w:rPr>
          <w:b/>
          <w:sz w:val="18"/>
          <w:szCs w:val="18"/>
        </w:rPr>
        <w:t xml:space="preserve"> 44   Tel</w:t>
      </w:r>
      <w:r w:rsidR="00895DE2" w:rsidRPr="00D23B29">
        <w:rPr>
          <w:b/>
          <w:sz w:val="18"/>
          <w:szCs w:val="18"/>
        </w:rPr>
        <w:t>:</w:t>
      </w:r>
      <w:r w:rsidR="006A48D4" w:rsidRPr="00D23B29">
        <w:rPr>
          <w:b/>
          <w:sz w:val="18"/>
          <w:szCs w:val="18"/>
        </w:rPr>
        <w:t xml:space="preserve"> 021</w:t>
      </w:r>
      <w:r w:rsidR="00895DE2" w:rsidRPr="00D23B29">
        <w:rPr>
          <w:b/>
          <w:sz w:val="18"/>
          <w:szCs w:val="18"/>
        </w:rPr>
        <w:t>.</w:t>
      </w:r>
      <w:r w:rsidR="006A48D4" w:rsidRPr="00D23B29">
        <w:rPr>
          <w:b/>
          <w:sz w:val="18"/>
          <w:szCs w:val="18"/>
        </w:rPr>
        <w:t>252</w:t>
      </w:r>
      <w:r w:rsidR="00895DE2" w:rsidRPr="00D23B29">
        <w:rPr>
          <w:b/>
          <w:sz w:val="18"/>
          <w:szCs w:val="18"/>
        </w:rPr>
        <w:t>.</w:t>
      </w:r>
      <w:r w:rsidR="00E40F24" w:rsidRPr="00D23B29">
        <w:rPr>
          <w:b/>
          <w:sz w:val="18"/>
          <w:szCs w:val="18"/>
        </w:rPr>
        <w:t>77</w:t>
      </w:r>
      <w:r w:rsidR="00895DE2" w:rsidRPr="00D23B29">
        <w:rPr>
          <w:b/>
          <w:sz w:val="18"/>
          <w:szCs w:val="18"/>
        </w:rPr>
        <w:t>.</w:t>
      </w:r>
      <w:r w:rsidR="00E40F24" w:rsidRPr="00D23B29">
        <w:rPr>
          <w:b/>
          <w:sz w:val="18"/>
          <w:szCs w:val="18"/>
        </w:rPr>
        <w:t>12 /</w:t>
      </w:r>
      <w:r w:rsidR="00DA1258" w:rsidRPr="00D23B29">
        <w:rPr>
          <w:b/>
          <w:sz w:val="18"/>
          <w:szCs w:val="18"/>
        </w:rPr>
        <w:t xml:space="preserve"> 021</w:t>
      </w:r>
      <w:r w:rsidR="00895DE2" w:rsidRPr="00D23B29">
        <w:rPr>
          <w:b/>
          <w:sz w:val="18"/>
          <w:szCs w:val="18"/>
        </w:rPr>
        <w:t>.</w:t>
      </w:r>
      <w:r w:rsidR="00DA1258" w:rsidRPr="00D23B29">
        <w:rPr>
          <w:b/>
          <w:sz w:val="18"/>
          <w:szCs w:val="18"/>
        </w:rPr>
        <w:t>252</w:t>
      </w:r>
      <w:r w:rsidR="00895DE2" w:rsidRPr="00D23B29">
        <w:rPr>
          <w:b/>
          <w:sz w:val="18"/>
          <w:szCs w:val="18"/>
        </w:rPr>
        <w:t>.</w:t>
      </w:r>
      <w:r w:rsidR="00DA1258" w:rsidRPr="00D23B29">
        <w:rPr>
          <w:b/>
          <w:sz w:val="18"/>
          <w:szCs w:val="18"/>
        </w:rPr>
        <w:t>77</w:t>
      </w:r>
      <w:r w:rsidR="00895DE2" w:rsidRPr="00D23B29">
        <w:rPr>
          <w:b/>
          <w:sz w:val="18"/>
          <w:szCs w:val="18"/>
        </w:rPr>
        <w:t>.</w:t>
      </w:r>
      <w:r w:rsidR="00DA1258" w:rsidRPr="00D23B29">
        <w:rPr>
          <w:b/>
          <w:sz w:val="18"/>
          <w:szCs w:val="18"/>
        </w:rPr>
        <w:t>89</w:t>
      </w:r>
      <w:r w:rsidR="00DC5C6B" w:rsidRPr="00D23B29">
        <w:rPr>
          <w:b/>
          <w:sz w:val="18"/>
          <w:szCs w:val="18"/>
        </w:rPr>
        <w:t xml:space="preserve"> </w:t>
      </w:r>
      <w:r w:rsidR="000B4BD2" w:rsidRPr="00D23B29">
        <w:rPr>
          <w:b/>
          <w:sz w:val="18"/>
          <w:szCs w:val="18"/>
        </w:rPr>
        <w:t xml:space="preserve">  Fax</w:t>
      </w:r>
      <w:r w:rsidRPr="00D23B29">
        <w:rPr>
          <w:b/>
          <w:sz w:val="18"/>
          <w:szCs w:val="18"/>
        </w:rPr>
        <w:t>:</w:t>
      </w:r>
      <w:r w:rsidR="000B4BD2" w:rsidRPr="00D23B29">
        <w:rPr>
          <w:b/>
          <w:sz w:val="18"/>
          <w:szCs w:val="18"/>
        </w:rPr>
        <w:t xml:space="preserve"> 021</w:t>
      </w:r>
      <w:r w:rsidRPr="00D23B29">
        <w:rPr>
          <w:b/>
          <w:sz w:val="18"/>
          <w:szCs w:val="18"/>
        </w:rPr>
        <w:t>.</w:t>
      </w:r>
      <w:r w:rsidR="000B4BD2" w:rsidRPr="00D23B29">
        <w:rPr>
          <w:b/>
          <w:sz w:val="18"/>
          <w:szCs w:val="18"/>
        </w:rPr>
        <w:t>252</w:t>
      </w:r>
      <w:r w:rsidRPr="00D23B29">
        <w:rPr>
          <w:b/>
          <w:sz w:val="18"/>
          <w:szCs w:val="18"/>
        </w:rPr>
        <w:t>.</w:t>
      </w:r>
      <w:r w:rsidR="000B4BD2" w:rsidRPr="00D23B29">
        <w:rPr>
          <w:b/>
          <w:sz w:val="18"/>
          <w:szCs w:val="18"/>
        </w:rPr>
        <w:t>79</w:t>
      </w:r>
      <w:r w:rsidRPr="00D23B29">
        <w:rPr>
          <w:b/>
          <w:sz w:val="18"/>
          <w:szCs w:val="18"/>
        </w:rPr>
        <w:t>.</w:t>
      </w:r>
      <w:r w:rsidR="000B4BD2" w:rsidRPr="00D23B29">
        <w:rPr>
          <w:b/>
          <w:sz w:val="18"/>
          <w:szCs w:val="18"/>
        </w:rPr>
        <w:t xml:space="preserve">77  </w:t>
      </w:r>
      <w:r w:rsidRPr="00D23B29">
        <w:rPr>
          <w:b/>
          <w:sz w:val="18"/>
          <w:szCs w:val="18"/>
        </w:rPr>
        <w:t xml:space="preserve"> </w:t>
      </w:r>
      <w:hyperlink r:id="rId12" w:history="1">
        <w:r w:rsidRPr="00D23B29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D23B29">
        <w:rPr>
          <w:b/>
          <w:sz w:val="18"/>
          <w:szCs w:val="18"/>
          <w:lang w:val="fr-FR"/>
        </w:rPr>
        <w:t xml:space="preserve">  </w:t>
      </w:r>
      <w:r w:rsidRPr="00D23B29">
        <w:rPr>
          <w:b/>
          <w:sz w:val="18"/>
          <w:szCs w:val="18"/>
          <w:lang w:val="fr-FR"/>
        </w:rPr>
        <w:t xml:space="preserve"> </w:t>
      </w:r>
      <w:r w:rsidR="000B4BD2" w:rsidRPr="00D23B29">
        <w:rPr>
          <w:b/>
          <w:sz w:val="18"/>
          <w:szCs w:val="18"/>
          <w:lang w:val="fr-FR"/>
        </w:rPr>
        <w:t xml:space="preserve">e-mail: </w:t>
      </w:r>
      <w:r w:rsidR="00EE7111" w:rsidRPr="00D23B29">
        <w:rPr>
          <w:b/>
          <w:sz w:val="18"/>
          <w:szCs w:val="18"/>
        </w:rPr>
        <w:t>office@adp2.ro</w:t>
      </w:r>
    </w:p>
    <w:p w14:paraId="382CEAE0" w14:textId="77777777" w:rsidR="000B4BD2" w:rsidRPr="008235D9" w:rsidRDefault="000B4BD2" w:rsidP="00335683">
      <w:pPr>
        <w:rPr>
          <w:b/>
          <w:sz w:val="22"/>
          <w:szCs w:val="22"/>
          <w:lang w:val="fr-FR"/>
        </w:rPr>
      </w:pPr>
    </w:p>
    <w:p w14:paraId="3CEDFE76" w14:textId="48E58EBF" w:rsidR="004A2705" w:rsidRPr="00513ED8" w:rsidRDefault="004A2705" w:rsidP="002B7043">
      <w:pPr>
        <w:spacing w:line="480" w:lineRule="auto"/>
        <w:rPr>
          <w:b/>
          <w:sz w:val="22"/>
          <w:szCs w:val="22"/>
          <w:lang w:val="fr-FR"/>
        </w:rPr>
      </w:pPr>
      <w:r w:rsidRPr="00513ED8">
        <w:rPr>
          <w:b/>
          <w:sz w:val="22"/>
          <w:szCs w:val="22"/>
          <w:lang w:val="fr-FR"/>
        </w:rPr>
        <w:t xml:space="preserve">Nr. </w:t>
      </w:r>
      <w:proofErr w:type="spellStart"/>
      <w:r w:rsidR="00513ED8">
        <w:rPr>
          <w:b/>
          <w:sz w:val="22"/>
          <w:szCs w:val="22"/>
          <w:lang w:val="fr-FR"/>
        </w:rPr>
        <w:t>î</w:t>
      </w:r>
      <w:r w:rsidRPr="00513ED8">
        <w:rPr>
          <w:b/>
          <w:sz w:val="22"/>
          <w:szCs w:val="22"/>
          <w:lang w:val="fr-FR"/>
        </w:rPr>
        <w:t>nreg</w:t>
      </w:r>
      <w:proofErr w:type="spellEnd"/>
      <w:r w:rsidRPr="00513ED8">
        <w:rPr>
          <w:b/>
          <w:sz w:val="22"/>
          <w:szCs w:val="22"/>
          <w:lang w:val="fr-FR"/>
        </w:rPr>
        <w:t xml:space="preserve">. ADP S2 </w:t>
      </w:r>
      <w:r w:rsidR="008235D9" w:rsidRPr="00513ED8">
        <w:rPr>
          <w:b/>
          <w:sz w:val="22"/>
          <w:szCs w:val="22"/>
          <w:lang w:val="fr-FR"/>
        </w:rPr>
        <w:t>…..</w:t>
      </w:r>
      <w:r w:rsidRPr="00513ED8">
        <w:rPr>
          <w:b/>
          <w:sz w:val="22"/>
          <w:szCs w:val="22"/>
          <w:lang w:val="fr-FR"/>
        </w:rPr>
        <w:t>……</w:t>
      </w:r>
      <w:r w:rsidR="00513ED8">
        <w:rPr>
          <w:b/>
          <w:sz w:val="22"/>
          <w:szCs w:val="22"/>
          <w:lang w:val="fr-FR"/>
        </w:rPr>
        <w:t>.</w:t>
      </w:r>
      <w:r w:rsidRPr="00513ED8">
        <w:rPr>
          <w:b/>
          <w:sz w:val="22"/>
          <w:szCs w:val="22"/>
          <w:lang w:val="fr-FR"/>
        </w:rPr>
        <w:t>.….. / ……</w:t>
      </w:r>
      <w:r w:rsidR="008235D9" w:rsidRPr="00513ED8">
        <w:rPr>
          <w:b/>
          <w:sz w:val="22"/>
          <w:szCs w:val="22"/>
          <w:lang w:val="fr-FR"/>
        </w:rPr>
        <w:t>…</w:t>
      </w:r>
      <w:r w:rsidR="00513ED8">
        <w:rPr>
          <w:b/>
          <w:sz w:val="22"/>
          <w:szCs w:val="22"/>
          <w:lang w:val="fr-FR"/>
        </w:rPr>
        <w:t>.</w:t>
      </w:r>
      <w:r w:rsidR="008235D9" w:rsidRPr="00513ED8">
        <w:rPr>
          <w:b/>
          <w:sz w:val="22"/>
          <w:szCs w:val="22"/>
          <w:lang w:val="fr-FR"/>
        </w:rPr>
        <w:t>…</w:t>
      </w:r>
      <w:r w:rsidRPr="00513ED8">
        <w:rPr>
          <w:b/>
          <w:sz w:val="22"/>
          <w:szCs w:val="22"/>
          <w:lang w:val="fr-FR"/>
        </w:rPr>
        <w:t>. 2020</w:t>
      </w:r>
    </w:p>
    <w:p w14:paraId="13090680" w14:textId="432F3EFF" w:rsidR="007259DF" w:rsidRDefault="007259DF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06909DF9" w14:textId="77777777" w:rsidR="00685B3C" w:rsidRPr="007259DF" w:rsidRDefault="00685B3C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0C420F2F" w14:textId="68DB8378" w:rsidR="00561D25" w:rsidRDefault="00561D25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484F84B6" w14:textId="77777777" w:rsidR="00E10821" w:rsidRPr="007259DF" w:rsidRDefault="00E10821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4121273C" w14:textId="76981A24" w:rsidR="004A2705" w:rsidRPr="00C1511B" w:rsidRDefault="002B7043" w:rsidP="0043392B">
      <w:pPr>
        <w:spacing w:line="276" w:lineRule="auto"/>
        <w:jc w:val="center"/>
        <w:rPr>
          <w:b/>
          <w:noProof/>
          <w:sz w:val="28"/>
          <w:szCs w:val="28"/>
          <w:lang w:val="ro-RO"/>
        </w:rPr>
      </w:pPr>
      <w:r w:rsidRPr="00C1511B">
        <w:rPr>
          <w:b/>
          <w:noProof/>
          <w:sz w:val="28"/>
          <w:szCs w:val="28"/>
          <w:lang w:val="ro-RO"/>
        </w:rPr>
        <w:t xml:space="preserve">CONTRACT SUBSECVENT DE LUCRĂRI NR. </w:t>
      </w:r>
      <w:r w:rsidR="00C1511B" w:rsidRPr="00C1511B">
        <w:rPr>
          <w:b/>
          <w:noProof/>
          <w:sz w:val="28"/>
          <w:szCs w:val="28"/>
          <w:lang w:val="ro-RO"/>
        </w:rPr>
        <w:t>1</w:t>
      </w:r>
    </w:p>
    <w:p w14:paraId="58F15481" w14:textId="4C45200E" w:rsidR="00C1511B" w:rsidRPr="00C1511B" w:rsidRDefault="00C1511B" w:rsidP="00C1511B">
      <w:pPr>
        <w:spacing w:line="360" w:lineRule="auto"/>
        <w:jc w:val="center"/>
        <w:rPr>
          <w:b/>
          <w:noProof/>
          <w:sz w:val="28"/>
          <w:szCs w:val="28"/>
          <w:lang w:val="ro-RO"/>
        </w:rPr>
      </w:pPr>
      <w:r w:rsidRPr="0032108A">
        <w:rPr>
          <w:b/>
        </w:rPr>
        <w:t>LA</w:t>
      </w:r>
      <w:r w:rsidR="002B7043" w:rsidRPr="00C1511B">
        <w:rPr>
          <w:b/>
          <w:noProof/>
          <w:sz w:val="28"/>
          <w:szCs w:val="28"/>
          <w:lang w:val="ro-RO"/>
        </w:rPr>
        <w:t xml:space="preserve"> </w:t>
      </w:r>
      <w:r w:rsidR="00895DE2" w:rsidRPr="00C1511B">
        <w:rPr>
          <w:b/>
          <w:noProof/>
          <w:sz w:val="28"/>
          <w:szCs w:val="28"/>
          <w:lang w:val="ro-RO"/>
        </w:rPr>
        <w:t xml:space="preserve">ACORDUL - CADRU </w:t>
      </w:r>
      <w:r w:rsidRPr="00C1511B">
        <w:rPr>
          <w:b/>
          <w:sz w:val="28"/>
          <w:szCs w:val="28"/>
        </w:rPr>
        <w:t xml:space="preserve">NR.  </w:t>
      </w:r>
      <w:r w:rsidRPr="00C1511B">
        <w:rPr>
          <w:b/>
          <w:spacing w:val="-1"/>
          <w:sz w:val="28"/>
          <w:szCs w:val="28"/>
        </w:rPr>
        <w:t>11448 / 04.06.2020</w:t>
      </w:r>
    </w:p>
    <w:p w14:paraId="38C84774" w14:textId="447BE734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061A010" w14:textId="5D58EC7B" w:rsidR="00E10821" w:rsidRDefault="00E10821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E6680EF" w14:textId="77777777" w:rsidR="002175FF" w:rsidRDefault="002175FF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CD201EE" w14:textId="54C3DEA6" w:rsidR="00903F98" w:rsidRPr="007259DF" w:rsidRDefault="00E27CFD" w:rsidP="002175FF">
      <w:pPr>
        <w:spacing w:line="312" w:lineRule="auto"/>
        <w:jc w:val="both"/>
        <w:rPr>
          <w:b/>
          <w:noProof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="004A2705" w:rsidRPr="007259DF">
        <w:rPr>
          <w:b/>
          <w:noProof/>
          <w:lang w:val="ro-RO"/>
        </w:rPr>
        <w:t>1. PĂRŢILE CONTRACTANTE</w:t>
      </w:r>
    </w:p>
    <w:p w14:paraId="38AD0FF6" w14:textId="5950D716" w:rsidR="0064099B" w:rsidRPr="007259DF" w:rsidRDefault="00E27CFD" w:rsidP="0064099B">
      <w:pPr>
        <w:spacing w:line="360" w:lineRule="auto"/>
        <w:jc w:val="both"/>
        <w:rPr>
          <w:b/>
          <w:noProof/>
          <w:lang w:val="ro-RO"/>
        </w:rPr>
      </w:pPr>
      <w:r w:rsidRPr="007259DF">
        <w:rPr>
          <w:b/>
          <w:noProof/>
          <w:lang w:val="ro-RO"/>
        </w:rPr>
        <w:tab/>
      </w:r>
      <w:r w:rsidR="0064099B" w:rsidRPr="007259DF">
        <w:rPr>
          <w:b/>
          <w:noProof/>
          <w:lang w:val="ro-RO"/>
        </w:rPr>
        <w:t>1. Părţile contractante</w:t>
      </w:r>
    </w:p>
    <w:p w14:paraId="624A15E6" w14:textId="0D58415C" w:rsidR="0064099B" w:rsidRPr="007259DF" w:rsidRDefault="00E27CFD" w:rsidP="0064099B">
      <w:pPr>
        <w:spacing w:line="312" w:lineRule="auto"/>
        <w:jc w:val="both"/>
        <w:rPr>
          <w:noProof/>
          <w:lang w:val="ro-RO"/>
        </w:rPr>
      </w:pPr>
      <w:r w:rsidRPr="007259DF">
        <w:rPr>
          <w:lang w:val="ro-RO"/>
        </w:rPr>
        <w:tab/>
      </w:r>
      <w:r w:rsidR="0064099B" w:rsidRPr="007259DF">
        <w:rPr>
          <w:lang w:val="ro-RO"/>
        </w:rPr>
        <w:t xml:space="preserve">În temeiul </w:t>
      </w:r>
      <w:proofErr w:type="spellStart"/>
      <w:r w:rsidR="0064099B" w:rsidRPr="007259DF">
        <w:t>Legii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t xml:space="preserve"> ale HG nr. 395/2016 </w:t>
      </w:r>
      <w:proofErr w:type="spellStart"/>
      <w:r w:rsidR="0064099B" w:rsidRPr="007259DF">
        <w:t>pentru</w:t>
      </w:r>
      <w:proofErr w:type="spellEnd"/>
      <w:r w:rsidR="0064099B" w:rsidRPr="007259DF">
        <w:t xml:space="preserve"> </w:t>
      </w:r>
      <w:proofErr w:type="spellStart"/>
      <w:r w:rsidR="0064099B" w:rsidRPr="007259DF">
        <w:t>aprobarea</w:t>
      </w:r>
      <w:proofErr w:type="spellEnd"/>
      <w:r w:rsidR="0064099B" w:rsidRPr="007259DF">
        <w:t xml:space="preserve"> </w:t>
      </w:r>
      <w:proofErr w:type="spellStart"/>
      <w:r w:rsidR="0064099B" w:rsidRPr="007259DF">
        <w:t>Normelor</w:t>
      </w:r>
      <w:proofErr w:type="spellEnd"/>
      <w:r w:rsidR="0064099B" w:rsidRPr="007259DF">
        <w:t xml:space="preserve"> </w:t>
      </w:r>
      <w:proofErr w:type="spellStart"/>
      <w:r w:rsidR="0064099B" w:rsidRPr="007259DF">
        <w:t>metodologice</w:t>
      </w:r>
      <w:proofErr w:type="spellEnd"/>
      <w:r w:rsidR="0064099B" w:rsidRPr="007259DF">
        <w:t xml:space="preserve"> de </w:t>
      </w:r>
      <w:proofErr w:type="spellStart"/>
      <w:r w:rsidR="0064099B" w:rsidRPr="007259DF">
        <w:t>aplicare</w:t>
      </w:r>
      <w:proofErr w:type="spellEnd"/>
      <w:r w:rsidR="0064099B" w:rsidRPr="007259DF">
        <w:t xml:space="preserve"> a </w:t>
      </w:r>
      <w:proofErr w:type="spellStart"/>
      <w:r w:rsidR="0064099B" w:rsidRPr="007259DF">
        <w:t>prevederilor</w:t>
      </w:r>
      <w:proofErr w:type="spellEnd"/>
      <w:r w:rsidR="0064099B" w:rsidRPr="007259DF">
        <w:t xml:space="preserve"> </w:t>
      </w:r>
      <w:proofErr w:type="spellStart"/>
      <w:r w:rsidR="0064099B" w:rsidRPr="007259DF">
        <w:t>referitoare</w:t>
      </w:r>
      <w:proofErr w:type="spellEnd"/>
      <w:r w:rsidR="0064099B" w:rsidRPr="007259DF">
        <w:t xml:space="preserve"> la </w:t>
      </w:r>
      <w:proofErr w:type="spellStart"/>
      <w:r w:rsidR="0064099B" w:rsidRPr="007259DF">
        <w:t>atribuirea</w:t>
      </w:r>
      <w:proofErr w:type="spellEnd"/>
      <w:r w:rsidR="0064099B" w:rsidRPr="007259DF">
        <w:t xml:space="preserve"> </w:t>
      </w:r>
      <w:proofErr w:type="spellStart"/>
      <w:r w:rsidR="0064099B" w:rsidRPr="007259DF">
        <w:t>contractului</w:t>
      </w:r>
      <w:proofErr w:type="spellEnd"/>
      <w:r w:rsidR="0064099B" w:rsidRPr="007259DF">
        <w:t xml:space="preserve"> de </w:t>
      </w:r>
      <w:proofErr w:type="spellStart"/>
      <w:r w:rsidR="0064099B" w:rsidRPr="007259DF">
        <w:t>achizitie</w:t>
      </w:r>
      <w:proofErr w:type="spellEnd"/>
      <w:r w:rsidR="0064099B" w:rsidRPr="007259DF">
        <w:t xml:space="preserve"> publica/</w:t>
      </w:r>
      <w:proofErr w:type="spellStart"/>
      <w:r w:rsidR="0064099B" w:rsidRPr="007259DF">
        <w:t>acordului-cadru</w:t>
      </w:r>
      <w:proofErr w:type="spellEnd"/>
      <w:r w:rsidR="0064099B" w:rsidRPr="007259DF">
        <w:t xml:space="preserve"> din </w:t>
      </w:r>
      <w:proofErr w:type="spellStart"/>
      <w:r w:rsidR="0064099B" w:rsidRPr="007259DF">
        <w:t>Legea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rPr>
          <w:lang w:val="pl-PL" w:eastAsia="pl-PL"/>
        </w:rPr>
        <w:t xml:space="preserve"> Acordului - cadru nr. </w:t>
      </w:r>
      <w:r w:rsidR="0064099B" w:rsidRPr="007259DF">
        <w:rPr>
          <w:spacing w:val="-1"/>
        </w:rPr>
        <w:t xml:space="preserve">11448 </w:t>
      </w:r>
      <w:r w:rsidR="0064099B" w:rsidRPr="007259DF">
        <w:rPr>
          <w:lang w:val="pl-PL" w:eastAsia="pl-PL"/>
        </w:rPr>
        <w:t xml:space="preserve"> din data de </w:t>
      </w:r>
      <w:r w:rsidR="0064099B" w:rsidRPr="007259DF">
        <w:rPr>
          <w:spacing w:val="-1"/>
        </w:rPr>
        <w:t>04.06.2020</w:t>
      </w:r>
      <w:r w:rsidR="0064099B" w:rsidRPr="007259DF">
        <w:rPr>
          <w:i/>
          <w:iCs/>
          <w:lang w:val="pl-PL" w:eastAsia="pl-PL"/>
        </w:rPr>
        <w:t xml:space="preserve"> </w:t>
      </w:r>
      <w:bookmarkStart w:id="0" w:name="_Hlk48044724"/>
      <w:r w:rsidR="0064099B" w:rsidRPr="007259DF">
        <w:rPr>
          <w:lang w:val="it-IT"/>
        </w:rPr>
        <w:t>„</w:t>
      </w:r>
      <w:r w:rsidR="0064099B" w:rsidRPr="007259DF">
        <w:rPr>
          <w:rFonts w:eastAsia="Calibri"/>
          <w:i/>
        </w:rPr>
        <w:t>Re</w:t>
      </w:r>
      <w:proofErr w:type="spellStart"/>
      <w:r w:rsidR="0064099B" w:rsidRPr="007259DF">
        <w:rPr>
          <w:rFonts w:eastAsia="Calibri"/>
          <w:i/>
          <w:lang w:val="fr-FR"/>
        </w:rPr>
        <w:t>paratii</w:t>
      </w:r>
      <w:proofErr w:type="spellEnd"/>
      <w:r w:rsidR="0064099B" w:rsidRPr="007259DF">
        <w:rPr>
          <w:rFonts w:eastAsia="Calibri"/>
          <w:i/>
          <w:lang w:val="fr-FR"/>
        </w:rPr>
        <w:t xml:space="preserve"> </w:t>
      </w:r>
      <w:proofErr w:type="spellStart"/>
      <w:r w:rsidR="0064099B" w:rsidRPr="007259DF">
        <w:rPr>
          <w:rFonts w:eastAsia="Calibri"/>
          <w:i/>
          <w:lang w:val="fr-FR"/>
        </w:rPr>
        <w:t>alei</w:t>
      </w:r>
      <w:proofErr w:type="spellEnd"/>
      <w:r w:rsidR="0064099B" w:rsidRPr="007259DF">
        <w:rPr>
          <w:rFonts w:eastAsia="Calibri"/>
          <w:i/>
          <w:lang w:val="fr-FR"/>
        </w:rPr>
        <w:t xml:space="preserve"> </w:t>
      </w:r>
      <w:proofErr w:type="spellStart"/>
      <w:r w:rsidR="0064099B" w:rsidRPr="007259DF">
        <w:rPr>
          <w:rFonts w:eastAsia="Calibri"/>
          <w:i/>
          <w:lang w:val="fr-FR"/>
        </w:rPr>
        <w:t>parcuri</w:t>
      </w:r>
      <w:proofErr w:type="spellEnd"/>
      <w:r w:rsidR="0064099B" w:rsidRPr="007259DF">
        <w:rPr>
          <w:rFonts w:eastAsia="Calibri"/>
          <w:i/>
          <w:lang w:val="fr-FR"/>
        </w:rPr>
        <w:t xml:space="preserve">, </w:t>
      </w:r>
      <w:proofErr w:type="spellStart"/>
      <w:r w:rsidR="0064099B" w:rsidRPr="007259DF">
        <w:rPr>
          <w:rFonts w:eastAsia="Calibri"/>
          <w:i/>
          <w:lang w:val="fr-FR"/>
        </w:rPr>
        <w:t>scuaruri</w:t>
      </w:r>
      <w:proofErr w:type="spellEnd"/>
      <w:r w:rsidR="0064099B" w:rsidRPr="007259DF">
        <w:rPr>
          <w:rFonts w:eastAsia="Calibri"/>
          <w:i/>
          <w:lang w:val="fr-FR"/>
        </w:rPr>
        <w:t xml:space="preserve"> si zone </w:t>
      </w:r>
      <w:proofErr w:type="spellStart"/>
      <w:r w:rsidR="0064099B" w:rsidRPr="007259DF">
        <w:rPr>
          <w:rFonts w:eastAsia="Calibri"/>
          <w:i/>
          <w:lang w:val="fr-FR"/>
        </w:rPr>
        <w:t>verzi</w:t>
      </w:r>
      <w:proofErr w:type="spellEnd"/>
      <w:r w:rsidR="0064099B" w:rsidRPr="007259DF">
        <w:rPr>
          <w:rFonts w:eastAsia="Calibri"/>
          <w:i/>
          <w:lang w:val="fr-FR"/>
        </w:rPr>
        <w:t xml:space="preserve"> </w:t>
      </w:r>
      <w:proofErr w:type="spellStart"/>
      <w:r w:rsidR="0064099B" w:rsidRPr="007259DF">
        <w:rPr>
          <w:rFonts w:eastAsia="Calibri"/>
          <w:i/>
          <w:lang w:val="fr-FR"/>
        </w:rPr>
        <w:t>din</w:t>
      </w:r>
      <w:proofErr w:type="spellEnd"/>
      <w:r w:rsidR="0064099B" w:rsidRPr="007259DF">
        <w:rPr>
          <w:rFonts w:eastAsia="Calibri"/>
          <w:i/>
          <w:lang w:val="fr-FR"/>
        </w:rPr>
        <w:t xml:space="preserve"> </w:t>
      </w:r>
      <w:proofErr w:type="spellStart"/>
      <w:r w:rsidR="0064099B" w:rsidRPr="007259DF">
        <w:rPr>
          <w:rFonts w:eastAsia="Calibri"/>
          <w:i/>
          <w:lang w:val="fr-FR"/>
        </w:rPr>
        <w:t>sectorul</w:t>
      </w:r>
      <w:proofErr w:type="spellEnd"/>
      <w:r w:rsidR="0064099B" w:rsidRPr="007259DF">
        <w:rPr>
          <w:rFonts w:eastAsia="Calibri"/>
          <w:i/>
          <w:lang w:val="fr-FR"/>
        </w:rPr>
        <w:t xml:space="preserve"> 2 al </w:t>
      </w:r>
      <w:proofErr w:type="spellStart"/>
      <w:r w:rsidR="0064099B" w:rsidRPr="007259DF">
        <w:rPr>
          <w:rFonts w:eastAsia="Calibri"/>
          <w:i/>
          <w:lang w:val="fr-FR"/>
        </w:rPr>
        <w:t>Municipiului</w:t>
      </w:r>
      <w:proofErr w:type="spellEnd"/>
      <w:r w:rsidR="0064099B" w:rsidRPr="007259DF">
        <w:rPr>
          <w:rFonts w:eastAsia="Calibri"/>
          <w:i/>
          <w:lang w:val="fr-FR"/>
        </w:rPr>
        <w:t xml:space="preserve"> Bucuresti</w:t>
      </w:r>
      <w:r w:rsidR="0064099B" w:rsidRPr="007259DF">
        <w:rPr>
          <w:lang w:val="it-IT"/>
        </w:rPr>
        <w:t>”</w:t>
      </w:r>
      <w:bookmarkEnd w:id="0"/>
      <w:r w:rsidR="0064099B" w:rsidRPr="007259DF">
        <w:rPr>
          <w:lang w:val="pl-PL" w:eastAsia="pl-PL"/>
        </w:rPr>
        <w:t>, s-a încheiat prezentul contract subsecvent de lucrări,</w:t>
      </w:r>
    </w:p>
    <w:p w14:paraId="4F3707F9" w14:textId="77777777" w:rsidR="0064099B" w:rsidRPr="007259DF" w:rsidRDefault="0064099B" w:rsidP="0064099B">
      <w:pPr>
        <w:spacing w:line="360" w:lineRule="auto"/>
        <w:jc w:val="both"/>
        <w:rPr>
          <w:lang w:val="ro-RO"/>
        </w:rPr>
      </w:pPr>
      <w:r w:rsidRPr="007259DF">
        <w:rPr>
          <w:lang w:val="ro-RO"/>
        </w:rPr>
        <w:t>intre:</w:t>
      </w:r>
    </w:p>
    <w:p w14:paraId="0D39B91F" w14:textId="76675182" w:rsidR="0064099B" w:rsidRPr="007259DF" w:rsidRDefault="00E27CFD" w:rsidP="0064099B">
      <w:pPr>
        <w:spacing w:line="360" w:lineRule="auto"/>
        <w:jc w:val="both"/>
        <w:rPr>
          <w:noProof/>
          <w:lang w:val="ro-RO"/>
        </w:rPr>
      </w:pPr>
      <w:r w:rsidRPr="007259DF">
        <w:rPr>
          <w:b/>
        </w:rPr>
        <w:tab/>
      </w:r>
      <w:r w:rsidR="0064099B" w:rsidRPr="007259DF">
        <w:rPr>
          <w:b/>
        </w:rPr>
        <w:t>ADMINISTRAŢIA DOMENIULUI PUBLIC SECTOR 2 BUCUREŞTI,</w:t>
      </w:r>
      <w:r w:rsidR="0064099B" w:rsidRPr="007259DF">
        <w:t xml:space="preserve"> cu </w:t>
      </w:r>
      <w:proofErr w:type="spellStart"/>
      <w:r w:rsidR="0064099B" w:rsidRPr="007259DF">
        <w:t>sediul</w:t>
      </w:r>
      <w:proofErr w:type="spellEnd"/>
      <w:r w:rsidR="0064099B" w:rsidRPr="007259DF">
        <w:t xml:space="preserve"> </w:t>
      </w:r>
      <w:proofErr w:type="spellStart"/>
      <w:r w:rsidR="0064099B" w:rsidRPr="007259DF">
        <w:t>în</w:t>
      </w:r>
      <w:proofErr w:type="spellEnd"/>
      <w:r w:rsidR="0064099B" w:rsidRPr="007259DF">
        <w:t xml:space="preserve"> </w:t>
      </w:r>
      <w:proofErr w:type="spellStart"/>
      <w:r w:rsidR="0064099B" w:rsidRPr="007259DF">
        <w:t>Bucureşti</w:t>
      </w:r>
      <w:proofErr w:type="spellEnd"/>
      <w:r w:rsidR="0064099B" w:rsidRPr="007259DF">
        <w:t xml:space="preserve">, </w:t>
      </w:r>
      <w:proofErr w:type="spellStart"/>
      <w:r w:rsidR="0064099B" w:rsidRPr="007259DF">
        <w:t>şos</w:t>
      </w:r>
      <w:proofErr w:type="spellEnd"/>
      <w:r w:rsidR="0064099B" w:rsidRPr="007259DF">
        <w:t xml:space="preserve">. </w:t>
      </w:r>
      <w:proofErr w:type="spellStart"/>
      <w:r w:rsidR="0064099B" w:rsidRPr="007259DF">
        <w:t>Electronicii</w:t>
      </w:r>
      <w:proofErr w:type="spellEnd"/>
      <w:r w:rsidR="0064099B" w:rsidRPr="007259DF">
        <w:t xml:space="preserve"> nr. 44, Sector 2, </w:t>
      </w:r>
      <w:proofErr w:type="spellStart"/>
      <w:r w:rsidR="0064099B" w:rsidRPr="007259DF">
        <w:t>telefon</w:t>
      </w:r>
      <w:proofErr w:type="spellEnd"/>
      <w:r w:rsidR="0064099B" w:rsidRPr="007259DF">
        <w:t xml:space="preserve"> 021.252.77.12, fax  021.252.77.89, cod fiscal  4266260, </w:t>
      </w:r>
      <w:proofErr w:type="spellStart"/>
      <w:r w:rsidR="0064099B" w:rsidRPr="007259DF">
        <w:t>cont</w:t>
      </w:r>
      <w:proofErr w:type="spellEnd"/>
      <w:r w:rsidR="0064099B" w:rsidRPr="007259DF">
        <w:t xml:space="preserve"> RO</w:t>
      </w:r>
      <w:r w:rsidR="008935CE">
        <w:t>74</w:t>
      </w:r>
      <w:r w:rsidR="0064099B" w:rsidRPr="007259DF">
        <w:t>TREZ24G</w:t>
      </w:r>
      <w:r w:rsidR="008935CE">
        <w:t>67</w:t>
      </w:r>
      <w:r w:rsidR="0064099B" w:rsidRPr="007259DF">
        <w:t>5000</w:t>
      </w:r>
      <w:r w:rsidR="008935CE">
        <w:t>200200</w:t>
      </w:r>
      <w:r w:rsidR="0064099B" w:rsidRPr="007259DF">
        <w:t xml:space="preserve">X, </w:t>
      </w:r>
      <w:proofErr w:type="spellStart"/>
      <w:r w:rsidR="0064099B" w:rsidRPr="007259DF">
        <w:t>deschis</w:t>
      </w:r>
      <w:proofErr w:type="spellEnd"/>
      <w:r w:rsidR="0064099B" w:rsidRPr="007259DF">
        <w:t xml:space="preserve"> la </w:t>
      </w:r>
      <w:proofErr w:type="spellStart"/>
      <w:r w:rsidR="0064099B" w:rsidRPr="007259DF">
        <w:t>Trezoreria</w:t>
      </w:r>
      <w:proofErr w:type="spellEnd"/>
      <w:r w:rsidR="0064099B" w:rsidRPr="007259DF">
        <w:t xml:space="preserve"> Sector 2, </w:t>
      </w:r>
      <w:proofErr w:type="spellStart"/>
      <w:r w:rsidR="0064099B" w:rsidRPr="007259DF">
        <w:t>reprezentată</w:t>
      </w:r>
      <w:proofErr w:type="spellEnd"/>
      <w:r w:rsidR="0064099B" w:rsidRPr="007259DF">
        <w:t xml:space="preserve"> </w:t>
      </w:r>
      <w:proofErr w:type="spellStart"/>
      <w:r w:rsidR="0064099B" w:rsidRPr="007259DF">
        <w:t>prin</w:t>
      </w:r>
      <w:proofErr w:type="spellEnd"/>
      <w:r w:rsidR="0064099B" w:rsidRPr="007259DF">
        <w:t xml:space="preserve"> Director General</w:t>
      </w:r>
      <w:r w:rsidR="00D8546C">
        <w:t xml:space="preserve">                              </w:t>
      </w:r>
      <w:r w:rsidR="0064099B" w:rsidRPr="007259DF">
        <w:rPr>
          <w:noProof/>
          <w:lang w:val="fr-FR"/>
        </w:rPr>
        <w:t xml:space="preserve">, </w:t>
      </w:r>
      <w:r w:rsidR="0064099B" w:rsidRPr="007259DF">
        <w:rPr>
          <w:noProof/>
          <w:lang w:val="ro-RO"/>
        </w:rPr>
        <w:t>în calitate de</w:t>
      </w:r>
      <w:r w:rsidR="0064099B" w:rsidRPr="007259DF">
        <w:rPr>
          <w:noProof/>
        </w:rPr>
        <w:t xml:space="preserve"> </w:t>
      </w:r>
      <w:r w:rsidR="0064099B" w:rsidRPr="007259DF">
        <w:rPr>
          <w:b/>
          <w:noProof/>
        </w:rPr>
        <w:t>Achizitor</w:t>
      </w:r>
      <w:r w:rsidR="0064099B" w:rsidRPr="007259DF">
        <w:rPr>
          <w:noProof/>
          <w:lang w:val="ro-RO"/>
        </w:rPr>
        <w:t>, pe de o parte,</w:t>
      </w:r>
    </w:p>
    <w:p w14:paraId="7A7F8FAF" w14:textId="77777777" w:rsidR="0064099B" w:rsidRPr="007259DF" w:rsidRDefault="0064099B" w:rsidP="0064099B">
      <w:pPr>
        <w:spacing w:line="360" w:lineRule="auto"/>
        <w:ind w:firstLine="900"/>
        <w:jc w:val="both"/>
        <w:rPr>
          <w:noProof/>
          <w:lang w:val="ro-RO"/>
        </w:rPr>
      </w:pPr>
      <w:r w:rsidRPr="007259DF">
        <w:rPr>
          <w:noProof/>
          <w:lang w:val="ro-RO"/>
        </w:rPr>
        <w:t xml:space="preserve">şi </w:t>
      </w:r>
    </w:p>
    <w:p w14:paraId="0AB819F9" w14:textId="7B00BCCE" w:rsidR="0064099B" w:rsidRPr="007259DF" w:rsidRDefault="00E27CFD" w:rsidP="0064099B">
      <w:pPr>
        <w:spacing w:line="360" w:lineRule="auto"/>
        <w:jc w:val="both"/>
        <w:rPr>
          <w:noProof/>
          <w:lang w:val="pt-BR"/>
        </w:rPr>
      </w:pPr>
      <w:r w:rsidRPr="007259DF">
        <w:rPr>
          <w:rFonts w:eastAsia="Calibri"/>
          <w:bCs/>
          <w:lang w:val="ro-RO"/>
        </w:rPr>
        <w:tab/>
      </w:r>
      <w:r w:rsidR="0064099B" w:rsidRPr="007259DF">
        <w:rPr>
          <w:rFonts w:eastAsia="Calibri"/>
          <w:bCs/>
          <w:lang w:val="ro-RO"/>
        </w:rPr>
        <w:t xml:space="preserve">Asocierea </w:t>
      </w:r>
      <w:r w:rsidR="0064099B" w:rsidRPr="007259DF">
        <w:rPr>
          <w:rFonts w:eastAsia="Calibri"/>
          <w:b/>
          <w:lang w:val="ro-RO"/>
        </w:rPr>
        <w:t>S.C. CRIS GARDEN S.R.L., S.C. GARDEN CENTER GRUP S.R.L. si S.C. GECA IMPEX PM S.R.L.</w:t>
      </w:r>
      <w:r w:rsidR="0064099B" w:rsidRPr="007259DF">
        <w:rPr>
          <w:b/>
          <w:i/>
          <w:lang w:val="ro-RO"/>
        </w:rPr>
        <w:t>,</w:t>
      </w:r>
      <w:r w:rsidR="0064099B" w:rsidRPr="007259DF">
        <w:rPr>
          <w:lang w:val="ro-RO"/>
        </w:rPr>
        <w:t xml:space="preserve"> </w:t>
      </w:r>
      <w:r w:rsidR="0064099B" w:rsidRPr="007259DF">
        <w:rPr>
          <w:b/>
          <w:lang w:val="ro-RO" w:eastAsia="ro-RO"/>
        </w:rPr>
        <w:t>prin lider asociere S.C. CRIS GARDEN S.R.L.</w:t>
      </w:r>
      <w:r w:rsidR="0064099B" w:rsidRPr="007259DF">
        <w:rPr>
          <w:lang w:val="ro-RO" w:eastAsia="ro-RO"/>
        </w:rPr>
        <w:t xml:space="preserve">, </w:t>
      </w:r>
      <w:r w:rsidR="0064099B" w:rsidRPr="007259DF">
        <w:rPr>
          <w:noProof/>
          <w:lang w:val="it-IT" w:eastAsia="ro-RO"/>
        </w:rPr>
        <w:t>cu sediul in Bucuresti,</w:t>
      </w:r>
      <w:r w:rsidR="0064099B" w:rsidRPr="007259DF">
        <w:rPr>
          <w:lang w:val="it-IT" w:eastAsia="ro-RO"/>
        </w:rPr>
        <w:t xml:space="preserve"> str. General Berthelot, nr. 57, Sector 1, telefon/fax 021.252.01.20, e-mail: </w:t>
      </w:r>
      <w:r w:rsidR="007E0EE9">
        <w:fldChar w:fldCharType="begin"/>
      </w:r>
      <w:r w:rsidR="007E0EE9">
        <w:instrText xml:space="preserve"> HYPERLINK "mailto:secretariat@crisgard</w:instrText>
      </w:r>
      <w:r w:rsidR="007E0EE9">
        <w:instrText xml:space="preserve">en.ro" </w:instrText>
      </w:r>
      <w:r w:rsidR="007E0EE9">
        <w:fldChar w:fldCharType="separate"/>
      </w:r>
      <w:r w:rsidR="0064099B" w:rsidRPr="007259DF">
        <w:rPr>
          <w:kern w:val="28"/>
          <w:lang w:val="ro-RO" w:eastAsia="ro-RO"/>
        </w:rPr>
        <w:t>secretariat@crisgarden.ro</w:t>
      </w:r>
      <w:r w:rsidR="007E0EE9">
        <w:rPr>
          <w:kern w:val="28"/>
          <w:lang w:val="ro-RO" w:eastAsia="ro-RO"/>
        </w:rPr>
        <w:fldChar w:fldCharType="end"/>
      </w:r>
      <w:r w:rsidR="0064099B" w:rsidRPr="007259DF">
        <w:rPr>
          <w:lang w:val="it-IT" w:eastAsia="ro-RO"/>
        </w:rPr>
        <w:t xml:space="preserve">, cod unic de inregistrare RO 15425816, numar inregistrare Registrul Comertului J40/6322/2003, cont trezorerie </w:t>
      </w:r>
      <w:r w:rsidR="00D8546C">
        <w:rPr>
          <w:lang w:val="ro-RO" w:eastAsia="ro-RO"/>
        </w:rPr>
        <w:t xml:space="preserve">                                                              </w:t>
      </w:r>
      <w:r w:rsidR="0064099B" w:rsidRPr="007259DF">
        <w:rPr>
          <w:lang w:val="ro-RO" w:eastAsia="ro-RO"/>
        </w:rPr>
        <w:t xml:space="preserve">, </w:t>
      </w:r>
      <w:proofErr w:type="spellStart"/>
      <w:r w:rsidR="0064099B" w:rsidRPr="007259DF">
        <w:rPr>
          <w:bCs/>
          <w:lang w:val="es-ES" w:eastAsia="ro-RO"/>
        </w:rPr>
        <w:t>deschis</w:t>
      </w:r>
      <w:proofErr w:type="spellEnd"/>
      <w:r w:rsidR="0064099B" w:rsidRPr="007259DF">
        <w:rPr>
          <w:bCs/>
          <w:lang w:val="es-ES" w:eastAsia="ro-RO"/>
        </w:rPr>
        <w:t xml:space="preserve"> la </w:t>
      </w:r>
      <w:proofErr w:type="spellStart"/>
      <w:r w:rsidR="0064099B" w:rsidRPr="007259DF">
        <w:rPr>
          <w:bCs/>
          <w:lang w:val="es-ES" w:eastAsia="ro-RO"/>
        </w:rPr>
        <w:t>Trezoreria</w:t>
      </w:r>
      <w:proofErr w:type="spellEnd"/>
      <w:r w:rsidR="0064099B" w:rsidRPr="007259DF">
        <w:rPr>
          <w:bCs/>
          <w:lang w:val="es-ES" w:eastAsia="ro-RO"/>
        </w:rPr>
        <w:t xml:space="preserve"> </w:t>
      </w:r>
      <w:r w:rsidR="00D8546C">
        <w:rPr>
          <w:bCs/>
          <w:lang w:val="es-ES" w:eastAsia="ro-RO"/>
        </w:rPr>
        <w:t xml:space="preserve">                        </w:t>
      </w:r>
      <w:r w:rsidR="0064099B" w:rsidRPr="007259DF">
        <w:rPr>
          <w:lang w:val="it-IT" w:eastAsia="ro-RO"/>
        </w:rPr>
        <w:t xml:space="preserve">, reprezentata prin Director General </w:t>
      </w:r>
      <w:r w:rsidR="00D8546C">
        <w:rPr>
          <w:lang w:val="it-IT" w:eastAsia="ro-RO"/>
        </w:rPr>
        <w:t xml:space="preserve">                          </w:t>
      </w:r>
      <w:r w:rsidR="0064099B" w:rsidRPr="007259DF">
        <w:rPr>
          <w:lang w:val="it-IT" w:eastAsia="ro-RO"/>
        </w:rPr>
        <w:t>,</w:t>
      </w:r>
      <w:r w:rsidR="0064099B" w:rsidRPr="007259DF">
        <w:rPr>
          <w:noProof/>
          <w:lang w:val="ro-RO"/>
        </w:rPr>
        <w:t xml:space="preserve"> în calitate de</w:t>
      </w:r>
      <w:r w:rsidR="0064099B" w:rsidRPr="007259DF">
        <w:rPr>
          <w:b/>
          <w:noProof/>
          <w:lang w:val="ro-RO"/>
        </w:rPr>
        <w:t xml:space="preserve"> </w:t>
      </w:r>
      <w:r w:rsidR="0064099B" w:rsidRPr="007259DF">
        <w:rPr>
          <w:b/>
          <w:noProof/>
          <w:lang w:val="pt-BR"/>
        </w:rPr>
        <w:t>Executant</w:t>
      </w:r>
      <w:r w:rsidR="0064099B" w:rsidRPr="007259DF">
        <w:rPr>
          <w:noProof/>
          <w:lang w:val="pt-BR"/>
        </w:rPr>
        <w:t>, pe de altă parte.</w:t>
      </w:r>
    </w:p>
    <w:p w14:paraId="61C68C6A" w14:textId="77777777" w:rsidR="00903F98" w:rsidRPr="007259DF" w:rsidRDefault="00903F98" w:rsidP="002175FF">
      <w:pPr>
        <w:spacing w:line="312" w:lineRule="auto"/>
        <w:jc w:val="both"/>
        <w:rPr>
          <w:b/>
          <w:sz w:val="16"/>
          <w:szCs w:val="16"/>
          <w:lang w:val="pl-PL" w:eastAsia="pl-PL"/>
        </w:rPr>
      </w:pPr>
    </w:p>
    <w:p w14:paraId="6AD548A2" w14:textId="0E32192F" w:rsidR="00903F98" w:rsidRPr="007259DF" w:rsidRDefault="00E27CFD" w:rsidP="002175FF">
      <w:pPr>
        <w:spacing w:line="312" w:lineRule="auto"/>
        <w:jc w:val="both"/>
        <w:rPr>
          <w:b/>
          <w:lang w:val="pl-PL" w:eastAsia="pl-PL"/>
        </w:rPr>
      </w:pPr>
      <w:r w:rsidRPr="007259DF">
        <w:rPr>
          <w:b/>
          <w:lang w:val="pl-PL" w:eastAsia="pl-PL"/>
        </w:rPr>
        <w:tab/>
      </w:r>
      <w:r w:rsidR="004A2705" w:rsidRPr="007259DF">
        <w:rPr>
          <w:b/>
          <w:lang w:val="pl-PL" w:eastAsia="pl-PL"/>
        </w:rPr>
        <w:t>2. DEFINIŢII</w:t>
      </w:r>
    </w:p>
    <w:p w14:paraId="2C11EFE3" w14:textId="22CA915B" w:rsidR="00903F98" w:rsidRDefault="00E27CFD" w:rsidP="002175FF">
      <w:pPr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a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chizi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In </w:t>
      </w:r>
      <w:proofErr w:type="spellStart"/>
      <w:r w:rsidR="004F5CD9" w:rsidRPr="007259DF">
        <w:rPr>
          <w:lang w:val="en-GB" w:eastAsia="en-GB"/>
        </w:rPr>
        <w:t>cuprin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referirea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" </w:t>
      </w:r>
      <w:proofErr w:type="spellStart"/>
      <w:r w:rsidR="004F5CD9" w:rsidRPr="007259DF">
        <w:rPr>
          <w:lang w:val="en-GB" w:eastAsia="en-GB"/>
        </w:rPr>
        <w:t>reprez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re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>/</w:t>
      </w:r>
      <w:proofErr w:type="spellStart"/>
      <w:r w:rsidR="004F5CD9" w:rsidRPr="007259DF">
        <w:rPr>
          <w:i/>
          <w:iCs/>
          <w:lang w:val="en-GB" w:eastAsia="en-GB"/>
        </w:rPr>
        <w:t>Beneficiar</w:t>
      </w:r>
      <w:proofErr w:type="spellEnd"/>
      <w:r w:rsidR="004F5CD9" w:rsidRPr="007259DF">
        <w:rPr>
          <w:i/>
          <w:iCs/>
          <w:lang w:val="en-GB" w:eastAsia="en-GB"/>
        </w:rPr>
        <w:t>"</w:t>
      </w:r>
      <w:r w:rsidR="004F5CD9" w:rsidRPr="007259DF">
        <w:rPr>
          <w:lang w:val="en-GB" w:eastAsia="en-GB"/>
        </w:rPr>
        <w:t>;</w:t>
      </w:r>
    </w:p>
    <w:p w14:paraId="753874A0" w14:textId="283E3A8B" w:rsidR="00903F98" w:rsidRPr="007259DF" w:rsidRDefault="00E27CFD" w:rsidP="002175FF">
      <w:pPr>
        <w:spacing w:line="312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b) 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ditiona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>;</w:t>
      </w:r>
    </w:p>
    <w:p w14:paraId="5313B548" w14:textId="7658AE20" w:rsidR="00903F98" w:rsidRPr="007259DF" w:rsidRDefault="00E27CFD" w:rsidP="002175FF">
      <w:pPr>
        <w:spacing w:line="312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c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ie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arcin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reprezen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re include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pe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le </w:t>
      </w:r>
      <w:proofErr w:type="spellStart"/>
      <w:r w:rsidR="004F5CD9" w:rsidRPr="007259DF">
        <w:rPr>
          <w:lang w:val="en-GB" w:eastAsia="en-GB"/>
        </w:rPr>
        <w:t>presta</w:t>
      </w:r>
      <w:proofErr w:type="spellEnd"/>
      <w:r w:rsidR="004F5CD9" w:rsidRPr="007259DF">
        <w:rPr>
          <w:lang w:val="en-GB" w:eastAsia="en-GB"/>
        </w:rPr>
        <w:t>;</w:t>
      </w:r>
    </w:p>
    <w:p w14:paraId="3DEE06E1" w14:textId="431CF457" w:rsidR="00903F98" w:rsidRPr="007259DF" w:rsidRDefault="00E27CFD" w:rsidP="002175FF">
      <w:pPr>
        <w:spacing w:line="312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lastRenderedPageBreak/>
        <w:tab/>
      </w:r>
      <w:r w:rsidR="004F5CD9" w:rsidRPr="007259DF">
        <w:rPr>
          <w:b/>
          <w:bCs/>
          <w:i/>
          <w:iCs/>
          <w:lang w:val="en-GB" w:eastAsia="en-GB"/>
        </w:rPr>
        <w:t xml:space="preserve">d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z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tui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iedic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spu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ul</w:t>
      </w:r>
      <w:proofErr w:type="spellEnd"/>
      <w:r w:rsidR="004F5CD9" w:rsidRPr="007259DF">
        <w:rPr>
          <w:lang w:val="en-GB" w:eastAsia="en-GB"/>
        </w:rPr>
        <w:t xml:space="preserve"> nu s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odus</w:t>
      </w:r>
      <w:proofErr w:type="spellEnd"/>
      <w:r w:rsidR="004F5CD9" w:rsidRPr="007259DF">
        <w:rPr>
          <w:lang w:val="en-GB" w:eastAsia="en-GB"/>
        </w:rPr>
        <w:t>;</w:t>
      </w:r>
    </w:p>
    <w:p w14:paraId="2B6ED046" w14:textId="48D68B0A" w:rsidR="00903F98" w:rsidRPr="007259DF" w:rsidRDefault="00E27CFD" w:rsidP="002175FF">
      <w:pPr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e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m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, care </w:t>
      </w:r>
      <w:proofErr w:type="spellStart"/>
      <w:r w:rsidR="004F5CD9" w:rsidRPr="007259DF">
        <w:rPr>
          <w:lang w:val="en-GB" w:eastAsia="en-GB"/>
        </w:rPr>
        <w:t>co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se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la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deta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ntitati</w:t>
      </w:r>
      <w:proofErr w:type="spellEnd"/>
      <w:r w:rsidR="004F5CD9" w:rsidRPr="007259DF">
        <w:rPr>
          <w:lang w:val="en-GB" w:eastAsia="en-GB"/>
        </w:rPr>
        <w:t>, etc;</w:t>
      </w:r>
    </w:p>
    <w:p w14:paraId="4D9A4140" w14:textId="69A0EBE0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f) contr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imil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prezentand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ointa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</w:t>
      </w:r>
      <w:r w:rsidR="00895DE2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Sector 2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r w:rsidR="00C1511B" w:rsidRPr="007259DF">
        <w:rPr>
          <w:rFonts w:eastAsia="Calibri"/>
          <w:bCs/>
          <w:lang w:val="ro-RO"/>
        </w:rPr>
        <w:t>Asocierea S.C. CRIS GARDEN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lider</w:t>
      </w:r>
      <w:proofErr w:type="spellEnd"/>
      <w:r w:rsidR="00C1511B" w:rsidRPr="007259DF">
        <w:rPr>
          <w:lang w:val="en-GB" w:eastAsia="en-GB"/>
        </w:rPr>
        <w:t xml:space="preserve"> </w:t>
      </w:r>
      <w:proofErr w:type="spellStart"/>
      <w:r w:rsidR="00C1511B" w:rsidRPr="007259DF">
        <w:rPr>
          <w:lang w:val="en-GB" w:eastAsia="en-GB"/>
        </w:rPr>
        <w:t>asociere</w:t>
      </w:r>
      <w:proofErr w:type="spellEnd"/>
      <w:r w:rsidR="00C1511B" w:rsidRPr="007259DF">
        <w:rPr>
          <w:lang w:val="en-GB" w:eastAsia="en-GB"/>
        </w:rPr>
        <w:t>),</w:t>
      </w:r>
      <w:r w:rsidR="00C1511B" w:rsidRPr="007259DF">
        <w:t xml:space="preserve"> </w:t>
      </w:r>
      <w:r w:rsidR="00C1511B" w:rsidRPr="007259DF">
        <w:rPr>
          <w:rFonts w:eastAsia="Calibri"/>
          <w:bCs/>
          <w:lang w:val="ro-RO"/>
        </w:rPr>
        <w:t xml:space="preserve">S.C. GARDEN CENTER GRUP S.R.L. </w:t>
      </w:r>
      <w:r w:rsidR="00C1511B" w:rsidRPr="007259DF">
        <w:rPr>
          <w:lang w:val="en-GB" w:eastAsia="en-GB"/>
        </w:rPr>
        <w:t>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1), </w:t>
      </w:r>
      <w:r w:rsidR="00C1511B" w:rsidRPr="007259DF">
        <w:rPr>
          <w:rFonts w:eastAsia="Calibri"/>
          <w:bCs/>
          <w:lang w:val="ro-RO"/>
        </w:rPr>
        <w:t>si S.C. GECA IMPEX PM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2).  </w:t>
      </w:r>
    </w:p>
    <w:p w14:paraId="02D6CC3F" w14:textId="5D85EA22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g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b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zato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ba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ali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nes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tabiles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ve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banz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fer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ata</w:t>
      </w:r>
      <w:proofErr w:type="spellEnd"/>
      <w:r w:rsidR="004F5CD9" w:rsidRPr="007259DF">
        <w:rPr>
          <w:lang w:val="en-GB" w:eastAsia="en-GB"/>
        </w:rPr>
        <w:t xml:space="preserve"> de BNR plus 8 </w:t>
      </w:r>
      <w:proofErr w:type="spellStart"/>
      <w:r w:rsidR="004F5CD9" w:rsidRPr="007259DF">
        <w:rPr>
          <w:lang w:val="en-GB" w:eastAsia="en-GB"/>
        </w:rPr>
        <w:t>pun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ntuale</w:t>
      </w:r>
      <w:proofErr w:type="spellEnd"/>
      <w:r w:rsidR="004F5CD9" w:rsidRPr="007259DF">
        <w:rPr>
          <w:lang w:val="en-GB" w:eastAsia="en-GB"/>
        </w:rPr>
        <w:t>;</w:t>
      </w:r>
    </w:p>
    <w:p w14:paraId="709F95B6" w14:textId="7573FA8E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h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cumentati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tribui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riter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u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orilor</w:t>
      </w:r>
      <w:proofErr w:type="spellEnd"/>
      <w:r w:rsidR="004F5CD9" w:rsidRPr="007259DF">
        <w:rPr>
          <w:lang w:val="en-GB" w:eastAsia="en-GB"/>
        </w:rPr>
        <w:t xml:space="preserve"> economici o </w:t>
      </w:r>
      <w:proofErr w:type="spellStart"/>
      <w:r w:rsidR="004F5CD9" w:rsidRPr="007259DF">
        <w:rPr>
          <w:lang w:val="en-GB" w:eastAsia="en-GB"/>
        </w:rPr>
        <w:t>info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rin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sfăsur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cedu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p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orm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ocument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ndidaţ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ofertan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form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ene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;</w:t>
      </w:r>
    </w:p>
    <w:p w14:paraId="1C283AAA" w14:textId="7D60227A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i/>
          <w:iCs/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proofErr w:type="spellStart"/>
      <w:r w:rsidR="004F5CD9" w:rsidRPr="007259DF">
        <w:rPr>
          <w:b/>
          <w:bCs/>
          <w:i/>
          <w:iCs/>
          <w:lang w:val="en-GB" w:eastAsia="en-GB"/>
        </w:rPr>
        <w:t>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valabilitat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</w:t>
      </w:r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sale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pu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tion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rica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pe care il produce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sale</w:t>
      </w:r>
      <w:r w:rsidR="004F5CD9" w:rsidRPr="007259DF">
        <w:rPr>
          <w:i/>
          <w:iCs/>
          <w:lang w:val="en-GB" w:eastAsia="en-GB"/>
        </w:rPr>
        <w:t>;</w:t>
      </w:r>
    </w:p>
    <w:p w14:paraId="5254696A" w14:textId="6C179D20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j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implement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pe care le </w:t>
      </w:r>
      <w:proofErr w:type="spellStart"/>
      <w:r w:rsidR="004F5CD9" w:rsidRPr="007259DF">
        <w:rPr>
          <w:lang w:val="en-GB" w:eastAsia="en-GB"/>
        </w:rPr>
        <w:t>presu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imin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finale </w:t>
      </w:r>
      <w:proofErr w:type="spellStart"/>
      <w:r w:rsidR="004F5CD9" w:rsidRPr="007259DF">
        <w:rPr>
          <w:lang w:val="en-GB" w:eastAsia="en-GB"/>
        </w:rPr>
        <w:t>previzi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revizibil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ta</w:t>
      </w:r>
      <w:proofErr w:type="spellEnd"/>
      <w:r w:rsidR="004F5CD9" w:rsidRPr="007259DF">
        <w:rPr>
          <w:lang w:val="en-GB" w:eastAsia="en-GB"/>
        </w:rPr>
        <w:t xml:space="preserve"> majora, </w:t>
      </w:r>
      <w:proofErr w:type="spellStart"/>
      <w:r w:rsidR="004F5CD9" w:rsidRPr="007259DF">
        <w:rPr>
          <w:lang w:val="en-GB" w:eastAsia="en-GB"/>
        </w:rPr>
        <w:t>incepand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0243FAB3" w14:textId="60F3C9BC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k)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num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care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care nu are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>;</w:t>
      </w:r>
    </w:p>
    <w:p w14:paraId="3B6A95E8" w14:textId="038F2DE8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l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ţ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majoră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extern, </w:t>
      </w:r>
      <w:proofErr w:type="spellStart"/>
      <w:r w:rsidR="004F5CD9" w:rsidRPr="007259DF">
        <w:rPr>
          <w:lang w:val="en-GB" w:eastAsia="en-GB"/>
        </w:rPr>
        <w:t>impreviz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bsol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us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o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, care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ese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face </w:t>
      </w:r>
      <w:proofErr w:type="spellStart"/>
      <w:r w:rsidR="004F5CD9" w:rsidRPr="007259DF">
        <w:rPr>
          <w:lang w:val="en-GB" w:eastAsia="en-GB"/>
        </w:rPr>
        <w:t>imposi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ec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sunt considerat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războa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olu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end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und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astrof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tric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ăru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a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bargou</w:t>
      </w:r>
      <w:proofErr w:type="spellEnd"/>
      <w:r w:rsidR="004F5CD9" w:rsidRPr="007259DF">
        <w:rPr>
          <w:lang w:val="en-GB" w:eastAsia="en-GB"/>
        </w:rPr>
        <w:t xml:space="preserve">, etc.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sus care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re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mposibi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are</w:t>
      </w:r>
      <w:proofErr w:type="spellEnd"/>
      <w:r w:rsidR="004F5CD9" w:rsidRPr="007259DF">
        <w:rPr>
          <w:lang w:val="en-GB" w:eastAsia="en-GB"/>
        </w:rPr>
        <w:t xml:space="preserve">, face </w:t>
      </w:r>
      <w:proofErr w:type="spellStart"/>
      <w:r w:rsidR="004F5CD9" w:rsidRPr="007259DF">
        <w:rPr>
          <w:lang w:val="en-GB" w:eastAsia="en-GB"/>
        </w:rPr>
        <w:t>extrem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stisi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e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;</w:t>
      </w:r>
    </w:p>
    <w:p w14:paraId="0EC496B3" w14:textId="26E0D362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m) </w:t>
      </w:r>
      <w:proofErr w:type="spellStart"/>
      <w:r w:rsidR="004F5CD9" w:rsidRPr="007259DF">
        <w:rPr>
          <w:b/>
          <w:i/>
        </w:rPr>
        <w:t>amplasamentul</w:t>
      </w:r>
      <w:proofErr w:type="spellEnd"/>
      <w:r w:rsidR="004F5CD9" w:rsidRPr="007259DF">
        <w:rPr>
          <w:b/>
          <w:i/>
        </w:rPr>
        <w:t xml:space="preserve"> </w:t>
      </w:r>
      <w:proofErr w:type="spellStart"/>
      <w:r w:rsidR="004F5CD9" w:rsidRPr="007259DF">
        <w:rPr>
          <w:b/>
          <w:i/>
        </w:rPr>
        <w:t>lucrarii</w:t>
      </w:r>
      <w:proofErr w:type="spellEnd"/>
      <w:r w:rsidR="004F5CD9" w:rsidRPr="007259DF">
        <w:t xml:space="preserve"> – </w:t>
      </w:r>
      <w:r w:rsidR="004F5CD9" w:rsidRPr="007259DF">
        <w:rPr>
          <w:lang w:val="pt-BR"/>
        </w:rPr>
        <w:t>locul unde executantul execută lucrarea;</w:t>
      </w:r>
      <w:r w:rsidR="004F5CD9" w:rsidRPr="007259DF">
        <w:rPr>
          <w:lang w:val="en-GB" w:eastAsia="en-GB"/>
        </w:rPr>
        <w:t xml:space="preserve"> </w:t>
      </w:r>
    </w:p>
    <w:p w14:paraId="25824323" w14:textId="22A9D84B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n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crar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E10821">
        <w:rPr>
          <w:lang w:val="en-GB" w:eastAsia="en-GB"/>
        </w:rPr>
        <w:t>A</w:t>
      </w:r>
      <w:r w:rsidR="004F5CD9" w:rsidRPr="007259DF">
        <w:rPr>
          <w:lang w:val="en-GB" w:eastAsia="en-GB"/>
        </w:rPr>
        <w:t>cordul-cadru</w:t>
      </w:r>
      <w:proofErr w:type="spellEnd"/>
      <w:r w:rsidR="004F5CD9" w:rsidRPr="007259DF">
        <w:rPr>
          <w:lang w:val="en-GB" w:eastAsia="en-GB"/>
        </w:rPr>
        <w:t xml:space="preserve"> nr. </w:t>
      </w:r>
      <w:r w:rsidR="00E10821">
        <w:rPr>
          <w:lang w:val="en-GB" w:eastAsia="en-GB"/>
        </w:rPr>
        <w:t>11448/04.06.2020</w:t>
      </w:r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.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up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>);</w:t>
      </w:r>
    </w:p>
    <w:p w14:paraId="66A0D0CD" w14:textId="74D6295D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p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tat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espagub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una din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al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eindeplini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lastRenderedPageBreak/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respun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fata de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parti;</w:t>
      </w:r>
    </w:p>
    <w:p w14:paraId="6210A05F" w14:textId="56FDD67C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q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etu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sale,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;</w:t>
      </w:r>
    </w:p>
    <w:p w14:paraId="1A341DF0" w14:textId="631A3D12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r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inanciar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furni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rif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>;</w:t>
      </w:r>
    </w:p>
    <w:p w14:paraId="5DB867A3" w14:textId="00A5B635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s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hnic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labora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>;</w:t>
      </w:r>
    </w:p>
    <w:p w14:paraId="4D3B09D2" w14:textId="704BBA7C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t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rezili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anctiun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civil care </w:t>
      </w:r>
      <w:proofErr w:type="spellStart"/>
      <w:r w:rsidR="004F5CD9" w:rsidRPr="007259DF">
        <w:rPr>
          <w:lang w:val="en-GB" w:eastAsia="en-GB"/>
        </w:rPr>
        <w:t>cons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desfiintare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viitor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i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care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anterior </w:t>
      </w:r>
      <w:proofErr w:type="spellStart"/>
      <w:r w:rsidR="004F5CD9" w:rsidRPr="007259DF">
        <w:rPr>
          <w:lang w:val="en-GB" w:eastAsia="en-GB"/>
        </w:rPr>
        <w:t>rezilierii</w:t>
      </w:r>
      <w:proofErr w:type="spellEnd"/>
      <w:r w:rsidR="004F5CD9" w:rsidRPr="007259DF">
        <w:rPr>
          <w:lang w:val="en-GB" w:eastAsia="en-GB"/>
        </w:rPr>
        <w:t>;</w:t>
      </w:r>
    </w:p>
    <w:p w14:paraId="1EB7A2E6" w14:textId="243E1FD6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u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tandard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lement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/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domen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517ECAEF" w14:textId="7E580C43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v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r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stina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ersoana</w:t>
      </w:r>
      <w:proofErr w:type="spellEnd"/>
      <w:r w:rsidR="004F5CD9" w:rsidRPr="007259DF">
        <w:rPr>
          <w:lang w:val="en-GB" w:eastAsia="en-GB"/>
        </w:rPr>
        <w:t xml:space="preserve"> care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art. 182, art. 183, art. 184, art. 18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art. 48, art. 49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rt. 50 din H.G. nr. 395/2016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r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ologic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pl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trib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/</w:t>
      </w:r>
      <w:proofErr w:type="spellStart"/>
      <w:r w:rsidR="004F5CD9" w:rsidRPr="007259DF">
        <w:rPr>
          <w:lang w:val="en-GB" w:eastAsia="en-GB"/>
        </w:rPr>
        <w:t>acordului-cadr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un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e</w:t>
      </w:r>
      <w:proofErr w:type="spellEnd"/>
      <w:r w:rsidR="004F5CD9" w:rsidRPr="007259DF">
        <w:rPr>
          <w:lang w:val="en-GB" w:eastAsia="en-GB"/>
        </w:rPr>
        <w:t xml:space="preserve"> invocate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fi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 se </w:t>
      </w:r>
      <w:proofErr w:type="spellStart"/>
      <w:r w:rsidR="004F5CD9" w:rsidRPr="007259DF">
        <w:rPr>
          <w:lang w:val="en-GB" w:eastAsia="en-GB"/>
        </w:rPr>
        <w:t>obli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ara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a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amp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at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 </w:t>
      </w:r>
      <w:proofErr w:type="spellStart"/>
      <w:r w:rsidR="004F5CD9" w:rsidRPr="007259DF">
        <w:rPr>
          <w:lang w:val="en-GB" w:eastAsia="en-GB"/>
        </w:rPr>
        <w:t>Ter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tina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easca</w:t>
      </w:r>
      <w:proofErr w:type="spellEnd"/>
      <w:r w:rsidR="004F5CD9" w:rsidRPr="007259DF">
        <w:rPr>
          <w:lang w:val="en-GB" w:eastAsia="en-GB"/>
        </w:rPr>
        <w:t xml:space="preserve"> el </w:t>
      </w:r>
      <w:proofErr w:type="spellStart"/>
      <w:r w:rsidR="004F5CD9" w:rsidRPr="007259DF">
        <w:rPr>
          <w:lang w:val="en-GB" w:eastAsia="en-GB"/>
        </w:rPr>
        <w:t>insu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nu pot fi </w:t>
      </w:r>
      <w:proofErr w:type="spellStart"/>
      <w:r w:rsidR="004F5CD9" w:rsidRPr="007259DF">
        <w:rPr>
          <w:lang w:val="en-GB" w:eastAsia="en-GB"/>
        </w:rPr>
        <w:t>i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tine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mon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iter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onom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ul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ă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soli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ă</w:t>
      </w:r>
      <w:proofErr w:type="spellEnd"/>
      <w:r w:rsidR="004F5CD9" w:rsidRPr="007259DF">
        <w:rPr>
          <w:lang w:val="en-GB" w:eastAsia="en-GB"/>
        </w:rPr>
        <w:t>.</w:t>
      </w:r>
      <w:r w:rsidR="006405C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da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erţul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</w:t>
      </w:r>
      <w:proofErr w:type="spellEnd"/>
      <w:r w:rsidR="004F5CD9" w:rsidRPr="007259DF">
        <w:rPr>
          <w:lang w:val="en-GB" w:eastAsia="en-GB"/>
        </w:rPr>
        <w:t xml:space="preserve"> sub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acestia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sţin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>;</w:t>
      </w:r>
    </w:p>
    <w:p w14:paraId="19AD0004" w14:textId="12DB5709" w:rsidR="00903F98" w:rsidRPr="007259DF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w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contracta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operator economic care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deplin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, </w:t>
      </w:r>
      <w:proofErr w:type="spellStart"/>
      <w:r w:rsidR="004F5CD9" w:rsidRPr="007259DF">
        <w:rPr>
          <w:lang w:val="en-GB" w:eastAsia="en-GB"/>
        </w:rPr>
        <w:t>raspunzand</w:t>
      </w:r>
      <w:proofErr w:type="spellEnd"/>
      <w:r w:rsidR="004F5CD9" w:rsidRPr="007259DF">
        <w:rPr>
          <w:lang w:val="en-GB" w:eastAsia="en-GB"/>
        </w:rPr>
        <w:t xml:space="preserve"> in fata </w:t>
      </w:r>
      <w:proofErr w:type="spellStart"/>
      <w:r w:rsidR="004F5CD9" w:rsidRPr="007259DF">
        <w:rPr>
          <w:lang w:val="en-GB" w:eastAsia="en-GB"/>
        </w:rPr>
        <w:t>contrac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rga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;</w:t>
      </w:r>
    </w:p>
    <w:p w14:paraId="65230CC3" w14:textId="63B86666" w:rsidR="004F5CD9" w:rsidRDefault="00E27CFD" w:rsidP="002175FF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x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z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z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in care se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z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toare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n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– </w:t>
      </w:r>
      <w:proofErr w:type="spellStart"/>
      <w:r w:rsidR="004F5CD9" w:rsidRPr="007259DF">
        <w:rPr>
          <w:lang w:val="en-GB" w:eastAsia="en-GB"/>
        </w:rPr>
        <w:t>l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; </w:t>
      </w:r>
      <w:r w:rsidR="004F5CD9" w:rsidRPr="007259DF">
        <w:rPr>
          <w:b/>
          <w:bCs/>
          <w:i/>
          <w:iCs/>
          <w:lang w:val="en-GB" w:eastAsia="en-GB"/>
        </w:rPr>
        <w:t xml:space="preserve">an </w:t>
      </w:r>
      <w:r w:rsidR="004F5CD9" w:rsidRPr="007259DF">
        <w:rPr>
          <w:lang w:val="en-GB" w:eastAsia="en-GB"/>
        </w:rPr>
        <w:t xml:space="preserve">- 365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0CAD82FD" w14:textId="77777777" w:rsidR="004F5CD9" w:rsidRPr="007259DF" w:rsidRDefault="004F5CD9" w:rsidP="002175F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7786D7D5" w14:textId="2C920FA5" w:rsidR="004F5CD9" w:rsidRPr="007259DF" w:rsidRDefault="00E27CFD" w:rsidP="002175FF">
      <w:pPr>
        <w:pStyle w:val="CharChar"/>
        <w:spacing w:line="312" w:lineRule="auto"/>
        <w:jc w:val="both"/>
        <w:rPr>
          <w:b/>
        </w:rPr>
      </w:pPr>
      <w:r w:rsidRPr="007259DF">
        <w:rPr>
          <w:b/>
        </w:rPr>
        <w:tab/>
      </w:r>
      <w:r w:rsidR="004A2705" w:rsidRPr="007259DF">
        <w:rPr>
          <w:b/>
        </w:rPr>
        <w:t>3. INTERPRETARE</w:t>
      </w:r>
    </w:p>
    <w:p w14:paraId="0B1301DD" w14:textId="7A6EFA57" w:rsidR="004F5CD9" w:rsidRPr="007259DF" w:rsidRDefault="00E27CFD" w:rsidP="002175FF">
      <w:pPr>
        <w:pStyle w:val="CharChar"/>
        <w:spacing w:line="312" w:lineRule="auto"/>
        <w:jc w:val="both"/>
      </w:pPr>
      <w:r w:rsidRPr="007259DF">
        <w:tab/>
      </w:r>
      <w:r w:rsidR="004F5CD9" w:rsidRPr="007259DF">
        <w:t>3.1. În prezentul contract, cu excepţia unei prevederi contrare, cuvintele la forma de singular vor include forma de plural şi viceversa, acolo unde acest lucru este permis de context.</w:t>
      </w:r>
    </w:p>
    <w:p w14:paraId="71837201" w14:textId="73495EFA" w:rsidR="00CB07C7" w:rsidRDefault="00E27CFD" w:rsidP="002175FF">
      <w:pPr>
        <w:pStyle w:val="CharChar"/>
        <w:spacing w:line="312" w:lineRule="auto"/>
        <w:jc w:val="both"/>
        <w:rPr>
          <w:lang w:val="it-IT"/>
        </w:rPr>
      </w:pPr>
      <w:r w:rsidRPr="007259DF">
        <w:rPr>
          <w:lang w:val="it-IT"/>
        </w:rPr>
        <w:tab/>
      </w:r>
      <w:r w:rsidR="004F5CD9" w:rsidRPr="007259DF">
        <w:rPr>
          <w:lang w:val="it-IT"/>
        </w:rPr>
        <w:t>3.2. Termenul "zi" ori "zile" sau orice referire la zile reprezintă zile calendaristice, dacă nu se specifică în mod diferit.</w:t>
      </w:r>
    </w:p>
    <w:p w14:paraId="60CD9381" w14:textId="77777777" w:rsidR="000D6F95" w:rsidRDefault="000D6F95" w:rsidP="002175FF">
      <w:pPr>
        <w:pStyle w:val="CharChar"/>
        <w:spacing w:line="312" w:lineRule="auto"/>
        <w:jc w:val="both"/>
        <w:rPr>
          <w:lang w:val="it-IT"/>
        </w:rPr>
      </w:pPr>
    </w:p>
    <w:p w14:paraId="17B1FC6A" w14:textId="77777777" w:rsidR="00903F98" w:rsidRPr="007259DF" w:rsidRDefault="00903F98" w:rsidP="002175FF">
      <w:pPr>
        <w:spacing w:line="312" w:lineRule="auto"/>
        <w:jc w:val="both"/>
        <w:rPr>
          <w:b/>
          <w:sz w:val="16"/>
          <w:szCs w:val="16"/>
          <w:lang w:val="it-IT" w:eastAsia="pl-PL"/>
        </w:rPr>
      </w:pPr>
    </w:p>
    <w:p w14:paraId="03B807E4" w14:textId="75090B0F" w:rsidR="004F5CD9" w:rsidRDefault="00E27CFD" w:rsidP="002175FF">
      <w:pPr>
        <w:spacing w:line="312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CB07C7">
        <w:rPr>
          <w:b/>
          <w:bCs/>
          <w:lang w:val="en-GB" w:eastAsia="en-GB"/>
        </w:rPr>
        <w:tab/>
      </w:r>
      <w:r w:rsidR="004A2705" w:rsidRPr="007259DF">
        <w:rPr>
          <w:b/>
          <w:bCs/>
          <w:u w:val="single"/>
          <w:lang w:val="en-GB" w:eastAsia="en-GB"/>
        </w:rPr>
        <w:t>CLAUZE OBLIGATORII</w:t>
      </w:r>
    </w:p>
    <w:p w14:paraId="76FA21BA" w14:textId="77777777" w:rsidR="00685B3C" w:rsidRPr="00685B3C" w:rsidRDefault="00685B3C" w:rsidP="002175FF">
      <w:pPr>
        <w:spacing w:line="312" w:lineRule="auto"/>
        <w:jc w:val="both"/>
        <w:rPr>
          <w:b/>
          <w:bCs/>
          <w:sz w:val="12"/>
          <w:szCs w:val="12"/>
          <w:u w:val="single"/>
          <w:lang w:val="en-GB" w:eastAsia="en-GB"/>
        </w:rPr>
      </w:pPr>
    </w:p>
    <w:p w14:paraId="74781761" w14:textId="0F864A18" w:rsidR="00903F98" w:rsidRPr="007259DF" w:rsidRDefault="00E27CFD" w:rsidP="002175FF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lang w:val="en-GB" w:eastAsia="en-GB"/>
        </w:rPr>
        <w:t>4. OBIECTUL PRINCIPAL AL CONTRACTULUI SUBSECVENT</w:t>
      </w:r>
    </w:p>
    <w:p w14:paraId="3DC6EB89" w14:textId="7ADCFA61" w:rsidR="00365221" w:rsidRPr="007259DF" w:rsidRDefault="00E27CFD" w:rsidP="00365221">
      <w:pPr>
        <w:spacing w:line="360" w:lineRule="auto"/>
        <w:jc w:val="both"/>
        <w:rPr>
          <w:lang w:val="ro-RO"/>
        </w:rPr>
      </w:pPr>
      <w:r w:rsidRPr="007259DF">
        <w:rPr>
          <w:lang w:val="it-IT"/>
        </w:rPr>
        <w:tab/>
      </w:r>
      <w:r w:rsidR="00365221" w:rsidRPr="007259DF">
        <w:rPr>
          <w:lang w:val="it-IT"/>
        </w:rPr>
        <w:t>4.1. Executantul se obligă să execute, sa finalizeze si sa intretina lucrarea constand in</w:t>
      </w:r>
      <w:r w:rsidR="00365221" w:rsidRPr="007259DF">
        <w:rPr>
          <w:b/>
          <w:bCs/>
          <w:lang w:val="it-IT"/>
        </w:rPr>
        <w:t xml:space="preserve"> „</w:t>
      </w:r>
      <w:r w:rsidR="00365221" w:rsidRPr="007259DF">
        <w:rPr>
          <w:b/>
          <w:i/>
        </w:rPr>
        <w:t>Re</w:t>
      </w:r>
      <w:proofErr w:type="spellStart"/>
      <w:r w:rsidR="00365221" w:rsidRPr="007259DF">
        <w:rPr>
          <w:b/>
          <w:bCs/>
          <w:i/>
          <w:lang w:val="fr-FR"/>
        </w:rPr>
        <w:t>parati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ale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parcuri</w:t>
      </w:r>
      <w:proofErr w:type="spellEnd"/>
      <w:r w:rsidR="00365221" w:rsidRPr="007259DF">
        <w:rPr>
          <w:b/>
          <w:bCs/>
          <w:i/>
          <w:lang w:val="fr-FR"/>
        </w:rPr>
        <w:t xml:space="preserve">, </w:t>
      </w:r>
      <w:proofErr w:type="spellStart"/>
      <w:r w:rsidR="00365221" w:rsidRPr="007259DF">
        <w:rPr>
          <w:b/>
          <w:bCs/>
          <w:i/>
          <w:lang w:val="fr-FR"/>
        </w:rPr>
        <w:t>scuaruri</w:t>
      </w:r>
      <w:proofErr w:type="spellEnd"/>
      <w:r w:rsidR="00365221" w:rsidRPr="007259DF">
        <w:rPr>
          <w:b/>
          <w:bCs/>
          <w:i/>
          <w:lang w:val="fr-FR"/>
        </w:rPr>
        <w:t xml:space="preserve"> si zone </w:t>
      </w:r>
      <w:proofErr w:type="spellStart"/>
      <w:r w:rsidR="00365221" w:rsidRPr="007259DF">
        <w:rPr>
          <w:b/>
          <w:bCs/>
          <w:i/>
          <w:lang w:val="fr-FR"/>
        </w:rPr>
        <w:t>verz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din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sectorul</w:t>
      </w:r>
      <w:proofErr w:type="spellEnd"/>
      <w:r w:rsidR="00365221" w:rsidRPr="007259DF">
        <w:rPr>
          <w:b/>
          <w:bCs/>
          <w:i/>
          <w:lang w:val="fr-FR"/>
        </w:rPr>
        <w:t xml:space="preserve"> 2 al </w:t>
      </w:r>
      <w:proofErr w:type="spellStart"/>
      <w:r w:rsidR="00365221" w:rsidRPr="007259DF">
        <w:rPr>
          <w:b/>
          <w:bCs/>
          <w:i/>
          <w:lang w:val="fr-FR"/>
        </w:rPr>
        <w:t>Municipiului</w:t>
      </w:r>
      <w:proofErr w:type="spellEnd"/>
      <w:r w:rsidR="00365221" w:rsidRPr="007259DF">
        <w:rPr>
          <w:b/>
          <w:bCs/>
          <w:i/>
          <w:lang w:val="fr-FR"/>
        </w:rPr>
        <w:t xml:space="preserve"> Bucuresti</w:t>
      </w:r>
      <w:r w:rsidR="00365221" w:rsidRPr="007259DF">
        <w:rPr>
          <w:b/>
          <w:bCs/>
          <w:lang w:val="it-IT"/>
        </w:rPr>
        <w:t xml:space="preserve">”, </w:t>
      </w:r>
      <w:r w:rsidR="00365221" w:rsidRPr="007259DF">
        <w:rPr>
          <w:lang w:val="en-GB"/>
        </w:rPr>
        <w:t xml:space="preserve">conform  </w:t>
      </w:r>
      <w:proofErr w:type="spellStart"/>
      <w:r w:rsidR="00365221" w:rsidRPr="007259DF">
        <w:rPr>
          <w:lang w:val="en-GB"/>
        </w:rPr>
        <w:t>prevederi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Caietului</w:t>
      </w:r>
      <w:proofErr w:type="spellEnd"/>
      <w:r w:rsidR="00365221" w:rsidRPr="007259DF">
        <w:rPr>
          <w:lang w:val="en-GB"/>
        </w:rPr>
        <w:t xml:space="preserve"> de </w:t>
      </w:r>
      <w:proofErr w:type="spellStart"/>
      <w:r w:rsidR="00365221" w:rsidRPr="007259DF">
        <w:rPr>
          <w:lang w:val="en-GB"/>
        </w:rPr>
        <w:t>sarcin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s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nexe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cestuia</w:t>
      </w:r>
      <w:proofErr w:type="spellEnd"/>
      <w:r w:rsidR="00365221" w:rsidRPr="007259DF">
        <w:rPr>
          <w:lang w:val="en-GB"/>
        </w:rPr>
        <w:t xml:space="preserve">, </w:t>
      </w:r>
      <w:proofErr w:type="spellStart"/>
      <w:r w:rsidR="00365221" w:rsidRPr="007259DF">
        <w:rPr>
          <w:lang w:val="en-GB"/>
        </w:rPr>
        <w:t>documente</w:t>
      </w:r>
      <w:proofErr w:type="spellEnd"/>
      <w:r w:rsidR="00365221" w:rsidRPr="007259DF">
        <w:rPr>
          <w:lang w:val="en-GB"/>
        </w:rPr>
        <w:t xml:space="preserve"> ale </w:t>
      </w:r>
      <w:proofErr w:type="spellStart"/>
      <w:r w:rsidR="00365221" w:rsidRPr="007259DF">
        <w:rPr>
          <w:lang w:val="en-GB"/>
        </w:rPr>
        <w:t>prezentulu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cord</w:t>
      </w:r>
      <w:proofErr w:type="spellEnd"/>
      <w:r w:rsidR="00365221" w:rsidRPr="007259DF">
        <w:rPr>
          <w:lang w:val="en-GB"/>
        </w:rPr>
        <w:t xml:space="preserve"> – </w:t>
      </w:r>
      <w:proofErr w:type="spellStart"/>
      <w:r w:rsidR="00365221" w:rsidRPr="007259DF">
        <w:rPr>
          <w:lang w:val="en-GB"/>
        </w:rPr>
        <w:t>cadru</w:t>
      </w:r>
      <w:proofErr w:type="spellEnd"/>
      <w:r w:rsidR="00365221" w:rsidRPr="007259DF">
        <w:rPr>
          <w:lang w:val="en-GB"/>
        </w:rPr>
        <w:t xml:space="preserve">, cod CPV </w:t>
      </w:r>
      <w:r w:rsidR="00365221" w:rsidRPr="007259DF">
        <w:rPr>
          <w:lang w:val="ro-RO"/>
        </w:rPr>
        <w:t>45432112-2</w:t>
      </w:r>
      <w:r w:rsidR="003F5004">
        <w:rPr>
          <w:lang w:val="ro-RO"/>
        </w:rPr>
        <w:t xml:space="preserve"> /</w:t>
      </w:r>
      <w:r w:rsidR="00365221" w:rsidRPr="007259DF">
        <w:rPr>
          <w:lang w:val="ro-RO"/>
        </w:rPr>
        <w:t xml:space="preserve"> Pavare.</w:t>
      </w:r>
    </w:p>
    <w:p w14:paraId="1346BBF7" w14:textId="69BE1EC7" w:rsidR="00365221" w:rsidRPr="007259DF" w:rsidRDefault="00E27CFD" w:rsidP="00365221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lang w:val="en-GB" w:eastAsia="en-GB"/>
        </w:rPr>
        <w:tab/>
      </w:r>
      <w:r w:rsidR="00365221" w:rsidRPr="007259DF">
        <w:rPr>
          <w:lang w:val="en-GB" w:eastAsia="en-GB"/>
        </w:rPr>
        <w:t xml:space="preserve">4.2. </w:t>
      </w:r>
      <w:proofErr w:type="spellStart"/>
      <w:r w:rsidR="00365221" w:rsidRPr="007259DF">
        <w:rPr>
          <w:lang w:val="en-GB" w:eastAsia="en-GB"/>
        </w:rPr>
        <w:t>Achizitorul</w:t>
      </w:r>
      <w:proofErr w:type="spellEnd"/>
      <w:r w:rsidR="00365221" w:rsidRPr="007259DF">
        <w:rPr>
          <w:lang w:val="en-GB" w:eastAsia="en-GB"/>
        </w:rPr>
        <w:t xml:space="preserve"> se </w:t>
      </w:r>
      <w:proofErr w:type="spellStart"/>
      <w:r w:rsidR="00365221" w:rsidRPr="007259DF">
        <w:rPr>
          <w:lang w:val="en-GB" w:eastAsia="en-GB"/>
        </w:rPr>
        <w:t>oblig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s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lăteasc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tantulu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ț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nvenit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ți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inaliza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lucrărilor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ac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obiect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>.</w:t>
      </w:r>
    </w:p>
    <w:p w14:paraId="13D16ACB" w14:textId="77777777" w:rsidR="00C1511B" w:rsidRPr="00CB07C7" w:rsidRDefault="00C1511B" w:rsidP="002175FF">
      <w:pPr>
        <w:spacing w:line="312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25A31045" w14:textId="3DAFA71D" w:rsidR="005E6A06" w:rsidRPr="007259DF" w:rsidRDefault="00E27CFD" w:rsidP="002175FF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5. PREŢUL CONTRACTULUI SUBSECVENT</w:t>
      </w:r>
    </w:p>
    <w:p w14:paraId="28F3D0C6" w14:textId="16AACFD1" w:rsidR="004F5CD9" w:rsidRPr="007259DF" w:rsidRDefault="00E27CFD" w:rsidP="002175FF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5.1.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r</w:t>
      </w:r>
      <w:r w:rsidR="004F5CD9" w:rsidRPr="007259DF">
        <w:rPr>
          <w:lang w:val="en-GB" w:eastAsia="en-GB"/>
        </w:rPr>
        <w:t>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</w:t>
      </w:r>
      <w:r w:rsidR="0060131C" w:rsidRPr="007259DF">
        <w:rPr>
          <w:lang w:val="en-GB" w:eastAsia="en-GB"/>
        </w:rPr>
        <w:t xml:space="preserve"> </w:t>
      </w:r>
      <w:r w:rsidR="00365221" w:rsidRPr="007259DF">
        <w:rPr>
          <w:b/>
          <w:bCs/>
          <w:lang w:val="en-GB" w:eastAsia="en-GB"/>
        </w:rPr>
        <w:t xml:space="preserve">319.428,55 lei </w:t>
      </w:r>
      <w:proofErr w:type="spellStart"/>
      <w:r w:rsidR="00365221" w:rsidRPr="007259DF">
        <w:rPr>
          <w:b/>
          <w:bCs/>
          <w:lang w:val="en-GB" w:eastAsia="en-GB"/>
        </w:rPr>
        <w:t>fara</w:t>
      </w:r>
      <w:proofErr w:type="spellEnd"/>
      <w:r w:rsidR="00365221" w:rsidRPr="007259DF">
        <w:rPr>
          <w:b/>
          <w:bCs/>
          <w:lang w:val="en-GB" w:eastAsia="en-GB"/>
        </w:rPr>
        <w:t xml:space="preserve"> TVA.</w:t>
      </w:r>
    </w:p>
    <w:p w14:paraId="1C07D591" w14:textId="31F334F5" w:rsidR="00365221" w:rsidRPr="007259DF" w:rsidRDefault="00E27CFD" w:rsidP="00365221">
      <w:pPr>
        <w:spacing w:line="312" w:lineRule="auto"/>
        <w:jc w:val="both"/>
        <w:rPr>
          <w:lang w:eastAsia="en-GB"/>
        </w:rPr>
      </w:pPr>
      <w:r w:rsidRPr="007259DF">
        <w:rPr>
          <w:lang w:val="en-GB" w:eastAsia="en-GB"/>
        </w:rPr>
        <w:tab/>
      </w:r>
      <w:r w:rsidR="00E234C0" w:rsidRPr="007259DF">
        <w:rPr>
          <w:lang w:val="en-GB" w:eastAsia="en-GB"/>
        </w:rPr>
        <w:t xml:space="preserve">5.2. </w:t>
      </w:r>
      <w:proofErr w:type="spellStart"/>
      <w:r w:rsidR="00365221" w:rsidRPr="007259DF">
        <w:rPr>
          <w:b/>
          <w:bCs/>
          <w:lang w:val="en-GB" w:eastAsia="en-GB"/>
        </w:rPr>
        <w:t>Prețul</w:t>
      </w:r>
      <w:proofErr w:type="spellEnd"/>
      <w:r w:rsidR="00365221" w:rsidRPr="007259DF">
        <w:rPr>
          <w:b/>
          <w:bCs/>
          <w:lang w:val="en-GB" w:eastAsia="en-GB"/>
        </w:rPr>
        <w:t xml:space="preserve"> total</w:t>
      </w:r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îndeplini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ntractulu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 xml:space="preserve">, </w:t>
      </w:r>
      <w:proofErr w:type="spellStart"/>
      <w:r w:rsidR="00365221" w:rsidRPr="007259DF">
        <w:rPr>
          <w:lang w:val="en-GB" w:eastAsia="en-GB"/>
        </w:rPr>
        <w:t>plătibi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tantului</w:t>
      </w:r>
      <w:proofErr w:type="spellEnd"/>
      <w:r w:rsidR="00365221" w:rsidRPr="007259DF">
        <w:rPr>
          <w:lang w:val="en-GB" w:eastAsia="en-GB"/>
        </w:rPr>
        <w:t xml:space="preserve"> de </w:t>
      </w:r>
      <w:proofErr w:type="spellStart"/>
      <w:r w:rsidR="00365221" w:rsidRPr="007259DF">
        <w:rPr>
          <w:lang w:val="en-GB" w:eastAsia="en-GB"/>
        </w:rPr>
        <w:t>cătr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Achizitor</w:t>
      </w:r>
      <w:proofErr w:type="spellEnd"/>
      <w:r w:rsidR="00365221" w:rsidRPr="007259DF">
        <w:rPr>
          <w:lang w:val="en-GB" w:eastAsia="en-GB"/>
        </w:rPr>
        <w:t xml:space="preserve">, se </w:t>
      </w:r>
      <w:proofErr w:type="spellStart"/>
      <w:r w:rsidR="00365221" w:rsidRPr="007259DF">
        <w:rPr>
          <w:lang w:val="en-GB" w:eastAsia="en-GB"/>
        </w:rPr>
        <w:t>stabileșt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olosind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țuril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unitar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tarifele</w:t>
      </w:r>
      <w:proofErr w:type="spellEnd"/>
      <w:r w:rsidR="00365221" w:rsidRPr="007259DF">
        <w:rPr>
          <w:lang w:val="en-GB" w:eastAsia="en-GB"/>
        </w:rPr>
        <w:t xml:space="preserve"> din </w:t>
      </w:r>
      <w:proofErr w:type="spellStart"/>
      <w:r w:rsidR="00365221" w:rsidRPr="007259DF">
        <w:rPr>
          <w:lang w:val="en-GB" w:eastAsia="en-GB"/>
        </w:rPr>
        <w:t>propune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inanciară</w:t>
      </w:r>
      <w:proofErr w:type="spellEnd"/>
      <w:r w:rsidR="00365221" w:rsidRPr="007259DF">
        <w:rPr>
          <w:lang w:val="en-GB" w:eastAsia="en-GB"/>
        </w:rPr>
        <w:t xml:space="preserve">, document al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 xml:space="preserve">, </w:t>
      </w:r>
      <w:proofErr w:type="spellStart"/>
      <w:r w:rsidR="00365221" w:rsidRPr="007259DF">
        <w:rPr>
          <w:lang w:val="en-GB" w:eastAsia="en-GB"/>
        </w:rPr>
        <w:t>aplicate</w:t>
      </w:r>
      <w:proofErr w:type="spellEnd"/>
      <w:r w:rsidR="00365221" w:rsidRPr="007259DF">
        <w:rPr>
          <w:lang w:val="en-GB" w:eastAsia="en-GB"/>
        </w:rPr>
        <w:t xml:space="preserve"> la </w:t>
      </w:r>
      <w:proofErr w:type="spellStart"/>
      <w:r w:rsidR="00365221" w:rsidRPr="007259DF">
        <w:rPr>
          <w:lang w:val="en-GB" w:eastAsia="en-GB"/>
        </w:rPr>
        <w:t>cantitățil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mandate</w:t>
      </w:r>
      <w:proofErr w:type="spellEnd"/>
      <w:r w:rsidR="00365221" w:rsidRPr="007259DF">
        <w:rPr>
          <w:lang w:val="en-GB" w:eastAsia="en-GB"/>
        </w:rPr>
        <w:t xml:space="preserve"> de </w:t>
      </w:r>
      <w:proofErr w:type="spellStart"/>
      <w:r w:rsidR="00365221" w:rsidRPr="007259DF">
        <w:rPr>
          <w:lang w:val="en-GB" w:eastAsia="en-GB"/>
        </w:rPr>
        <w:t>Achizitor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îndeplini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ste</w:t>
      </w:r>
      <w:proofErr w:type="spellEnd"/>
      <w:r w:rsidR="00365221" w:rsidRPr="007259DF">
        <w:rPr>
          <w:lang w:val="en-GB" w:eastAsia="en-GB"/>
        </w:rPr>
        <w:t xml:space="preserve"> de </w:t>
      </w:r>
      <w:r w:rsidR="00365221" w:rsidRPr="007259DF">
        <w:rPr>
          <w:b/>
          <w:bCs/>
          <w:color w:val="000000"/>
        </w:rPr>
        <w:t>380.119,97</w:t>
      </w:r>
      <w:r w:rsidR="00365221" w:rsidRPr="007259DF">
        <w:rPr>
          <w:color w:val="000000"/>
        </w:rPr>
        <w:t xml:space="preserve"> </w:t>
      </w:r>
      <w:r w:rsidR="00365221" w:rsidRPr="007259DF">
        <w:rPr>
          <w:b/>
          <w:bCs/>
          <w:lang w:val="en-GB" w:eastAsia="en-GB"/>
        </w:rPr>
        <w:t>lei</w:t>
      </w:r>
      <w:r w:rsidR="00365221" w:rsidRPr="007259DF">
        <w:rPr>
          <w:lang w:val="en-GB" w:eastAsia="en-GB"/>
        </w:rPr>
        <w:t xml:space="preserve">, din care </w:t>
      </w:r>
      <w:bookmarkStart w:id="1" w:name="_Hlk49148849"/>
      <w:r w:rsidR="00365221" w:rsidRPr="007259DF">
        <w:rPr>
          <w:b/>
          <w:bCs/>
          <w:lang w:val="en-GB" w:eastAsia="en-GB"/>
        </w:rPr>
        <w:t xml:space="preserve">319.428,55 lei </w:t>
      </w:r>
      <w:proofErr w:type="spellStart"/>
      <w:r w:rsidR="00365221" w:rsidRPr="007259DF">
        <w:rPr>
          <w:b/>
          <w:bCs/>
          <w:lang w:val="en-GB" w:eastAsia="en-GB"/>
        </w:rPr>
        <w:t>fără</w:t>
      </w:r>
      <w:proofErr w:type="spellEnd"/>
      <w:r w:rsidR="00365221" w:rsidRPr="007259DF">
        <w:rPr>
          <w:b/>
          <w:bCs/>
          <w:lang w:val="en-GB" w:eastAsia="en-GB"/>
        </w:rPr>
        <w:t xml:space="preserve"> TVA</w:t>
      </w:r>
      <w:bookmarkEnd w:id="1"/>
      <w:r w:rsidR="00365221" w:rsidRPr="007259DF">
        <w:rPr>
          <w:lang w:val="en-GB" w:eastAsia="en-GB"/>
        </w:rPr>
        <w:t xml:space="preserve">, la care se </w:t>
      </w:r>
      <w:proofErr w:type="spellStart"/>
      <w:r w:rsidR="00365221" w:rsidRPr="007259DF">
        <w:rPr>
          <w:lang w:val="en-GB" w:eastAsia="en-GB"/>
        </w:rPr>
        <w:t>adaugă</w:t>
      </w:r>
      <w:proofErr w:type="spellEnd"/>
      <w:r w:rsidR="00365221" w:rsidRPr="007259DF">
        <w:rPr>
          <w:lang w:val="en-GB" w:eastAsia="en-GB"/>
        </w:rPr>
        <w:t xml:space="preserve"> TVA 19%, </w:t>
      </w:r>
      <w:proofErr w:type="spellStart"/>
      <w:r w:rsidR="00365221" w:rsidRPr="007259DF">
        <w:rPr>
          <w:lang w:val="en-GB" w:eastAsia="en-GB"/>
        </w:rPr>
        <w:t>în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valoare</w:t>
      </w:r>
      <w:proofErr w:type="spellEnd"/>
      <w:r w:rsidR="00365221" w:rsidRPr="007259DF">
        <w:rPr>
          <w:lang w:val="en-GB" w:eastAsia="en-GB"/>
        </w:rPr>
        <w:t xml:space="preserve"> de 60.691,42</w:t>
      </w:r>
      <w:r w:rsidR="00365221" w:rsidRPr="007259DF">
        <w:rPr>
          <w:b/>
          <w:bCs/>
        </w:rPr>
        <w:t xml:space="preserve"> </w:t>
      </w:r>
      <w:r w:rsidR="00365221" w:rsidRPr="007259DF">
        <w:rPr>
          <w:lang w:val="en-GB" w:eastAsia="en-GB"/>
        </w:rPr>
        <w:t xml:space="preserve">lei, </w:t>
      </w:r>
      <w:proofErr w:type="spellStart"/>
      <w:r w:rsidR="00365221" w:rsidRPr="007259DF">
        <w:rPr>
          <w:lang w:val="en-GB" w:eastAsia="en-GB"/>
        </w:rPr>
        <w:t>după</w:t>
      </w:r>
      <w:proofErr w:type="spellEnd"/>
      <w:r w:rsidR="00365221" w:rsidRPr="007259DF">
        <w:rPr>
          <w:lang w:val="en-GB" w:eastAsia="en-GB"/>
        </w:rPr>
        <w:t xml:space="preserve"> cum </w:t>
      </w:r>
      <w:proofErr w:type="spellStart"/>
      <w:r w:rsidR="00365221" w:rsidRPr="007259DF">
        <w:rPr>
          <w:lang w:val="en-GB" w:eastAsia="en-GB"/>
        </w:rPr>
        <w:t>urmează</w:t>
      </w:r>
      <w:proofErr w:type="spellEnd"/>
      <w:r w:rsidR="00365221" w:rsidRPr="007259DF">
        <w:rPr>
          <w:lang w:eastAsia="en-GB"/>
        </w:rPr>
        <w:t>: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772"/>
        <w:gridCol w:w="4940"/>
        <w:gridCol w:w="10"/>
        <w:gridCol w:w="1430"/>
        <w:gridCol w:w="10"/>
        <w:gridCol w:w="1259"/>
        <w:gridCol w:w="1296"/>
        <w:gridCol w:w="10"/>
      </w:tblGrid>
      <w:tr w:rsidR="00365221" w:rsidRPr="007259DF" w14:paraId="56B2BE8D" w14:textId="77777777" w:rsidTr="00E27CFD">
        <w:trPr>
          <w:trHeight w:val="64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7C4" w14:textId="77777777" w:rsidR="00365221" w:rsidRPr="007259DF" w:rsidRDefault="00365221" w:rsidP="00E27CF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7259DF">
              <w:rPr>
                <w:b/>
                <w:bCs/>
                <w:color w:val="000000"/>
              </w:rPr>
              <w:t>locatie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DF8" w14:textId="77777777" w:rsidR="00365221" w:rsidRPr="007259DF" w:rsidRDefault="00365221" w:rsidP="00E27CF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proofErr w:type="spellStart"/>
            <w:r w:rsidRPr="007259DF">
              <w:rPr>
                <w:b/>
                <w:bCs/>
                <w:color w:val="000000"/>
              </w:rPr>
              <w:t>Locati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EFF" w14:textId="77777777" w:rsidR="00365221" w:rsidRPr="007259DF" w:rsidRDefault="00365221" w:rsidP="00E27CF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proofErr w:type="spellStart"/>
            <w:r w:rsidRPr="007259DF">
              <w:rPr>
                <w:b/>
                <w:bCs/>
                <w:color w:val="000000"/>
              </w:rPr>
              <w:t>Valoare</w:t>
            </w:r>
            <w:proofErr w:type="spellEnd"/>
            <w:r w:rsidRPr="007259DF">
              <w:rPr>
                <w:b/>
                <w:bCs/>
                <w:color w:val="000000"/>
              </w:rPr>
              <w:t xml:space="preserve">           Lei </w:t>
            </w:r>
            <w:proofErr w:type="spellStart"/>
            <w:r w:rsidRPr="007259DF">
              <w:rPr>
                <w:b/>
                <w:bCs/>
                <w:color w:val="000000"/>
              </w:rPr>
              <w:t>fara</w:t>
            </w:r>
            <w:proofErr w:type="spellEnd"/>
            <w:r w:rsidRPr="007259DF">
              <w:rPr>
                <w:b/>
                <w:bCs/>
                <w:color w:val="000000"/>
              </w:rPr>
              <w:t xml:space="preserve"> TV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68E" w14:textId="77777777" w:rsidR="00365221" w:rsidRPr="007259DF" w:rsidRDefault="00365221" w:rsidP="00E27CF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>TVA                Lei (19% 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7DE" w14:textId="77777777" w:rsidR="00365221" w:rsidRPr="007259DF" w:rsidRDefault="00365221" w:rsidP="00E27CFD">
            <w:pPr>
              <w:ind w:left="-111" w:right="-104"/>
              <w:jc w:val="center"/>
              <w:rPr>
                <w:b/>
                <w:bCs/>
                <w:color w:val="000000"/>
              </w:rPr>
            </w:pPr>
            <w:proofErr w:type="spellStart"/>
            <w:r w:rsidRPr="007259DF">
              <w:rPr>
                <w:b/>
                <w:bCs/>
                <w:color w:val="000000"/>
              </w:rPr>
              <w:t>Valoare</w:t>
            </w:r>
            <w:proofErr w:type="spellEnd"/>
            <w:r w:rsidRPr="007259DF">
              <w:rPr>
                <w:b/>
                <w:bCs/>
                <w:color w:val="000000"/>
              </w:rPr>
              <w:t xml:space="preserve">       Lei cu TVA</w:t>
            </w:r>
          </w:p>
        </w:tc>
      </w:tr>
      <w:tr w:rsidR="00365221" w:rsidRPr="007259DF" w14:paraId="6D804CF2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C30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25AB" w14:textId="77777777" w:rsidR="00365221" w:rsidRPr="007259DF" w:rsidRDefault="00365221" w:rsidP="00E27CFD">
            <w:pPr>
              <w:rPr>
                <w:color w:val="000000"/>
              </w:rPr>
            </w:pPr>
            <w:proofErr w:type="spellStart"/>
            <w:r w:rsidRPr="007259DF">
              <w:rPr>
                <w:color w:val="000000"/>
              </w:rPr>
              <w:t>Tarcurile</w:t>
            </w:r>
            <w:proofErr w:type="spellEnd"/>
            <w:r w:rsidRPr="007259DF">
              <w:rPr>
                <w:color w:val="000000"/>
              </w:rPr>
              <w:t xml:space="preserve"> de </w:t>
            </w:r>
            <w:proofErr w:type="spellStart"/>
            <w:r w:rsidRPr="007259DF">
              <w:rPr>
                <w:color w:val="000000"/>
              </w:rPr>
              <w:t>caini</w:t>
            </w:r>
            <w:proofErr w:type="spellEnd"/>
            <w:r w:rsidRPr="007259DF">
              <w:rPr>
                <w:color w:val="000000"/>
              </w:rPr>
              <w:t xml:space="preserve"> diverse </w:t>
            </w:r>
            <w:proofErr w:type="spellStart"/>
            <w:r w:rsidRPr="007259DF">
              <w:rPr>
                <w:color w:val="000000"/>
              </w:rPr>
              <w:t>locatii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EEDB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4.658,7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A51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2.785,1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856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7.443,91</w:t>
            </w:r>
          </w:p>
        </w:tc>
      </w:tr>
      <w:tr w:rsidR="00365221" w:rsidRPr="007259DF" w14:paraId="3AD98EE7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AB8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9F5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Loc  de </w:t>
            </w:r>
            <w:proofErr w:type="spellStart"/>
            <w:r w:rsidRPr="007259DF">
              <w:rPr>
                <w:color w:val="000000"/>
              </w:rPr>
              <w:t>joacă</w:t>
            </w:r>
            <w:proofErr w:type="spellEnd"/>
            <w:r w:rsidRPr="007259DF">
              <w:rPr>
                <w:color w:val="000000"/>
              </w:rPr>
              <w:t xml:space="preserve">  Str. Elena x Str. </w:t>
            </w:r>
            <w:proofErr w:type="spellStart"/>
            <w:r w:rsidRPr="007259DF">
              <w:rPr>
                <w:color w:val="000000"/>
              </w:rPr>
              <w:t>Litovoi</w:t>
            </w:r>
            <w:proofErr w:type="spellEnd"/>
            <w:r w:rsidRPr="007259DF">
              <w:rPr>
                <w:color w:val="000000"/>
              </w:rPr>
              <w:t xml:space="preserve"> </w:t>
            </w:r>
            <w:proofErr w:type="spellStart"/>
            <w:r w:rsidRPr="007259DF">
              <w:rPr>
                <w:color w:val="000000"/>
              </w:rPr>
              <w:t>Voievod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C23E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22.059,0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759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4.191,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0DD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26.250,27</w:t>
            </w:r>
          </w:p>
        </w:tc>
      </w:tr>
      <w:tr w:rsidR="00365221" w:rsidRPr="007259DF" w14:paraId="2DEDF254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DFB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CC3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Loc  de </w:t>
            </w:r>
            <w:proofErr w:type="spellStart"/>
            <w:r w:rsidRPr="007259DF">
              <w:rPr>
                <w:color w:val="000000"/>
              </w:rPr>
              <w:t>joacă</w:t>
            </w:r>
            <w:proofErr w:type="spellEnd"/>
            <w:r w:rsidRPr="007259DF">
              <w:rPr>
                <w:color w:val="000000"/>
              </w:rPr>
              <w:t xml:space="preserve">  str. </w:t>
            </w:r>
            <w:proofErr w:type="spellStart"/>
            <w:r w:rsidRPr="007259DF">
              <w:rPr>
                <w:color w:val="000000"/>
              </w:rPr>
              <w:t>Avrig</w:t>
            </w:r>
            <w:proofErr w:type="spellEnd"/>
            <w:r w:rsidRPr="007259DF">
              <w:rPr>
                <w:color w:val="000000"/>
              </w:rPr>
              <w:t xml:space="preserve">, </w:t>
            </w:r>
            <w:proofErr w:type="spellStart"/>
            <w:r w:rsidRPr="007259DF">
              <w:rPr>
                <w:color w:val="000000"/>
              </w:rPr>
              <w:t>blocuri</w:t>
            </w:r>
            <w:proofErr w:type="spellEnd"/>
            <w:r w:rsidRPr="007259DF">
              <w:rPr>
                <w:color w:val="000000"/>
              </w:rPr>
              <w:t xml:space="preserve"> nr.6 -10, bl. P4 - P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D1DE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32.404,9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0100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6.156,9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E30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38.561,89</w:t>
            </w:r>
          </w:p>
        </w:tc>
      </w:tr>
      <w:tr w:rsidR="00365221" w:rsidRPr="007259DF" w14:paraId="01ABABF4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0A8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316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Loc  de </w:t>
            </w:r>
            <w:proofErr w:type="spellStart"/>
            <w:r w:rsidRPr="007259DF">
              <w:rPr>
                <w:color w:val="000000"/>
              </w:rPr>
              <w:t>joacă</w:t>
            </w:r>
            <w:proofErr w:type="spellEnd"/>
            <w:r w:rsidRPr="007259DF">
              <w:rPr>
                <w:color w:val="000000"/>
              </w:rPr>
              <w:t xml:space="preserve">  </w:t>
            </w:r>
            <w:proofErr w:type="spellStart"/>
            <w:r w:rsidRPr="007259DF">
              <w:rPr>
                <w:color w:val="000000"/>
              </w:rPr>
              <w:t>Aleea</w:t>
            </w:r>
            <w:proofErr w:type="spellEnd"/>
            <w:r w:rsidRPr="007259DF">
              <w:rPr>
                <w:color w:val="000000"/>
              </w:rPr>
              <w:t xml:space="preserve">  </w:t>
            </w:r>
            <w:proofErr w:type="spellStart"/>
            <w:r w:rsidRPr="007259DF">
              <w:rPr>
                <w:color w:val="000000"/>
              </w:rPr>
              <w:t>Dobrina</w:t>
            </w:r>
            <w:proofErr w:type="spellEnd"/>
            <w:r w:rsidRPr="007259DF">
              <w:rPr>
                <w:color w:val="000000"/>
              </w:rPr>
              <w:t xml:space="preserve"> nr.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3CCD4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40.159,82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A1FB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7.630,3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02C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47.790,19</w:t>
            </w:r>
          </w:p>
        </w:tc>
      </w:tr>
      <w:tr w:rsidR="00365221" w:rsidRPr="007259DF" w14:paraId="38E2EAF8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EB3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AD0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Mihai </w:t>
            </w:r>
            <w:proofErr w:type="spellStart"/>
            <w:r w:rsidRPr="007259DF">
              <w:rPr>
                <w:color w:val="000000"/>
              </w:rPr>
              <w:t>Bravu</w:t>
            </w:r>
            <w:proofErr w:type="spellEnd"/>
            <w:r w:rsidRPr="007259DF">
              <w:rPr>
                <w:color w:val="000000"/>
              </w:rPr>
              <w:t xml:space="preserve"> – </w:t>
            </w:r>
            <w:proofErr w:type="spellStart"/>
            <w:r w:rsidRPr="007259DF">
              <w:rPr>
                <w:color w:val="000000"/>
              </w:rPr>
              <w:t>platband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E53A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69.330,00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443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3.172,7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883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82.502,70</w:t>
            </w:r>
          </w:p>
        </w:tc>
      </w:tr>
      <w:tr w:rsidR="00365221" w:rsidRPr="007259DF" w14:paraId="5D764AC8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A77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749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Loc  de </w:t>
            </w:r>
            <w:proofErr w:type="spellStart"/>
            <w:r w:rsidRPr="007259DF">
              <w:rPr>
                <w:color w:val="000000"/>
              </w:rPr>
              <w:t>joacă</w:t>
            </w:r>
            <w:proofErr w:type="spellEnd"/>
            <w:r w:rsidRPr="007259DF">
              <w:rPr>
                <w:color w:val="000000"/>
              </w:rPr>
              <w:t xml:space="preserve">  Bd. </w:t>
            </w:r>
            <w:proofErr w:type="spellStart"/>
            <w:r w:rsidRPr="007259DF">
              <w:rPr>
                <w:color w:val="000000"/>
              </w:rPr>
              <w:t>Basarabia</w:t>
            </w:r>
            <w:proofErr w:type="spellEnd"/>
            <w:r w:rsidRPr="007259DF">
              <w:rPr>
                <w:color w:val="000000"/>
              </w:rPr>
              <w:t xml:space="preserve">  nr. 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5F55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7.836,18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21D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.488,8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241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9.325,05</w:t>
            </w:r>
          </w:p>
        </w:tc>
      </w:tr>
      <w:tr w:rsidR="00365221" w:rsidRPr="007259DF" w14:paraId="659C6ED4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C53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4AF" w14:textId="77777777" w:rsidR="00365221" w:rsidRPr="007259DF" w:rsidRDefault="00365221" w:rsidP="00E27CFD">
            <w:pPr>
              <w:rPr>
                <w:color w:val="000000"/>
              </w:rPr>
            </w:pPr>
            <w:r w:rsidRPr="007259DF">
              <w:rPr>
                <w:color w:val="000000"/>
              </w:rPr>
              <w:t xml:space="preserve">Loc  de </w:t>
            </w:r>
            <w:proofErr w:type="spellStart"/>
            <w:r w:rsidRPr="007259DF">
              <w:rPr>
                <w:color w:val="000000"/>
              </w:rPr>
              <w:t>joacă</w:t>
            </w:r>
            <w:proofErr w:type="spellEnd"/>
            <w:r w:rsidRPr="007259DF">
              <w:rPr>
                <w:color w:val="000000"/>
              </w:rPr>
              <w:t xml:space="preserve">  Luigi Galvani, </w:t>
            </w:r>
            <w:proofErr w:type="spellStart"/>
            <w:r w:rsidRPr="007259DF">
              <w:rPr>
                <w:color w:val="000000"/>
              </w:rPr>
              <w:t>lângă</w:t>
            </w:r>
            <w:proofErr w:type="spellEnd"/>
            <w:r w:rsidRPr="007259DF">
              <w:rPr>
                <w:color w:val="000000"/>
              </w:rPr>
              <w:t xml:space="preserve"> </w:t>
            </w:r>
            <w:proofErr w:type="spellStart"/>
            <w:r w:rsidRPr="007259DF">
              <w:rPr>
                <w:color w:val="000000"/>
              </w:rPr>
              <w:t>Liceul</w:t>
            </w:r>
            <w:proofErr w:type="spellEnd"/>
            <w:r w:rsidRPr="007259DF">
              <w:rPr>
                <w:color w:val="000000"/>
              </w:rPr>
              <w:t xml:space="preserve"> </w:t>
            </w:r>
            <w:proofErr w:type="spellStart"/>
            <w:r w:rsidRPr="007259DF">
              <w:rPr>
                <w:color w:val="000000"/>
              </w:rPr>
              <w:t>Traian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90D3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5.584,60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A90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2.961,0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AB8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8.545,67</w:t>
            </w:r>
          </w:p>
        </w:tc>
      </w:tr>
      <w:tr w:rsidR="00365221" w:rsidRPr="007259DF" w14:paraId="3804D2AC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0D8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B5289" w14:textId="77777777" w:rsidR="00365221" w:rsidRPr="007259DF" w:rsidRDefault="00365221" w:rsidP="00E27CFD">
            <w:pPr>
              <w:rPr>
                <w:color w:val="000000"/>
              </w:rPr>
            </w:pPr>
            <w:proofErr w:type="spellStart"/>
            <w:r w:rsidRPr="007259DF">
              <w:rPr>
                <w:color w:val="000000"/>
              </w:rPr>
              <w:t>Parcul</w:t>
            </w:r>
            <w:proofErr w:type="spellEnd"/>
            <w:r w:rsidRPr="007259DF">
              <w:rPr>
                <w:color w:val="000000"/>
              </w:rPr>
              <w:t xml:space="preserve"> Ion </w:t>
            </w:r>
            <w:proofErr w:type="spellStart"/>
            <w:r w:rsidRPr="007259DF">
              <w:rPr>
                <w:color w:val="000000"/>
              </w:rPr>
              <w:t>Creangă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A55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05.252,7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C66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9.998,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D66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25.250,71</w:t>
            </w:r>
          </w:p>
        </w:tc>
      </w:tr>
      <w:tr w:rsidR="00365221" w:rsidRPr="007259DF" w14:paraId="763D4D5C" w14:textId="77777777" w:rsidTr="00E27CFD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AA0" w14:textId="77777777" w:rsidR="00365221" w:rsidRPr="007259DF" w:rsidRDefault="00365221" w:rsidP="00E27CFD">
            <w:pPr>
              <w:jc w:val="center"/>
              <w:rPr>
                <w:color w:val="000000"/>
              </w:rPr>
            </w:pPr>
            <w:r w:rsidRPr="007259DF">
              <w:rPr>
                <w:color w:val="000000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34E" w14:textId="77777777" w:rsidR="00365221" w:rsidRPr="007259DF" w:rsidRDefault="00365221" w:rsidP="00E27CFD">
            <w:pPr>
              <w:rPr>
                <w:color w:val="000000"/>
              </w:rPr>
            </w:pPr>
            <w:proofErr w:type="spellStart"/>
            <w:r w:rsidRPr="007259DF">
              <w:rPr>
                <w:color w:val="000000"/>
              </w:rPr>
              <w:t>Parcul</w:t>
            </w:r>
            <w:proofErr w:type="spellEnd"/>
            <w:r w:rsidRPr="007259DF">
              <w:rPr>
                <w:color w:val="000000"/>
              </w:rPr>
              <w:t xml:space="preserve"> </w:t>
            </w:r>
            <w:proofErr w:type="spellStart"/>
            <w:r w:rsidRPr="007259DF">
              <w:rPr>
                <w:color w:val="000000"/>
              </w:rPr>
              <w:t>Pasarari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769C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2.142,50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81C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2.307,0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ECF" w14:textId="77777777" w:rsidR="00365221" w:rsidRPr="007259DF" w:rsidRDefault="00365221" w:rsidP="00E27CFD">
            <w:pPr>
              <w:jc w:val="right"/>
              <w:rPr>
                <w:color w:val="000000"/>
              </w:rPr>
            </w:pPr>
            <w:r w:rsidRPr="007259DF">
              <w:rPr>
                <w:color w:val="000000"/>
              </w:rPr>
              <w:t>14.449,58</w:t>
            </w:r>
          </w:p>
        </w:tc>
      </w:tr>
      <w:tr w:rsidR="00365221" w:rsidRPr="007259DF" w14:paraId="4995A0F9" w14:textId="77777777" w:rsidTr="00E27CFD">
        <w:trPr>
          <w:gridAfter w:val="1"/>
          <w:wAfter w:w="10" w:type="dxa"/>
          <w:trHeight w:val="214"/>
        </w:trPr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AB2C" w14:textId="77777777" w:rsidR="00365221" w:rsidRPr="007259DF" w:rsidRDefault="00365221" w:rsidP="00E27CFD">
            <w:pPr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 xml:space="preserve">VALOARE TOTALA LEI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8E6C" w14:textId="77777777" w:rsidR="00365221" w:rsidRPr="007259DF" w:rsidRDefault="00365221" w:rsidP="00E27CFD">
            <w:pPr>
              <w:jc w:val="right"/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>319.428,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476" w14:textId="77777777" w:rsidR="00365221" w:rsidRPr="007259DF" w:rsidRDefault="00365221" w:rsidP="00E27CFD">
            <w:pPr>
              <w:jc w:val="right"/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>60.691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D31" w14:textId="77777777" w:rsidR="00365221" w:rsidRPr="007259DF" w:rsidRDefault="00365221" w:rsidP="00E27CFD">
            <w:pPr>
              <w:jc w:val="right"/>
              <w:rPr>
                <w:b/>
                <w:bCs/>
                <w:color w:val="000000"/>
              </w:rPr>
            </w:pPr>
            <w:r w:rsidRPr="007259DF">
              <w:rPr>
                <w:b/>
                <w:bCs/>
                <w:color w:val="000000"/>
              </w:rPr>
              <w:t>380.119,97</w:t>
            </w:r>
          </w:p>
        </w:tc>
      </w:tr>
    </w:tbl>
    <w:p w14:paraId="52D3A702" w14:textId="77777777" w:rsidR="00365221" w:rsidRPr="007259DF" w:rsidRDefault="00365221" w:rsidP="00EE7980">
      <w:pPr>
        <w:autoSpaceDE w:val="0"/>
        <w:autoSpaceDN w:val="0"/>
        <w:adjustRightInd w:val="0"/>
        <w:spacing w:line="312" w:lineRule="auto"/>
        <w:jc w:val="both"/>
        <w:rPr>
          <w:sz w:val="8"/>
          <w:szCs w:val="8"/>
          <w:lang w:val="en-GB" w:eastAsia="en-GB"/>
        </w:rPr>
      </w:pPr>
    </w:p>
    <w:p w14:paraId="0EBF9EAB" w14:textId="5A435F0A" w:rsidR="005E115F" w:rsidRPr="007259DF" w:rsidRDefault="00E27CF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513ED8" w:rsidRPr="007259DF">
        <w:rPr>
          <w:lang w:val="en-GB" w:eastAsia="en-GB"/>
        </w:rPr>
        <w:t>5.</w:t>
      </w:r>
      <w:r w:rsidR="004F5CD9" w:rsidRPr="007259DF">
        <w:rPr>
          <w:lang w:val="en-GB" w:eastAsia="en-GB"/>
        </w:rPr>
        <w:t>3</w:t>
      </w:r>
      <w:r w:rsidR="00C776FE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decon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v</w:t>
      </w:r>
      <w:r w:rsidR="00F3076A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iv</w:t>
      </w:r>
      <w:proofErr w:type="spellEnd"/>
      <w:r w:rsidR="004F5CD9" w:rsidRPr="007259DF">
        <w:rPr>
          <w:lang w:val="en-GB" w:eastAsia="en-GB"/>
        </w:rPr>
        <w:t xml:space="preserve"> (real)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i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>.</w:t>
      </w:r>
    </w:p>
    <w:p w14:paraId="196EF23E" w14:textId="2E580706" w:rsidR="005E115F" w:rsidRDefault="005E115F" w:rsidP="00EE7980">
      <w:pPr>
        <w:autoSpaceDE w:val="0"/>
        <w:autoSpaceDN w:val="0"/>
        <w:adjustRightInd w:val="0"/>
        <w:spacing w:line="312" w:lineRule="auto"/>
        <w:jc w:val="both"/>
        <w:rPr>
          <w:sz w:val="16"/>
          <w:szCs w:val="16"/>
          <w:lang w:val="en-GB" w:eastAsia="en-GB"/>
        </w:rPr>
      </w:pPr>
    </w:p>
    <w:p w14:paraId="1AC5E0D0" w14:textId="65A1D9C6" w:rsidR="005E115F" w:rsidRPr="007259DF" w:rsidRDefault="00E27CF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6. DURATA CONTRACTULUI SUBSECVENT</w:t>
      </w:r>
    </w:p>
    <w:p w14:paraId="4C466213" w14:textId="115882F9" w:rsidR="004F5CD9" w:rsidRPr="007259DF" w:rsidRDefault="00E27CFD" w:rsidP="004A3398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6.1</w:t>
      </w:r>
      <w:r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A3398" w:rsidRPr="007259DF">
        <w:rPr>
          <w:lang w:val="en-GB" w:eastAsia="en-GB"/>
        </w:rPr>
        <w:t xml:space="preserve"> </w:t>
      </w:r>
      <w:proofErr w:type="spellStart"/>
      <w:r w:rsidR="004A3398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r w:rsidR="004A3398" w:rsidRPr="007259DF">
        <w:rPr>
          <w:lang w:val="en-GB" w:eastAsia="en-GB"/>
        </w:rPr>
        <w:t>de</w:t>
      </w:r>
      <w:r w:rsidR="004A3398" w:rsidRPr="007259DF">
        <w:rPr>
          <w:color w:val="FF0000"/>
          <w:lang w:val="en-GB" w:eastAsia="en-GB"/>
        </w:rPr>
        <w:t xml:space="preserve"> </w:t>
      </w:r>
      <w:r w:rsidR="004F5CD9" w:rsidRPr="007259DF">
        <w:rPr>
          <w:color w:val="FF0000"/>
          <w:lang w:val="en-GB" w:eastAsia="en-GB"/>
        </w:rPr>
        <w:t xml:space="preserve"> </w:t>
      </w:r>
      <w:r w:rsidR="00C5790C">
        <w:rPr>
          <w:lang w:val="en-GB" w:eastAsia="en-GB"/>
        </w:rPr>
        <w:t>2 (</w:t>
      </w:r>
      <w:proofErr w:type="spellStart"/>
      <w:r w:rsidR="00C5790C">
        <w:rPr>
          <w:lang w:val="en-GB" w:eastAsia="en-GB"/>
        </w:rPr>
        <w:t>doua</w:t>
      </w:r>
      <w:proofErr w:type="spellEnd"/>
      <w:r w:rsidR="00C5790C">
        <w:rPr>
          <w:lang w:val="en-GB" w:eastAsia="en-GB"/>
        </w:rPr>
        <w:t xml:space="preserve">) </w:t>
      </w:r>
      <w:proofErr w:type="spellStart"/>
      <w:r w:rsidR="004F5CD9" w:rsidRPr="00C5790C">
        <w:rPr>
          <w:lang w:val="en-GB" w:eastAsia="en-GB"/>
        </w:rPr>
        <w:t>luni</w:t>
      </w:r>
      <w:proofErr w:type="spellEnd"/>
      <w:r w:rsidR="004F5CD9" w:rsidRPr="00C5790C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de la data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conform </w:t>
      </w:r>
      <w:proofErr w:type="spellStart"/>
      <w:r w:rsidR="004F5CD9" w:rsidRPr="007259DF">
        <w:rPr>
          <w:lang w:val="en-GB" w:eastAsia="en-GB"/>
        </w:rPr>
        <w:t>grafic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</w:t>
      </w:r>
      <w:r w:rsidR="002863B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nex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AEEE7CE" w14:textId="1C89ABB2" w:rsidR="00CB07C7" w:rsidRDefault="00E27CF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6.2.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688C8EA6" w14:textId="49A0B147" w:rsidR="000D6F95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</w:p>
    <w:p w14:paraId="34BDBC79" w14:textId="77777777" w:rsidR="000D6F95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</w:p>
    <w:p w14:paraId="269A9525" w14:textId="6E2FB332" w:rsidR="004F5CD9" w:rsidRPr="007259DF" w:rsidRDefault="00E27CF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7. STANDARDE</w:t>
      </w:r>
    </w:p>
    <w:p w14:paraId="13587859" w14:textId="36FA8465" w:rsidR="004F5CD9" w:rsidRPr="007259DF" w:rsidRDefault="00E27CF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7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,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ăţ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fect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zare</w:t>
      </w:r>
      <w:proofErr w:type="spellEnd"/>
      <w:r w:rsidR="004F5CD9" w:rsidRPr="007259DF">
        <w:rPr>
          <w:lang w:val="en-GB" w:eastAsia="en-GB"/>
        </w:rPr>
        <w:t>.</w:t>
      </w:r>
    </w:p>
    <w:p w14:paraId="59810CD5" w14:textId="43B5DAA7" w:rsidR="005E115F" w:rsidRPr="00C5790C" w:rsidRDefault="00E27CF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7.2. La </w:t>
      </w:r>
      <w:proofErr w:type="spellStart"/>
      <w:r w:rsidR="004F5CD9" w:rsidRPr="00C5790C">
        <w:rPr>
          <w:lang w:val="en-GB" w:eastAsia="en-GB"/>
        </w:rPr>
        <w:t>lucrările</w:t>
      </w:r>
      <w:proofErr w:type="spellEnd"/>
      <w:r w:rsidR="004F5CD9" w:rsidRPr="00C5790C">
        <w:rPr>
          <w:lang w:val="en-GB" w:eastAsia="en-GB"/>
        </w:rPr>
        <w:t xml:space="preserve"> la care se </w:t>
      </w:r>
      <w:proofErr w:type="spellStart"/>
      <w:r w:rsidR="004F5CD9" w:rsidRPr="00C5790C">
        <w:rPr>
          <w:lang w:val="en-GB" w:eastAsia="en-GB"/>
        </w:rPr>
        <w:t>fac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cercări</w:t>
      </w:r>
      <w:proofErr w:type="spellEnd"/>
      <w:r w:rsidR="004F5CD9" w:rsidRPr="00C5790C">
        <w:rPr>
          <w:lang w:val="en-GB" w:eastAsia="en-GB"/>
        </w:rPr>
        <w:t xml:space="preserve">, </w:t>
      </w:r>
      <w:proofErr w:type="spellStart"/>
      <w:r w:rsidR="004F5CD9" w:rsidRPr="00C5790C">
        <w:rPr>
          <w:lang w:val="en-GB" w:eastAsia="en-GB"/>
        </w:rPr>
        <w:t>calitatea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obei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consider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alizat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dac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zultatele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înscriu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oleranţe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admis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i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glemetari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ehnic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vigoare</w:t>
      </w:r>
      <w:proofErr w:type="spellEnd"/>
      <w:r w:rsidR="004F5CD9" w:rsidRPr="00C5790C">
        <w:rPr>
          <w:lang w:val="en-GB" w:eastAsia="en-GB"/>
        </w:rPr>
        <w:t>.</w:t>
      </w:r>
    </w:p>
    <w:p w14:paraId="120779C4" w14:textId="77777777" w:rsidR="005E115F" w:rsidRPr="007259DF" w:rsidRDefault="005E115F" w:rsidP="00EE7980">
      <w:pPr>
        <w:spacing w:line="312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13F617A0" w14:textId="329208D8" w:rsidR="005E115F" w:rsidRPr="007259DF" w:rsidRDefault="00E27CFD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8. EXECUTAREA CONTRACTULUI SUBSECVENT</w:t>
      </w:r>
    </w:p>
    <w:p w14:paraId="563F4AED" w14:textId="2DA30619" w:rsidR="0007133F" w:rsidRPr="007259DF" w:rsidRDefault="00E27CFD" w:rsidP="004A3398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8.1.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4A3398" w:rsidRPr="007259DF">
        <w:rPr>
          <w:lang w:val="en-GB" w:eastAsia="en-GB"/>
        </w:rPr>
        <w:t>.</w:t>
      </w:r>
    </w:p>
    <w:p w14:paraId="52FD33AD" w14:textId="77777777" w:rsidR="0007133F" w:rsidRPr="007259DF" w:rsidRDefault="0007133F" w:rsidP="00EE7980">
      <w:pPr>
        <w:spacing w:line="312" w:lineRule="auto"/>
        <w:jc w:val="both"/>
        <w:rPr>
          <w:sz w:val="16"/>
          <w:szCs w:val="16"/>
          <w:lang w:val="en-GB" w:eastAsia="en-GB"/>
        </w:rPr>
      </w:pPr>
    </w:p>
    <w:p w14:paraId="7D8D014E" w14:textId="7B35A303" w:rsidR="004F5CD9" w:rsidRPr="007259DF" w:rsidRDefault="003A0F02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9. DOCUMENTELE CONTRACTULUI SUBSECVENT</w:t>
      </w:r>
    </w:p>
    <w:p w14:paraId="25781568" w14:textId="53BBACFD" w:rsidR="004F5CD9" w:rsidRPr="007259DF" w:rsidRDefault="003A0F02" w:rsidP="00EE7980">
      <w:pPr>
        <w:tabs>
          <w:tab w:val="left" w:pos="720"/>
        </w:tabs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1. </w:t>
      </w:r>
      <w:proofErr w:type="spellStart"/>
      <w:r w:rsidR="004F5CD9" w:rsidRPr="007259DF">
        <w:rPr>
          <w:lang w:val="en-GB" w:eastAsia="en-GB"/>
        </w:rPr>
        <w:t>Docu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nt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:</w:t>
      </w:r>
    </w:p>
    <w:p w14:paraId="0ADA0B3B" w14:textId="61E84C56" w:rsidR="004F5CD9" w:rsidRPr="007259DF" w:rsidRDefault="003A0F02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su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e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>;</w:t>
      </w:r>
    </w:p>
    <w:p w14:paraId="69ED7EBE" w14:textId="27C564B2" w:rsidR="004F5CD9" w:rsidRPr="007259DF" w:rsidRDefault="003A0F02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)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valuare</w:t>
      </w:r>
      <w:proofErr w:type="spellEnd"/>
      <w:r w:rsidR="004F5CD9" w:rsidRPr="007259DF">
        <w:rPr>
          <w:lang w:val="en-GB" w:eastAsia="en-GB"/>
        </w:rPr>
        <w:t>;</w:t>
      </w:r>
    </w:p>
    <w:p w14:paraId="57243496" w14:textId="5AB4D841" w:rsidR="004F5CD9" w:rsidRPr="00C5790C" w:rsidRDefault="003A0F02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C5790C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c) </w:t>
      </w:r>
      <w:proofErr w:type="spellStart"/>
      <w:r w:rsidR="004F5CD9" w:rsidRPr="00C5790C">
        <w:rPr>
          <w:lang w:val="en-GB" w:eastAsia="en-GB"/>
        </w:rPr>
        <w:t>graficul</w:t>
      </w:r>
      <w:proofErr w:type="spellEnd"/>
      <w:r w:rsidR="004F5CD9" w:rsidRPr="00C5790C">
        <w:rPr>
          <w:lang w:val="en-GB" w:eastAsia="en-GB"/>
        </w:rPr>
        <w:t xml:space="preserve"> de </w:t>
      </w:r>
      <w:proofErr w:type="spellStart"/>
      <w:r w:rsidR="004F5CD9" w:rsidRPr="00C5790C">
        <w:rPr>
          <w:lang w:val="en-GB" w:eastAsia="en-GB"/>
        </w:rPr>
        <w:t>executie</w:t>
      </w:r>
      <w:proofErr w:type="spellEnd"/>
      <w:r w:rsidR="004F5CD9" w:rsidRPr="00C5790C">
        <w:rPr>
          <w:lang w:val="en-GB" w:eastAsia="en-GB"/>
        </w:rPr>
        <w:t xml:space="preserve"> a </w:t>
      </w:r>
      <w:proofErr w:type="spellStart"/>
      <w:r w:rsidR="004F5CD9" w:rsidRPr="00C5790C">
        <w:rPr>
          <w:lang w:val="en-GB" w:eastAsia="en-GB"/>
        </w:rPr>
        <w:t>lucrarilor</w:t>
      </w:r>
      <w:proofErr w:type="spellEnd"/>
      <w:r w:rsidR="004F5CD9" w:rsidRPr="00C5790C">
        <w:rPr>
          <w:lang w:val="en-GB" w:eastAsia="en-GB"/>
        </w:rPr>
        <w:t>;</w:t>
      </w:r>
    </w:p>
    <w:p w14:paraId="2302381C" w14:textId="66D91C6A" w:rsidR="004F5CD9" w:rsidRPr="007259DF" w:rsidRDefault="003A0F02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instrumen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d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iei</w:t>
      </w:r>
      <w:proofErr w:type="spellEnd"/>
      <w:r w:rsidR="004F5CD9" w:rsidRPr="007259DF">
        <w:rPr>
          <w:lang w:val="en-GB" w:eastAsia="en-GB"/>
        </w:rPr>
        <w:t xml:space="preserve"> de buna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>;</w:t>
      </w:r>
    </w:p>
    <w:p w14:paraId="63A5DA80" w14:textId="5BEC7284" w:rsidR="0007133F" w:rsidRPr="007259DF" w:rsidRDefault="003A0F02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e)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zat</w:t>
      </w:r>
      <w:proofErr w:type="spellEnd"/>
      <w:r w:rsidR="004F5CD9" w:rsidRPr="007259DF">
        <w:rPr>
          <w:lang w:val="en-GB" w:eastAsia="en-GB"/>
        </w:rPr>
        <w:t>.</w:t>
      </w:r>
    </w:p>
    <w:p w14:paraId="1805E186" w14:textId="53AB5BF2" w:rsidR="0007133F" w:rsidRPr="007259DF" w:rsidRDefault="003A0F02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2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propu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inferi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respu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al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>.</w:t>
      </w:r>
    </w:p>
    <w:p w14:paraId="1DF83E4F" w14:textId="77777777" w:rsidR="0007133F" w:rsidRPr="007259DF" w:rsidRDefault="0007133F" w:rsidP="00EE7980">
      <w:pPr>
        <w:autoSpaceDE w:val="0"/>
        <w:autoSpaceDN w:val="0"/>
        <w:adjustRightInd w:val="0"/>
        <w:spacing w:line="312" w:lineRule="auto"/>
        <w:jc w:val="both"/>
        <w:rPr>
          <w:sz w:val="16"/>
          <w:szCs w:val="16"/>
          <w:lang w:val="en-GB" w:eastAsia="en-GB"/>
        </w:rPr>
      </w:pPr>
    </w:p>
    <w:p w14:paraId="6D5BBEF9" w14:textId="37DDA55F" w:rsidR="004F5CD9" w:rsidRPr="007259DF" w:rsidRDefault="003A0F02" w:rsidP="00EE7980">
      <w:pPr>
        <w:autoSpaceDE w:val="0"/>
        <w:autoSpaceDN w:val="0"/>
        <w:adjustRightInd w:val="0"/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0. OBLIGAŢIILE PRINCIPALE ALE EXECUTANTULUI</w:t>
      </w:r>
    </w:p>
    <w:p w14:paraId="4ED200C2" w14:textId="4D1DF97D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întreţine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refac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at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ordanţ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EA9218" w14:textId="5B5DEDAA" w:rsidR="0007133F" w:rsidRPr="007259DF" w:rsidRDefault="007D3C3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 </w:t>
      </w:r>
      <w:r w:rsidR="003A0F02"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e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definitive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de a </w:t>
      </w:r>
      <w:proofErr w:type="spellStart"/>
      <w:r w:rsidR="004F5CD9" w:rsidRPr="007259DF">
        <w:rPr>
          <w:lang w:val="en-GB" w:eastAsia="en-GB"/>
        </w:rPr>
        <w:t>de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zon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mnaliz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met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1EAE8224" w14:textId="0A16FB7E" w:rsidR="0007133F" w:rsidRPr="007259DF" w:rsidRDefault="007D3C3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</w:t>
      </w:r>
      <w:r w:rsidR="003A0F02" w:rsidRPr="007259DF">
        <w:rPr>
          <w:lang w:val="en-GB" w:eastAsia="en-GB"/>
        </w:rPr>
        <w:t xml:space="preserve"> 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a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um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tăţ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toar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ăsurat</w:t>
      </w:r>
      <w:proofErr w:type="spellEnd"/>
      <w:r w:rsidR="004F5CD9" w:rsidRPr="007259DF">
        <w:rPr>
          <w:lang w:val="en-GB" w:eastAsia="en-GB"/>
        </w:rPr>
        <w:t>.</w:t>
      </w:r>
    </w:p>
    <w:p w14:paraId="08C213FB" w14:textId="753F4243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p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C5790C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</w:t>
      </w:r>
      <w:r w:rsidR="00C5790C">
        <w:rPr>
          <w:lang w:val="en-GB" w:eastAsia="en-GB"/>
        </w:rPr>
        <w:t xml:space="preserve">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188541A1" w14:textId="2689DAEB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e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10/1995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rucţi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lastRenderedPageBreak/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e</w:t>
      </w:r>
      <w:proofErr w:type="spellEnd"/>
      <w:r w:rsidR="004F5CD9" w:rsidRPr="007259DF">
        <w:rPr>
          <w:lang w:val="en-GB" w:eastAsia="en-GB"/>
        </w:rPr>
        <w:t xml:space="preserve">.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08F5B05" w14:textId="197E8A3C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0.4.</w:t>
      </w:r>
      <w:r w:rsidR="00E10821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lem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on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jus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port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id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obiecţiile</w:t>
      </w:r>
      <w:proofErr w:type="spellEnd"/>
      <w:r w:rsidR="004F5CD9" w:rsidRPr="007259DF">
        <w:rPr>
          <w:lang w:val="en-GB" w:eastAsia="en-GB"/>
        </w:rPr>
        <w:t xml:space="preserve"> respectiv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absolve d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>.</w:t>
      </w:r>
    </w:p>
    <w:p w14:paraId="56A39C4B" w14:textId="3A8E7EC8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 </w:t>
      </w:r>
      <w:proofErr w:type="spellStart"/>
      <w:r w:rsidR="004F5CD9" w:rsidRPr="007259DF">
        <w:rPr>
          <w:lang w:val="en-GB" w:eastAsia="en-GB"/>
        </w:rPr>
        <w:t>determi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ă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ge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coperi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DAFBC0A" w14:textId="658A2CBB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perele</w:t>
      </w:r>
      <w:proofErr w:type="spellEnd"/>
      <w:r w:rsidR="004F5CD9" w:rsidRPr="007259DF">
        <w:rPr>
          <w:lang w:val="en-GB" w:eastAsia="en-GB"/>
        </w:rPr>
        <w:t xml:space="preserve"> d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r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ru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ispozi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ăţii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256B156D" w14:textId="109CAC49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6.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1821C7F9" w14:textId="77777777" w:rsidR="004F5CD9" w:rsidRPr="007259DF" w:rsidRDefault="004F5CD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igur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utu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că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ţă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antie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utoriz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menţ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antierul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sub </w:t>
      </w:r>
      <w:proofErr w:type="spellStart"/>
      <w:r w:rsidRPr="007259DF">
        <w:rPr>
          <w:lang w:val="en-GB" w:eastAsia="en-GB"/>
        </w:rPr>
        <w:t>contro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ău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ea</w:t>
      </w:r>
      <w:proofErr w:type="spellEnd"/>
      <w:r w:rsidRPr="007259DF">
        <w:rPr>
          <w:lang w:val="en-GB" w:eastAsia="en-GB"/>
        </w:rPr>
        <w:t xml:space="preserve"> nu sunt </w:t>
      </w:r>
      <w:proofErr w:type="spellStart"/>
      <w:r w:rsidRPr="007259DF">
        <w:rPr>
          <w:lang w:val="en-GB" w:eastAsia="en-GB"/>
        </w:rPr>
        <w:t>finalizate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d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cesa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co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iv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;</w:t>
      </w:r>
    </w:p>
    <w:p w14:paraId="630158F9" w14:textId="77777777" w:rsidR="004F5CD9" w:rsidRPr="007259DF" w:rsidRDefault="004F5CD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de a </w:t>
      </w:r>
      <w:proofErr w:type="spellStart"/>
      <w:r w:rsidRPr="007259DF">
        <w:rPr>
          <w:lang w:val="en-GB" w:eastAsia="en-GB"/>
        </w:rPr>
        <w:t>procu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întreţine</w:t>
      </w:r>
      <w:proofErr w:type="spellEnd"/>
      <w:r w:rsidRPr="007259DF">
        <w:rPr>
          <w:lang w:val="en-GB" w:eastAsia="en-GB"/>
        </w:rPr>
        <w:t xml:space="preserve">, pe </w:t>
      </w:r>
      <w:proofErr w:type="spellStart"/>
      <w:r w:rsidRPr="007259DF">
        <w:rPr>
          <w:lang w:val="en-GB" w:eastAsia="en-GB"/>
        </w:rPr>
        <w:t>cheltuial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ispozitive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ilumin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tec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grădi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larm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z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cop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tej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l </w:t>
      </w:r>
      <w:proofErr w:type="spellStart"/>
      <w:r w:rsidRPr="007259DF">
        <w:rPr>
          <w:lang w:val="en-GB" w:eastAsia="en-GB"/>
        </w:rPr>
        <w:t>asigur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for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>;</w:t>
      </w:r>
    </w:p>
    <w:p w14:paraId="45BF272B" w14:textId="77777777" w:rsidR="004F5CD9" w:rsidRPr="007259DF" w:rsidRDefault="004F5CD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onabil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eces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protej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ediul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afara </w:t>
      </w:r>
      <w:proofErr w:type="spellStart"/>
      <w:r w:rsidRPr="007259DF">
        <w:rPr>
          <w:lang w:val="en-GB" w:eastAsia="en-GB"/>
        </w:rPr>
        <w:t>şantie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ev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gub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ajuns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voc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prietăţ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rezultat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polu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zgomo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ţ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acto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eneraţ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metodele</w:t>
      </w:r>
      <w:proofErr w:type="spellEnd"/>
      <w:r w:rsidRPr="007259DF">
        <w:rPr>
          <w:lang w:val="en-GB" w:eastAsia="en-GB"/>
        </w:rPr>
        <w:t xml:space="preserve"> sale de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>.</w:t>
      </w:r>
    </w:p>
    <w:p w14:paraId="514E66E0" w14:textId="00E2F554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stare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>.</w:t>
      </w:r>
    </w:p>
    <w:p w14:paraId="47CD7970" w14:textId="3EB9560D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8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ânj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ut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buziv</w:t>
      </w:r>
      <w:proofErr w:type="spellEnd"/>
      <w:r w:rsidR="004F5CD9" w:rsidRPr="007259DF">
        <w:rPr>
          <w:lang w:val="en-GB" w:eastAsia="en-GB"/>
        </w:rPr>
        <w:t>:</w:t>
      </w:r>
    </w:p>
    <w:p w14:paraId="30B8A444" w14:textId="77777777" w:rsidR="004F5CD9" w:rsidRPr="007259DF" w:rsidRDefault="004F5CD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confor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368291BB" w14:textId="77777777" w:rsidR="004F5CD9" w:rsidRPr="007259DF" w:rsidRDefault="004F5CD9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că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acces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cup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umu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ă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private care </w:t>
      </w:r>
      <w:proofErr w:type="spellStart"/>
      <w:r w:rsidRPr="007259DF">
        <w:rPr>
          <w:lang w:val="en-GB" w:eastAsia="en-GB"/>
        </w:rPr>
        <w:t>deserv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prietă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l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ses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.</w:t>
      </w:r>
    </w:p>
    <w:p w14:paraId="4A1D8248" w14:textId="049016B4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sti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unelor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xelor</w:t>
      </w:r>
      <w:proofErr w:type="spellEnd"/>
      <w:r w:rsidR="004F5CD9" w:rsidRPr="007259DF">
        <w:rPr>
          <w:lang w:val="en-GB" w:eastAsia="en-GB"/>
        </w:rPr>
        <w:t xml:space="preserve"> şi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natura lor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la alin. (1)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691BEBB4" w14:textId="26C3B5E2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9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uti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unt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orică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selecta </w:t>
      </w:r>
      <w:proofErr w:type="spellStart"/>
      <w:r w:rsidR="004F5CD9" w:rsidRPr="007259DF">
        <w:rPr>
          <w:lang w:val="en-GB" w:eastAsia="en-GB"/>
        </w:rPr>
        <w:t>trase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hicu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t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ărcătur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depl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de p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limi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drum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or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6F2E59A4" w14:textId="63C0F816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zu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atur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a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p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de la alin. (1)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interpretat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i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drum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luză</w:t>
      </w:r>
      <w:proofErr w:type="spellEnd"/>
      <w:r w:rsidR="004F5CD9" w:rsidRPr="007259DF">
        <w:rPr>
          <w:lang w:val="en-GB" w:eastAsia="en-GB"/>
        </w:rPr>
        <w:t xml:space="preserve">, doc, dig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ruc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vig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</w:t>
      </w:r>
      <w:proofErr w:type="spellStart"/>
      <w:r w:rsidR="004F5CD9" w:rsidRPr="007259DF">
        <w:rPr>
          <w:lang w:val="en-GB" w:eastAsia="en-GB"/>
        </w:rPr>
        <w:t>vehicul</w:t>
      </w:r>
      <w:proofErr w:type="spellEnd"/>
      <w:r w:rsidR="004F5CD9" w:rsidRPr="007259DF">
        <w:rPr>
          <w:lang w:val="en-GB" w:eastAsia="en-GB"/>
        </w:rPr>
        <w:t xml:space="preserve">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arcaţi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respective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ă</w:t>
      </w:r>
      <w:proofErr w:type="spellEnd"/>
      <w:r w:rsidR="004F5CD9" w:rsidRPr="007259DF">
        <w:rPr>
          <w:lang w:val="en-GB" w:eastAsia="en-GB"/>
        </w:rPr>
        <w:t>.</w:t>
      </w:r>
    </w:p>
    <w:p w14:paraId="6031CF14" w14:textId="57EE15A3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zu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rodu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oricărui</w:t>
      </w:r>
      <w:proofErr w:type="spellEnd"/>
      <w:r w:rsidR="004F5CD9" w:rsidRPr="007259DF">
        <w:rPr>
          <w:lang w:val="en-GB" w:eastAsia="en-GB"/>
        </w:rPr>
        <w:t xml:space="preserve"> pod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rum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ar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>.</w:t>
      </w:r>
    </w:p>
    <w:p w14:paraId="71E21EAF" w14:textId="3D53D6E4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olid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od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bunătăţi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il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a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>.</w:t>
      </w:r>
    </w:p>
    <w:p w14:paraId="0AC01969" w14:textId="5467C6F1" w:rsidR="004F5CD9" w:rsidRPr="007259DF" w:rsidRDefault="003A0F02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0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069B921C" w14:textId="046CE89D" w:rsidR="004F5CD9" w:rsidRPr="007259DF" w:rsidRDefault="0007133F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de a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umul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bstacole</w:t>
      </w:r>
      <w:proofErr w:type="spellEnd"/>
      <w:r w:rsidR="004F5CD9" w:rsidRPr="007259DF">
        <w:rPr>
          <w:lang w:val="en-GB" w:eastAsia="en-GB"/>
        </w:rPr>
        <w:t xml:space="preserve"> inutile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>;</w:t>
      </w:r>
    </w:p>
    <w:p w14:paraId="19410228" w14:textId="0C061649" w:rsidR="004F5CD9" w:rsidRPr="007259DF" w:rsidRDefault="0007133F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depozi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mplasamentele</w:t>
      </w:r>
      <w:proofErr w:type="spellEnd"/>
      <w:r w:rsidR="004F5CD9" w:rsidRPr="007259DF">
        <w:rPr>
          <w:lang w:val="en-GB" w:eastAsia="en-GB"/>
        </w:rPr>
        <w:t xml:space="preserve"> pe care se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>.</w:t>
      </w:r>
    </w:p>
    <w:p w14:paraId="6DFC8508" w14:textId="41D694B0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>:</w:t>
      </w:r>
    </w:p>
    <w:p w14:paraId="0B886F35" w14:textId="77777777" w:rsidR="004F5CD9" w:rsidRPr="007259DF" w:rsidRDefault="004F5CD9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</w:t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reclama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ţiu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justi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eptur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propriet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lectuală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breve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um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ărc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registrate</w:t>
      </w:r>
      <w:proofErr w:type="spellEnd"/>
      <w:r w:rsidRPr="007259DF">
        <w:rPr>
          <w:lang w:val="en-GB" w:eastAsia="en-GB"/>
        </w:rPr>
        <w:t xml:space="preserve"> etc.), legate de </w:t>
      </w:r>
      <w:proofErr w:type="spellStart"/>
      <w:r w:rsidRPr="007259DF">
        <w:rPr>
          <w:lang w:val="en-GB" w:eastAsia="en-GB"/>
        </w:rPr>
        <w:t>echipament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aterial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instal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tilaj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egătură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produs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ţionat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0C1EFBEE" w14:textId="77777777" w:rsidR="004F5CD9" w:rsidRPr="007259DF" w:rsidRDefault="004F5CD9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ii) </w:t>
      </w:r>
      <w:proofErr w:type="spellStart"/>
      <w:r w:rsidRPr="007259DF">
        <w:rPr>
          <w:lang w:val="en-GB" w:eastAsia="en-GB"/>
        </w:rPr>
        <w:t>daune-interes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ostur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ax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atu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cu </w:t>
      </w:r>
      <w:proofErr w:type="spellStart"/>
      <w:r w:rsidRPr="007259DF">
        <w:rPr>
          <w:lang w:val="en-GB" w:eastAsia="en-GB"/>
        </w:rPr>
        <w:t>excepţ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care o </w:t>
      </w:r>
      <w:proofErr w:type="spellStart"/>
      <w:r w:rsidRPr="007259DF">
        <w:rPr>
          <w:lang w:val="en-GB" w:eastAsia="en-GB"/>
        </w:rPr>
        <w:t>astfe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călc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respect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iet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sarci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tocmi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</w:t>
      </w:r>
      <w:proofErr w:type="spellEnd"/>
      <w:r w:rsidRPr="007259DF">
        <w:rPr>
          <w:lang w:val="en-GB" w:eastAsia="en-GB"/>
        </w:rPr>
        <w:t>.</w:t>
      </w:r>
    </w:p>
    <w:p w14:paraId="1BB38B5E" w14:textId="6012ECFE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i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51F64793" w14:textId="511AA9EF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3. In </w:t>
      </w:r>
      <w:proofErr w:type="spellStart"/>
      <w:r w:rsidR="004F5CD9" w:rsidRPr="007259DF">
        <w:rPr>
          <w:lang w:val="en-GB" w:eastAsia="en-GB"/>
        </w:rPr>
        <w:t>inc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d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intern al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7024B59B" w14:textId="06F6119D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4.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</w:t>
      </w:r>
      <w:proofErr w:type="spellEnd"/>
      <w:r w:rsidR="004F5CD9" w:rsidRPr="007259DF">
        <w:rPr>
          <w:lang w:val="en-GB" w:eastAsia="en-GB"/>
        </w:rPr>
        <w:t xml:space="preserve"> permanent </w:t>
      </w:r>
      <w:proofErr w:type="spellStart"/>
      <w:r w:rsidR="004F5CD9" w:rsidRPr="007259DF">
        <w:rPr>
          <w:lang w:val="en-GB" w:eastAsia="en-GB"/>
        </w:rPr>
        <w:t>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cu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tive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>.</w:t>
      </w:r>
    </w:p>
    <w:p w14:paraId="4B57E807" w14:textId="290E7B12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5.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ăţe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bl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oc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ătur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l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şe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>.</w:t>
      </w:r>
    </w:p>
    <w:p w14:paraId="7C3F8DFC" w14:textId="105F4CD0" w:rsidR="00685B3C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6.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interz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ev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urg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improviz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>.</w:t>
      </w:r>
    </w:p>
    <w:p w14:paraId="28D51207" w14:textId="600007FE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7. Este </w:t>
      </w:r>
      <w:proofErr w:type="spellStart"/>
      <w:r w:rsidR="004F5CD9" w:rsidRPr="007259DF">
        <w:rPr>
          <w:lang w:val="en-GB" w:eastAsia="en-GB"/>
        </w:rPr>
        <w:t>interz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jloacelor</w:t>
      </w:r>
      <w:proofErr w:type="spellEnd"/>
      <w:r w:rsidR="004F5CD9" w:rsidRPr="007259DF">
        <w:rPr>
          <w:lang w:val="en-GB" w:eastAsia="en-GB"/>
        </w:rPr>
        <w:t xml:space="preserve"> de transport ale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zone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ă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minal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1217255" w14:textId="361A5E15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8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caz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4B2BEDE9" w14:textId="70E08507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9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ez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ducător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oc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contact ale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</w:t>
      </w:r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52E4F9" w14:textId="705C4338" w:rsidR="004F5CD9" w:rsidRPr="007259DF" w:rsidRDefault="00730D3E" w:rsidP="00EE7980">
      <w:pPr>
        <w:tabs>
          <w:tab w:val="left" w:pos="-1560"/>
        </w:tabs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0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tej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aju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o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prietă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at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olu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zgomo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</w:t>
      </w:r>
      <w:proofErr w:type="spellEnd"/>
      <w:r w:rsidR="004F5CD9" w:rsidRPr="007259DF">
        <w:rPr>
          <w:lang w:val="en-GB" w:eastAsia="en-GB"/>
        </w:rPr>
        <w:t xml:space="preserve"> generate de </w:t>
      </w:r>
      <w:proofErr w:type="spellStart"/>
      <w:r w:rsidR="004F5CD9" w:rsidRPr="007259DF">
        <w:rPr>
          <w:lang w:val="en-GB" w:eastAsia="en-GB"/>
        </w:rPr>
        <w:t>metodele</w:t>
      </w:r>
      <w:proofErr w:type="spellEnd"/>
      <w:r w:rsidR="004F5CD9" w:rsidRPr="007259DF">
        <w:rPr>
          <w:lang w:val="en-GB" w:eastAsia="en-GB"/>
        </w:rPr>
        <w:t xml:space="preserve"> sale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5A2722C9" w14:textId="1E8BA7EB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0.21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individual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ecv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i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ăr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2A6E5C73" w14:textId="6EB59D7D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2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easc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fensive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certificate.</w:t>
      </w:r>
    </w:p>
    <w:p w14:paraId="4745D586" w14:textId="4867AA50" w:rsidR="0007133F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3. </w:t>
      </w:r>
      <w:proofErr w:type="spellStart"/>
      <w:r w:rsidR="004F5CD9" w:rsidRPr="007259DF">
        <w:rPr>
          <w:lang w:val="en-GB" w:eastAsia="en-GB"/>
        </w:rPr>
        <w:t>Acciden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pot produce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l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ţ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înregist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raportează</w:t>
      </w:r>
      <w:proofErr w:type="spellEnd"/>
      <w:r w:rsidR="004F5CD9" w:rsidRPr="007259DF">
        <w:rPr>
          <w:lang w:val="en-GB" w:eastAsia="en-GB"/>
        </w:rPr>
        <w:t xml:space="preserve"> ca accident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5AF8F99D" w14:textId="4BFD9A1A" w:rsidR="004F5CD9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4. </w:t>
      </w:r>
      <w:proofErr w:type="spellStart"/>
      <w:r w:rsidR="004F5CD9" w:rsidRPr="007259DF">
        <w:rPr>
          <w:lang w:val="en-GB" w:eastAsia="en-GB"/>
        </w:rPr>
        <w:t>Prez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747CA226" w14:textId="77777777" w:rsidR="0007133F" w:rsidRPr="007259DF" w:rsidRDefault="0007133F" w:rsidP="00EE7980">
      <w:pPr>
        <w:spacing w:line="312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6E513236" w14:textId="5B0DA585" w:rsidR="004F5CD9" w:rsidRPr="007259DF" w:rsidRDefault="00730D3E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1. OBLIGAŢIILE ACHIZITORULUI</w:t>
      </w:r>
    </w:p>
    <w:p w14:paraId="5C3FDAF5" w14:textId="5620D443" w:rsidR="00730D3E" w:rsidRPr="007259DF" w:rsidRDefault="00730D3E" w:rsidP="00730D3E">
      <w:pPr>
        <w:spacing w:line="360" w:lineRule="auto"/>
        <w:jc w:val="both"/>
        <w:rPr>
          <w:noProof/>
          <w:lang w:val="ro-RO"/>
        </w:rPr>
      </w:pPr>
      <w:r w:rsidRPr="007259DF">
        <w:rPr>
          <w:lang w:val="en-GB" w:eastAsia="en-GB"/>
        </w:rPr>
        <w:tab/>
      </w:r>
      <w:r w:rsidRPr="007259DF">
        <w:rPr>
          <w:noProof/>
          <w:lang w:val="ro-RO"/>
        </w:rPr>
        <w:t>11.1. Achizitorul se obligă să achiziţioneze lucrarile ce fac obiectul prezentului contract subsecvent, respectiv</w:t>
      </w:r>
      <w:r w:rsidRPr="007259DF">
        <w:t xml:space="preserve"> r</w:t>
      </w:r>
      <w:r w:rsidRPr="007259DF">
        <w:rPr>
          <w:noProof/>
          <w:lang w:val="ro-RO"/>
        </w:rPr>
        <w:t>eparatii alei parcuri, scuaruri si zone verzi din sectorul 2 al Municipiului Bucuresti, în condiţiile convenite în prezentul contract</w:t>
      </w:r>
      <w:r w:rsidR="00E10821">
        <w:rPr>
          <w:noProof/>
          <w:lang w:val="ro-RO"/>
        </w:rPr>
        <w:t xml:space="preserve"> subsecvent</w:t>
      </w:r>
      <w:r w:rsidRPr="007259DF">
        <w:rPr>
          <w:noProof/>
          <w:lang w:val="ro-RO"/>
        </w:rPr>
        <w:t>, fara a se depasi valoarea maxima a lucrarilor, prevazuta la art. 5.</w:t>
      </w:r>
    </w:p>
    <w:p w14:paraId="3C00408C" w14:textId="73FAD7E4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1.</w:t>
      </w:r>
      <w:r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 La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se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z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conform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>.</w:t>
      </w:r>
    </w:p>
    <w:p w14:paraId="70B9094F" w14:textId="4ED9724E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1.</w:t>
      </w:r>
      <w:r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un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s-a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fe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rmătoarele</w:t>
      </w:r>
      <w:proofErr w:type="spellEnd"/>
      <w:r w:rsidR="004F5CD9" w:rsidRPr="007259DF">
        <w:rPr>
          <w:lang w:val="en-GB" w:eastAsia="en-GB"/>
        </w:rPr>
        <w:t>:</w:t>
      </w:r>
    </w:p>
    <w:p w14:paraId="05A6FC5C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amplasamen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i</w:t>
      </w:r>
      <w:proofErr w:type="spellEnd"/>
      <w:r w:rsidRPr="007259DF">
        <w:rPr>
          <w:lang w:val="en-GB" w:eastAsia="en-GB"/>
        </w:rPr>
        <w:t xml:space="preserve">, liber de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rcină</w:t>
      </w:r>
      <w:proofErr w:type="spellEnd"/>
      <w:r w:rsidRPr="007259DF">
        <w:rPr>
          <w:lang w:val="en-GB" w:eastAsia="en-GB"/>
        </w:rPr>
        <w:t>;</w:t>
      </w:r>
    </w:p>
    <w:p w14:paraId="722C152F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că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acces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utier</w:t>
      </w:r>
      <w:proofErr w:type="spellEnd"/>
      <w:r w:rsidRPr="007259DF">
        <w:rPr>
          <w:lang w:val="en-GB" w:eastAsia="en-GB"/>
        </w:rPr>
        <w:t>.</w:t>
      </w:r>
    </w:p>
    <w:p w14:paraId="20359C05" w14:textId="79D6F651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Cos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um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tăţ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toar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ăsurat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upor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</w:t>
      </w:r>
    </w:p>
    <w:p w14:paraId="748C3CCC" w14:textId="65A479DF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1.</w:t>
      </w:r>
      <w:r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icip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r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x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cip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born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ferinţ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ă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imi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enului</w:t>
      </w:r>
      <w:proofErr w:type="spellEnd"/>
      <w:r w:rsidR="004F5CD9" w:rsidRPr="007259DF">
        <w:rPr>
          <w:lang w:val="en-GB" w:eastAsia="en-GB"/>
        </w:rPr>
        <w:t xml:space="preserve"> pus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ateri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t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iv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edi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p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erenului</w:t>
      </w:r>
      <w:proofErr w:type="spellEnd"/>
      <w:r w:rsidR="004F5CD9" w:rsidRPr="007259DF">
        <w:rPr>
          <w:lang w:val="en-GB" w:eastAsia="en-GB"/>
        </w:rPr>
        <w:t>.</w:t>
      </w:r>
    </w:p>
    <w:p w14:paraId="32783917" w14:textId="60B4E1C4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1.</w:t>
      </w:r>
      <w:r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am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pe tot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lt</w:t>
      </w:r>
      <w:proofErr w:type="spellEnd"/>
      <w:r w:rsidR="004F5CD9" w:rsidRPr="007259DF">
        <w:rPr>
          <w:lang w:val="en-GB" w:eastAsia="en-GB"/>
        </w:rPr>
        <w:t xml:space="preserve">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2BAA3A4" w14:textId="00CDF03B" w:rsidR="0007133F" w:rsidRPr="00685B3C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1.</w:t>
      </w:r>
      <w:r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act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rni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sale.</w:t>
      </w:r>
    </w:p>
    <w:p w14:paraId="4B3E3707" w14:textId="77777777" w:rsidR="00CB07C7" w:rsidRPr="007259DF" w:rsidRDefault="00CB07C7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sz w:val="16"/>
          <w:szCs w:val="16"/>
          <w:lang w:val="en-GB" w:eastAsia="en-GB"/>
        </w:rPr>
      </w:pPr>
    </w:p>
    <w:p w14:paraId="282C987D" w14:textId="5E44C316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2. SANCŢIUNI PENTRU NEÎNDEPLINIREA CULPABILĂ A OBLIGAŢIILOR. R</w:t>
      </w:r>
      <w:r w:rsidR="00F3076A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>SPUNDEREA EXECUTANTULUI</w:t>
      </w:r>
    </w:p>
    <w:p w14:paraId="42696EEC" w14:textId="0EFD096C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1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m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antum</w:t>
      </w:r>
      <w:proofErr w:type="spellEnd"/>
      <w:r w:rsidR="004F5CD9" w:rsidRPr="007259DF">
        <w:rPr>
          <w:lang w:val="en-GB" w:eastAsia="en-GB"/>
        </w:rPr>
        <w:t xml:space="preserve"> de 10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6E12439" w14:textId="1C5F3354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2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din vina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deduce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</w:t>
      </w:r>
      <w:proofErr w:type="spellStart"/>
      <w:r w:rsidR="004F5CD9" w:rsidRPr="007259DF">
        <w:rPr>
          <w:lang w:val="en-GB" w:eastAsia="en-GB"/>
        </w:rPr>
        <w:t>z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>.</w:t>
      </w:r>
    </w:p>
    <w:p w14:paraId="663794CB" w14:textId="0B40CEBF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2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9.1.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</w:t>
      </w:r>
      <w:proofErr w:type="spellStart"/>
      <w:r w:rsidR="004F5CD9" w:rsidRPr="007259DF">
        <w:rPr>
          <w:lang w:val="en-GB" w:eastAsia="en-GB"/>
        </w:rPr>
        <w:t>z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ă</w:t>
      </w:r>
      <w:proofErr w:type="spellEnd"/>
      <w:r w:rsidR="004F5CD9" w:rsidRPr="007259DF">
        <w:rPr>
          <w:lang w:val="en-GB" w:eastAsia="en-GB"/>
        </w:rPr>
        <w:t>.</w:t>
      </w:r>
    </w:p>
    <w:p w14:paraId="7D5413C6" w14:textId="504835D3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una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b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xecutat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execu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>.</w:t>
      </w:r>
    </w:p>
    <w:p w14:paraId="20F508F3" w14:textId="7D45C195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5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nu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ând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not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ns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cla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stare de </w:t>
      </w:r>
      <w:proofErr w:type="spellStart"/>
      <w:r w:rsidR="004F5CD9" w:rsidRPr="007259DF">
        <w:rPr>
          <w:lang w:val="en-GB" w:eastAsia="en-GB"/>
        </w:rPr>
        <w:t>faliment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cu o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duc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de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ilatera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8B4C2D" w14:textId="78205A7A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6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-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ilig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nând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înalt</w:t>
      </w:r>
      <w:proofErr w:type="spellEnd"/>
      <w:r w:rsidR="004F5CD9" w:rsidRPr="007259DF">
        <w:rPr>
          <w:lang w:val="en-GB" w:eastAsia="en-GB"/>
        </w:rPr>
        <w:t xml:space="preserve"> standard de </w:t>
      </w:r>
      <w:proofErr w:type="spellStart"/>
      <w:r w:rsidR="004F5CD9" w:rsidRPr="007259DF">
        <w:rPr>
          <w:lang w:val="en-GB" w:eastAsia="en-GB"/>
        </w:rPr>
        <w:t>profesionalis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rvic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res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F80F6DA" w14:textId="0C3BE326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7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g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i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independent, </w:t>
      </w:r>
      <w:proofErr w:type="spellStart"/>
      <w:r w:rsidR="004F5CD9" w:rsidRPr="007259DF">
        <w:rPr>
          <w:lang w:val="en-GB" w:eastAsia="en-GB"/>
        </w:rPr>
        <w:t>lucrând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nu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end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â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uc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el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5FD90F0" w14:textId="7085E0C6" w:rsidR="0007133F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8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,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pi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3218E84C" w14:textId="5B0D0011" w:rsidR="004F5CD9" w:rsidRPr="007259DF" w:rsidRDefault="00730D3E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9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ier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al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auz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lij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ne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00946F6C" w14:textId="77777777" w:rsidR="004F5CD9" w:rsidRPr="00DD0AB2" w:rsidRDefault="004F5CD9" w:rsidP="00EE7980">
      <w:pPr>
        <w:autoSpaceDE w:val="0"/>
        <w:autoSpaceDN w:val="0"/>
        <w:adjustRightInd w:val="0"/>
        <w:spacing w:line="312" w:lineRule="auto"/>
        <w:jc w:val="both"/>
        <w:rPr>
          <w:sz w:val="16"/>
          <w:szCs w:val="16"/>
          <w:lang w:val="en-GB" w:eastAsia="en-GB"/>
        </w:rPr>
      </w:pPr>
    </w:p>
    <w:p w14:paraId="59834478" w14:textId="0409D824" w:rsidR="004F5CD9" w:rsidRDefault="00730D3E" w:rsidP="00EE7980">
      <w:pPr>
        <w:autoSpaceDE w:val="0"/>
        <w:autoSpaceDN w:val="0"/>
        <w:adjustRightInd w:val="0"/>
        <w:spacing w:line="312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CB07C7">
        <w:rPr>
          <w:b/>
          <w:bCs/>
          <w:lang w:val="en-GB" w:eastAsia="en-GB"/>
        </w:rPr>
        <w:tab/>
      </w:r>
      <w:r w:rsidR="005E115F" w:rsidRPr="007259DF">
        <w:rPr>
          <w:b/>
          <w:bCs/>
          <w:u w:val="single"/>
          <w:lang w:val="en-GB" w:eastAsia="en-GB"/>
        </w:rPr>
        <w:t xml:space="preserve">CLAUZE SPECIFICE </w:t>
      </w:r>
    </w:p>
    <w:p w14:paraId="0C0DAF46" w14:textId="77777777" w:rsidR="00CB07C7" w:rsidRPr="00CB07C7" w:rsidRDefault="00CB07C7" w:rsidP="00EE7980">
      <w:pPr>
        <w:autoSpaceDE w:val="0"/>
        <w:autoSpaceDN w:val="0"/>
        <w:adjustRightInd w:val="0"/>
        <w:spacing w:line="312" w:lineRule="auto"/>
        <w:jc w:val="both"/>
        <w:rPr>
          <w:b/>
          <w:bCs/>
          <w:sz w:val="12"/>
          <w:szCs w:val="12"/>
          <w:u w:val="single"/>
          <w:lang w:val="en-GB" w:eastAsia="en-GB"/>
        </w:rPr>
      </w:pPr>
    </w:p>
    <w:p w14:paraId="00980B44" w14:textId="39F030DE" w:rsidR="0007133F" w:rsidRPr="007259DF" w:rsidRDefault="00730D3E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3. GARANŢIA DE BUNĂ EXECUŢIE A CONTRACTULUI SUBSECVENT</w:t>
      </w:r>
    </w:p>
    <w:p w14:paraId="1E01DFEB" w14:textId="1D240727" w:rsidR="002175FF" w:rsidRPr="007259DF" w:rsidRDefault="00730D3E" w:rsidP="00B7667D">
      <w:pPr>
        <w:spacing w:line="276" w:lineRule="auto"/>
        <w:ind w:firstLine="708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1. </w:t>
      </w:r>
      <w:r w:rsidRPr="007259DF">
        <w:rPr>
          <w:lang w:val="ro-RO" w:eastAsia="ro-RO"/>
        </w:rPr>
        <w:t xml:space="preserve">Garanţia de buna execuţie a contractului subsecvent este in cuantum de </w:t>
      </w:r>
      <w:r w:rsidR="00B7667D" w:rsidRPr="007259DF">
        <w:rPr>
          <w:lang w:val="ro-RO" w:eastAsia="ro-RO"/>
        </w:rPr>
        <w:t>31.942,86</w:t>
      </w:r>
      <w:r w:rsidRPr="007259DF">
        <w:rPr>
          <w:lang w:val="ro-RO" w:eastAsia="ro-RO"/>
        </w:rPr>
        <w:t xml:space="preserve"> lei, reprezentand </w:t>
      </w:r>
      <w:r w:rsidR="004F5CD9" w:rsidRPr="007259DF">
        <w:rPr>
          <w:lang w:val="en-GB" w:eastAsia="en-GB"/>
        </w:rPr>
        <w:t xml:space="preserve">10 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TVA</w:t>
      </w:r>
      <w:r w:rsidR="003C6252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</w:p>
    <w:p w14:paraId="21408E3A" w14:textId="501ED599" w:rsidR="0007133F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v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garant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lucrările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</w:t>
      </w:r>
      <w:proofErr w:type="spellEnd"/>
      <w:r w:rsidR="004F5CD9" w:rsidRPr="007259DF">
        <w:rPr>
          <w:lang w:val="en-GB" w:eastAsia="en-GB"/>
        </w:rPr>
        <w:t>.</w:t>
      </w:r>
    </w:p>
    <w:p w14:paraId="0750E998" w14:textId="49F5262C" w:rsidR="0007133F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eastAsia="en-GB"/>
        </w:rPr>
        <w:tab/>
      </w:r>
      <w:r w:rsidR="0007133F" w:rsidRPr="007259DF">
        <w:rPr>
          <w:lang w:eastAsia="en-GB"/>
        </w:rPr>
        <w:t>Î</w:t>
      </w:r>
      <w:r w:rsidR="004F5CD9" w:rsidRPr="007259DF">
        <w:rPr>
          <w:lang w:val="en-GB" w:eastAsia="en-GB"/>
        </w:rPr>
        <w:t xml:space="preserve">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</w:t>
      </w:r>
      <w:r w:rsidR="0007133F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07133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ar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ute</w:t>
      </w:r>
      <w:proofErr w:type="spellEnd"/>
      <w:r w:rsidR="004F5CD9" w:rsidRPr="007259DF">
        <w:rPr>
          <w:lang w:val="en-GB" w:eastAsia="en-GB"/>
        </w:rPr>
        <w:t xml:space="preserve">)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).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l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s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al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calamit</w:t>
      </w:r>
      <w:r w:rsidR="00F3076A" w:rsidRPr="007259DF">
        <w:rPr>
          <w:lang w:val="en-GB" w:eastAsia="en-GB"/>
        </w:rPr>
        <w:t>ă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m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lat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ve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07133F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</w:t>
      </w:r>
      <w:r w:rsidR="00BF319B" w:rsidRPr="007259DF">
        <w:rPr>
          <w:lang w:val="en-GB" w:eastAsia="en-GB"/>
        </w:rPr>
        <w:t>a</w:t>
      </w:r>
      <w:proofErr w:type="spellEnd"/>
      <w:r w:rsidR="00BF319B" w:rsidRPr="007259DF">
        <w:rPr>
          <w:lang w:val="en-GB" w:eastAsia="en-GB"/>
        </w:rPr>
        <w:t xml:space="preserve"> </w:t>
      </w:r>
      <w:proofErr w:type="spellStart"/>
      <w:r w:rsidR="00BF319B" w:rsidRPr="007259DF">
        <w:rPr>
          <w:lang w:val="en-GB" w:eastAsia="en-GB"/>
        </w:rPr>
        <w:t>lucr</w:t>
      </w:r>
      <w:proofErr w:type="spellEnd"/>
      <w:r w:rsidR="00BF319B" w:rsidRPr="007259DF">
        <w:rPr>
          <w:lang w:eastAsia="en-GB"/>
        </w:rPr>
        <w:t>ă</w:t>
      </w:r>
      <w:proofErr w:type="spellStart"/>
      <w:r w:rsidR="00BF319B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>.</w:t>
      </w:r>
    </w:p>
    <w:p w14:paraId="4FFA7A3C" w14:textId="5CC64CC9" w:rsidR="0007133F" w:rsidRPr="007259DF" w:rsidRDefault="00730D3E" w:rsidP="00EE7980">
      <w:pPr>
        <w:spacing w:line="312" w:lineRule="auto"/>
        <w:jc w:val="both"/>
        <w:rPr>
          <w:i/>
          <w:i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2</w:t>
      </w:r>
      <w:r w:rsidR="0007133F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Modul de </w:t>
      </w:r>
      <w:proofErr w:type="spellStart"/>
      <w:r w:rsidR="004F5CD9" w:rsidRPr="007259DF">
        <w:rPr>
          <w:i/>
          <w:iCs/>
          <w:lang w:val="en-GB" w:eastAsia="en-GB"/>
        </w:rPr>
        <w:t>constituire</w:t>
      </w:r>
      <w:proofErr w:type="spellEnd"/>
      <w:r w:rsidR="004F5CD9" w:rsidRPr="007259DF">
        <w:rPr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i/>
          <w:iCs/>
          <w:lang w:val="en-GB" w:eastAsia="en-GB"/>
        </w:rPr>
        <w:t>garanţiei</w:t>
      </w:r>
      <w:proofErr w:type="spellEnd"/>
      <w:r w:rsidR="004F5CD9" w:rsidRPr="007259DF">
        <w:rPr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bună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i/>
          <w:iCs/>
          <w:lang w:val="en-GB" w:eastAsia="en-GB"/>
        </w:rPr>
        <w:t>execuţie</w:t>
      </w:r>
      <w:proofErr w:type="spellEnd"/>
      <w:r w:rsidR="004F5CD9" w:rsidRPr="007259DF">
        <w:rPr>
          <w:i/>
          <w:iCs/>
          <w:lang w:val="en-GB" w:eastAsia="en-GB"/>
        </w:rPr>
        <w:t> </w:t>
      </w:r>
    </w:p>
    <w:p w14:paraId="41C62457" w14:textId="3E7C9CF4" w:rsidR="0007133F" w:rsidRPr="007259DF" w:rsidRDefault="00730D3E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ntrac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chid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un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zorer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ganului</w:t>
      </w:r>
      <w:proofErr w:type="spellEnd"/>
      <w:r w:rsidR="004F5CD9" w:rsidRPr="007259DF">
        <w:rPr>
          <w:lang w:val="en-GB" w:eastAsia="en-GB"/>
        </w:rPr>
        <w:t xml:space="preserve"> fisca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r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. Suma </w:t>
      </w:r>
      <w:proofErr w:type="spellStart"/>
      <w:r w:rsidR="004F5CD9" w:rsidRPr="007259DF">
        <w:rPr>
          <w:lang w:val="en-GB" w:eastAsia="en-GB"/>
        </w:rPr>
        <w:t>iniţial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că</w:t>
      </w:r>
      <w:proofErr w:type="spellEnd"/>
      <w:r w:rsidR="004F5CD9" w:rsidRPr="007259DF">
        <w:rPr>
          <w:lang w:val="en-GB" w:eastAsia="en-GB"/>
        </w:rPr>
        <w:t xml:space="preserve"> de 0,5 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D53D852" w14:textId="0757915B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3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>:</w:t>
      </w:r>
    </w:p>
    <w:p w14:paraId="049E8873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eplineş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reţine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medier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defect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părut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, </w:t>
      </w:r>
    </w:p>
    <w:p w14:paraId="50E56244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ncep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ele</w:t>
      </w:r>
      <w:proofErr w:type="spellEnd"/>
      <w:r w:rsidRPr="007259DF">
        <w:rPr>
          <w:lang w:val="en-GB" w:eastAsia="en-GB"/>
        </w:rPr>
        <w:t xml:space="preserve"> fixate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in culpa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>;</w:t>
      </w:r>
    </w:p>
    <w:p w14:paraId="5A00DDF6" w14:textId="77777777" w:rsidR="0007133F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finaliz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re motive </w:t>
      </w:r>
      <w:proofErr w:type="spellStart"/>
      <w:r w:rsidRPr="007259DF">
        <w:rPr>
          <w:lang w:val="en-GB" w:eastAsia="en-GB"/>
        </w:rPr>
        <w:t>temein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lor;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rve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uma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văzute</w:t>
      </w:r>
      <w:proofErr w:type="spellEnd"/>
      <w:r w:rsidRPr="007259DF">
        <w:rPr>
          <w:lang w:val="en-GB" w:eastAsia="en-GB"/>
        </w:rPr>
        <w:t xml:space="preserve"> la art.16. </w:t>
      </w:r>
    </w:p>
    <w:p w14:paraId="5C3ED9D6" w14:textId="7B49D1C1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Anterior </w:t>
      </w:r>
      <w:proofErr w:type="spellStart"/>
      <w:r w:rsidRPr="007259DF">
        <w:rPr>
          <w:lang w:val="en-GB" w:eastAsia="en-GB"/>
        </w:rPr>
        <w:t>emite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ten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up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aranţi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bun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are </w:t>
      </w:r>
      <w:proofErr w:type="spellStart"/>
      <w:r w:rsidRPr="007259DF">
        <w:rPr>
          <w:lang w:val="en-GB" w:eastAsia="en-GB"/>
        </w:rPr>
        <w:t>obligaţia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notific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ecizând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tod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care nu au </w:t>
      </w:r>
      <w:proofErr w:type="spellStart"/>
      <w:r w:rsidRPr="007259DF">
        <w:rPr>
          <w:lang w:val="en-GB" w:eastAsia="en-GB"/>
        </w:rPr>
        <w:t>fo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ate</w:t>
      </w:r>
      <w:proofErr w:type="spellEnd"/>
      <w:r w:rsidRPr="007259DF">
        <w:rPr>
          <w:lang w:val="en-GB" w:eastAsia="en-GB"/>
        </w:rPr>
        <w:t xml:space="preserve">. In </w:t>
      </w:r>
      <w:proofErr w:type="spellStart"/>
      <w:r w:rsidRPr="007259DF">
        <w:rPr>
          <w:lang w:val="en-GB" w:eastAsia="en-GB"/>
        </w:rPr>
        <w:t>aceas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ţin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con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eschis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titlu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fără</w:t>
      </w:r>
      <w:proofErr w:type="spellEnd"/>
      <w:r w:rsidRPr="007259DF">
        <w:rPr>
          <w:lang w:val="en-GB" w:eastAsia="en-GB"/>
        </w:rPr>
        <w:t xml:space="preserve"> a fi </w:t>
      </w:r>
      <w:proofErr w:type="spellStart"/>
      <w:r w:rsidRPr="007259DF">
        <w:rPr>
          <w:lang w:val="en-GB" w:eastAsia="en-GB"/>
        </w:rPr>
        <w:t>neces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cep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sumele</w:t>
      </w:r>
      <w:proofErr w:type="spellEnd"/>
      <w:r w:rsidRPr="007259DF">
        <w:rPr>
          <w:lang w:val="en-GB" w:eastAsia="en-GB"/>
        </w:rPr>
        <w:t xml:space="preserve"> pe care le </w:t>
      </w:r>
      <w:proofErr w:type="spellStart"/>
      <w:r w:rsidRPr="007259DF">
        <w:rPr>
          <w:lang w:val="en-GB" w:eastAsia="en-GB"/>
        </w:rPr>
        <w:t>conside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tisfacăto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ede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peri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judici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reat</w:t>
      </w:r>
      <w:proofErr w:type="spellEnd"/>
      <w:r w:rsidRPr="007259DF">
        <w:rPr>
          <w:lang w:val="en-GB" w:eastAsia="en-GB"/>
        </w:rPr>
        <w:t>.</w:t>
      </w:r>
    </w:p>
    <w:p w14:paraId="48B044B4" w14:textId="456FF6CC" w:rsidR="0007133F" w:rsidRPr="007259DF" w:rsidRDefault="00B7667D" w:rsidP="00EE7980">
      <w:pPr>
        <w:shd w:val="clear" w:color="auto" w:fill="FFFFFF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3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tit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>:</w:t>
      </w:r>
    </w:p>
    <w:p w14:paraId="36D2740A" w14:textId="248AD0A2" w:rsidR="004F5CD9" w:rsidRPr="007259DF" w:rsidRDefault="0007133F" w:rsidP="00EE7980">
      <w:pPr>
        <w:shd w:val="clear" w:color="auto" w:fill="FFFFFF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7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14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ridi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minim;</w:t>
      </w:r>
    </w:p>
    <w:p w14:paraId="7A2F9775" w14:textId="77777777" w:rsidR="0007133F" w:rsidRPr="007259DF" w:rsidRDefault="0007133F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restul</w:t>
      </w:r>
      <w:proofErr w:type="spellEnd"/>
      <w:r w:rsidR="004F5CD9" w:rsidRPr="007259DF">
        <w:rPr>
          <w:lang w:val="en-GB" w:eastAsia="en-GB"/>
        </w:rPr>
        <w:t xml:space="preserve"> de 3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086F10FE" w14:textId="04C5F839" w:rsidR="004F5CD9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rocesele-verba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întoc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39D0458D" w14:textId="77777777" w:rsidR="00685B3C" w:rsidRPr="00685B3C" w:rsidRDefault="00685B3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15676937" w14:textId="09072BB1" w:rsidR="004F5CD9" w:rsidRPr="007259DF" w:rsidRDefault="00B7667D" w:rsidP="00EE7980">
      <w:pPr>
        <w:autoSpaceDE w:val="0"/>
        <w:autoSpaceDN w:val="0"/>
        <w:adjustRightInd w:val="0"/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4. ALTE RESPONSABILITĂŢI ALE EXECUTANTULUI</w:t>
      </w:r>
    </w:p>
    <w:p w14:paraId="3B3C24B1" w14:textId="7323D2A1" w:rsidR="004F5CD9" w:rsidRPr="007259DF" w:rsidRDefault="00B7667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fesionalis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0D587F9B" w14:textId="7931CD15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ravegh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</w:t>
      </w:r>
      <w:proofErr w:type="spellStart"/>
      <w:r w:rsidR="004F5CD9" w:rsidRPr="007259DF">
        <w:rPr>
          <w:lang w:val="en-GB" w:eastAsia="en-GB"/>
        </w:rPr>
        <w:lastRenderedPageBreak/>
        <w:t>definit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neces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deduc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72426F7" w14:textId="2B7E4BBB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>.</w:t>
      </w:r>
    </w:p>
    <w:p w14:paraId="60F79A69" w14:textId="272C176E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serv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ingu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5EB8F54" w14:textId="618BB046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a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pi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49A870D2" w14:textId="46F65B0D" w:rsidR="0007133F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lt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confirm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ată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3657CF05" w14:textId="77777777" w:rsidR="00F3076A" w:rsidRPr="00DD0AB2" w:rsidRDefault="00F3076A" w:rsidP="00EE7980">
      <w:pPr>
        <w:spacing w:line="312" w:lineRule="auto"/>
        <w:jc w:val="both"/>
        <w:rPr>
          <w:sz w:val="16"/>
          <w:szCs w:val="16"/>
          <w:lang w:val="en-GB" w:eastAsia="en-GB"/>
        </w:rPr>
      </w:pPr>
    </w:p>
    <w:p w14:paraId="6DEE7764" w14:textId="740FD198" w:rsidR="004F5CD9" w:rsidRPr="007259DF" w:rsidRDefault="00B7667D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5. ÎNCEPEREA ŞI EXECUŢIA LUCRĂRILOR</w:t>
      </w:r>
    </w:p>
    <w:p w14:paraId="70672997" w14:textId="421E73A4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8235D9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</w:t>
      </w:r>
      <w:r w:rsidR="008235D9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E10821">
        <w:rPr>
          <w:lang w:val="en-GB" w:eastAsia="en-GB"/>
        </w:rPr>
        <w:t xml:space="preserve">, </w:t>
      </w:r>
      <w:proofErr w:type="spellStart"/>
      <w:r w:rsidR="00E10821">
        <w:rPr>
          <w:lang w:val="en-GB" w:eastAsia="en-GB"/>
        </w:rPr>
        <w:t>emis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247E6F" w:rsidRPr="007259DF">
        <w:rPr>
          <w:lang w:val="en-GB" w:eastAsia="en-GB"/>
        </w:rPr>
        <w:t>.</w:t>
      </w:r>
    </w:p>
    <w:p w14:paraId="42307EF0" w14:textId="322E274A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>(</w:t>
      </w:r>
      <w:r w:rsidR="00247E6F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</w:t>
      </w:r>
      <w:proofErr w:type="spellEnd"/>
      <w:r w:rsidR="004F5CD9" w:rsidRPr="007259DF">
        <w:rPr>
          <w:lang w:val="en-GB" w:eastAsia="en-GB"/>
        </w:rPr>
        <w:t>:</w:t>
      </w:r>
    </w:p>
    <w:p w14:paraId="5982954D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56B23E42" w14:textId="77777777" w:rsidR="0007133F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tota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dac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zul</w:t>
      </w:r>
      <w:proofErr w:type="spellEnd"/>
      <w:r w:rsidRPr="007259DF">
        <w:rPr>
          <w:lang w:val="en-GB" w:eastAsia="en-GB"/>
        </w:rPr>
        <w:t xml:space="preserve">, care se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dăuga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preţ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>.</w:t>
      </w:r>
    </w:p>
    <w:p w14:paraId="6FC2C8E2" w14:textId="2FA61CEC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2. (1)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erulez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graficului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terminate la data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medi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date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.</w:t>
      </w:r>
    </w:p>
    <w:p w14:paraId="1EA17214" w14:textId="4964838D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tali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că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i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parcur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ncord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graf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.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ti</w:t>
      </w:r>
      <w:proofErr w:type="spellEnd"/>
      <w:r w:rsidR="004F5CD9" w:rsidRPr="007259DF">
        <w:rPr>
          <w:lang w:val="en-GB" w:eastAsia="en-GB"/>
        </w:rPr>
        <w:t xml:space="preserve"> pe Executant de </w:t>
      </w:r>
      <w:proofErr w:type="spellStart"/>
      <w:r w:rsidR="004F5CD9" w:rsidRPr="007259DF">
        <w:rPr>
          <w:lang w:val="en-GB" w:eastAsia="en-GB"/>
        </w:rPr>
        <w:t>nici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2A21E8A" w14:textId="47FD4249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găt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0.1 (1),</w:t>
      </w:r>
      <w:r w:rsidR="004F5CD9" w:rsidRPr="007259DF">
        <w:rPr>
          <w:color w:val="FF0000"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ări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t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07A7398" w14:textId="5851C321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3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 lor cu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una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dent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lastRenderedPageBreak/>
        <w:t>reprezentanţilor</w:t>
      </w:r>
      <w:proofErr w:type="spellEnd"/>
      <w:r w:rsidR="004F5CD9" w:rsidRPr="007259DF">
        <w:rPr>
          <w:lang w:val="en-GB" w:eastAsia="en-GB"/>
        </w:rPr>
        <w:t xml:space="preserve"> lor </w:t>
      </w:r>
      <w:proofErr w:type="spellStart"/>
      <w:r w:rsidR="004F5CD9" w:rsidRPr="007259DF">
        <w:rPr>
          <w:lang w:val="en-GB" w:eastAsia="en-GB"/>
        </w:rPr>
        <w:t>atesta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4B1516E" w14:textId="63E0603A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      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o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li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poz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legate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>.</w:t>
      </w:r>
    </w:p>
    <w:p w14:paraId="618DC02D" w14:textId="31D88D9A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4. (1)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er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ec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finale (</w:t>
      </w:r>
      <w:proofErr w:type="spellStart"/>
      <w:r w:rsidR="004F5CD9" w:rsidRPr="007259DF">
        <w:rPr>
          <w:lang w:val="en-GB" w:eastAsia="en-GB"/>
        </w:rPr>
        <w:t>calitative</w:t>
      </w:r>
      <w:proofErr w:type="spellEnd"/>
      <w:r w:rsidR="004F5CD9" w:rsidRPr="007259DF">
        <w:rPr>
          <w:lang w:val="en-GB" w:eastAsia="en-GB"/>
        </w:rPr>
        <w:t xml:space="preserve">) sunt </w:t>
      </w:r>
      <w:proofErr w:type="spellStart"/>
      <w:r w:rsidR="004F5CD9" w:rsidRPr="007259DF">
        <w:rPr>
          <w:lang w:val="en-GB" w:eastAsia="en-GB"/>
        </w:rPr>
        <w:t>conforme</w:t>
      </w:r>
      <w:proofErr w:type="spellEnd"/>
      <w:r w:rsidR="004F5CD9" w:rsidRPr="007259DF">
        <w:rPr>
          <w:lang w:val="en-GB" w:eastAsia="en-GB"/>
        </w:rPr>
        <w:t>.</w:t>
      </w:r>
    </w:p>
    <w:p w14:paraId="161268AC" w14:textId="7DBD6564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ment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ăs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rc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5B465EA8" w14:textId="6B0C83FA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ro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and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Executant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oved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nu sunt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>.</w:t>
      </w:r>
    </w:p>
    <w:p w14:paraId="35AA3A82" w14:textId="5A2FF811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E936125" w14:textId="105F9174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daţiile</w:t>
      </w:r>
      <w:proofErr w:type="spellEnd"/>
      <w:r w:rsidR="004F5CD9" w:rsidRPr="007259DF">
        <w:rPr>
          <w:lang w:val="en-GB" w:eastAsia="en-GB"/>
        </w:rPr>
        <w:t xml:space="preserve">, sunt </w:t>
      </w:r>
      <w:proofErr w:type="spellStart"/>
      <w:r w:rsidR="004F5CD9" w:rsidRPr="007259DF">
        <w:rPr>
          <w:lang w:val="en-GB" w:eastAsia="en-GB"/>
        </w:rPr>
        <w:t>fin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fi examin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te</w:t>
      </w:r>
      <w:proofErr w:type="spellEnd"/>
      <w:r w:rsidR="004F5CD9" w:rsidRPr="007259DF">
        <w:rPr>
          <w:lang w:val="en-GB" w:eastAsia="en-GB"/>
        </w:rPr>
        <w:t>.</w:t>
      </w:r>
    </w:p>
    <w:p w14:paraId="5702B310" w14:textId="30AA559D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zv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reface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.</w:t>
      </w:r>
    </w:p>
    <w:p w14:paraId="1D9C58DD" w14:textId="1E2AD9F0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zu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sunt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documenta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zvel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</w:t>
      </w:r>
    </w:p>
    <w:p w14:paraId="1209C6EB" w14:textId="77777777" w:rsidR="004F5CD9" w:rsidRPr="00DD0AB2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1C20D46E" w14:textId="6CF795FD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6.  PRELUNGIREA TERMENULUI DE EXECUŢIE A LUCRĂRILOR</w:t>
      </w:r>
    </w:p>
    <w:p w14:paraId="32823623" w14:textId="714207E3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6.1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:</w:t>
      </w:r>
    </w:p>
    <w:p w14:paraId="48639CB4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fectu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lucra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pliment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tul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>;</w:t>
      </w:r>
    </w:p>
    <w:p w14:paraId="307F83E0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</w:t>
      </w:r>
      <w:proofErr w:type="spellStart"/>
      <w:r w:rsidRPr="007259DF">
        <w:rPr>
          <w:lang w:val="en-GB" w:eastAsia="en-GB"/>
        </w:rPr>
        <w:t>interv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di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limate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cepţiona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nefavorabil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26F30417" w14:textId="77777777" w:rsidR="004F5CD9" w:rsidRPr="007259DF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</w:t>
      </w:r>
      <w:proofErr w:type="spellStart"/>
      <w:r w:rsidRPr="007259DF">
        <w:rPr>
          <w:lang w:val="en-GB" w:eastAsia="en-GB"/>
        </w:rPr>
        <w:t>oricare</w:t>
      </w:r>
      <w:proofErr w:type="spellEnd"/>
      <w:r w:rsidRPr="007259DF">
        <w:rPr>
          <w:lang w:val="en-GB" w:eastAsia="en-GB"/>
        </w:rPr>
        <w:t xml:space="preserve"> alt </w:t>
      </w:r>
      <w:proofErr w:type="spellStart"/>
      <w:r w:rsidRPr="007259DF">
        <w:rPr>
          <w:lang w:val="en-GB" w:eastAsia="en-GB"/>
        </w:rPr>
        <w:t>motiv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ârziere</w:t>
      </w:r>
      <w:proofErr w:type="spellEnd"/>
      <w:r w:rsidRPr="007259DF">
        <w:rPr>
          <w:lang w:val="en-GB" w:eastAsia="en-GB"/>
        </w:rPr>
        <w:t xml:space="preserve"> care nu se </w:t>
      </w:r>
      <w:proofErr w:type="spellStart"/>
      <w:r w:rsidRPr="007259DF">
        <w:rPr>
          <w:lang w:val="en-GB" w:eastAsia="en-GB"/>
        </w:rPr>
        <w:t>dator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 </w:t>
      </w:r>
      <w:proofErr w:type="spellStart"/>
      <w:r w:rsidRPr="007259DF">
        <w:rPr>
          <w:lang w:val="en-GB" w:eastAsia="en-GB"/>
        </w:rPr>
        <w:t>surven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reptăţ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ărţi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aces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tunci</w:t>
      </w:r>
      <w:proofErr w:type="spellEnd"/>
      <w:r w:rsidRPr="007259DF">
        <w:rPr>
          <w:lang w:val="en-GB" w:eastAsia="en-GB"/>
        </w:rPr>
        <w:t xml:space="preserve">, de </w:t>
      </w:r>
      <w:proofErr w:type="spellStart"/>
      <w:r w:rsidRPr="007259DF">
        <w:rPr>
          <w:lang w:val="en-GB" w:eastAsia="en-GB"/>
        </w:rPr>
        <w:t>comu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rd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ăr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</w:t>
      </w:r>
      <w:proofErr w:type="spellEnd"/>
      <w:r w:rsidRPr="007259DF">
        <w:rPr>
          <w:lang w:val="en-GB" w:eastAsia="en-GB"/>
        </w:rPr>
        <w:t>:</w:t>
      </w:r>
    </w:p>
    <w:p w14:paraId="53F0A66B" w14:textId="1A3A64C6" w:rsidR="004F5CD9" w:rsidRDefault="004F5CD9" w:rsidP="00CB07C7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proofErr w:type="spellStart"/>
      <w:r w:rsidRPr="00CB07C7">
        <w:rPr>
          <w:lang w:val="en-GB" w:eastAsia="en-GB"/>
        </w:rPr>
        <w:t>prelungirea</w:t>
      </w:r>
      <w:proofErr w:type="spellEnd"/>
      <w:r w:rsidRPr="00CB07C7">
        <w:rPr>
          <w:lang w:val="en-GB" w:eastAsia="en-GB"/>
        </w:rPr>
        <w:t xml:space="preserve"> </w:t>
      </w:r>
      <w:proofErr w:type="spellStart"/>
      <w:r w:rsidRPr="00CB07C7">
        <w:rPr>
          <w:lang w:val="en-GB" w:eastAsia="en-GB"/>
        </w:rPr>
        <w:t>duratei</w:t>
      </w:r>
      <w:proofErr w:type="spellEnd"/>
      <w:r w:rsidRPr="00CB07C7">
        <w:rPr>
          <w:lang w:val="en-GB" w:eastAsia="en-GB"/>
        </w:rPr>
        <w:t xml:space="preserve"> de </w:t>
      </w:r>
      <w:proofErr w:type="spellStart"/>
      <w:r w:rsidRPr="00CB07C7">
        <w:rPr>
          <w:lang w:val="en-GB" w:eastAsia="en-GB"/>
        </w:rPr>
        <w:t>execuţie</w:t>
      </w:r>
      <w:proofErr w:type="spellEnd"/>
      <w:r w:rsidRPr="00CB07C7">
        <w:rPr>
          <w:lang w:val="en-GB" w:eastAsia="en-GB"/>
        </w:rPr>
        <w:t xml:space="preserve"> la care </w:t>
      </w:r>
      <w:proofErr w:type="spellStart"/>
      <w:r w:rsidRPr="00CB07C7">
        <w:rPr>
          <w:lang w:val="en-GB" w:eastAsia="en-GB"/>
        </w:rPr>
        <w:t>Executantul</w:t>
      </w:r>
      <w:proofErr w:type="spellEnd"/>
      <w:r w:rsidRPr="00CB07C7">
        <w:rPr>
          <w:lang w:val="en-GB" w:eastAsia="en-GB"/>
        </w:rPr>
        <w:t xml:space="preserve"> are </w:t>
      </w:r>
      <w:proofErr w:type="spellStart"/>
      <w:r w:rsidRPr="00CB07C7">
        <w:rPr>
          <w:lang w:val="en-GB" w:eastAsia="en-GB"/>
        </w:rPr>
        <w:t>dreptul</w:t>
      </w:r>
      <w:proofErr w:type="spellEnd"/>
      <w:r w:rsidRPr="00CB07C7">
        <w:rPr>
          <w:lang w:val="en-GB" w:eastAsia="en-GB"/>
        </w:rPr>
        <w:t>;</w:t>
      </w:r>
    </w:p>
    <w:p w14:paraId="522D3C53" w14:textId="5AB2E66B" w:rsidR="004F5CD9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tot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care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ăug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BFCD027" w14:textId="676797F9" w:rsidR="00685B3C" w:rsidRDefault="00685B3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62B246D3" w14:textId="1C3E8252" w:rsidR="004F5CD9" w:rsidRPr="007259DF" w:rsidRDefault="00B7667D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7. FINALIZAREA LUCRĂRILOR</w:t>
      </w:r>
    </w:p>
    <w:p w14:paraId="6C53EE95" w14:textId="251A4966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1. </w:t>
      </w:r>
      <w:proofErr w:type="spellStart"/>
      <w:r w:rsidR="004F5CD9" w:rsidRPr="007259DF">
        <w:rPr>
          <w:lang w:val="en-GB" w:eastAsia="en-GB"/>
        </w:rPr>
        <w:t>Ansamb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, termen care se </w:t>
      </w:r>
      <w:proofErr w:type="spellStart"/>
      <w:r w:rsidR="004F5CD9" w:rsidRPr="007259DF">
        <w:rPr>
          <w:lang w:val="en-GB" w:eastAsia="en-GB"/>
        </w:rPr>
        <w:t>calculează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ep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6AF4B37A" w14:textId="7C7E9E13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7.2. (1)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depli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olici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rucţiei</w:t>
      </w:r>
      <w:proofErr w:type="spellEnd"/>
      <w:r w:rsidR="004F5CD9" w:rsidRPr="007259DF">
        <w:rPr>
          <w:lang w:val="en-GB" w:eastAsia="en-GB"/>
        </w:rPr>
        <w:t>.</w:t>
      </w:r>
    </w:p>
    <w:p w14:paraId="7D7298A9" w14:textId="30A8B8A0" w:rsidR="0007133F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DD0AB2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a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eren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e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tru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lips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p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or</w:t>
      </w:r>
      <w:proofErr w:type="spellEnd"/>
      <w:r w:rsidR="004F5CD9" w:rsidRPr="007259DF">
        <w:rPr>
          <w:lang w:val="en-GB" w:eastAsia="en-GB"/>
        </w:rPr>
        <w:t xml:space="preserve">, la o </w:t>
      </w:r>
      <w:proofErr w:type="spellStart"/>
      <w:r w:rsidR="004F5CD9" w:rsidRPr="007259DF">
        <w:rPr>
          <w:lang w:val="en-GB" w:eastAsia="en-GB"/>
        </w:rPr>
        <w:t>nou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>.</w:t>
      </w:r>
    </w:p>
    <w:p w14:paraId="757697F8" w14:textId="7B55F7EC" w:rsidR="0007133F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3.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document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reglemen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sta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pro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in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>.</w:t>
      </w:r>
    </w:p>
    <w:p w14:paraId="30A19B72" w14:textId="2C151677" w:rsidR="0007133F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4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08076934" w14:textId="77777777" w:rsidR="0007133F" w:rsidRPr="00DD0AB2" w:rsidRDefault="0007133F" w:rsidP="00EE7980">
      <w:pPr>
        <w:spacing w:line="312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32EB0748" w14:textId="400BA547" w:rsidR="0007133F" w:rsidRPr="007259DF" w:rsidRDefault="00B7667D" w:rsidP="00EE7980">
      <w:pPr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8. PERIOADA DE GARANŢIE ACORDATĂ LUCRĂRILOR</w:t>
      </w:r>
    </w:p>
    <w:p w14:paraId="18284F28" w14:textId="513D6952" w:rsidR="0007133F" w:rsidRPr="007259DF" w:rsidRDefault="00DD0AB2" w:rsidP="00EE7980">
      <w:pPr>
        <w:spacing w:line="312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1.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r w:rsidR="00247E6F" w:rsidRPr="007259DF">
        <w:rPr>
          <w:lang w:val="en-GB" w:eastAsia="en-GB"/>
        </w:rPr>
        <w:t>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 </w:t>
      </w:r>
      <w:r w:rsidR="004F5CD9" w:rsidRPr="007259DF">
        <w:rPr>
          <w:b/>
          <w:bCs/>
          <w:lang w:val="en-GB" w:eastAsia="en-GB"/>
        </w:rPr>
        <w:t xml:space="preserve">36 </w:t>
      </w:r>
      <w:proofErr w:type="spellStart"/>
      <w:r w:rsidR="004F5CD9" w:rsidRPr="007259DF">
        <w:rPr>
          <w:b/>
          <w:bCs/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g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nsambl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42D7BF0C" w14:textId="19D06AAA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2. (1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constru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for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ec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</w:t>
      </w:r>
      <w:r w:rsidR="00247E6F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>.</w:t>
      </w:r>
    </w:p>
    <w:p w14:paraId="69C90D8B" w14:textId="017C921B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,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>:</w:t>
      </w:r>
    </w:p>
    <w:p w14:paraId="611973B2" w14:textId="18F3C4A4" w:rsidR="004F5CD9" w:rsidRPr="007259DF" w:rsidRDefault="0007133F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ă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sau</w:t>
      </w:r>
      <w:proofErr w:type="spellEnd"/>
    </w:p>
    <w:p w14:paraId="28786A94" w14:textId="4EDFEFDB" w:rsidR="004F5CD9" w:rsidRPr="007259DF" w:rsidRDefault="0007133F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ehnolog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</w:p>
    <w:p w14:paraId="3F96B684" w14:textId="77777777" w:rsidR="0007133F" w:rsidRPr="007259DF" w:rsidRDefault="0007133F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i) </w:t>
      </w:r>
      <w:proofErr w:type="spellStart"/>
      <w:r w:rsidR="004F5CD9" w:rsidRPr="007259DF">
        <w:rPr>
          <w:lang w:val="en-GB" w:eastAsia="en-GB"/>
        </w:rPr>
        <w:t>neglijen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a </w:t>
      </w:r>
      <w:proofErr w:type="spellStart"/>
      <w:r w:rsidR="004F5CD9" w:rsidRPr="007259DF">
        <w:rPr>
          <w:lang w:val="en-GB" w:eastAsia="en-GB"/>
        </w:rPr>
        <w:t>orică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i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.</w:t>
      </w:r>
    </w:p>
    <w:p w14:paraId="687921BC" w14:textId="04F9A9BD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fecţiuni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valu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t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>.</w:t>
      </w:r>
    </w:p>
    <w:p w14:paraId="0A1015CC" w14:textId="62C45712" w:rsidR="004F5CD9" w:rsidRPr="007259DF" w:rsidRDefault="00B7667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8.2, alin. (1)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le execute.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recuperate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la Executa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4755186F" w14:textId="77777777" w:rsidR="00685B3C" w:rsidRDefault="00685B3C" w:rsidP="00EE7980">
      <w:pPr>
        <w:spacing w:line="312" w:lineRule="auto"/>
        <w:jc w:val="both"/>
        <w:rPr>
          <w:sz w:val="16"/>
          <w:szCs w:val="16"/>
          <w:lang w:val="en-GB" w:eastAsia="en-GB"/>
        </w:rPr>
      </w:pPr>
    </w:p>
    <w:p w14:paraId="118CF389" w14:textId="77777777" w:rsidR="00685B3C" w:rsidRDefault="00B7667D" w:rsidP="00685B3C">
      <w:pPr>
        <w:spacing w:line="312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9. MODALITĂŢI DE PLAT</w:t>
      </w:r>
      <w:r w:rsidR="00F3076A" w:rsidRPr="007259DF">
        <w:rPr>
          <w:b/>
          <w:bCs/>
          <w:lang w:val="en-GB" w:eastAsia="en-GB"/>
        </w:rPr>
        <w:t>Ă</w:t>
      </w:r>
      <w:r w:rsidR="00685B3C">
        <w:rPr>
          <w:b/>
          <w:bCs/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</w:p>
    <w:p w14:paraId="6979C61F" w14:textId="269737C3" w:rsidR="0007133F" w:rsidRPr="007259DF" w:rsidRDefault="00685B3C" w:rsidP="00685B3C">
      <w:pPr>
        <w:spacing w:line="312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1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maxim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registrari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factu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rezoreri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>.</w:t>
      </w:r>
    </w:p>
    <w:p w14:paraId="379FD07B" w14:textId="3FA940D1" w:rsidR="0007133F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motive,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al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ări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eacord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in care nu </w:t>
      </w:r>
      <w:proofErr w:type="spellStart"/>
      <w:r w:rsidR="004F5CD9" w:rsidRPr="007259DF">
        <w:rPr>
          <w:lang w:val="en-GB" w:eastAsia="en-GB"/>
        </w:rPr>
        <w:t>exist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r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inanţ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lastRenderedPageBreak/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osibi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ce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18A451C" w14:textId="5B2864DF" w:rsidR="00CA137C" w:rsidRPr="007259DF" w:rsidRDefault="00B7667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prob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mandu-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rapor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i</w:t>
      </w:r>
      <w:proofErr w:type="spellEnd"/>
      <w:r w:rsidR="004F5CD9" w:rsidRPr="007259DF">
        <w:rPr>
          <w:lang w:val="en-GB" w:eastAsia="en-GB"/>
        </w:rPr>
        <w:t xml:space="preserve"> pe care le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sa</w:t>
      </w:r>
      <w:proofErr w:type="spellEnd"/>
      <w:r w:rsidR="004F5CD9" w:rsidRPr="007259DF">
        <w:rPr>
          <w:lang w:val="en-GB" w:eastAsia="en-GB"/>
        </w:rPr>
        <w:t>.</w:t>
      </w:r>
      <w:r w:rsidR="00F3076A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v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lig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4CFA4E00" w14:textId="437CF5C6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bookmarkStart w:id="2" w:name="_Hlk21675561"/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bookmarkEnd w:id="2"/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v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ocierii</w:t>
      </w:r>
      <w:proofErr w:type="spellEnd"/>
      <w:r w:rsidR="004F5CD9" w:rsidRPr="007259DF">
        <w:rPr>
          <w:lang w:val="en-GB" w:eastAsia="en-GB"/>
        </w:rPr>
        <w:t>.</w:t>
      </w:r>
    </w:p>
    <w:p w14:paraId="398F32FD" w14:textId="2BED8F63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e</w:t>
      </w:r>
      <w:proofErr w:type="spellEnd"/>
      <w:r w:rsidR="004F5CD9" w:rsidRPr="007259DF">
        <w:rPr>
          <w:lang w:val="en-GB" w:eastAsia="en-GB"/>
        </w:rPr>
        <w:t xml:space="preserve"> la art. 19.1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i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t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tanţ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l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r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5A3D758" w14:textId="1F6F5FFA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3. (1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2175F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art. 19.1.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dovedi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api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vize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tego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e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39893717" w14:textId="4CFBB20D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itua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7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60134B50" w14:textId="6F5A74F7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fectueaz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regul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interv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nare</w:t>
      </w:r>
      <w:proofErr w:type="spellEnd"/>
      <w:r w:rsidR="004F5CD9" w:rsidRPr="007259DF">
        <w:rPr>
          <w:lang w:val="en-GB" w:eastAsia="en-GB"/>
        </w:rPr>
        <w:t xml:space="preserve">, conform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real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influenţ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>.</w:t>
      </w:r>
    </w:p>
    <w:p w14:paraId="5F3D33B9" w14:textId="7C461A5E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4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ă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. Plata </w:t>
      </w:r>
      <w:proofErr w:type="spellStart"/>
      <w:r w:rsidR="004F5CD9" w:rsidRPr="007259DF">
        <w:rPr>
          <w:lang w:val="en-GB" w:eastAsia="en-GB"/>
        </w:rPr>
        <w:t>ulti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diţio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libe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a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49F61D1E" w14:textId="77777777" w:rsidR="004F5CD9" w:rsidRPr="00DD0AB2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6EE8335A" w14:textId="286E850E" w:rsidR="00CA137C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0. AJUSTAREA PREŢULUI CONTRACTULUI SUBSECVENT</w:t>
      </w:r>
    </w:p>
    <w:p w14:paraId="07990E33" w14:textId="32F33C22" w:rsidR="005D7160" w:rsidRPr="007259DF" w:rsidRDefault="00EB1494" w:rsidP="005D7160">
      <w:pPr>
        <w:autoSpaceDE w:val="0"/>
        <w:autoSpaceDN w:val="0"/>
        <w:adjustRightInd w:val="0"/>
        <w:spacing w:line="348" w:lineRule="auto"/>
        <w:jc w:val="both"/>
        <w:rPr>
          <w:lang w:val="es-ES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20.1. </w:t>
      </w:r>
      <w:proofErr w:type="spellStart"/>
      <w:r w:rsidR="005D7160" w:rsidRPr="007259DF">
        <w:rPr>
          <w:lang w:val="es-ES"/>
        </w:rPr>
        <w:t>Pentru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lucrar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te</w:t>
      </w:r>
      <w:proofErr w:type="spellEnd"/>
      <w:r w:rsidR="005D7160" w:rsidRPr="007259DF">
        <w:rPr>
          <w:lang w:val="es-ES"/>
        </w:rPr>
        <w:t xml:space="preserve">, </w:t>
      </w:r>
      <w:proofErr w:type="spellStart"/>
      <w:r w:rsidR="005D7160" w:rsidRPr="007259DF">
        <w:rPr>
          <w:lang w:val="es-ES"/>
        </w:rPr>
        <w:t>plăţ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datorate</w:t>
      </w:r>
      <w:proofErr w:type="spellEnd"/>
      <w:r w:rsidR="005D7160" w:rsidRPr="007259DF">
        <w:rPr>
          <w:lang w:val="es-ES"/>
        </w:rPr>
        <w:t xml:space="preserve"> de </w:t>
      </w:r>
      <w:proofErr w:type="spellStart"/>
      <w:r w:rsidR="005D7160" w:rsidRPr="007259DF">
        <w:rPr>
          <w:lang w:val="es-ES"/>
        </w:rPr>
        <w:t>Achizitor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ntului</w:t>
      </w:r>
      <w:proofErr w:type="spellEnd"/>
      <w:r w:rsidR="005D7160" w:rsidRPr="007259DF">
        <w:rPr>
          <w:lang w:val="es-ES"/>
        </w:rPr>
        <w:t xml:space="preserve"> sunt </w:t>
      </w:r>
      <w:proofErr w:type="spellStart"/>
      <w:r w:rsidR="005D7160" w:rsidRPr="007259DF">
        <w:rPr>
          <w:lang w:val="en-GB" w:eastAsia="en-GB"/>
        </w:rPr>
        <w:t>preturil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n-GB" w:eastAsia="en-GB"/>
        </w:rPr>
        <w:t>unitar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s-ES"/>
        </w:rPr>
        <w:t>declarat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în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propunerea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financiară</w:t>
      </w:r>
      <w:proofErr w:type="spellEnd"/>
      <w:r w:rsidR="005D7160" w:rsidRPr="007259DF">
        <w:rPr>
          <w:lang w:val="es-ES"/>
        </w:rPr>
        <w:t>.</w:t>
      </w:r>
    </w:p>
    <w:p w14:paraId="15C2640A" w14:textId="3856BA38" w:rsidR="005D7160" w:rsidRPr="007259DF" w:rsidRDefault="00EB1494" w:rsidP="005D7160">
      <w:pPr>
        <w:autoSpaceDE w:val="0"/>
        <w:autoSpaceDN w:val="0"/>
        <w:adjustRightInd w:val="0"/>
        <w:spacing w:line="348" w:lineRule="auto"/>
        <w:jc w:val="both"/>
        <w:rPr>
          <w:lang w:val="fr-FR"/>
        </w:rPr>
      </w:pPr>
      <w:r w:rsidRPr="007259DF">
        <w:rPr>
          <w:lang w:val="fr-FR"/>
        </w:rPr>
        <w:tab/>
      </w:r>
      <w:r w:rsidR="005D7160" w:rsidRPr="007259DF">
        <w:rPr>
          <w:lang w:val="fr-FR"/>
        </w:rPr>
        <w:t xml:space="preserve">20.2. </w:t>
      </w:r>
      <w:proofErr w:type="spellStart"/>
      <w:r w:rsidR="005D7160" w:rsidRPr="007259DF">
        <w:rPr>
          <w:lang w:val="fr-FR"/>
        </w:rPr>
        <w:t>Valoarea</w:t>
      </w:r>
      <w:proofErr w:type="spellEnd"/>
      <w:r w:rsidR="005D7160" w:rsidRPr="007259DF">
        <w:rPr>
          <w:lang w:val="fr-FR"/>
        </w:rPr>
        <w:t xml:space="preserve"> </w:t>
      </w:r>
      <w:proofErr w:type="spellStart"/>
      <w:r w:rsidR="005D7160" w:rsidRPr="007259DF">
        <w:rPr>
          <w:lang w:val="fr-FR"/>
        </w:rPr>
        <w:t>contractului</w:t>
      </w:r>
      <w:proofErr w:type="spellEnd"/>
      <w:r w:rsidR="005D7160" w:rsidRPr="007259DF">
        <w:rPr>
          <w:lang w:val="fr-FR"/>
        </w:rPr>
        <w:t xml:space="preserve"> este </w:t>
      </w:r>
      <w:proofErr w:type="spellStart"/>
      <w:r w:rsidR="005D7160" w:rsidRPr="007259DF">
        <w:rPr>
          <w:lang w:val="fr-FR"/>
        </w:rPr>
        <w:t>fermă</w:t>
      </w:r>
      <w:proofErr w:type="spellEnd"/>
      <w:r w:rsidR="005D7160" w:rsidRPr="007259DF">
        <w:rPr>
          <w:lang w:val="fr-FR"/>
        </w:rPr>
        <w:t xml:space="preserve"> si nu se </w:t>
      </w:r>
      <w:proofErr w:type="spellStart"/>
      <w:r w:rsidR="005D7160" w:rsidRPr="007259DF">
        <w:rPr>
          <w:lang w:val="fr-FR"/>
        </w:rPr>
        <w:t>ajusteaza</w:t>
      </w:r>
      <w:proofErr w:type="spellEnd"/>
      <w:r w:rsidR="005D7160" w:rsidRPr="007259DF">
        <w:rPr>
          <w:lang w:val="fr-FR"/>
        </w:rPr>
        <w:t>.</w:t>
      </w:r>
    </w:p>
    <w:p w14:paraId="00977D79" w14:textId="77777777" w:rsidR="005D7160" w:rsidRPr="00CB07C7" w:rsidRDefault="005D7160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0F712E7F" w14:textId="7232D653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1. AMENDAMENTE</w:t>
      </w:r>
    </w:p>
    <w:p w14:paraId="79A7CEB6" w14:textId="00C357A6" w:rsidR="00CA137C" w:rsidRPr="007259DF" w:rsidRDefault="00EB1494" w:rsidP="00EB1494">
      <w:pPr>
        <w:tabs>
          <w:tab w:val="left" w:pos="0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1.</w:t>
      </w:r>
      <w:r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egisla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art. 221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98/2016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it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mstan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e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tim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putut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i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6FC8E9A" w14:textId="085FD415" w:rsidR="00CA137C" w:rsidRDefault="00EB1494" w:rsidP="00EB1494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(</w:t>
      </w:r>
      <w:r w:rsidR="004F5CD9" w:rsidRPr="007259DF">
        <w:rPr>
          <w:lang w:val="en-GB" w:eastAsia="en-GB"/>
        </w:rPr>
        <w:t xml:space="preserve">2) Daca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ne</w:t>
      </w:r>
      <w:proofErr w:type="spellEnd"/>
      <w:r w:rsidR="004F5CD9" w:rsidRPr="007259DF">
        <w:rPr>
          <w:lang w:val="en-GB" w:eastAsia="en-GB"/>
        </w:rPr>
        <w:t xml:space="preserve"> de la Executant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registra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in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inte</w:t>
      </w:r>
      <w:proofErr w:type="spellEnd"/>
      <w:r w:rsidR="004F5CD9" w:rsidRPr="007259DF">
        <w:rPr>
          <w:lang w:val="en-GB" w:eastAsia="en-GB"/>
        </w:rPr>
        <w:t xml:space="preserve"> de data </w:t>
      </w:r>
      <w:proofErr w:type="spellStart"/>
      <w:r w:rsidR="004F5CD9" w:rsidRPr="007259DF">
        <w:rPr>
          <w:lang w:val="en-GB" w:eastAsia="en-GB"/>
        </w:rPr>
        <w:t>preconiz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a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>.</w:t>
      </w:r>
    </w:p>
    <w:p w14:paraId="5F57CCB2" w14:textId="77777777" w:rsidR="000D6F95" w:rsidRPr="007259DF" w:rsidRDefault="000D6F95" w:rsidP="00EB1494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</w:p>
    <w:p w14:paraId="6921E4F4" w14:textId="63CBD73E" w:rsidR="00CA137C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Niciu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troactiv</w:t>
      </w:r>
      <w:proofErr w:type="spellEnd"/>
      <w:r w:rsidR="004F5CD9" w:rsidRPr="007259DF">
        <w:rPr>
          <w:lang w:val="en-GB" w:eastAsia="en-GB"/>
        </w:rPr>
        <w:t>.</w:t>
      </w:r>
    </w:p>
    <w:p w14:paraId="5431FAF9" w14:textId="1E0D4FA0" w:rsidR="00CA137C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egislatie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>.</w:t>
      </w:r>
    </w:p>
    <w:p w14:paraId="792DA928" w14:textId="7FB46864" w:rsidR="00CA137C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Mod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valuabil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ba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alizeaz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H.G. nr. 395/2016.</w:t>
      </w:r>
    </w:p>
    <w:p w14:paraId="2CB8C433" w14:textId="4715B82B" w:rsidR="004F5CD9" w:rsidRPr="007259DF" w:rsidRDefault="00EB1494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</w:t>
      </w:r>
      <w:r w:rsidR="00CA137C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i</w:t>
      </w:r>
      <w:proofErr w:type="spellEnd"/>
      <w:r w:rsidR="004F5CD9" w:rsidRPr="007259DF">
        <w:rPr>
          <w:lang w:val="en-GB" w:eastAsia="en-GB"/>
        </w:rPr>
        <w:t xml:space="preserve">, care pot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rul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fer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:</w:t>
      </w:r>
    </w:p>
    <w:p w14:paraId="474B9D16" w14:textId="0DBF040C" w:rsidR="004F5CD9" w:rsidRPr="007259DF" w:rsidRDefault="008B5C6D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>;</w:t>
      </w:r>
    </w:p>
    <w:p w14:paraId="3AD6368D" w14:textId="740AECF0" w:rsidR="004F5CD9" w:rsidRPr="007259DF" w:rsidRDefault="008B5C6D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; </w:t>
      </w:r>
    </w:p>
    <w:p w14:paraId="46F785BB" w14:textId="6230B64F" w:rsidR="004F5CD9" w:rsidRPr="007259DF" w:rsidRDefault="008B5C6D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c) </w:t>
      </w:r>
      <w:proofErr w:type="spellStart"/>
      <w:r w:rsidR="004F5CD9" w:rsidRPr="007259DF">
        <w:rPr>
          <w:lang w:val="en-GB" w:eastAsia="en-GB"/>
        </w:rPr>
        <w:t>Inspecţi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verificari</w:t>
      </w:r>
      <w:proofErr w:type="spellEnd"/>
      <w:r w:rsidR="004F5CD9" w:rsidRPr="007259DF">
        <w:rPr>
          <w:lang w:val="en-GB" w:eastAsia="en-GB"/>
        </w:rPr>
        <w:t>;</w:t>
      </w:r>
    </w:p>
    <w:p w14:paraId="20D22DDA" w14:textId="01CEF01C" w:rsidR="004F5CD9" w:rsidRPr="007259DF" w:rsidRDefault="008B5C6D" w:rsidP="00EE7980">
      <w:pPr>
        <w:autoSpaceDE w:val="0"/>
        <w:autoSpaceDN w:val="0"/>
        <w:adjustRightInd w:val="0"/>
        <w:spacing w:line="312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5D7160" w:rsidRPr="007259DF">
        <w:rPr>
          <w:lang w:val="en-GB" w:eastAsia="en-GB"/>
        </w:rPr>
        <w:t>.</w:t>
      </w:r>
    </w:p>
    <w:p w14:paraId="7F6EB11B" w14:textId="77777777" w:rsidR="00F83058" w:rsidRPr="00CB07C7" w:rsidRDefault="00F83058" w:rsidP="00EE7980">
      <w:pPr>
        <w:autoSpaceDE w:val="0"/>
        <w:autoSpaceDN w:val="0"/>
        <w:adjustRightInd w:val="0"/>
        <w:spacing w:line="312" w:lineRule="auto"/>
        <w:jc w:val="both"/>
        <w:rPr>
          <w:sz w:val="16"/>
          <w:szCs w:val="16"/>
          <w:lang w:val="en-GB" w:eastAsia="en-GB"/>
        </w:rPr>
      </w:pPr>
    </w:p>
    <w:p w14:paraId="342A7A28" w14:textId="7ADE1BDD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5D7160" w:rsidRPr="007259DF">
        <w:rPr>
          <w:b/>
          <w:bCs/>
          <w:lang w:val="en-GB" w:eastAsia="en-GB"/>
        </w:rPr>
        <w:t>2</w:t>
      </w:r>
      <w:r w:rsidR="005E115F" w:rsidRPr="007259DF">
        <w:rPr>
          <w:b/>
          <w:bCs/>
          <w:lang w:val="en-GB" w:eastAsia="en-GB"/>
        </w:rPr>
        <w:t>. SUBCONTRACTANTI</w:t>
      </w:r>
    </w:p>
    <w:p w14:paraId="766F87B6" w14:textId="35DFE83F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ubcontracteaz</w:t>
      </w:r>
      <w:r w:rsidR="00AE7A4B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</w:t>
      </w:r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art. 5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.</w:t>
      </w:r>
    </w:p>
    <w:p w14:paraId="3B9ED8E8" w14:textId="69DD8623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spunz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</w:t>
      </w:r>
      <w:r w:rsidR="007C0290" w:rsidRPr="007259DF">
        <w:rPr>
          <w:lang w:val="en-GB" w:eastAsia="en-GB"/>
        </w:rPr>
        <w:t>ț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e</w:t>
      </w:r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te</w:t>
      </w:r>
      <w:proofErr w:type="spellEnd"/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el </w:t>
      </w:r>
      <w:proofErr w:type="spellStart"/>
      <w:r w:rsidR="004F5CD9" w:rsidRPr="007259DF">
        <w:rPr>
          <w:lang w:val="en-GB" w:eastAsia="en-GB"/>
        </w:rPr>
        <w:t>c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ac</w:t>
      </w:r>
      <w:r w:rsidR="007C0290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).</w:t>
      </w:r>
    </w:p>
    <w:p w14:paraId="47BFDFBA" w14:textId="726FD0F7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liga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0B714A7C" w14:textId="46B09548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i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lea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in care el a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>.</w:t>
      </w:r>
    </w:p>
    <w:p w14:paraId="4A43F9A5" w14:textId="7F5BC73D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ţi</w:t>
      </w:r>
      <w:proofErr w:type="spellEnd"/>
      <w:r w:rsidR="004F5CD9" w:rsidRPr="007259DF">
        <w:rPr>
          <w:lang w:val="en-GB" w:eastAsia="en-GB"/>
        </w:rPr>
        <w:t>.</w:t>
      </w:r>
    </w:p>
    <w:p w14:paraId="34C88E9E" w14:textId="53C4A330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Lista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unoaşter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62F52D4" w14:textId="39B5383D" w:rsidR="00CA137C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6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B4092F6" w14:textId="35ACF17E" w:rsidR="004F5CD9" w:rsidRPr="007259DF" w:rsidRDefault="008B5C6D" w:rsidP="00EE7980">
      <w:pPr>
        <w:autoSpaceDE w:val="0"/>
        <w:autoSpaceDN w:val="0"/>
        <w:adjustRightInd w:val="0"/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ubcontrac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Executant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0584213F" w14:textId="48BED48E" w:rsidR="00CA137C" w:rsidRDefault="008B5C6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lor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19863EA" w14:textId="6F2DBF9D" w:rsidR="004F5CD9" w:rsidRPr="007259DF" w:rsidRDefault="008B5C6D" w:rsidP="00EE7980">
      <w:pPr>
        <w:spacing w:line="312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him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îndeplin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. </w:t>
      </w:r>
      <w:proofErr w:type="spellStart"/>
      <w:r w:rsidR="004F5CD9" w:rsidRPr="007259DF">
        <w:rPr>
          <w:lang w:val="en-GB" w:eastAsia="en-GB"/>
        </w:rPr>
        <w:t>Schim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ulu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1B2F9B16" w14:textId="77777777" w:rsidR="00EE7980" w:rsidRPr="00DD0AB2" w:rsidRDefault="00EE7980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sz w:val="16"/>
          <w:szCs w:val="16"/>
          <w:lang w:val="en-GB" w:eastAsia="en-GB"/>
        </w:rPr>
      </w:pPr>
    </w:p>
    <w:p w14:paraId="6E3DCDB0" w14:textId="71790430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3</w:t>
      </w:r>
      <w:r w:rsidR="005E115F" w:rsidRPr="007259DF">
        <w:rPr>
          <w:b/>
          <w:bCs/>
          <w:lang w:val="en-GB" w:eastAsia="en-GB"/>
        </w:rPr>
        <w:t>. CESIUNEA</w:t>
      </w:r>
    </w:p>
    <w:p w14:paraId="5408D64B" w14:textId="4AA29F45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nţ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rc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stipul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iţial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211D0BD" w14:textId="5BC50164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obţ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cendentului</w:t>
      </w:r>
      <w:proofErr w:type="spellEnd"/>
      <w:r w:rsidR="004F5CD9" w:rsidRPr="007259DF">
        <w:rPr>
          <w:lang w:val="en-GB" w:eastAsia="en-GB"/>
        </w:rPr>
        <w:t>.</w:t>
      </w:r>
    </w:p>
    <w:p w14:paraId="4AD2267C" w14:textId="2FD345AD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15A26D9" w14:textId="5BF23E7D" w:rsidR="00CA137C" w:rsidRDefault="00CA137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77542E0E" w14:textId="77777777" w:rsidR="000D6F95" w:rsidRPr="00DD0AB2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68D76944" w14:textId="5724CA59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4</w:t>
      </w:r>
      <w:r w:rsidR="005E115F" w:rsidRPr="007259DF">
        <w:rPr>
          <w:b/>
          <w:bCs/>
          <w:lang w:val="en-GB" w:eastAsia="en-GB"/>
        </w:rPr>
        <w:t>. FORŢA MAJORĂ</w:t>
      </w:r>
    </w:p>
    <w:p w14:paraId="2AEE5469" w14:textId="3973A3A1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e</w:t>
      </w:r>
      <w:proofErr w:type="spellEnd"/>
      <w:r w:rsidR="004F5CD9" w:rsidRPr="007259DF">
        <w:rPr>
          <w:lang w:val="en-GB" w:eastAsia="en-GB"/>
        </w:rPr>
        <w:t xml:space="preserve"> de o </w:t>
      </w:r>
      <w:proofErr w:type="spellStart"/>
      <w:r w:rsidR="004F5CD9" w:rsidRPr="007259DF">
        <w:rPr>
          <w:lang w:val="en-GB" w:eastAsia="en-GB"/>
        </w:rPr>
        <w:t>auto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tenta</w:t>
      </w:r>
      <w:proofErr w:type="spellEnd"/>
      <w:r w:rsidR="004F5CD9" w:rsidRPr="007259DF">
        <w:rPr>
          <w:lang w:val="en-GB" w:eastAsia="en-GB"/>
        </w:rPr>
        <w:t xml:space="preserve"> (cu </w:t>
      </w:r>
      <w:proofErr w:type="spellStart"/>
      <w:r w:rsidR="004F5CD9" w:rsidRPr="007259DF">
        <w:rPr>
          <w:lang w:val="en-GB" w:eastAsia="en-GB"/>
        </w:rPr>
        <w:t>ind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at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de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428F98B" w14:textId="24593586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>.</w:t>
      </w:r>
    </w:p>
    <w:p w14:paraId="02FA0239" w14:textId="0D672DF3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spe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ţ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for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judi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li se </w:t>
      </w:r>
      <w:proofErr w:type="spellStart"/>
      <w:r w:rsidR="004F5CD9" w:rsidRPr="007259DF">
        <w:rPr>
          <w:lang w:val="en-GB" w:eastAsia="en-GB"/>
        </w:rPr>
        <w:t>cuvene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>.</w:t>
      </w:r>
    </w:p>
    <w:p w14:paraId="4C33E513" w14:textId="4A5A75B4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vo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compl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du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u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elor</w:t>
      </w:r>
      <w:proofErr w:type="spellEnd"/>
      <w:r w:rsidR="004F5CD9" w:rsidRPr="007259DF">
        <w:rPr>
          <w:lang w:val="en-GB" w:eastAsia="en-GB"/>
        </w:rPr>
        <w:t>.</w:t>
      </w:r>
    </w:p>
    <w:p w14:paraId="6FD1B116" w14:textId="0B625D99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sti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erioa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mare de 2 </w:t>
      </w:r>
      <w:proofErr w:type="spellStart"/>
      <w:r w:rsidR="004F5CD9" w:rsidRPr="007259DF">
        <w:rPr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vre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>.</w:t>
      </w:r>
    </w:p>
    <w:p w14:paraId="4DD511C5" w14:textId="77777777" w:rsidR="00CA137C" w:rsidRPr="00DD0AB2" w:rsidRDefault="00CA137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sz w:val="16"/>
          <w:szCs w:val="16"/>
          <w:lang w:val="en-GB" w:eastAsia="en-GB"/>
        </w:rPr>
      </w:pPr>
    </w:p>
    <w:p w14:paraId="6A41612F" w14:textId="57AD7CF0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5</w:t>
      </w:r>
      <w:r w:rsidR="005E115F" w:rsidRPr="007259DF">
        <w:rPr>
          <w:b/>
          <w:bCs/>
          <w:lang w:val="en-GB" w:eastAsia="en-GB"/>
        </w:rPr>
        <w:t>. ÎNCETAREA. REZILIEREA CONTRACTULUI SUBSECVENT</w:t>
      </w:r>
    </w:p>
    <w:p w14:paraId="693A2B47" w14:textId="359EF288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6.1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m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779B2F83" w14:textId="2DCB221A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ipul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177AA3F0" w14:textId="64E7F8FD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u</w:t>
      </w:r>
      <w:proofErr w:type="spellEnd"/>
      <w:r w:rsidR="004F5CD9" w:rsidRPr="007259DF">
        <w:rPr>
          <w:lang w:val="en-GB" w:eastAsia="en-GB"/>
        </w:rPr>
        <w:t>.</w:t>
      </w:r>
    </w:p>
    <w:p w14:paraId="0E97A70E" w14:textId="3247EEEF" w:rsidR="008235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2517712C" w14:textId="0CA60551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5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din vin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56638F4D" w14:textId="77777777" w:rsidR="000D6F95" w:rsidRPr="00DD0AB2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645AEBCF" w14:textId="5826BAA2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6</w:t>
      </w:r>
      <w:r w:rsidR="005E115F" w:rsidRPr="007259DF">
        <w:rPr>
          <w:b/>
          <w:bCs/>
          <w:lang w:val="en-GB" w:eastAsia="en-GB"/>
        </w:rPr>
        <w:t>. SOLUŢIONAREA LITIGIILOR</w:t>
      </w:r>
    </w:p>
    <w:p w14:paraId="0F1549BB" w14:textId="60D2BA42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or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zolv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i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ţele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ut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v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d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1B89369" w14:textId="63CDF930" w:rsidR="00CA137C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uş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ol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miabil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diverge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disp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oluţionez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decătoreşt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Bucureşti</w:t>
      </w:r>
      <w:proofErr w:type="spellEnd"/>
      <w:r w:rsidR="004F5CD9" w:rsidRPr="007259DF">
        <w:rPr>
          <w:lang w:val="en-GB" w:eastAsia="en-GB"/>
        </w:rPr>
        <w:t xml:space="preserve">.  </w:t>
      </w:r>
    </w:p>
    <w:p w14:paraId="6FDD8270" w14:textId="77777777" w:rsidR="00685B3C" w:rsidRPr="00FF3E06" w:rsidRDefault="00685B3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56CE216D" w14:textId="32064DCE" w:rsidR="004F5CD9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7</w:t>
      </w:r>
      <w:r w:rsidR="005E115F" w:rsidRPr="007259DF">
        <w:rPr>
          <w:b/>
          <w:bCs/>
          <w:lang w:val="en-GB" w:eastAsia="en-GB"/>
        </w:rPr>
        <w:t>. LEGEA APLICABIL</w:t>
      </w:r>
      <w:r w:rsidR="007A58DC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 xml:space="preserve"> CONTRACTULUI SUBSECVENT</w:t>
      </w:r>
    </w:p>
    <w:p w14:paraId="39A78C31" w14:textId="7377B775" w:rsidR="00CA137C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7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uver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pre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52C604C1" w14:textId="77777777" w:rsidR="000D6F95" w:rsidRPr="007259DF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</w:p>
    <w:p w14:paraId="5A84EB71" w14:textId="58F1C153" w:rsidR="00CA137C" w:rsidRDefault="00CA137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4D9282DD" w14:textId="77777777" w:rsidR="000D6F95" w:rsidRPr="00DD0AB2" w:rsidRDefault="000D6F95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1B254F52" w14:textId="56526078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8</w:t>
      </w:r>
      <w:r w:rsidR="005E115F" w:rsidRPr="007259DF">
        <w:rPr>
          <w:b/>
          <w:bCs/>
          <w:lang w:val="en-GB" w:eastAsia="en-GB"/>
        </w:rPr>
        <w:t>. COMUNICĂRI</w:t>
      </w:r>
    </w:p>
    <w:p w14:paraId="0160BA3C" w14:textId="314BC46B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1. (1)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trans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>.</w:t>
      </w:r>
    </w:p>
    <w:p w14:paraId="76D5412C" w14:textId="0B65BB61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document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regi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e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>.</w:t>
      </w:r>
    </w:p>
    <w:p w14:paraId="6E3229B9" w14:textId="7265C69D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dre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on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oducti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munic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sub </w:t>
      </w:r>
      <w:proofErr w:type="spellStart"/>
      <w:r w:rsidR="004F5CD9" w:rsidRPr="007259DF">
        <w:rPr>
          <w:lang w:val="en-GB" w:eastAsia="en-GB"/>
        </w:rPr>
        <w:t>sanc</w:t>
      </w:r>
      <w:proofErr w:type="spellEnd"/>
      <w:r w:rsidR="008235D9" w:rsidRPr="007259DF">
        <w:rPr>
          <w:lang w:eastAsia="en-GB"/>
        </w:rPr>
        <w:t>ț</w:t>
      </w:r>
      <w:proofErr w:type="spellStart"/>
      <w:r w:rsidR="004F5CD9" w:rsidRPr="007259DF">
        <w:rPr>
          <w:lang w:val="en-GB" w:eastAsia="en-GB"/>
        </w:rPr>
        <w:t>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 la ultima </w:t>
      </w:r>
      <w:proofErr w:type="spellStart"/>
      <w:r w:rsidR="004F5CD9" w:rsidRPr="007259DF">
        <w:rPr>
          <w:lang w:val="en-GB" w:eastAsia="en-GB"/>
        </w:rPr>
        <w:t>adre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noscută</w:t>
      </w:r>
      <w:proofErr w:type="spellEnd"/>
      <w:r w:rsidR="004F5CD9" w:rsidRPr="007259DF">
        <w:rPr>
          <w:lang w:val="en-GB" w:eastAsia="en-GB"/>
        </w:rPr>
        <w:t>.</w:t>
      </w:r>
    </w:p>
    <w:p w14:paraId="1EBC6576" w14:textId="4068C79F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mun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se pot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omnada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onfirm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imire</w:t>
      </w:r>
      <w:proofErr w:type="spellEnd"/>
      <w:r w:rsidR="004F5CD9" w:rsidRPr="007259DF">
        <w:rPr>
          <w:lang w:val="en-GB" w:eastAsia="en-GB"/>
        </w:rPr>
        <w:t xml:space="preserve">, fax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e-mail, cu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i</w:t>
      </w:r>
      <w:proofErr w:type="spellEnd"/>
      <w:r w:rsidR="004F5CD9" w:rsidRPr="007259DF">
        <w:rPr>
          <w:lang w:val="en-GB" w:eastAsia="en-GB"/>
        </w:rPr>
        <w:t>.</w:t>
      </w:r>
    </w:p>
    <w:p w14:paraId="0D39F0FA" w14:textId="77777777" w:rsidR="00CA137C" w:rsidRPr="00685B3C" w:rsidRDefault="00CA137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4B9AA205" w14:textId="0EBEFFCC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FD1FF4" w:rsidRPr="007259DF">
        <w:rPr>
          <w:b/>
          <w:bCs/>
          <w:lang w:val="en-GB" w:eastAsia="en-GB"/>
        </w:rPr>
        <w:t>29</w:t>
      </w:r>
      <w:r w:rsidR="005E115F" w:rsidRPr="007259DF">
        <w:rPr>
          <w:b/>
          <w:bCs/>
          <w:lang w:val="en-GB" w:eastAsia="en-GB"/>
        </w:rPr>
        <w:t>. CONFLICTUL DE INTERESE</w:t>
      </w:r>
    </w:p>
    <w:p w14:paraId="64939C74" w14:textId="5067F134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inte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ar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27654C9" w14:textId="3E9D254B" w:rsidR="004F5CD9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intra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flict cu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ies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09F7944" w14:textId="3EED5CFA" w:rsidR="004F5CD9" w:rsidRPr="00685B3C" w:rsidRDefault="004F5CD9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18CE7C78" w14:textId="2DAC7A13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3</w:t>
      </w:r>
      <w:r w:rsidR="00FD1FF4" w:rsidRPr="007259DF">
        <w:rPr>
          <w:b/>
          <w:bCs/>
          <w:lang w:val="en-GB" w:eastAsia="en-GB"/>
        </w:rPr>
        <w:t>0</w:t>
      </w:r>
      <w:r w:rsidR="005E115F" w:rsidRPr="007259DF">
        <w:rPr>
          <w:b/>
          <w:bCs/>
          <w:lang w:val="en-GB" w:eastAsia="en-GB"/>
        </w:rPr>
        <w:t>. ALTE CLAUZE</w:t>
      </w:r>
    </w:p>
    <w:p w14:paraId="51170ED2" w14:textId="4CD3FDD9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1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tico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termen </w:t>
      </w:r>
      <w:proofErr w:type="spellStart"/>
      <w:r w:rsidR="004F5CD9" w:rsidRPr="007259DF">
        <w:rPr>
          <w:lang w:val="en-GB" w:eastAsia="en-GB"/>
        </w:rPr>
        <w:t>cupri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</w:t>
      </w:r>
      <w:proofErr w:type="spellEnd"/>
      <w:r w:rsidR="004F5CD9" w:rsidRPr="007259DF">
        <w:rPr>
          <w:lang w:val="en-GB" w:eastAsia="en-GB"/>
        </w:rPr>
        <w:t xml:space="preserve">,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considerate ca </w:t>
      </w:r>
      <w:proofErr w:type="spellStart"/>
      <w:r w:rsidR="004F5CD9" w:rsidRPr="007259DF">
        <w:rPr>
          <w:lang w:val="en-GB" w:eastAsia="en-GB"/>
        </w:rPr>
        <w:t>av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nţa</w:t>
      </w:r>
      <w:proofErr w:type="spellEnd"/>
      <w:r w:rsidR="004F5CD9" w:rsidRPr="007259DF">
        <w:rPr>
          <w:lang w:val="en-GB" w:eastAsia="en-GB"/>
        </w:rPr>
        <w:t xml:space="preserve"> de sine </w:t>
      </w:r>
      <w:proofErr w:type="spellStart"/>
      <w:r w:rsidR="004F5CD9" w:rsidRPr="007259DF">
        <w:rPr>
          <w:lang w:val="en-GB" w:eastAsia="en-GB"/>
        </w:rPr>
        <w:t>stăt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mâ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.</w:t>
      </w:r>
    </w:p>
    <w:p w14:paraId="3B68A280" w14:textId="7BBE4A97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2.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oc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di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end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ocu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dictor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, cu o </w:t>
      </w:r>
      <w:proofErr w:type="spellStart"/>
      <w:r w:rsidR="004F5CD9" w:rsidRPr="007259DF">
        <w:rPr>
          <w:lang w:val="en-GB" w:eastAsia="en-GB"/>
        </w:rPr>
        <w:t>prevedere</w:t>
      </w:r>
      <w:proofErr w:type="spellEnd"/>
      <w:r w:rsidR="004F5CD9" w:rsidRPr="007259DF">
        <w:rPr>
          <w:lang w:val="en-GB" w:eastAsia="en-GB"/>
        </w:rPr>
        <w:t xml:space="preserve"> în </w:t>
      </w:r>
      <w:proofErr w:type="spellStart"/>
      <w:r w:rsidR="004F5CD9" w:rsidRPr="007259DF">
        <w:rPr>
          <w:lang w:val="en-GB" w:eastAsia="en-GB"/>
        </w:rPr>
        <w:t>acela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ns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val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plica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A547683" w14:textId="4E407E1D" w:rsidR="00CA137C" w:rsidRPr="007259DF" w:rsidRDefault="008B5C6D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3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una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enunţ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373F58B2" w14:textId="1B32F0BC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mend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aug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fara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), sub form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7A6EEE6F" w14:textId="0C4A19BE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împreun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inţ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>.</w:t>
      </w:r>
    </w:p>
    <w:p w14:paraId="17461259" w14:textId="11CA3F68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6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cces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on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>.</w:t>
      </w:r>
    </w:p>
    <w:p w14:paraId="1925C6CD" w14:textId="16EF20CC" w:rsidR="00CA137C" w:rsidRPr="007259DF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legal </w:t>
      </w:r>
      <w:proofErr w:type="spellStart"/>
      <w:r w:rsidR="004F5CD9" w:rsidRPr="007259DF">
        <w:rPr>
          <w:lang w:val="en-GB" w:eastAsia="en-GB"/>
        </w:rPr>
        <w:t>reprezentat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939BF10" w14:textId="77777777" w:rsidR="00081E79" w:rsidRDefault="008B5C6D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8.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cunostint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ispo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European nr. 697/2016 (GDPR)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tec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-cad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mtam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(</w:t>
      </w:r>
      <w:proofErr w:type="spellStart"/>
      <w:r w:rsidR="004F5CD9" w:rsidRPr="007259DF">
        <w:rPr>
          <w:lang w:val="en-GB" w:eastAsia="en-GB"/>
        </w:rPr>
        <w:t>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ncție</w:t>
      </w:r>
      <w:proofErr w:type="spellEnd"/>
      <w:r w:rsidR="004F5CD9" w:rsidRPr="007259DF">
        <w:rPr>
          <w:lang w:val="en-GB" w:eastAsia="en-GB"/>
        </w:rPr>
        <w:t xml:space="preserve">, tel.) in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contractual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produce </w:t>
      </w:r>
      <w:r w:rsidR="000F7EA0">
        <w:rPr>
          <w:lang w:val="en-GB" w:eastAsia="en-GB"/>
        </w:rPr>
        <w:t>+++++++++++++++</w:t>
      </w:r>
    </w:p>
    <w:p w14:paraId="6F385E8A" w14:textId="77777777" w:rsidR="00081E79" w:rsidRDefault="00081E79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r>
        <w:rPr>
          <w:lang w:val="en-GB" w:eastAsia="en-GB"/>
        </w:rPr>
        <w:t>+</w:t>
      </w:r>
    </w:p>
    <w:p w14:paraId="135E9548" w14:textId="201F637C" w:rsidR="004F5CD9" w:rsidRDefault="004F5CD9" w:rsidP="000D6F9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 w:eastAsia="en-GB"/>
        </w:rPr>
      </w:pPr>
      <w:proofErr w:type="spellStart"/>
      <w:r w:rsidRPr="007259DF">
        <w:rPr>
          <w:lang w:val="en-GB" w:eastAsia="en-GB"/>
        </w:rPr>
        <w:t>efec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juridice</w:t>
      </w:r>
      <w:proofErr w:type="spellEnd"/>
      <w:r w:rsidRPr="007259DF">
        <w:rPr>
          <w:lang w:val="en-GB" w:eastAsia="en-GB"/>
        </w:rPr>
        <w:t xml:space="preserve">, cu </w:t>
      </w:r>
      <w:proofErr w:type="spellStart"/>
      <w:r w:rsidRPr="007259DF">
        <w:rPr>
          <w:lang w:val="en-GB" w:eastAsia="en-GB"/>
        </w:rPr>
        <w:t>scop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esfasura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aportu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ale</w:t>
      </w:r>
      <w:proofErr w:type="spellEnd"/>
      <w:r w:rsidR="000D6F95">
        <w:rPr>
          <w:lang w:val="en-GB" w:eastAsia="en-GB"/>
        </w:rPr>
        <w:t>.</w:t>
      </w:r>
    </w:p>
    <w:p w14:paraId="2E995E9B" w14:textId="77777777" w:rsidR="00685B3C" w:rsidRPr="00685B3C" w:rsidRDefault="00685B3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sz w:val="16"/>
          <w:szCs w:val="16"/>
          <w:lang w:val="en-GB" w:eastAsia="en-GB"/>
        </w:rPr>
      </w:pPr>
    </w:p>
    <w:p w14:paraId="2470F3A9" w14:textId="4A6731A7" w:rsidR="004F5CD9" w:rsidRPr="007259DF" w:rsidRDefault="00CA137C" w:rsidP="00EE7980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înţel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2 (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exempl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>.</w:t>
      </w:r>
    </w:p>
    <w:p w14:paraId="68E9DF1D" w14:textId="535EA365" w:rsidR="004A2705" w:rsidRDefault="004A2705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p w14:paraId="70AF47C2" w14:textId="77777777" w:rsidR="00685B3C" w:rsidRPr="00561D25" w:rsidRDefault="00685B3C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365221" w:rsidRPr="005D2173" w14:paraId="5515007D" w14:textId="77777777" w:rsidTr="00E27CFD">
        <w:tc>
          <w:tcPr>
            <w:tcW w:w="3760" w:type="dxa"/>
          </w:tcPr>
          <w:p w14:paraId="5F548354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r>
              <w:rPr>
                <w:b/>
                <w:noProof/>
                <w:lang w:val="nl-NL"/>
              </w:rPr>
              <w:t xml:space="preserve">    </w:t>
            </w:r>
            <w:bookmarkStart w:id="3" w:name="_Hlk42065741"/>
            <w:bookmarkStart w:id="4" w:name="_Hlk48901421"/>
            <w:r w:rsidRPr="005D2173">
              <w:rPr>
                <w:b/>
                <w:noProof/>
                <w:lang w:val="nl-NL"/>
              </w:rPr>
              <w:t>Achizitor,</w:t>
            </w:r>
            <w:bookmarkEnd w:id="3"/>
          </w:p>
        </w:tc>
        <w:tc>
          <w:tcPr>
            <w:tcW w:w="4590" w:type="dxa"/>
          </w:tcPr>
          <w:p w14:paraId="483F0A5A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r w:rsidRPr="005D2173">
              <w:rPr>
                <w:b/>
                <w:noProof/>
                <w:lang w:val="nl-NL"/>
              </w:rPr>
              <w:t xml:space="preserve">                     </w:t>
            </w:r>
            <w:r>
              <w:rPr>
                <w:b/>
                <w:noProof/>
                <w:lang w:val="nl-NL"/>
              </w:rPr>
              <w:t xml:space="preserve">          </w:t>
            </w:r>
            <w:r w:rsidRPr="005D2173">
              <w:rPr>
                <w:b/>
                <w:noProof/>
                <w:lang w:val="nl-NL"/>
              </w:rPr>
              <w:t xml:space="preserve"> </w:t>
            </w:r>
            <w:r>
              <w:rPr>
                <w:b/>
                <w:noProof/>
                <w:lang w:val="nl-NL"/>
              </w:rPr>
              <w:t xml:space="preserve"> </w:t>
            </w:r>
            <w:r w:rsidRPr="005D2173">
              <w:rPr>
                <w:b/>
                <w:noProof/>
                <w:lang w:val="nl-NL"/>
              </w:rPr>
              <w:t>Executant,</w:t>
            </w:r>
          </w:p>
        </w:tc>
        <w:tc>
          <w:tcPr>
            <w:tcW w:w="3759" w:type="dxa"/>
          </w:tcPr>
          <w:p w14:paraId="357CFA8F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  <w:tc>
          <w:tcPr>
            <w:tcW w:w="1847" w:type="dxa"/>
          </w:tcPr>
          <w:p w14:paraId="16A50DF4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</w:tr>
    </w:tbl>
    <w:p w14:paraId="21C093C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bookmarkStart w:id="5" w:name="_Hlk42065496"/>
      <w:r w:rsidRPr="005D2173">
        <w:rPr>
          <w:b/>
          <w:lang w:val="fr-FR" w:eastAsia="ro-RO"/>
        </w:rPr>
        <w:t xml:space="preserve">             ADMINISTRATIA DOMENIULUI    </w:t>
      </w:r>
      <w:r w:rsidRPr="005D2173">
        <w:rPr>
          <w:b/>
          <w:lang w:val="fr-FR" w:eastAsia="ro-RO"/>
        </w:rPr>
        <w:tab/>
        <w:t xml:space="preserve">                S.C. </w:t>
      </w:r>
      <w:r w:rsidRPr="005D2173">
        <w:rPr>
          <w:b/>
          <w:lang w:val="ro-RO" w:eastAsia="ro-RO"/>
        </w:rPr>
        <w:t>CRIS GARDEN S.R.L.,</w:t>
      </w:r>
    </w:p>
    <w:p w14:paraId="73F10C8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r w:rsidRPr="005D2173">
        <w:rPr>
          <w:b/>
          <w:lang w:val="fr-FR" w:eastAsia="ro-RO"/>
        </w:rPr>
        <w:t xml:space="preserve">             PUBLIC SECTOR 2                                      </w:t>
      </w:r>
      <w:r w:rsidRPr="005D2173">
        <w:rPr>
          <w:rFonts w:eastAsia="Calibri"/>
          <w:b/>
          <w:lang w:val="ro-RO"/>
        </w:rPr>
        <w:t>S.C. GARDEN CENTER GRUP S.R.L.,</w:t>
      </w:r>
    </w:p>
    <w:p w14:paraId="0179B651" w14:textId="77777777" w:rsidR="00365221" w:rsidRPr="005D2173" w:rsidRDefault="00365221" w:rsidP="00365221">
      <w:pPr>
        <w:tabs>
          <w:tab w:val="left" w:pos="3402"/>
        </w:tabs>
        <w:jc w:val="both"/>
        <w:rPr>
          <w:b/>
          <w:lang w:val="fr-FR" w:eastAsia="ro-RO"/>
        </w:rPr>
      </w:pPr>
      <w:r w:rsidRPr="005D2173">
        <w:rPr>
          <w:b/>
          <w:lang w:val="pl-PL" w:eastAsia="pl-PL"/>
        </w:rPr>
        <w:t xml:space="preserve">             </w:t>
      </w:r>
      <w:r w:rsidRPr="005D2173">
        <w:rPr>
          <w:lang w:val="pl-PL" w:eastAsia="pl-PL"/>
        </w:rPr>
        <w:t>Director General</w:t>
      </w:r>
      <w:r w:rsidRPr="005D2173">
        <w:rPr>
          <w:b/>
          <w:lang w:val="pl-PL" w:eastAsia="pl-PL"/>
        </w:rPr>
        <w:t xml:space="preserve">  </w:t>
      </w:r>
      <w:r w:rsidRPr="005D2173">
        <w:rPr>
          <w:b/>
          <w:lang w:val="it-IT" w:eastAsia="pl-PL"/>
        </w:rPr>
        <w:t xml:space="preserve">              </w:t>
      </w:r>
      <w:r w:rsidRPr="005D2173">
        <w:rPr>
          <w:b/>
          <w:lang w:val="it-IT" w:eastAsia="pl-PL"/>
        </w:rPr>
        <w:tab/>
      </w:r>
      <w:r w:rsidRPr="005D2173">
        <w:rPr>
          <w:b/>
          <w:lang w:val="it-IT" w:eastAsia="pl-PL"/>
        </w:rPr>
        <w:tab/>
        <w:t xml:space="preserve">                                       </w:t>
      </w:r>
      <w:r w:rsidRPr="005D2173">
        <w:rPr>
          <w:b/>
          <w:lang w:val="fr-FR" w:eastAsia="ro-RO"/>
        </w:rPr>
        <w:t>S.C. GECA IMPEX PM S.R.L.</w:t>
      </w:r>
    </w:p>
    <w:p w14:paraId="3553E1DF" w14:textId="66582B09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b/>
          <w:lang w:val="fr-FR" w:eastAsia="ro-RO"/>
        </w:rPr>
        <w:t xml:space="preserve">             </w:t>
      </w:r>
    </w:p>
    <w:p w14:paraId="6E0CF470" w14:textId="77777777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lang w:val="ro-RO" w:eastAsia="ro-RO"/>
        </w:rPr>
        <w:t xml:space="preserve">                                                                                                          </w:t>
      </w:r>
      <w:r w:rsidRPr="005D2173">
        <w:rPr>
          <w:b/>
          <w:lang w:val="ro-RO" w:eastAsia="ro-RO"/>
        </w:rPr>
        <w:t>Prin lider asociere</w:t>
      </w:r>
    </w:p>
    <w:p w14:paraId="020A5C86" w14:textId="77777777" w:rsidR="00365221" w:rsidRPr="00915110" w:rsidRDefault="00365221" w:rsidP="00365221">
      <w:pPr>
        <w:ind w:left="2832"/>
        <w:jc w:val="both"/>
        <w:rPr>
          <w:b/>
          <w:lang w:val="ro-RO" w:eastAsia="ro-RO"/>
        </w:rPr>
      </w:pPr>
      <w:r w:rsidRPr="005D2173">
        <w:rPr>
          <w:lang w:val="ro-RO" w:eastAsia="ro-RO"/>
        </w:rPr>
        <w:t xml:space="preserve">                        </w:t>
      </w:r>
      <w:r w:rsidRPr="005D2173">
        <w:rPr>
          <w:b/>
          <w:lang w:val="ro-RO" w:eastAsia="ro-RO"/>
        </w:rPr>
        <w:tab/>
        <w:t xml:space="preserve">                           </w:t>
      </w:r>
      <w:r w:rsidRPr="00915110">
        <w:rPr>
          <w:b/>
          <w:lang w:val="fr-FR" w:eastAsia="ro-RO"/>
        </w:rPr>
        <w:t xml:space="preserve">S.C. </w:t>
      </w:r>
      <w:r w:rsidRPr="00915110">
        <w:rPr>
          <w:b/>
          <w:lang w:val="ro-RO" w:eastAsia="ro-RO"/>
        </w:rPr>
        <w:t>CRIS GARDEN S.R.L.</w:t>
      </w:r>
      <w:r w:rsidRPr="00915110">
        <w:rPr>
          <w:b/>
          <w:lang w:val="ro-RO" w:eastAsia="ro-RO"/>
        </w:rPr>
        <w:tab/>
        <w:t xml:space="preserve">    </w:t>
      </w:r>
      <w:r w:rsidRPr="00915110">
        <w:rPr>
          <w:b/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b/>
          <w:lang w:val="ro-RO" w:eastAsia="ro-RO"/>
        </w:rPr>
        <w:t xml:space="preserve">                        </w:t>
      </w:r>
      <w:r w:rsidRPr="00915110">
        <w:rPr>
          <w:lang w:val="it-IT" w:eastAsia="pl-PL"/>
        </w:rPr>
        <w:t>Director General</w:t>
      </w:r>
      <w:r w:rsidRPr="00915110">
        <w:rPr>
          <w:b/>
          <w:lang w:val="ro-RO" w:eastAsia="ro-RO"/>
        </w:rPr>
        <w:t xml:space="preserve">                                      </w:t>
      </w:r>
    </w:p>
    <w:p w14:paraId="03A6F8B8" w14:textId="6004B874" w:rsidR="00365221" w:rsidRDefault="00365221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  <w:r w:rsidRPr="00915110">
        <w:rPr>
          <w:lang w:val="es-ES" w:eastAsia="ro-RO"/>
        </w:rPr>
        <w:t xml:space="preserve">                                                 </w:t>
      </w:r>
      <w:r w:rsidRPr="00915110">
        <w:rPr>
          <w:lang w:val="es-ES" w:eastAsia="ro-RO"/>
        </w:rPr>
        <w:tab/>
      </w:r>
      <w:r w:rsidRPr="00915110">
        <w:rPr>
          <w:lang w:val="es-ES" w:eastAsia="ro-RO"/>
        </w:rPr>
        <w:tab/>
      </w:r>
      <w:bookmarkEnd w:id="5"/>
      <w:bookmarkEnd w:id="4"/>
    </w:p>
    <w:p w14:paraId="30252D62" w14:textId="546742E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87F6ABF" w14:textId="4400162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525FD341" w14:textId="4138432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2675D1AB" w14:textId="10F9491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4674D0A4" w14:textId="0A74F7A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444D6D80" w14:textId="696EAB4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55AEA713" w14:textId="284C78A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8BD0545" w14:textId="267FEBC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485F91B" w14:textId="72B24E4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3D721951" w14:textId="5D42075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491FDF42" w14:textId="66C4B43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2342F954" w14:textId="5B63C05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CD6A59F" w14:textId="719C7A5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B0E0A37" w14:textId="04AA92D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ED0C236" w14:textId="49B7659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BC20344" w14:textId="7D04094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EE44D12" w14:textId="376D7D9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7E77B95B" w14:textId="520EDE6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1F77097C" w14:textId="34B39B6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695CE76D" w14:textId="2C271ED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73D7A4BA" w14:textId="32D7665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0C7EBBC1" w14:textId="74F596E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0CAB1A2D" w14:textId="1B17E66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7EEDA2EC" w14:textId="7D9044D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22AD2DB1" w14:textId="68BEAD7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7610FFEC" w14:textId="0536F73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28B619C0" w14:textId="6D06936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30516FD2" w14:textId="3F3B94F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6BCDD098" w14:textId="51C8386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09289187" w14:textId="74638DC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2A4406A8" w14:textId="0EC0276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7CB3B7F5" w14:textId="15A53EA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6C1D966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1</w:t>
      </w:r>
    </w:p>
    <w:p w14:paraId="462095E9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6B23DC0A" w14:textId="77777777" w:rsidR="00D8546C" w:rsidRPr="00D8546C" w:rsidRDefault="00D8546C" w:rsidP="00D8546C">
      <w:pPr>
        <w:spacing w:after="160" w:line="259" w:lineRule="auto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720" w:type="dxa"/>
        <w:tblInd w:w="90" w:type="dxa"/>
        <w:tblLook w:val="04A0" w:firstRow="1" w:lastRow="0" w:firstColumn="1" w:lastColumn="0" w:noHBand="0" w:noVBand="1"/>
      </w:tblPr>
      <w:tblGrid>
        <w:gridCol w:w="550"/>
        <w:gridCol w:w="4490"/>
        <w:gridCol w:w="630"/>
        <w:gridCol w:w="1096"/>
        <w:gridCol w:w="1334"/>
        <w:gridCol w:w="1620"/>
      </w:tblGrid>
      <w:tr w:rsidR="00D8546C" w:rsidRPr="00D8546C" w14:paraId="3E118A97" w14:textId="77777777" w:rsidTr="00064A74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6803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6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2902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LOCAȚIE  1: ȚARCURI DE CÂINI - diverse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locații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1D79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C70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6EC6F83F" w14:textId="77777777" w:rsidTr="00064A74">
        <w:trPr>
          <w:trHeight w:val="8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9DE5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2844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CE1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5E52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4FEB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EC4C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5B8ED7E2" w14:textId="77777777" w:rsidTr="00064A74">
        <w:trPr>
          <w:trHeight w:val="5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484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B11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F58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876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A5F" w14:textId="77777777" w:rsidR="00D8546C" w:rsidRPr="00D8546C" w:rsidRDefault="00D8546C" w:rsidP="00D8546C">
            <w:pPr>
              <w:ind w:left="-134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0BE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6853EE61" w14:textId="77777777" w:rsidTr="00064A74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14C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C12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F8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DD9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A55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A2E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79B8987F" w14:textId="77777777" w:rsidTr="00064A74">
        <w:trPr>
          <w:trHeight w:val="3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DDD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066F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BORDURA MI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9F7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CC7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00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,18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98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731,50</w:t>
            </w:r>
          </w:p>
        </w:tc>
      </w:tr>
      <w:tr w:rsidR="00D8546C" w:rsidRPr="00D8546C" w14:paraId="386D5D8A" w14:textId="77777777" w:rsidTr="00064A74">
        <w:trPr>
          <w:trHeight w:val="14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BC5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C350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098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CDD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E55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8,62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AC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3.517,00</w:t>
            </w:r>
          </w:p>
        </w:tc>
      </w:tr>
      <w:tr w:rsidR="00D8546C" w:rsidRPr="00D8546C" w14:paraId="3C353A1C" w14:textId="77777777" w:rsidTr="00064A74">
        <w:trPr>
          <w:trHeight w:val="5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847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C121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FA0F" w14:textId="77777777" w:rsidR="00D8546C" w:rsidRPr="00D8546C" w:rsidRDefault="00D8546C" w:rsidP="00D8546C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0F2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22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64,10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766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10,25</w:t>
            </w:r>
          </w:p>
        </w:tc>
      </w:tr>
      <w:tr w:rsidR="00D8546C" w:rsidRPr="00D8546C" w14:paraId="7ED1FE21" w14:textId="77777777" w:rsidTr="00064A74">
        <w:trPr>
          <w:trHeight w:val="19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19F7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1BF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4.658,75</w:t>
            </w:r>
          </w:p>
        </w:tc>
      </w:tr>
      <w:tr w:rsidR="00D8546C" w:rsidRPr="00D8546C" w14:paraId="5AC69493" w14:textId="77777777" w:rsidTr="00064A74">
        <w:trPr>
          <w:trHeight w:val="197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3EB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965F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2.785,16</w:t>
            </w:r>
          </w:p>
        </w:tc>
      </w:tr>
      <w:tr w:rsidR="00D8546C" w:rsidRPr="00D8546C" w14:paraId="480761F7" w14:textId="77777777" w:rsidTr="00064A74">
        <w:trPr>
          <w:trHeight w:val="215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B1FC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735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7.443,91</w:t>
            </w:r>
          </w:p>
        </w:tc>
      </w:tr>
    </w:tbl>
    <w:p w14:paraId="5E46285B" w14:textId="77777777" w:rsidR="00D8546C" w:rsidRPr="00D8546C" w:rsidRDefault="00D8546C" w:rsidP="00D8546C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4A81DCF4" w14:textId="77777777" w:rsidTr="00064A74">
        <w:tc>
          <w:tcPr>
            <w:tcW w:w="3760" w:type="dxa"/>
          </w:tcPr>
          <w:p w14:paraId="44870CEA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0C074F64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0F7D75C4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5B1B89C9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73065CEC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5627B33B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4C13D50B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2FE0F571" w14:textId="1DEF479F" w:rsid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7F9B6ACF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</w:p>
    <w:p w14:paraId="6434BFD9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56B0D2D4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7F611787" w14:textId="4AD0A33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lang w:val="es-ES" w:eastAsia="ro-RO"/>
        </w:rPr>
      </w:pPr>
    </w:p>
    <w:p w14:paraId="41120A2F" w14:textId="085D956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939D40F" w14:textId="0A89010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4F9C24F" w14:textId="3CA03D3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A58819A" w14:textId="6070D40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381E2C8" w14:textId="08E60A3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C23C276" w14:textId="7E02D95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E59CC7B" w14:textId="660662B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E063D75" w14:textId="70707AB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6205D5A" w14:textId="42AA193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297274F" w14:textId="4BCBB5A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103903E" w14:textId="60C1818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A93CEB1" w14:textId="136D5FA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5FB4D2D" w14:textId="74CCAA6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AB36486" w14:textId="7F2460C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A205BE" w14:textId="2FC3144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9EDC1DB" w14:textId="6132D52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6276CBD" w14:textId="6183845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D7A1824" w14:textId="1FFCD89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20D3B6C" w14:textId="10AD64A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6FBC411" w14:textId="639DB91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4D34775" w14:textId="286916A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29661D3" w14:textId="3E33CA1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3DCF0E1" w14:textId="2E11D2B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CCE5ED2" w14:textId="1418870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C016214" w14:textId="2C1C4BC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4938860" w14:textId="3AE3B37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C6918AD" w14:textId="76E4780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5DD231F" w14:textId="7F9924D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2832DD" w14:textId="6E34166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F4D8B78" w14:textId="3CEC713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17372BB" w14:textId="6505389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B26BE17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2</w:t>
      </w:r>
    </w:p>
    <w:p w14:paraId="18576CA6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tbl>
      <w:tblPr>
        <w:tblW w:w="10260" w:type="dxa"/>
        <w:tblInd w:w="-180" w:type="dxa"/>
        <w:tblLook w:val="04A0" w:firstRow="1" w:lastRow="0" w:firstColumn="1" w:lastColumn="0" w:noHBand="0" w:noVBand="1"/>
      </w:tblPr>
      <w:tblGrid>
        <w:gridCol w:w="429"/>
        <w:gridCol w:w="5670"/>
        <w:gridCol w:w="479"/>
        <w:gridCol w:w="985"/>
        <w:gridCol w:w="1347"/>
        <w:gridCol w:w="1350"/>
      </w:tblGrid>
      <w:tr w:rsidR="00D8546C" w:rsidRPr="00D8546C" w14:paraId="54BF4084" w14:textId="77777777" w:rsidTr="00064A74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CC2E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0389" w14:textId="77777777" w:rsidR="00D8546C" w:rsidRPr="00D8546C" w:rsidRDefault="00D8546C" w:rsidP="00D8546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2B897E4E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 LOCAȚIE  2: LOC  DE JOACĂ  STR. ELENA x STR. LITOVOI VOIEVOD </w:t>
            </w:r>
          </w:p>
        </w:tc>
      </w:tr>
      <w:tr w:rsidR="00D8546C" w:rsidRPr="00D8546C" w14:paraId="37A04AF3" w14:textId="77777777" w:rsidTr="00064A74">
        <w:trPr>
          <w:trHeight w:val="117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DB0C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2460F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7A19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0A51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9B5F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4C19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280B8418" w14:textId="77777777" w:rsidTr="00064A74">
        <w:trPr>
          <w:trHeight w:val="5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D76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1E6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9B6" w14:textId="77777777" w:rsidR="00D8546C" w:rsidRPr="00D8546C" w:rsidRDefault="00D8546C" w:rsidP="00D8546C">
            <w:pPr>
              <w:ind w:left="-104" w:righ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E0E" w14:textId="77777777" w:rsidR="00D8546C" w:rsidRPr="00D8546C" w:rsidRDefault="00D8546C" w:rsidP="00D8546C">
            <w:pPr>
              <w:ind w:left="-111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181" w14:textId="77777777" w:rsidR="00D8546C" w:rsidRPr="00D8546C" w:rsidRDefault="00D8546C" w:rsidP="00D8546C">
            <w:pPr>
              <w:ind w:left="-104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359" w14:textId="77777777" w:rsidR="00D8546C" w:rsidRPr="00D8546C" w:rsidRDefault="00D8546C" w:rsidP="00D8546C">
            <w:pPr>
              <w:ind w:left="-104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726DB47C" w14:textId="77777777" w:rsidTr="00064A74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2CF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9416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79F" w14:textId="77777777" w:rsidR="00D8546C" w:rsidRPr="00D8546C" w:rsidRDefault="00D8546C" w:rsidP="00D8546C">
            <w:pPr>
              <w:ind w:left="-88" w:right="-12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A42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1FE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DA1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3788EDB2" w14:textId="77777777" w:rsidTr="00064A74">
        <w:trPr>
          <w:trHeight w:val="18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F1FA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0A9E" w14:textId="77777777" w:rsidR="00D8546C" w:rsidRPr="00D8546C" w:rsidRDefault="00D8546C" w:rsidP="00D8546C">
            <w:pPr>
              <w:rPr>
                <w:rFonts w:eastAsia="Calibri"/>
                <w:sz w:val="22"/>
                <w:szCs w:val="22"/>
              </w:rPr>
            </w:pPr>
            <w:r w:rsidRPr="00D8546C">
              <w:rPr>
                <w:rFonts w:eastAsia="Calibri"/>
                <w:sz w:val="22"/>
                <w:szCs w:val="22"/>
              </w:rPr>
              <w:t>DEMONTAT BORDURA MIC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208D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69D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FB7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5A4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30,22</w:t>
            </w:r>
          </w:p>
        </w:tc>
      </w:tr>
      <w:tr w:rsidR="00D8546C" w:rsidRPr="00D8546C" w14:paraId="7B01A75C" w14:textId="77777777" w:rsidTr="00064A74">
        <w:trPr>
          <w:trHeight w:val="1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9D55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8D49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SI PALETAT PAVAJ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755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B3D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085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C72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.080,00</w:t>
            </w:r>
          </w:p>
        </w:tc>
      </w:tr>
      <w:tr w:rsidR="00D8546C" w:rsidRPr="00D8546C" w14:paraId="0696C7FD" w14:textId="77777777" w:rsidTr="00064A74">
        <w:trPr>
          <w:trHeight w:val="1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7B39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E47D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84C0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7E77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3DFF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444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.050,98</w:t>
            </w:r>
          </w:p>
        </w:tc>
      </w:tr>
      <w:tr w:rsidR="00D8546C" w:rsidRPr="00D8546C" w14:paraId="5830DA6A" w14:textId="77777777" w:rsidTr="00064A74">
        <w:trPr>
          <w:trHeight w:val="19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DBDF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E53B" w14:textId="77777777" w:rsidR="00D8546C" w:rsidRPr="00D8546C" w:rsidRDefault="00D8546C" w:rsidP="00D8546C">
            <w:pPr>
              <w:ind w:right="-104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05DC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BD3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1DB8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AE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.561,00</w:t>
            </w:r>
          </w:p>
        </w:tc>
      </w:tr>
      <w:tr w:rsidR="00D8546C" w:rsidRPr="00D8546C" w14:paraId="684939CF" w14:textId="77777777" w:rsidTr="00064A74">
        <w:trPr>
          <w:trHeight w:val="50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B62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781" w14:textId="77777777" w:rsidR="00D8546C" w:rsidRPr="00D8546C" w:rsidRDefault="00D8546C" w:rsidP="00D8546C">
            <w:pPr>
              <w:ind w:right="-111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PALETI PAVAJ RECUPERAT IN LOCATIA INDICATA DE BENEFICIAR (APROX 10 KM)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5EBB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EE9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1691" w14:textId="77777777" w:rsidR="00D8546C" w:rsidRPr="00D8546C" w:rsidRDefault="00D8546C" w:rsidP="00D8546C">
            <w:pPr>
              <w:ind w:left="-125"/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3,2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31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216,35</w:t>
            </w:r>
          </w:p>
        </w:tc>
      </w:tr>
      <w:tr w:rsidR="00D8546C" w:rsidRPr="00D8546C" w14:paraId="1231A667" w14:textId="77777777" w:rsidTr="00064A74">
        <w:trPr>
          <w:trHeight w:val="5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BA66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D316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2BE" w14:textId="77777777" w:rsidR="00D8546C" w:rsidRPr="00D8546C" w:rsidRDefault="00D8546C" w:rsidP="00D8546C">
            <w:pPr>
              <w:ind w:left="-88" w:right="-12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7B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CDB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741F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820,50</w:t>
            </w:r>
          </w:p>
        </w:tc>
      </w:tr>
      <w:tr w:rsidR="00D8546C" w:rsidRPr="00D8546C" w14:paraId="301D8408" w14:textId="77777777" w:rsidTr="00064A74">
        <w:trPr>
          <w:trHeight w:val="7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86E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17A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22.059,05</w:t>
            </w:r>
          </w:p>
        </w:tc>
      </w:tr>
      <w:tr w:rsidR="00D8546C" w:rsidRPr="00D8546C" w14:paraId="63441CBB" w14:textId="77777777" w:rsidTr="00064A74">
        <w:trPr>
          <w:trHeight w:val="17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128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8BF6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4.191,22</w:t>
            </w:r>
          </w:p>
        </w:tc>
      </w:tr>
      <w:tr w:rsidR="00D8546C" w:rsidRPr="00D8546C" w14:paraId="59302DB2" w14:textId="77777777" w:rsidTr="00064A74">
        <w:trPr>
          <w:trHeight w:val="7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CE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AAA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.250,27</w:t>
            </w:r>
          </w:p>
        </w:tc>
      </w:tr>
    </w:tbl>
    <w:p w14:paraId="2855D983" w14:textId="77777777" w:rsidR="00D8546C" w:rsidRPr="00D8546C" w:rsidRDefault="00D8546C" w:rsidP="00D8546C">
      <w:pPr>
        <w:spacing w:after="160" w:line="259" w:lineRule="auto"/>
        <w:jc w:val="center"/>
        <w:rPr>
          <w:rFonts w:eastAsia="Calibri"/>
          <w:b/>
          <w:bCs/>
          <w:sz w:val="8"/>
          <w:szCs w:val="8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516F7F21" w14:textId="77777777" w:rsidTr="00064A74">
        <w:tc>
          <w:tcPr>
            <w:tcW w:w="3760" w:type="dxa"/>
          </w:tcPr>
          <w:p w14:paraId="008633E3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37812EE8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71F150E6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51B96BF5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3D6CE8C2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162A372A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6C93142E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617A2551" w14:textId="11E0F404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25F670F7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7A5873B7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1459D739" w14:textId="7DFDFFD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44CB266" w14:textId="5D64BE0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CDC1877" w14:textId="22A3975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8F11BFF" w14:textId="54CC057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FA7B93" w14:textId="71638BF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2FD9392" w14:textId="2512FFD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4EE811F" w14:textId="2CDC792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12170F1" w14:textId="1AF68CD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F86E6C7" w14:textId="7550611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7A9B8DA" w14:textId="352542A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17B2176" w14:textId="1BBFA46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213CD7B" w14:textId="6CBEA00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80E1D28" w14:textId="0081880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44C8875" w14:textId="071B930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7E50E94" w14:textId="396D2ED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CA9FF4A" w14:textId="10B37AE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07F7CAF" w14:textId="45DF34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EE6F31A" w14:textId="1D08E09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89D113D" w14:textId="3CAB523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37CCD30" w14:textId="35D8646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991C06E" w14:textId="7790081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B9322CF" w14:textId="06AB51E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5725B71" w14:textId="3F2AEB4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C919627" w14:textId="283A445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E5B8B80" w14:textId="7903908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8CD765F" w14:textId="1D42EBD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8EACD0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lastRenderedPageBreak/>
        <w:t>ANEXA NR. 3</w:t>
      </w:r>
    </w:p>
    <w:p w14:paraId="12C8E8A7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40921759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 </w:t>
      </w:r>
    </w:p>
    <w:tbl>
      <w:tblPr>
        <w:tblW w:w="101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50"/>
        <w:gridCol w:w="5760"/>
        <w:gridCol w:w="472"/>
        <w:gridCol w:w="878"/>
        <w:gridCol w:w="1260"/>
        <w:gridCol w:w="1350"/>
      </w:tblGrid>
      <w:tr w:rsidR="00D8546C" w:rsidRPr="00D8546C" w14:paraId="508FD7B4" w14:textId="77777777" w:rsidTr="00064A74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9284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7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7F9BFC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LOCAȚIE 3: LOC DE JOACĂ STR. AVRIG BLOCURI NR.6-10, BL. P4 - P5</w:t>
            </w:r>
          </w:p>
        </w:tc>
      </w:tr>
      <w:tr w:rsidR="00D8546C" w:rsidRPr="00D8546C" w14:paraId="7F4AAFBF" w14:textId="77777777" w:rsidTr="00064A74">
        <w:trPr>
          <w:trHeight w:val="80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0755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13C8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B992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EEAE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5E7A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348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2E63AB2C" w14:textId="77777777" w:rsidTr="00064A74">
        <w:trPr>
          <w:trHeight w:val="5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67C" w14:textId="77777777" w:rsidR="00D8546C" w:rsidRPr="00D8546C" w:rsidRDefault="00D8546C" w:rsidP="00D8546C">
            <w:pPr>
              <w:ind w:left="-111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5E0" w14:textId="77777777" w:rsidR="00D8546C" w:rsidRPr="00D8546C" w:rsidRDefault="00D8546C" w:rsidP="00D8546C">
            <w:pPr>
              <w:ind w:left="-111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2B1" w14:textId="77777777" w:rsidR="00D8546C" w:rsidRPr="00D8546C" w:rsidRDefault="00D8546C" w:rsidP="00D8546C">
            <w:pPr>
              <w:ind w:left="-111" w:right="-169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4DA" w14:textId="77777777" w:rsidR="00D8546C" w:rsidRPr="00D8546C" w:rsidRDefault="00D8546C" w:rsidP="00D8546C">
            <w:pPr>
              <w:ind w:left="-111" w:right="-166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641" w14:textId="77777777" w:rsidR="00D8546C" w:rsidRPr="00D8546C" w:rsidRDefault="00D8546C" w:rsidP="00D8546C">
            <w:pPr>
              <w:ind w:left="-111" w:right="-166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D95" w14:textId="77777777" w:rsidR="00D8546C" w:rsidRPr="00D8546C" w:rsidRDefault="00D8546C" w:rsidP="00D8546C">
            <w:pPr>
              <w:ind w:left="-111" w:right="-166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5ECE6D47" w14:textId="77777777" w:rsidTr="00064A74">
        <w:trPr>
          <w:trHeight w:val="1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9BF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828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A339" w14:textId="77777777" w:rsidR="00D8546C" w:rsidRPr="00D8546C" w:rsidRDefault="00D8546C" w:rsidP="00D8546C">
            <w:pPr>
              <w:ind w:left="-111" w:right="-6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945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524F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D29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7F69B022" w14:textId="77777777" w:rsidTr="00064A7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1F66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6765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BORDURA MIC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5147" w14:textId="77777777" w:rsidR="00D8546C" w:rsidRPr="00D8546C" w:rsidRDefault="00D8546C" w:rsidP="00D8546C">
            <w:pPr>
              <w:ind w:left="-111" w:right="-6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E47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21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652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7508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507,45</w:t>
            </w:r>
          </w:p>
        </w:tc>
      </w:tr>
      <w:tr w:rsidR="00D8546C" w:rsidRPr="00D8546C" w14:paraId="68F56A4C" w14:textId="77777777" w:rsidTr="00064A7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0EDA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7679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SI PALETAT PAVAJ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B90D" w14:textId="77777777" w:rsidR="00D8546C" w:rsidRPr="00D8546C" w:rsidRDefault="00D8546C" w:rsidP="00D8546C">
            <w:pPr>
              <w:ind w:left="-111" w:right="-6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14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ED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C5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.296,00</w:t>
            </w:r>
          </w:p>
        </w:tc>
      </w:tr>
      <w:tr w:rsidR="00D8546C" w:rsidRPr="00D8546C" w14:paraId="4509BAA0" w14:textId="77777777" w:rsidTr="00064A74">
        <w:trPr>
          <w:trHeight w:val="1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C8E4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AB9E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F9B" w14:textId="77777777" w:rsidR="00D8546C" w:rsidRPr="00D8546C" w:rsidRDefault="00D8546C" w:rsidP="00D8546C">
            <w:pPr>
              <w:ind w:left="-111" w:right="-6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3AB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27,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01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C2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.939,50</w:t>
            </w:r>
          </w:p>
        </w:tc>
      </w:tr>
      <w:tr w:rsidR="00D8546C" w:rsidRPr="00D8546C" w14:paraId="476985D3" w14:textId="77777777" w:rsidTr="00064A74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2C9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A783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2CC" w14:textId="77777777" w:rsidR="00D8546C" w:rsidRPr="00D8546C" w:rsidRDefault="00D8546C" w:rsidP="00D8546C">
            <w:pPr>
              <w:ind w:left="-111" w:right="-6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D8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FE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6A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24.841,50</w:t>
            </w:r>
          </w:p>
        </w:tc>
      </w:tr>
      <w:tr w:rsidR="00D8546C" w:rsidRPr="00D8546C" w14:paraId="55F22E46" w14:textId="77777777" w:rsidTr="00064A74">
        <w:trPr>
          <w:trHeight w:val="5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D75B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8085" w14:textId="77777777" w:rsidR="00D8546C" w:rsidRPr="00D8546C" w:rsidRDefault="00D8546C" w:rsidP="00D8546C">
            <w:pPr>
              <w:ind w:right="-108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C95" w14:textId="77777777" w:rsidR="00D8546C" w:rsidRPr="00D8546C" w:rsidRDefault="00D8546C" w:rsidP="00D8546C">
            <w:pPr>
              <w:ind w:left="-111" w:right="-6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093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23D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6BD9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820,50</w:t>
            </w:r>
          </w:p>
        </w:tc>
      </w:tr>
      <w:tr w:rsidR="00D8546C" w:rsidRPr="00D8546C" w14:paraId="4319DE3A" w14:textId="77777777" w:rsidTr="00064A74">
        <w:trPr>
          <w:trHeight w:val="21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0BBC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46E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32.404,95</w:t>
            </w:r>
          </w:p>
        </w:tc>
      </w:tr>
      <w:tr w:rsidR="00D8546C" w:rsidRPr="00D8546C" w14:paraId="368D7249" w14:textId="77777777" w:rsidTr="00064A74">
        <w:trPr>
          <w:trHeight w:val="12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2EBD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713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6.156,94</w:t>
            </w:r>
          </w:p>
        </w:tc>
      </w:tr>
      <w:tr w:rsidR="00D8546C" w:rsidRPr="00D8546C" w14:paraId="7CE20AC7" w14:textId="77777777" w:rsidTr="00064A74">
        <w:trPr>
          <w:trHeight w:val="233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1EB4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478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38.561,89</w:t>
            </w:r>
          </w:p>
        </w:tc>
      </w:tr>
    </w:tbl>
    <w:p w14:paraId="06C476A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07B0A6DF" w14:textId="77777777" w:rsidTr="00064A74">
        <w:tc>
          <w:tcPr>
            <w:tcW w:w="3760" w:type="dxa"/>
          </w:tcPr>
          <w:p w14:paraId="3A095A0F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13D0C66C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4B58CFF6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292EE916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1EFE5D21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1F478399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1590386F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58D1C879" w14:textId="4450C4AF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0304B51C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66A49CE8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542450CA" w14:textId="322DCA8F" w:rsidR="00D8546C" w:rsidRP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es-ES" w:eastAsia="ro-RO"/>
        </w:rPr>
        <w:t xml:space="preserve">                                                 </w:t>
      </w:r>
      <w:r w:rsidRPr="00D8546C">
        <w:rPr>
          <w:sz w:val="22"/>
          <w:szCs w:val="22"/>
          <w:lang w:val="es-ES" w:eastAsia="ro-RO"/>
        </w:rPr>
        <w:tab/>
      </w:r>
      <w:r w:rsidRPr="00D8546C">
        <w:rPr>
          <w:sz w:val="22"/>
          <w:szCs w:val="22"/>
          <w:lang w:val="es-ES" w:eastAsia="ro-RO"/>
        </w:rPr>
        <w:tab/>
        <w:t xml:space="preserve">                                         </w:t>
      </w:r>
    </w:p>
    <w:p w14:paraId="2B5D411D" w14:textId="3397B20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D949A3E" w14:textId="28EE1A1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16C78FD" w14:textId="496A736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3DAFD8F" w14:textId="533E0C1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E62066D" w14:textId="6996591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7E4E0A9" w14:textId="328B7F4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C9F6086" w14:textId="7946CD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C3F980F" w14:textId="1EB9463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4C6E8B2" w14:textId="1DD9CA2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72D4409" w14:textId="2E97EF8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5CBE05D" w14:textId="496B019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929B5DC" w14:textId="403279E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B7ABF72" w14:textId="5F0F6B4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D936E2A" w14:textId="4BF6264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D26AC7C" w14:textId="0FB3EA3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42CF94E" w14:textId="4C64D71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39C5835" w14:textId="2FF0D4B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51CC300" w14:textId="7B71A70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2216AB8" w14:textId="6707F11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6B87D1C" w14:textId="5EA463C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394A381" w14:textId="5851806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9B6CE06" w14:textId="050A8C4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0B4604E" w14:textId="22DF420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9F45756" w14:textId="5DC7794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885C5FB" w14:textId="4F0918C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B0982E2" w14:textId="26EEEF1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7574123" w14:textId="296AB84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E2B5599" w14:textId="5F7FD36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5DEFEC0" w14:textId="16DFD2C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6C3755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lastRenderedPageBreak/>
        <w:t>ANEXA NR. 4</w:t>
      </w:r>
    </w:p>
    <w:p w14:paraId="7379F042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tbl>
      <w:tblPr>
        <w:tblW w:w="10264" w:type="dxa"/>
        <w:tblInd w:w="-180" w:type="dxa"/>
        <w:tblLook w:val="04A0" w:firstRow="1" w:lastRow="0" w:firstColumn="1" w:lastColumn="0" w:noHBand="0" w:noVBand="1"/>
      </w:tblPr>
      <w:tblGrid>
        <w:gridCol w:w="450"/>
        <w:gridCol w:w="5670"/>
        <w:gridCol w:w="472"/>
        <w:gridCol w:w="985"/>
        <w:gridCol w:w="1337"/>
        <w:gridCol w:w="1350"/>
      </w:tblGrid>
      <w:tr w:rsidR="00D8546C" w:rsidRPr="00D8546C" w14:paraId="1A3BDC31" w14:textId="77777777" w:rsidTr="00064A74">
        <w:trPr>
          <w:trHeight w:val="30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09C4" w14:textId="77777777" w:rsidR="00D8546C" w:rsidRPr="00D8546C" w:rsidRDefault="00D8546C" w:rsidP="00D8546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79A6C5D" w14:textId="77777777" w:rsidR="00D8546C" w:rsidRPr="00D8546C" w:rsidRDefault="00D8546C" w:rsidP="00D8546C">
            <w:pPr>
              <w:spacing w:line="276" w:lineRule="auto"/>
              <w:rPr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LOCAȚIE  4:  LOC DE JOACĂ ALEEA  DOBRINA NR. 4 </w:t>
            </w:r>
          </w:p>
        </w:tc>
      </w:tr>
      <w:tr w:rsidR="00D8546C" w:rsidRPr="00D8546C" w14:paraId="51BC790E" w14:textId="77777777" w:rsidTr="00064A74">
        <w:trPr>
          <w:trHeight w:val="8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0451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59F6" w14:textId="77777777" w:rsidR="00D8546C" w:rsidRPr="00D8546C" w:rsidRDefault="00D8546C" w:rsidP="00D854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1798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B44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22DE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F76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69827E3C" w14:textId="77777777" w:rsidTr="00064A74">
        <w:trPr>
          <w:trHeight w:val="53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7DA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0E6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511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B08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AD2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482" w14:textId="77777777" w:rsidR="00D8546C" w:rsidRPr="00D8546C" w:rsidRDefault="00D8546C" w:rsidP="00D8546C">
            <w:pPr>
              <w:ind w:left="-111" w:right="-9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41B9F6A5" w14:textId="77777777" w:rsidTr="00064A74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9EC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B2AD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EEC" w14:textId="77777777" w:rsidR="00D8546C" w:rsidRPr="00D8546C" w:rsidRDefault="00D8546C" w:rsidP="00D8546C">
            <w:pPr>
              <w:ind w:left="-107" w:right="-8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909" w14:textId="77777777" w:rsidR="00D8546C" w:rsidRPr="00D8546C" w:rsidRDefault="00D8546C" w:rsidP="00D8546C">
            <w:pPr>
              <w:ind w:right="-1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E49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59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439D60FE" w14:textId="77777777" w:rsidTr="00064A74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FE9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7A8F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3A4" w14:textId="77777777" w:rsidR="00D8546C" w:rsidRPr="00D8546C" w:rsidRDefault="00D8546C" w:rsidP="00D8546C">
            <w:pPr>
              <w:ind w:left="-107" w:right="-8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F7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2C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28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.479,92</w:t>
            </w:r>
          </w:p>
        </w:tc>
      </w:tr>
      <w:tr w:rsidR="00D8546C" w:rsidRPr="00D8546C" w14:paraId="51308F55" w14:textId="77777777" w:rsidTr="00064A74">
        <w:trPr>
          <w:trHeight w:val="31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79C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8C26" w14:textId="77777777" w:rsidR="00D8546C" w:rsidRPr="00D8546C" w:rsidRDefault="00D8546C" w:rsidP="00D8546C">
            <w:pPr>
              <w:ind w:right="-111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BA7" w14:textId="77777777" w:rsidR="00D8546C" w:rsidRPr="00D8546C" w:rsidRDefault="00D8546C" w:rsidP="00D8546C">
            <w:pPr>
              <w:ind w:left="-107" w:right="-8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743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09,5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EEF9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3B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4.695,30</w:t>
            </w:r>
          </w:p>
        </w:tc>
      </w:tr>
      <w:tr w:rsidR="00D8546C" w:rsidRPr="00D8546C" w14:paraId="386EFEEC" w14:textId="77777777" w:rsidTr="00064A74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B84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266A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73B8" w14:textId="77777777" w:rsidR="00D8546C" w:rsidRPr="00D8546C" w:rsidRDefault="00D8546C" w:rsidP="00D8546C">
            <w:pPr>
              <w:ind w:left="-107" w:right="-83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11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6C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A1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984,60</w:t>
            </w:r>
          </w:p>
        </w:tc>
      </w:tr>
      <w:tr w:rsidR="00D8546C" w:rsidRPr="00D8546C" w14:paraId="4044FEEE" w14:textId="77777777" w:rsidTr="00064A74">
        <w:trPr>
          <w:trHeight w:val="300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7A8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C4A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40.159,82</w:t>
            </w:r>
          </w:p>
        </w:tc>
      </w:tr>
      <w:tr w:rsidR="00D8546C" w:rsidRPr="00D8546C" w14:paraId="5A61847C" w14:textId="77777777" w:rsidTr="00064A74">
        <w:trPr>
          <w:trHeight w:val="233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774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290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630,36</w:t>
            </w:r>
          </w:p>
        </w:tc>
      </w:tr>
      <w:tr w:rsidR="00D8546C" w:rsidRPr="00D8546C" w14:paraId="2FB3DBD9" w14:textId="77777777" w:rsidTr="00064A74">
        <w:trPr>
          <w:trHeight w:val="233"/>
        </w:trPr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6F66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A8B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47.790,18</w:t>
            </w:r>
          </w:p>
        </w:tc>
      </w:tr>
    </w:tbl>
    <w:p w14:paraId="2205D3E6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549EDDA5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75FCC8E8" w14:textId="77777777" w:rsidTr="00064A74">
        <w:tc>
          <w:tcPr>
            <w:tcW w:w="3760" w:type="dxa"/>
          </w:tcPr>
          <w:p w14:paraId="6DA9DA88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28317A36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0D2A2530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24E1656D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7DB462F7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0C459326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642ABE31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56CF5024" w14:textId="58265E3D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6A4255F5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0DE892E4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23A623FD" w14:textId="37BF78E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78D0CA8" w14:textId="092B565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E9CCC48" w14:textId="4055BD3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4491018" w14:textId="71FB412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EFE9C14" w14:textId="18B6864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D4B2C6A" w14:textId="37F39C5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7C0F060" w14:textId="5FD24CA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1D33182" w14:textId="3E1EFA5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5773C64" w14:textId="0A549F2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B6B2277" w14:textId="0816140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20A7667" w14:textId="7777777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AEE7C30" w14:textId="52FA29D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2241B95" w14:textId="1E43145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E705F6B" w14:textId="0809517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887ABB4" w14:textId="37D3184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857D169" w14:textId="1C096CA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09A35C2" w14:textId="270D2D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F904E19" w14:textId="1E10EE7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A996630" w14:textId="39F1E4D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FE464FF" w14:textId="4803452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080E40D" w14:textId="2BB99C5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AB08D3B" w14:textId="3226C40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43C5310" w14:textId="694B379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5A0B78F" w14:textId="01AEADA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548F587" w14:textId="7AFFFA4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932975E" w14:textId="34E5D5E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04CCAB3" w14:textId="4D091A8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14C9838" w14:textId="227885F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4B93F9D" w14:textId="51CA117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00C3115" w14:textId="7EC3D75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A28B684" w14:textId="46EEA95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2CE1B5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47FC2310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5</w:t>
      </w:r>
    </w:p>
    <w:p w14:paraId="2ED9EEB6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79A7840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2A81A896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4B2D4F71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LOCAȚIE 5: MIHAI BRAVU -  PLATBANDĂ</w:t>
      </w:r>
    </w:p>
    <w:tbl>
      <w:tblPr>
        <w:tblW w:w="954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15"/>
        <w:gridCol w:w="940"/>
        <w:gridCol w:w="1231"/>
        <w:gridCol w:w="1494"/>
        <w:gridCol w:w="1620"/>
      </w:tblGrid>
      <w:tr w:rsidR="00D8546C" w:rsidRPr="00D8546C" w14:paraId="5D248C6B" w14:textId="77777777" w:rsidTr="00064A74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244D90CC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15" w:type="dxa"/>
            <w:shd w:val="clear" w:color="auto" w:fill="auto"/>
            <w:noWrap/>
            <w:vAlign w:val="center"/>
            <w:hideMark/>
          </w:tcPr>
          <w:p w14:paraId="4EB8A76B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FB8E63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9922F9F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7C9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22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6E9F0507" w14:textId="77777777" w:rsidTr="00064A7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DC4E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8AB4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A96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540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8A0A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678B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5035A09C" w14:textId="77777777" w:rsidTr="00064A74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90CCF6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5" w:type="dxa"/>
            <w:shd w:val="clear" w:color="auto" w:fill="auto"/>
            <w:noWrap/>
            <w:hideMark/>
          </w:tcPr>
          <w:p w14:paraId="7F13D719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ONTAT BORDURA MAR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2FE334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2C04F4" w14:textId="77777777" w:rsidR="00D8546C" w:rsidRPr="00D8546C" w:rsidRDefault="00D8546C" w:rsidP="00D8546C">
            <w:pPr>
              <w:jc w:val="right"/>
              <w:rPr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AC6CDED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sz w:val="22"/>
                <w:szCs w:val="22"/>
              </w:rPr>
              <w:t xml:space="preserve">69,33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D6A2F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69.330,00</w:t>
            </w:r>
          </w:p>
        </w:tc>
      </w:tr>
      <w:tr w:rsidR="00D8546C" w:rsidRPr="00D8546C" w14:paraId="552C7E8D" w14:textId="77777777" w:rsidTr="00064A74">
        <w:trPr>
          <w:trHeight w:val="300"/>
        </w:trPr>
        <w:tc>
          <w:tcPr>
            <w:tcW w:w="7920" w:type="dxa"/>
            <w:gridSpan w:val="5"/>
            <w:shd w:val="clear" w:color="auto" w:fill="auto"/>
            <w:noWrap/>
            <w:vAlign w:val="bottom"/>
            <w:hideMark/>
          </w:tcPr>
          <w:p w14:paraId="345F6F31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 </w:t>
            </w: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398191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69.330,00</w:t>
            </w:r>
          </w:p>
        </w:tc>
      </w:tr>
      <w:tr w:rsidR="00D8546C" w:rsidRPr="00D8546C" w14:paraId="36651676" w14:textId="77777777" w:rsidTr="00064A74">
        <w:trPr>
          <w:trHeight w:val="300"/>
        </w:trPr>
        <w:tc>
          <w:tcPr>
            <w:tcW w:w="7920" w:type="dxa"/>
            <w:gridSpan w:val="5"/>
            <w:shd w:val="clear" w:color="auto" w:fill="auto"/>
            <w:noWrap/>
            <w:vAlign w:val="bottom"/>
            <w:hideMark/>
          </w:tcPr>
          <w:p w14:paraId="26FFD020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 </w:t>
            </w: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E01A7D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3.172,70</w:t>
            </w:r>
          </w:p>
        </w:tc>
      </w:tr>
      <w:tr w:rsidR="00D8546C" w:rsidRPr="00D8546C" w14:paraId="6B13F902" w14:textId="77777777" w:rsidTr="00064A74">
        <w:trPr>
          <w:trHeight w:val="315"/>
        </w:trPr>
        <w:tc>
          <w:tcPr>
            <w:tcW w:w="7920" w:type="dxa"/>
            <w:gridSpan w:val="5"/>
            <w:shd w:val="clear" w:color="auto" w:fill="auto"/>
            <w:noWrap/>
            <w:vAlign w:val="bottom"/>
            <w:hideMark/>
          </w:tcPr>
          <w:p w14:paraId="5F1B79AB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1775EE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82.502,70</w:t>
            </w:r>
          </w:p>
        </w:tc>
      </w:tr>
    </w:tbl>
    <w:p w14:paraId="7844C1D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00CDB96B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6F4EDCA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73DA9D30" w14:textId="77777777" w:rsidTr="00064A74">
        <w:tc>
          <w:tcPr>
            <w:tcW w:w="3760" w:type="dxa"/>
          </w:tcPr>
          <w:p w14:paraId="3F7458B3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6D7BA277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3B14AE76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2375A8D4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24CD21EA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6C9AE200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0CDD0B98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3CEFDB06" w14:textId="2066968D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58B24713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</w:p>
    <w:p w14:paraId="4A5D9232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02BE7065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4CE24737" w14:textId="1FD2EB1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99095BB" w14:textId="3ACD2DB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C603014" w14:textId="4121649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91D532B" w14:textId="350C6FB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9258F53" w14:textId="70F83B9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E121066" w14:textId="160C1A7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95FC8A7" w14:textId="1AAA75F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87D51CA" w14:textId="1AB774E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B0D409A" w14:textId="167416A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E9511A6" w14:textId="37D3147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7C559DF" w14:textId="291599C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CB931FF" w14:textId="27BFE12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72D3CA9" w14:textId="6D7CC84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71D38EB" w14:textId="671D6E7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F23453C" w14:textId="3723FA9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A5267EC" w14:textId="4669B17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FCAB97D" w14:textId="7F3AC94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D486C9B" w14:textId="2E7B389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837FC16" w14:textId="26CEA70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0EB1CAC" w14:textId="36B7DDD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6C6FF90" w14:textId="5B470B7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F8F60AB" w14:textId="4A7C5FC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07439F4" w14:textId="25E0107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FE59D39" w14:textId="46CD59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EE84873" w14:textId="40303D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5AD2897" w14:textId="2EFAEC5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B4A9EDF" w14:textId="28BDD13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50FFCBB" w14:textId="215F4BE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613090F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434F4018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6</w:t>
      </w:r>
    </w:p>
    <w:p w14:paraId="525AA2A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7A1F8509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016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450"/>
        <w:gridCol w:w="985"/>
        <w:gridCol w:w="1351"/>
        <w:gridCol w:w="1350"/>
      </w:tblGrid>
      <w:tr w:rsidR="00D8546C" w:rsidRPr="00D8546C" w14:paraId="5C3D491D" w14:textId="77777777" w:rsidTr="00064A7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A155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057B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LOCAȚIE  6:  LOC DE JOACĂ BD. BASARABIA  NR. 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2416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46C" w:rsidRPr="00D8546C" w14:paraId="27D232EF" w14:textId="77777777" w:rsidTr="00064A74">
        <w:trPr>
          <w:trHeight w:val="1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7AB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97CF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AE20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7DD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C1C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B5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603CAF26" w14:textId="77777777" w:rsidTr="00064A74">
        <w:trPr>
          <w:trHeight w:val="3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DEB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B11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E31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00BF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C25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2B4" w14:textId="77777777" w:rsidR="00D8546C" w:rsidRPr="00D8546C" w:rsidRDefault="00D8546C" w:rsidP="00D8546C">
            <w:pPr>
              <w:ind w:left="-111"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450B1C8A" w14:textId="77777777" w:rsidTr="00064A7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1A5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C7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F90C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4F0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D2B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404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0D18EE12" w14:textId="77777777" w:rsidTr="00064A7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0DD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2A1C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BORDURA MI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3641" w14:textId="77777777" w:rsidR="00D8546C" w:rsidRPr="00D8546C" w:rsidRDefault="00D8546C" w:rsidP="00D8546C">
            <w:pPr>
              <w:ind w:left="-107" w:right="-111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63C2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E4F7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A94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75,98</w:t>
            </w:r>
          </w:p>
        </w:tc>
      </w:tr>
      <w:tr w:rsidR="00D8546C" w:rsidRPr="00D8546C" w14:paraId="23840E0B" w14:textId="77777777" w:rsidTr="00064A7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8B9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CD0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DEMONTAT SI PALETAT PAVA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CD4" w14:textId="77777777" w:rsidR="00D8546C" w:rsidRPr="00D8546C" w:rsidRDefault="00D8546C" w:rsidP="00D8546C">
            <w:pPr>
              <w:ind w:left="-107" w:right="-111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ED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1,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59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EB7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23,90</w:t>
            </w:r>
          </w:p>
        </w:tc>
      </w:tr>
      <w:tr w:rsidR="00D8546C" w:rsidRPr="00D8546C" w14:paraId="6987DB25" w14:textId="77777777" w:rsidTr="00064A7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47D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46BD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DDD" w14:textId="77777777" w:rsidR="00D8546C" w:rsidRPr="00D8546C" w:rsidRDefault="00D8546C" w:rsidP="00D8546C">
            <w:pPr>
              <w:ind w:left="-107" w:right="-111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52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7E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F8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.625,90</w:t>
            </w:r>
          </w:p>
        </w:tc>
      </w:tr>
      <w:tr w:rsidR="00D8546C" w:rsidRPr="00D8546C" w14:paraId="6EF62E8D" w14:textId="77777777" w:rsidTr="00064A74">
        <w:trPr>
          <w:trHeight w:val="24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9C1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1663" w14:textId="77777777" w:rsidR="00D8546C" w:rsidRPr="00D8546C" w:rsidRDefault="00D8546C" w:rsidP="00D8546C">
            <w:pPr>
              <w:ind w:right="-108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B36C" w14:textId="77777777" w:rsidR="00D8546C" w:rsidRPr="00D8546C" w:rsidRDefault="00D8546C" w:rsidP="00D8546C">
            <w:pPr>
              <w:ind w:left="-107" w:right="-111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FCF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1,4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1F6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0FD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5.200,15</w:t>
            </w:r>
          </w:p>
        </w:tc>
      </w:tr>
      <w:tr w:rsidR="00D8546C" w:rsidRPr="00D8546C" w14:paraId="7F9D0931" w14:textId="77777777" w:rsidTr="00064A74">
        <w:trPr>
          <w:trHeight w:val="4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EB2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AD06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A7C" w14:textId="77777777" w:rsidR="00D8546C" w:rsidRPr="00D8546C" w:rsidRDefault="00D8546C" w:rsidP="00D8546C">
            <w:pPr>
              <w:ind w:left="-107" w:right="-111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F9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403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95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10,25</w:t>
            </w:r>
          </w:p>
        </w:tc>
      </w:tr>
      <w:tr w:rsidR="00D8546C" w:rsidRPr="00D8546C" w14:paraId="22CA3ABC" w14:textId="77777777" w:rsidTr="00064A74">
        <w:trPr>
          <w:trHeight w:val="8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6C9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BC5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7.836,18</w:t>
            </w:r>
          </w:p>
        </w:tc>
      </w:tr>
      <w:tr w:rsidR="00D8546C" w:rsidRPr="00D8546C" w14:paraId="32FE59B2" w14:textId="77777777" w:rsidTr="00064A74">
        <w:trPr>
          <w:trHeight w:val="9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3CA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FE3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.488,87</w:t>
            </w:r>
          </w:p>
        </w:tc>
      </w:tr>
      <w:tr w:rsidR="00D8546C" w:rsidRPr="00D8546C" w14:paraId="0F9D42BA" w14:textId="77777777" w:rsidTr="00064A74">
        <w:trPr>
          <w:trHeight w:val="7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099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2CBF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9.325,05</w:t>
            </w:r>
          </w:p>
        </w:tc>
      </w:tr>
    </w:tbl>
    <w:p w14:paraId="1F159AE9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33F2B2CE" w14:textId="77777777" w:rsidTr="00064A74">
        <w:tc>
          <w:tcPr>
            <w:tcW w:w="3760" w:type="dxa"/>
          </w:tcPr>
          <w:p w14:paraId="1AE49F1C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4FB8AD11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7AD45258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3E67ECC2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00C26AFF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3D8F6A2A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41E8A992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15BE22F4" w14:textId="02176B79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3A4FA71C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1CCAA70E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5FF0B390" w14:textId="30258DC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BBDE04B" w14:textId="2E52698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AA71013" w14:textId="66206CE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5000A55" w14:textId="6D991BD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5CF0E4F" w14:textId="1364AD8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8615901" w14:textId="69A029B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06E4892" w14:textId="5782BBA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D64CB95" w14:textId="2EE2F78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43F0588" w14:textId="10C4062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B2DC909" w14:textId="36862C3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45A5068" w14:textId="27CB823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55063E8" w14:textId="38159DE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056E8CE" w14:textId="112DEA6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98704EE" w14:textId="3BD4F42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3A85AC1" w14:textId="1CAE9A5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1640219" w14:textId="24B17B0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7C8D45E" w14:textId="7E87EF6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FF8AA79" w14:textId="41B0AC4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CD6B0B" w14:textId="309063A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E4B0123" w14:textId="0E7779E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88C52C2" w14:textId="5A4FAD0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DADA322" w14:textId="4958350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7F73A0A" w14:textId="427A6C1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D90D198" w14:textId="67C5930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1A55EAA" w14:textId="602D564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654D12B" w14:textId="3EE9288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1C39417" w14:textId="1714E4D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79ACAB8" w14:textId="285FAF7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7BB948F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7</w:t>
      </w:r>
    </w:p>
    <w:p w14:paraId="423EE3A0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tbl>
      <w:tblPr>
        <w:tblpPr w:leftFromText="180" w:rightFromText="180" w:vertAnchor="text" w:horzAnchor="margin" w:tblpX="-180" w:tblpY="285"/>
        <w:tblW w:w="10259" w:type="dxa"/>
        <w:tblLook w:val="04A0" w:firstRow="1" w:lastRow="0" w:firstColumn="1" w:lastColumn="0" w:noHBand="0" w:noVBand="1"/>
      </w:tblPr>
      <w:tblGrid>
        <w:gridCol w:w="429"/>
        <w:gridCol w:w="5691"/>
        <w:gridCol w:w="472"/>
        <w:gridCol w:w="985"/>
        <w:gridCol w:w="1349"/>
        <w:gridCol w:w="1350"/>
      </w:tblGrid>
      <w:tr w:rsidR="00D8546C" w:rsidRPr="00D8546C" w14:paraId="2A5459DE" w14:textId="77777777" w:rsidTr="00064A74">
        <w:trPr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5B61" w14:textId="77777777" w:rsidR="00D8546C" w:rsidRPr="00D8546C" w:rsidRDefault="00D8546C" w:rsidP="00D8546C">
            <w:pPr>
              <w:rPr>
                <w:sz w:val="22"/>
                <w:szCs w:val="22"/>
              </w:rPr>
            </w:pPr>
            <w:bookmarkStart w:id="6" w:name="_Hlk47542505"/>
          </w:p>
        </w:tc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3B1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LOCAȚIE  7: LOC DE JOACĂ LUIGI GALVANI LÂNGĂ LICEUL TRAIAN </w:t>
            </w:r>
          </w:p>
        </w:tc>
      </w:tr>
      <w:tr w:rsidR="00D8546C" w:rsidRPr="00D8546C" w14:paraId="4753AE0D" w14:textId="77777777" w:rsidTr="00064A74">
        <w:trPr>
          <w:trHeight w:val="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5DD6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9975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89F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5E8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8D53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7880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4866F984" w14:textId="77777777" w:rsidTr="00064A74">
        <w:trPr>
          <w:trHeight w:val="57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3C2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1DEA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E57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B66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FF3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33A" w14:textId="77777777" w:rsidR="00D8546C" w:rsidRPr="00D8546C" w:rsidRDefault="00D8546C" w:rsidP="00D8546C">
            <w:pPr>
              <w:ind w:left="-111"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029E9523" w14:textId="77777777" w:rsidTr="00064A74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7CD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E0F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67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398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031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6B3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1911E471" w14:textId="77777777" w:rsidTr="00064A74">
        <w:trPr>
          <w:trHeight w:val="24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69B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2633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4B7" w14:textId="77777777" w:rsidR="00D8546C" w:rsidRPr="00D8546C" w:rsidRDefault="00D8546C" w:rsidP="00D8546C">
            <w:pPr>
              <w:ind w:left="-107" w:right="-10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9C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72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B5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4.827,50</w:t>
            </w:r>
          </w:p>
        </w:tc>
      </w:tr>
      <w:tr w:rsidR="00D8546C" w:rsidRPr="00D8546C" w14:paraId="6F841FF8" w14:textId="77777777" w:rsidTr="00064A74">
        <w:trPr>
          <w:trHeight w:val="19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07E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983" w14:textId="77777777" w:rsidR="00D8546C" w:rsidRPr="00D8546C" w:rsidRDefault="00D8546C" w:rsidP="00D8546C">
            <w:pPr>
              <w:ind w:right="-196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B55" w14:textId="77777777" w:rsidR="00D8546C" w:rsidRPr="00D8546C" w:rsidRDefault="00D8546C" w:rsidP="00D8546C">
            <w:pPr>
              <w:ind w:left="-107" w:right="-10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F3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7FE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68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9.936,60</w:t>
            </w:r>
          </w:p>
        </w:tc>
      </w:tr>
      <w:tr w:rsidR="00D8546C" w:rsidRPr="00D8546C" w14:paraId="21C22922" w14:textId="77777777" w:rsidTr="00064A74">
        <w:trPr>
          <w:trHeight w:val="41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641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9A84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7B2" w14:textId="77777777" w:rsidR="00D8546C" w:rsidRPr="00D8546C" w:rsidRDefault="00D8546C" w:rsidP="00D8546C">
            <w:pPr>
              <w:ind w:left="-107" w:right="-10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4E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942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A87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820,50</w:t>
            </w:r>
          </w:p>
        </w:tc>
      </w:tr>
      <w:tr w:rsidR="00D8546C" w:rsidRPr="00D8546C" w14:paraId="348FF419" w14:textId="77777777" w:rsidTr="00064A74">
        <w:trPr>
          <w:trHeight w:val="215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9E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570B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5.584,60</w:t>
            </w:r>
          </w:p>
        </w:tc>
      </w:tr>
      <w:tr w:rsidR="00D8546C" w:rsidRPr="00D8546C" w14:paraId="6F38F8F2" w14:textId="77777777" w:rsidTr="00064A74">
        <w:trPr>
          <w:trHeight w:val="260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847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36C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2.961,07</w:t>
            </w:r>
          </w:p>
        </w:tc>
      </w:tr>
      <w:tr w:rsidR="00D8546C" w:rsidRPr="00D8546C" w14:paraId="3A42C120" w14:textId="77777777" w:rsidTr="00064A74">
        <w:trPr>
          <w:trHeight w:val="143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FB6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670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8.545,67</w:t>
            </w:r>
          </w:p>
        </w:tc>
      </w:tr>
      <w:bookmarkEnd w:id="6"/>
    </w:tbl>
    <w:p w14:paraId="2DF7CBAE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p w14:paraId="164DB100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75D108DD" w14:textId="77777777" w:rsidTr="00064A74">
        <w:tc>
          <w:tcPr>
            <w:tcW w:w="3760" w:type="dxa"/>
          </w:tcPr>
          <w:p w14:paraId="3D8BF7DC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3DB088DD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387F6D3D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0B8E86AB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6F4DEFB5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1BF1E279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298A0F34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3076102A" w14:textId="7B95AB8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3C56DFAB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6BCF76BD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79DA372C" w14:textId="43838AD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8735877" w14:textId="6C15A3B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535D509" w14:textId="4D3A670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48E55B2" w14:textId="737A80A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DA76615" w14:textId="5A04099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7F00CFD" w14:textId="7F2F35C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12EF466" w14:textId="1162D67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7CAF5F7" w14:textId="604AD0E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3E3040" w14:textId="39CDCF6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79A9F8D" w14:textId="37E25A7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1B59453" w14:textId="2E07E8C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078FB3A" w14:textId="3C4A92A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3E8B516" w14:textId="6177D69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D6F871D" w14:textId="4A9F48D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BBA29C2" w14:textId="0FE0E68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1F85D80" w14:textId="7027C18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0384391" w14:textId="4984DE5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9520F64" w14:textId="2C251EC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719D17E" w14:textId="2486A08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BC8EEAC" w14:textId="46792CF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1BE58C5" w14:textId="6E60460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E6B2074" w14:textId="6EC8FF0B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FED4168" w14:textId="3BF308B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5A28828" w14:textId="774E566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355683D" w14:textId="4E8CB64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7391AD6" w14:textId="34C725D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7034F05" w14:textId="34FB493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73460A7" w14:textId="1F6CBDD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9BA918E" w14:textId="756EC8E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61D46D7" w14:textId="1C337D8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E643CB9" w14:textId="667A6F6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20FC4EB" w14:textId="3202155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4F92CEF" w14:textId="363D8924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69D7A22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8</w:t>
      </w:r>
    </w:p>
    <w:p w14:paraId="4263647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7A12C5BB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0260" w:type="dxa"/>
        <w:tblInd w:w="-90" w:type="dxa"/>
        <w:tblLook w:val="04A0" w:firstRow="1" w:lastRow="0" w:firstColumn="1" w:lastColumn="0" w:noHBand="0" w:noVBand="1"/>
      </w:tblPr>
      <w:tblGrid>
        <w:gridCol w:w="450"/>
        <w:gridCol w:w="5670"/>
        <w:gridCol w:w="472"/>
        <w:gridCol w:w="985"/>
        <w:gridCol w:w="1313"/>
        <w:gridCol w:w="20"/>
        <w:gridCol w:w="1350"/>
      </w:tblGrid>
      <w:tr w:rsidR="00D8546C" w:rsidRPr="00D8546C" w14:paraId="233949BE" w14:textId="77777777" w:rsidTr="00064A74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8B39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DFF3" w14:textId="77777777" w:rsidR="00D8546C" w:rsidRPr="00D8546C" w:rsidRDefault="00D8546C" w:rsidP="00D8546C">
            <w:pPr>
              <w:rPr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LOCAȚIE 8:  PARCUL ION CREANGĂ</w:t>
            </w:r>
          </w:p>
        </w:tc>
      </w:tr>
      <w:tr w:rsidR="00D8546C" w:rsidRPr="00D8546C" w14:paraId="3F89542F" w14:textId="77777777" w:rsidTr="00064A74">
        <w:trPr>
          <w:trHeight w:val="11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B70B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039B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0649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21C" w14:textId="77777777" w:rsidR="00D8546C" w:rsidRPr="00D8546C" w:rsidRDefault="00D8546C" w:rsidP="00D8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7E3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6C0" w14:textId="77777777" w:rsidR="00D8546C" w:rsidRPr="00D8546C" w:rsidRDefault="00D8546C" w:rsidP="00D8546C">
            <w:pPr>
              <w:rPr>
                <w:sz w:val="22"/>
                <w:szCs w:val="22"/>
              </w:rPr>
            </w:pPr>
          </w:p>
        </w:tc>
      </w:tr>
      <w:tr w:rsidR="00D8546C" w:rsidRPr="00D8546C" w14:paraId="3A7B0D53" w14:textId="77777777" w:rsidTr="00064A74">
        <w:trPr>
          <w:trHeight w:val="5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26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59CF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4966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073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D90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096" w14:textId="77777777" w:rsidR="00D8546C" w:rsidRPr="00D8546C" w:rsidRDefault="00D8546C" w:rsidP="00D8546C">
            <w:pPr>
              <w:ind w:left="-111" w:right="-13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1336D227" w14:textId="77777777" w:rsidTr="00064A74">
        <w:trPr>
          <w:trHeight w:val="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309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577E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198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F60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78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716" w14:textId="77777777" w:rsidR="00D8546C" w:rsidRPr="00D8546C" w:rsidRDefault="00D8546C" w:rsidP="00D85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15B16324" w14:textId="77777777" w:rsidTr="00064A74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DA0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DA3B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1BC" w14:textId="77777777" w:rsidR="00D8546C" w:rsidRPr="00D8546C" w:rsidRDefault="00D8546C" w:rsidP="00D8546C">
            <w:pPr>
              <w:ind w:left="-109" w:right="-6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D25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81BB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31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21.627,20</w:t>
            </w:r>
          </w:p>
        </w:tc>
      </w:tr>
      <w:tr w:rsidR="00D8546C" w:rsidRPr="00D8546C" w14:paraId="6B945A07" w14:textId="77777777" w:rsidTr="00064A74">
        <w:trPr>
          <w:trHeight w:val="3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159F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1C7" w14:textId="77777777" w:rsidR="00D8546C" w:rsidRPr="00D8546C" w:rsidRDefault="00D8546C" w:rsidP="00D8546C">
            <w:pPr>
              <w:ind w:right="-106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A83" w14:textId="77777777" w:rsidR="00D8546C" w:rsidRPr="00D8546C" w:rsidRDefault="00D8546C" w:rsidP="00D8546C">
            <w:pPr>
              <w:ind w:left="-109" w:right="-6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9F2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841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5,6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2AB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82.805,00</w:t>
            </w:r>
          </w:p>
        </w:tc>
      </w:tr>
      <w:tr w:rsidR="00D8546C" w:rsidRPr="00D8546C" w14:paraId="5C5FF443" w14:textId="77777777" w:rsidTr="00064A74">
        <w:trPr>
          <w:trHeight w:val="4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AB91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983E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RANSPORT MOLOZ DIST 20 KM + TAXA GROAPA + TAXA ZONA + TAXA MEDIU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FB4" w14:textId="77777777" w:rsidR="00D8546C" w:rsidRPr="00D8546C" w:rsidRDefault="00D8546C" w:rsidP="00D8546C">
            <w:pPr>
              <w:ind w:left="-109" w:right="-64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350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35F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64,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F26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820,50</w:t>
            </w:r>
          </w:p>
        </w:tc>
      </w:tr>
      <w:tr w:rsidR="00D8546C" w:rsidRPr="00D8546C" w14:paraId="7BD84C07" w14:textId="77777777" w:rsidTr="00064A74">
        <w:trPr>
          <w:trHeight w:val="125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7E9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339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5.252,70</w:t>
            </w:r>
          </w:p>
        </w:tc>
      </w:tr>
      <w:tr w:rsidR="00D8546C" w:rsidRPr="00D8546C" w14:paraId="29EA71B0" w14:textId="77777777" w:rsidTr="00064A74">
        <w:trPr>
          <w:trHeight w:val="19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F1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9E5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.998,01</w:t>
            </w:r>
          </w:p>
        </w:tc>
      </w:tr>
      <w:tr w:rsidR="00D8546C" w:rsidRPr="00D8546C" w14:paraId="472569A3" w14:textId="77777777" w:rsidTr="00064A74">
        <w:trPr>
          <w:trHeight w:val="19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8F5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571" w14:textId="77777777" w:rsidR="00D8546C" w:rsidRPr="00D8546C" w:rsidRDefault="00D8546C" w:rsidP="00D854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25.250,71</w:t>
            </w:r>
          </w:p>
        </w:tc>
      </w:tr>
    </w:tbl>
    <w:p w14:paraId="015264CA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16DE3551" w14:textId="77777777" w:rsidTr="00064A74">
        <w:tc>
          <w:tcPr>
            <w:tcW w:w="3760" w:type="dxa"/>
          </w:tcPr>
          <w:p w14:paraId="50F1534D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55159A79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38D3EFAC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359E598D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65B015A7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2F3B8E79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1AD57387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09BDC508" w14:textId="6360C6C4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503C8638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3CF5E2AB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71C30C62" w14:textId="62BEF16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240DD1B" w14:textId="1D6F2DF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D438924" w14:textId="32F1023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2EE0304" w14:textId="5FF69BE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2C7B288" w14:textId="6EC852A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618A1B3" w14:textId="4A00046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DB5BBFB" w14:textId="3FF980D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1D0D7A0" w14:textId="23ED0A5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7B17C32" w14:textId="4EF681E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1E2386F" w14:textId="3E9BD90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BE1F885" w14:textId="270806BF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9F78DBF" w14:textId="2905D9B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07E08BC" w14:textId="5E220A8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AFAF55F" w14:textId="68A421E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BB5F721" w14:textId="0ED6A72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BD62D19" w14:textId="428CF3F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47758EA" w14:textId="619AE63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E7ECAB0" w14:textId="31327B5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8B24AF6" w14:textId="6AF2AC7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7ACF16B0" w14:textId="75A64676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6EA05B2" w14:textId="5AE935A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FBB7BFE" w14:textId="1690879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1AE1D78" w14:textId="4FAD633A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9C491B8" w14:textId="15171E0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2E7D8BF" w14:textId="0372E7F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A389FC7" w14:textId="19567AF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5B86898" w14:textId="2E91434C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5CF774E" w14:textId="35D068B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74F0ECD" w14:textId="4EF796C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B603500" w14:textId="7777777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6371AB3" w14:textId="2B081AF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D1DB418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>ANEXA NR. 9</w:t>
      </w:r>
    </w:p>
    <w:p w14:paraId="2792EEFC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  <w:r w:rsidRPr="00D8546C">
        <w:rPr>
          <w:rFonts w:eastAsia="Calibri"/>
          <w:b/>
          <w:bCs/>
        </w:rPr>
        <w:t xml:space="preserve">la </w:t>
      </w:r>
      <w:proofErr w:type="spellStart"/>
      <w:r w:rsidRPr="00D8546C">
        <w:rPr>
          <w:rFonts w:eastAsia="Calibri"/>
          <w:b/>
          <w:bCs/>
        </w:rPr>
        <w:t>Contractul</w:t>
      </w:r>
      <w:proofErr w:type="spellEnd"/>
      <w:r w:rsidRPr="00D8546C">
        <w:rPr>
          <w:rFonts w:eastAsia="Calibri"/>
          <w:b/>
          <w:bCs/>
        </w:rPr>
        <w:t xml:space="preserve"> </w:t>
      </w:r>
      <w:proofErr w:type="spellStart"/>
      <w:r w:rsidRPr="00D8546C">
        <w:rPr>
          <w:rFonts w:eastAsia="Calibri"/>
          <w:b/>
          <w:bCs/>
        </w:rPr>
        <w:t>subsecvent</w:t>
      </w:r>
      <w:proofErr w:type="spellEnd"/>
      <w:r w:rsidRPr="00D8546C">
        <w:rPr>
          <w:rFonts w:eastAsia="Calibri"/>
          <w:b/>
          <w:bCs/>
        </w:rPr>
        <w:t xml:space="preserve"> nr. 1 la </w:t>
      </w:r>
      <w:proofErr w:type="spellStart"/>
      <w:r w:rsidRPr="00D8546C">
        <w:rPr>
          <w:rFonts w:eastAsia="Calibri"/>
          <w:b/>
          <w:bCs/>
        </w:rPr>
        <w:t>Acordul-cadru</w:t>
      </w:r>
      <w:proofErr w:type="spellEnd"/>
      <w:r w:rsidRPr="00D8546C">
        <w:rPr>
          <w:rFonts w:eastAsia="Calibri"/>
          <w:b/>
          <w:bCs/>
        </w:rPr>
        <w:t xml:space="preserve"> de </w:t>
      </w:r>
      <w:proofErr w:type="spellStart"/>
      <w:r w:rsidRPr="00D8546C">
        <w:rPr>
          <w:rFonts w:eastAsia="Calibri"/>
          <w:b/>
          <w:bCs/>
        </w:rPr>
        <w:t>lucrari</w:t>
      </w:r>
      <w:proofErr w:type="spellEnd"/>
      <w:r w:rsidRPr="00D8546C">
        <w:rPr>
          <w:rFonts w:eastAsia="Calibri"/>
          <w:b/>
          <w:bCs/>
        </w:rPr>
        <w:t xml:space="preserve"> nr. 11448/04.06.2020</w:t>
      </w:r>
    </w:p>
    <w:p w14:paraId="4AE71389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0227" w:type="dxa"/>
        <w:tblInd w:w="-180" w:type="dxa"/>
        <w:tblLook w:val="04A0" w:firstRow="1" w:lastRow="0" w:firstColumn="1" w:lastColumn="0" w:noHBand="0" w:noVBand="1"/>
      </w:tblPr>
      <w:tblGrid>
        <w:gridCol w:w="450"/>
        <w:gridCol w:w="5670"/>
        <w:gridCol w:w="472"/>
        <w:gridCol w:w="985"/>
        <w:gridCol w:w="1315"/>
        <w:gridCol w:w="7"/>
        <w:gridCol w:w="1343"/>
        <w:gridCol w:w="7"/>
      </w:tblGrid>
      <w:tr w:rsidR="00D8546C" w:rsidRPr="00D8546C" w14:paraId="790794F0" w14:textId="77777777" w:rsidTr="00064A74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E61" w14:textId="77777777" w:rsidR="00D8546C" w:rsidRPr="00D8546C" w:rsidRDefault="00D8546C" w:rsidP="00D8546C"/>
        </w:tc>
        <w:tc>
          <w:tcPr>
            <w:tcW w:w="9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B064" w14:textId="77777777" w:rsidR="00D8546C" w:rsidRPr="00D8546C" w:rsidRDefault="00D8546C" w:rsidP="00D8546C">
            <w:pPr>
              <w:rPr>
                <w:sz w:val="20"/>
                <w:szCs w:val="20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LOCAȚIE 9:  PARCUL PĂSĂRARI</w:t>
            </w:r>
          </w:p>
        </w:tc>
      </w:tr>
      <w:tr w:rsidR="00D8546C" w:rsidRPr="00D8546C" w14:paraId="58EA6C07" w14:textId="77777777" w:rsidTr="00064A74">
        <w:trPr>
          <w:gridAfter w:val="1"/>
          <w:wAfter w:w="7" w:type="dxa"/>
          <w:trHeight w:val="6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643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D15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Denumi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Operat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92E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86D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Cantitat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8B5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/U.M.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32A" w14:textId="77777777" w:rsidR="00D8546C" w:rsidRPr="00D8546C" w:rsidRDefault="00D8546C" w:rsidP="00D8546C">
            <w:pPr>
              <w:ind w:left="-111" w:right="-1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Valoare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           Lei </w:t>
            </w:r>
            <w:proofErr w:type="spellStart"/>
            <w:r w:rsidRPr="00D8546C">
              <w:rPr>
                <w:b/>
                <w:bCs/>
                <w:color w:val="000000"/>
                <w:sz w:val="22"/>
                <w:szCs w:val="22"/>
              </w:rPr>
              <w:t>fara</w:t>
            </w:r>
            <w:proofErr w:type="spellEnd"/>
            <w:r w:rsidRPr="00D8546C">
              <w:rPr>
                <w:b/>
                <w:bCs/>
                <w:color w:val="000000"/>
                <w:sz w:val="22"/>
                <w:szCs w:val="22"/>
              </w:rPr>
              <w:t xml:space="preserve"> TVA</w:t>
            </w:r>
          </w:p>
        </w:tc>
      </w:tr>
      <w:tr w:rsidR="00D8546C" w:rsidRPr="00D8546C" w14:paraId="03FAB16A" w14:textId="77777777" w:rsidTr="00064A74">
        <w:trPr>
          <w:gridAfter w:val="1"/>
          <w:wAfter w:w="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241B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F84C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694D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AC2D" w14:textId="77777777" w:rsidR="00D8546C" w:rsidRPr="00D8546C" w:rsidRDefault="00D8546C" w:rsidP="00D8546C">
            <w:pPr>
              <w:jc w:val="right"/>
              <w:rPr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284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A473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5=3*4</w:t>
            </w:r>
          </w:p>
        </w:tc>
      </w:tr>
      <w:tr w:rsidR="00D8546C" w:rsidRPr="00D8546C" w14:paraId="23361972" w14:textId="77777777" w:rsidTr="00064A74">
        <w:trPr>
          <w:gridAfter w:val="1"/>
          <w:wAfter w:w="7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69F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648E" w14:textId="77777777" w:rsidR="00D8546C" w:rsidRPr="00D8546C" w:rsidRDefault="00D8546C" w:rsidP="00D8546C">
            <w:pPr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MONTAT BORDURA MIC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0C6" w14:textId="77777777" w:rsidR="00D8546C" w:rsidRPr="00D8546C" w:rsidRDefault="00D8546C" w:rsidP="00D8546C">
            <w:pPr>
              <w:ind w:left="-201" w:right="-15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911" w14:textId="77777777" w:rsidR="00D8546C" w:rsidRPr="00D8546C" w:rsidRDefault="00D8546C" w:rsidP="00D8546C">
            <w:pPr>
              <w:jc w:val="right"/>
              <w:rPr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28C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sz w:val="22"/>
                <w:szCs w:val="22"/>
              </w:rPr>
              <w:t>38,6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8BD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3.862,00</w:t>
            </w:r>
          </w:p>
        </w:tc>
      </w:tr>
      <w:tr w:rsidR="00D8546C" w:rsidRPr="00D8546C" w14:paraId="0E5EC834" w14:textId="77777777" w:rsidTr="00064A74">
        <w:trPr>
          <w:gridAfter w:val="1"/>
          <w:wAfter w:w="7" w:type="dxa"/>
          <w:trHeight w:val="27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BA2" w14:textId="77777777" w:rsidR="00D8546C" w:rsidRPr="00D8546C" w:rsidRDefault="00D8546C" w:rsidP="00D8546C">
            <w:pPr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7229" w14:textId="77777777" w:rsidR="00D8546C" w:rsidRPr="00D8546C" w:rsidRDefault="00D8546C" w:rsidP="00D8546C">
            <w:pPr>
              <w:ind w:right="-104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 xml:space="preserve">PAVAJ APIA ANTICA ( div. </w:t>
            </w:r>
            <w:proofErr w:type="spellStart"/>
            <w:r w:rsidRPr="00D8546C">
              <w:rPr>
                <w:color w:val="000000"/>
                <w:sz w:val="22"/>
                <w:szCs w:val="22"/>
              </w:rPr>
              <w:t>Modele</w:t>
            </w:r>
            <w:proofErr w:type="spellEnd"/>
            <w:r w:rsidRPr="00D8546C">
              <w:rPr>
                <w:color w:val="000000"/>
                <w:sz w:val="22"/>
                <w:szCs w:val="22"/>
              </w:rPr>
              <w:t>) - PENTRU PARCUR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F90" w14:textId="77777777" w:rsidR="00D8546C" w:rsidRPr="00D8546C" w:rsidRDefault="00D8546C" w:rsidP="00D8546C">
            <w:pPr>
              <w:ind w:left="-201" w:right="-159"/>
              <w:jc w:val="center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F16D" w14:textId="77777777" w:rsidR="00D8546C" w:rsidRPr="00D8546C" w:rsidRDefault="00D8546C" w:rsidP="00D8546C">
            <w:pPr>
              <w:jc w:val="right"/>
              <w:rPr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939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sz w:val="22"/>
                <w:szCs w:val="22"/>
              </w:rPr>
              <w:t>165,6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324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color w:val="000000"/>
                <w:sz w:val="22"/>
                <w:szCs w:val="22"/>
              </w:rPr>
              <w:t>8.280,50</w:t>
            </w:r>
          </w:p>
        </w:tc>
      </w:tr>
      <w:tr w:rsidR="00D8546C" w:rsidRPr="00D8546C" w14:paraId="23DA3C8F" w14:textId="77777777" w:rsidTr="00064A74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2A8F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FARA TV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E93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2.142,50</w:t>
            </w:r>
          </w:p>
        </w:tc>
      </w:tr>
      <w:tr w:rsidR="00D8546C" w:rsidRPr="00D8546C" w14:paraId="546C8EAE" w14:textId="77777777" w:rsidTr="00064A74">
        <w:trPr>
          <w:trHeight w:val="300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F6DF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T.V.A. (19% )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FFA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2.307,08</w:t>
            </w:r>
          </w:p>
        </w:tc>
      </w:tr>
      <w:tr w:rsidR="00D8546C" w:rsidRPr="00D8546C" w14:paraId="10FBBD21" w14:textId="77777777" w:rsidTr="00064A74">
        <w:trPr>
          <w:trHeight w:val="315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8047" w14:textId="77777777" w:rsidR="00D8546C" w:rsidRPr="00D8546C" w:rsidRDefault="00D8546C" w:rsidP="00D85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46C">
              <w:rPr>
                <w:b/>
                <w:bCs/>
                <w:color w:val="000000"/>
                <w:sz w:val="22"/>
                <w:szCs w:val="22"/>
              </w:rPr>
              <w:t>VALOARE TOTALA CU TVA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02F" w14:textId="77777777" w:rsidR="00D8546C" w:rsidRPr="00D8546C" w:rsidRDefault="00D8546C" w:rsidP="00D8546C">
            <w:pPr>
              <w:jc w:val="right"/>
              <w:rPr>
                <w:color w:val="000000"/>
                <w:sz w:val="22"/>
                <w:szCs w:val="22"/>
              </w:rPr>
            </w:pPr>
            <w:r w:rsidRPr="00D8546C">
              <w:rPr>
                <w:rFonts w:eastAsia="Calibri"/>
                <w:color w:val="000000"/>
                <w:sz w:val="22"/>
                <w:szCs w:val="22"/>
              </w:rPr>
              <w:t>14.449,58</w:t>
            </w:r>
          </w:p>
        </w:tc>
      </w:tr>
    </w:tbl>
    <w:p w14:paraId="24935B5B" w14:textId="77777777" w:rsidR="00D8546C" w:rsidRPr="00D8546C" w:rsidRDefault="00D8546C" w:rsidP="00D8546C">
      <w:pPr>
        <w:spacing w:line="276" w:lineRule="auto"/>
        <w:jc w:val="center"/>
        <w:rPr>
          <w:rFonts w:eastAsia="Calibri"/>
          <w:b/>
          <w:bCs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D8546C" w:rsidRPr="00D8546C" w14:paraId="17F1F115" w14:textId="77777777" w:rsidTr="00064A74">
        <w:tc>
          <w:tcPr>
            <w:tcW w:w="3760" w:type="dxa"/>
          </w:tcPr>
          <w:p w14:paraId="442466A9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Achizitor,</w:t>
            </w:r>
          </w:p>
        </w:tc>
        <w:tc>
          <w:tcPr>
            <w:tcW w:w="4590" w:type="dxa"/>
          </w:tcPr>
          <w:p w14:paraId="43832880" w14:textId="77777777" w:rsidR="00D8546C" w:rsidRPr="00D8546C" w:rsidRDefault="00D8546C" w:rsidP="00D8546C">
            <w:pPr>
              <w:spacing w:line="360" w:lineRule="auto"/>
              <w:jc w:val="both"/>
              <w:rPr>
                <w:noProof/>
                <w:sz w:val="22"/>
                <w:szCs w:val="22"/>
                <w:lang w:val="nl-NL"/>
              </w:rPr>
            </w:pPr>
            <w:r w:rsidRPr="00D8546C">
              <w:rPr>
                <w:b/>
                <w:noProof/>
                <w:sz w:val="22"/>
                <w:szCs w:val="22"/>
                <w:lang w:val="nl-NL"/>
              </w:rPr>
              <w:t xml:space="preserve">                                         Executant,</w:t>
            </w:r>
          </w:p>
        </w:tc>
        <w:tc>
          <w:tcPr>
            <w:tcW w:w="3759" w:type="dxa"/>
          </w:tcPr>
          <w:p w14:paraId="19B59ECE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6799F251" w14:textId="77777777" w:rsidR="00D8546C" w:rsidRPr="00D8546C" w:rsidRDefault="00D8546C" w:rsidP="00D8546C">
            <w:pPr>
              <w:spacing w:line="360" w:lineRule="auto"/>
              <w:jc w:val="both"/>
              <w:rPr>
                <w:b/>
                <w:noProof/>
                <w:sz w:val="22"/>
                <w:szCs w:val="22"/>
                <w:lang w:val="nl-NL"/>
              </w:rPr>
            </w:pPr>
          </w:p>
        </w:tc>
      </w:tr>
    </w:tbl>
    <w:p w14:paraId="37BA7C6F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ADMINISTRATIA DOMENIULUI    </w:t>
      </w:r>
      <w:r w:rsidRPr="00D8546C">
        <w:rPr>
          <w:b/>
          <w:sz w:val="22"/>
          <w:szCs w:val="22"/>
          <w:lang w:val="fr-FR" w:eastAsia="ro-RO"/>
        </w:rPr>
        <w:tab/>
        <w:t xml:space="preserve">                       S.C. </w:t>
      </w:r>
      <w:r w:rsidRPr="00D8546C">
        <w:rPr>
          <w:b/>
          <w:sz w:val="22"/>
          <w:szCs w:val="22"/>
          <w:lang w:val="ro-RO" w:eastAsia="ro-RO"/>
        </w:rPr>
        <w:t>CRIS GARDEN S.R.L.,</w:t>
      </w:r>
    </w:p>
    <w:p w14:paraId="084484F2" w14:textId="77777777" w:rsidR="00D8546C" w:rsidRPr="00D8546C" w:rsidRDefault="00D8546C" w:rsidP="00D8546C">
      <w:pPr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PUBLIC SECTOR 2                                                          </w:t>
      </w:r>
      <w:r w:rsidRPr="00D8546C">
        <w:rPr>
          <w:rFonts w:eastAsia="Calibri"/>
          <w:b/>
          <w:sz w:val="22"/>
          <w:szCs w:val="22"/>
          <w:lang w:val="ro-RO"/>
        </w:rPr>
        <w:t>S.C. GARDEN CENTER GRUP S.R.L.,</w:t>
      </w:r>
    </w:p>
    <w:p w14:paraId="47ACEA7E" w14:textId="77777777" w:rsidR="00D8546C" w:rsidRPr="00D8546C" w:rsidRDefault="00D8546C" w:rsidP="00D8546C">
      <w:pPr>
        <w:tabs>
          <w:tab w:val="left" w:pos="3402"/>
        </w:tabs>
        <w:jc w:val="both"/>
        <w:rPr>
          <w:b/>
          <w:sz w:val="22"/>
          <w:szCs w:val="22"/>
          <w:lang w:val="fr-FR" w:eastAsia="ro-RO"/>
        </w:rPr>
      </w:pPr>
      <w:r w:rsidRPr="00D8546C">
        <w:rPr>
          <w:b/>
          <w:sz w:val="22"/>
          <w:szCs w:val="22"/>
          <w:lang w:val="pl-PL" w:eastAsia="pl-PL"/>
        </w:rPr>
        <w:t xml:space="preserve">              </w:t>
      </w:r>
      <w:r w:rsidRPr="00D8546C">
        <w:rPr>
          <w:sz w:val="22"/>
          <w:szCs w:val="22"/>
          <w:lang w:val="pl-PL" w:eastAsia="pl-PL"/>
        </w:rPr>
        <w:t>Director General</w:t>
      </w:r>
      <w:r w:rsidRPr="00D8546C">
        <w:rPr>
          <w:b/>
          <w:sz w:val="22"/>
          <w:szCs w:val="22"/>
          <w:lang w:val="pl-PL" w:eastAsia="pl-PL"/>
        </w:rPr>
        <w:t xml:space="preserve">  </w:t>
      </w:r>
      <w:r w:rsidRPr="00D8546C">
        <w:rPr>
          <w:b/>
          <w:sz w:val="22"/>
          <w:szCs w:val="22"/>
          <w:lang w:val="it-IT" w:eastAsia="pl-PL"/>
        </w:rPr>
        <w:t xml:space="preserve">              </w:t>
      </w:r>
      <w:r w:rsidRPr="00D8546C">
        <w:rPr>
          <w:b/>
          <w:sz w:val="22"/>
          <w:szCs w:val="22"/>
          <w:lang w:val="it-IT" w:eastAsia="pl-PL"/>
        </w:rPr>
        <w:tab/>
      </w:r>
      <w:r w:rsidRPr="00D8546C">
        <w:rPr>
          <w:b/>
          <w:sz w:val="22"/>
          <w:szCs w:val="22"/>
          <w:lang w:val="it-IT" w:eastAsia="pl-PL"/>
        </w:rPr>
        <w:tab/>
        <w:t xml:space="preserve">                                                 </w:t>
      </w:r>
      <w:r w:rsidRPr="00D8546C">
        <w:rPr>
          <w:b/>
          <w:sz w:val="22"/>
          <w:szCs w:val="22"/>
          <w:lang w:val="fr-FR" w:eastAsia="ro-RO"/>
        </w:rPr>
        <w:t>S.C. GECA IMPEX PM S.R.L.</w:t>
      </w:r>
    </w:p>
    <w:p w14:paraId="4FACAE8D" w14:textId="04DDF946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b/>
          <w:sz w:val="22"/>
          <w:szCs w:val="22"/>
          <w:lang w:val="fr-FR" w:eastAsia="ro-RO"/>
        </w:rPr>
        <w:t xml:space="preserve">              </w:t>
      </w:r>
    </w:p>
    <w:p w14:paraId="2EB13BB4" w14:textId="77777777" w:rsidR="00D8546C" w:rsidRPr="00D8546C" w:rsidRDefault="00D8546C" w:rsidP="00D8546C">
      <w:pPr>
        <w:jc w:val="both"/>
        <w:rPr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                                                                                                  </w:t>
      </w:r>
      <w:r w:rsidRPr="00D8546C">
        <w:rPr>
          <w:b/>
          <w:sz w:val="22"/>
          <w:szCs w:val="22"/>
          <w:lang w:val="ro-RO" w:eastAsia="ro-RO"/>
        </w:rPr>
        <w:t>Prin lider asociere</w:t>
      </w:r>
    </w:p>
    <w:p w14:paraId="604C321E" w14:textId="77777777" w:rsidR="00D8546C" w:rsidRPr="00D8546C" w:rsidRDefault="00D8546C" w:rsidP="00D8546C">
      <w:pPr>
        <w:ind w:left="2832"/>
        <w:jc w:val="both"/>
        <w:rPr>
          <w:b/>
          <w:sz w:val="22"/>
          <w:szCs w:val="22"/>
          <w:lang w:val="ro-RO" w:eastAsia="ro-RO"/>
        </w:rPr>
      </w:pPr>
      <w:r w:rsidRPr="00D8546C">
        <w:rPr>
          <w:sz w:val="22"/>
          <w:szCs w:val="22"/>
          <w:lang w:val="ro-RO" w:eastAsia="ro-RO"/>
        </w:rPr>
        <w:t xml:space="preserve">                        </w:t>
      </w:r>
      <w:r w:rsidRPr="00D8546C">
        <w:rPr>
          <w:b/>
          <w:sz w:val="22"/>
          <w:szCs w:val="22"/>
          <w:lang w:val="ro-RO" w:eastAsia="ro-RO"/>
        </w:rPr>
        <w:tab/>
        <w:t xml:space="preserve">                                    </w:t>
      </w:r>
      <w:r w:rsidRPr="00D8546C">
        <w:rPr>
          <w:b/>
          <w:sz w:val="22"/>
          <w:szCs w:val="22"/>
          <w:lang w:val="fr-FR" w:eastAsia="ro-RO"/>
        </w:rPr>
        <w:t xml:space="preserve">S.C. </w:t>
      </w:r>
      <w:r w:rsidRPr="00D8546C">
        <w:rPr>
          <w:b/>
          <w:sz w:val="22"/>
          <w:szCs w:val="22"/>
          <w:lang w:val="ro-RO" w:eastAsia="ro-RO"/>
        </w:rPr>
        <w:t>CRIS GARDEN S.R.L.</w:t>
      </w:r>
      <w:r w:rsidRPr="00D8546C">
        <w:rPr>
          <w:b/>
          <w:sz w:val="22"/>
          <w:szCs w:val="22"/>
          <w:lang w:val="ro-RO" w:eastAsia="ro-RO"/>
        </w:rPr>
        <w:tab/>
        <w:t xml:space="preserve">    </w:t>
      </w:r>
      <w:r w:rsidRPr="00D8546C">
        <w:rPr>
          <w:b/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sz w:val="22"/>
          <w:szCs w:val="22"/>
          <w:lang w:val="ro-RO" w:eastAsia="ro-RO"/>
        </w:rPr>
        <w:tab/>
      </w:r>
      <w:r w:rsidRPr="00D8546C">
        <w:rPr>
          <w:b/>
          <w:sz w:val="22"/>
          <w:szCs w:val="22"/>
          <w:lang w:val="ro-RO" w:eastAsia="ro-RO"/>
        </w:rPr>
        <w:t xml:space="preserve">                               </w:t>
      </w:r>
      <w:r w:rsidRPr="00D8546C">
        <w:rPr>
          <w:sz w:val="22"/>
          <w:szCs w:val="22"/>
          <w:lang w:val="it-IT" w:eastAsia="pl-PL"/>
        </w:rPr>
        <w:t>Director General</w:t>
      </w:r>
      <w:r w:rsidRPr="00D8546C">
        <w:rPr>
          <w:b/>
          <w:sz w:val="22"/>
          <w:szCs w:val="22"/>
          <w:lang w:val="ro-RO" w:eastAsia="ro-RO"/>
        </w:rPr>
        <w:t xml:space="preserve">                                      </w:t>
      </w:r>
    </w:p>
    <w:p w14:paraId="70FF830B" w14:textId="15532CD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2ECFB78" w14:textId="7777777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8E726B7" w14:textId="36C516A5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42027B74" w14:textId="7446DDDD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5DBA677C" w14:textId="5320F828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32DCF6E4" w14:textId="61F852EE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0E9266F4" w14:textId="2184671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F73F65B" w14:textId="4EBEFDD0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01BFF0A" w14:textId="1D13DA62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DAD9A79" w14:textId="280BE8A1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6BE825B4" w14:textId="43FB539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BC2A299" w14:textId="14E479C9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1C20E252" w14:textId="34973683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p w14:paraId="28130773" w14:textId="77777777" w:rsidR="00D8546C" w:rsidRDefault="00D8546C" w:rsidP="00D8546C">
      <w:pPr>
        <w:tabs>
          <w:tab w:val="left" w:pos="426"/>
          <w:tab w:val="left" w:pos="993"/>
        </w:tabs>
        <w:ind w:left="705"/>
        <w:jc w:val="both"/>
        <w:rPr>
          <w:noProof/>
        </w:rPr>
      </w:pPr>
    </w:p>
    <w:sectPr w:rsidR="00D8546C" w:rsidSect="004F508F">
      <w:pgSz w:w="11907" w:h="16839" w:code="9"/>
      <w:pgMar w:top="630" w:right="708" w:bottom="810" w:left="153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5978" w14:textId="77777777" w:rsidR="00E27CFD" w:rsidRDefault="00E27CFD" w:rsidP="002D7275">
      <w:r>
        <w:separator/>
      </w:r>
    </w:p>
  </w:endnote>
  <w:endnote w:type="continuationSeparator" w:id="0">
    <w:p w14:paraId="6AADC7A3" w14:textId="77777777" w:rsidR="00E27CFD" w:rsidRDefault="00E27CFD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4FA5" w14:textId="77777777" w:rsidR="00E27CFD" w:rsidRDefault="00E27CFD" w:rsidP="002D7275">
      <w:r>
        <w:separator/>
      </w:r>
    </w:p>
  </w:footnote>
  <w:footnote w:type="continuationSeparator" w:id="0">
    <w:p w14:paraId="4BA5D0B3" w14:textId="77777777" w:rsidR="00E27CFD" w:rsidRDefault="00E27CFD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2"/>
        </w:tabs>
        <w:ind w:left="7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2"/>
        </w:tabs>
        <w:ind w:left="8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2"/>
        </w:tabs>
        <w:ind w:left="9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2"/>
        </w:tabs>
        <w:ind w:left="11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2"/>
        </w:tabs>
        <w:ind w:left="12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4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5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716" w:hanging="1584"/>
      </w:pPr>
    </w:lvl>
  </w:abstractNum>
  <w:abstractNum w:abstractNumId="1" w15:restartNumberingAfterBreak="0">
    <w:nsid w:val="13943833"/>
    <w:multiLevelType w:val="hybridMultilevel"/>
    <w:tmpl w:val="8A404D1E"/>
    <w:lvl w:ilvl="0" w:tplc="A224D546">
      <w:start w:val="19"/>
      <w:numFmt w:val="bullet"/>
      <w:pStyle w:val="inn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pStyle w:val="ListNumber2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1FBC"/>
    <w:multiLevelType w:val="hybridMultilevel"/>
    <w:tmpl w:val="C97C186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201E2"/>
    <w:multiLevelType w:val="hybridMultilevel"/>
    <w:tmpl w:val="6494140A"/>
    <w:lvl w:ilvl="0" w:tplc="5E7E889C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E57"/>
    <w:multiLevelType w:val="hybridMultilevel"/>
    <w:tmpl w:val="9DA416EE"/>
    <w:lvl w:ilvl="0" w:tplc="F2A0696A">
      <w:start w:val="5"/>
      <w:numFmt w:val="bullet"/>
      <w:pStyle w:val="Textnormal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107"/>
    <w:multiLevelType w:val="hybridMultilevel"/>
    <w:tmpl w:val="61D469E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826E8F"/>
    <w:multiLevelType w:val="multilevel"/>
    <w:tmpl w:val="AAB69080"/>
    <w:lvl w:ilvl="0">
      <w:start w:val="1"/>
      <w:numFmt w:val="lowerLetter"/>
      <w:pStyle w:val="instru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64B5D"/>
    <w:multiLevelType w:val="hybridMultilevel"/>
    <w:tmpl w:val="F16C4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CC"/>
    <w:multiLevelType w:val="multilevel"/>
    <w:tmpl w:val="8A94EC5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4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241E8"/>
    <w:multiLevelType w:val="multilevel"/>
    <w:tmpl w:val="0A245212"/>
    <w:lvl w:ilvl="0">
      <w:start w:val="1"/>
      <w:numFmt w:val="decimal"/>
      <w:pStyle w:val="pfeilaufzhlungszeich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914B2B"/>
    <w:multiLevelType w:val="multilevel"/>
    <w:tmpl w:val="FB7C4AD8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67CC0"/>
    <w:multiLevelType w:val="hybridMultilevel"/>
    <w:tmpl w:val="1728AD9A"/>
    <w:lvl w:ilvl="0" w:tplc="C0785CA8">
      <w:numFmt w:val="bullet"/>
      <w:pStyle w:val="marked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5D78B9"/>
    <w:multiLevelType w:val="hybridMultilevel"/>
    <w:tmpl w:val="F4CE0520"/>
    <w:lvl w:ilvl="0" w:tplc="50228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5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1"/>
  </w:num>
  <w:num w:numId="10">
    <w:abstractNumId w:val="7"/>
  </w:num>
  <w:num w:numId="11">
    <w:abstractNumId w:val="9"/>
  </w:num>
  <w:num w:numId="12">
    <w:abstractNumId w:val="19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1177B"/>
    <w:rsid w:val="00025532"/>
    <w:rsid w:val="00027813"/>
    <w:rsid w:val="00031E5E"/>
    <w:rsid w:val="00034D21"/>
    <w:rsid w:val="000550FB"/>
    <w:rsid w:val="0007133F"/>
    <w:rsid w:val="00081E79"/>
    <w:rsid w:val="0009325B"/>
    <w:rsid w:val="000A0CA7"/>
    <w:rsid w:val="000B4BD2"/>
    <w:rsid w:val="000B61DF"/>
    <w:rsid w:val="000C3A24"/>
    <w:rsid w:val="000D220A"/>
    <w:rsid w:val="000D6F95"/>
    <w:rsid w:val="000E1D1D"/>
    <w:rsid w:val="000F33FD"/>
    <w:rsid w:val="000F5B9C"/>
    <w:rsid w:val="000F7EA0"/>
    <w:rsid w:val="00103DB7"/>
    <w:rsid w:val="00113159"/>
    <w:rsid w:val="00123CAC"/>
    <w:rsid w:val="001247CB"/>
    <w:rsid w:val="00126153"/>
    <w:rsid w:val="0015751C"/>
    <w:rsid w:val="001604BA"/>
    <w:rsid w:val="00175DE2"/>
    <w:rsid w:val="001816B4"/>
    <w:rsid w:val="001939FF"/>
    <w:rsid w:val="001A793F"/>
    <w:rsid w:val="001C575E"/>
    <w:rsid w:val="001D1CB6"/>
    <w:rsid w:val="001E240F"/>
    <w:rsid w:val="001E584E"/>
    <w:rsid w:val="001F07B9"/>
    <w:rsid w:val="001F4994"/>
    <w:rsid w:val="001F5E59"/>
    <w:rsid w:val="00202983"/>
    <w:rsid w:val="00213993"/>
    <w:rsid w:val="002175FF"/>
    <w:rsid w:val="002317B3"/>
    <w:rsid w:val="002376B1"/>
    <w:rsid w:val="00247E6F"/>
    <w:rsid w:val="00267D8A"/>
    <w:rsid w:val="002768D1"/>
    <w:rsid w:val="002863BB"/>
    <w:rsid w:val="002B7043"/>
    <w:rsid w:val="002C2DF0"/>
    <w:rsid w:val="002C3DB7"/>
    <w:rsid w:val="002C43E0"/>
    <w:rsid w:val="002C7A92"/>
    <w:rsid w:val="002D174F"/>
    <w:rsid w:val="002D4A9B"/>
    <w:rsid w:val="002D7275"/>
    <w:rsid w:val="002E0434"/>
    <w:rsid w:val="002E6D13"/>
    <w:rsid w:val="002E7A58"/>
    <w:rsid w:val="002F1322"/>
    <w:rsid w:val="002F7096"/>
    <w:rsid w:val="00301EE5"/>
    <w:rsid w:val="00303D7D"/>
    <w:rsid w:val="00307D19"/>
    <w:rsid w:val="003108B4"/>
    <w:rsid w:val="003126F5"/>
    <w:rsid w:val="0032014E"/>
    <w:rsid w:val="00335683"/>
    <w:rsid w:val="00365221"/>
    <w:rsid w:val="00380562"/>
    <w:rsid w:val="003852E4"/>
    <w:rsid w:val="003A0F02"/>
    <w:rsid w:val="003B6516"/>
    <w:rsid w:val="003B7513"/>
    <w:rsid w:val="003C1BCB"/>
    <w:rsid w:val="003C3EED"/>
    <w:rsid w:val="003C4C30"/>
    <w:rsid w:val="003C6252"/>
    <w:rsid w:val="003D2AD4"/>
    <w:rsid w:val="003F5004"/>
    <w:rsid w:val="004153CD"/>
    <w:rsid w:val="004232D4"/>
    <w:rsid w:val="0043392B"/>
    <w:rsid w:val="00442195"/>
    <w:rsid w:val="00444835"/>
    <w:rsid w:val="004470D1"/>
    <w:rsid w:val="004816BC"/>
    <w:rsid w:val="00482CE2"/>
    <w:rsid w:val="004846EC"/>
    <w:rsid w:val="004A2705"/>
    <w:rsid w:val="004A3398"/>
    <w:rsid w:val="004B362C"/>
    <w:rsid w:val="004D4596"/>
    <w:rsid w:val="004E7C2A"/>
    <w:rsid w:val="004F3242"/>
    <w:rsid w:val="004F43BF"/>
    <w:rsid w:val="004F508F"/>
    <w:rsid w:val="004F5CD9"/>
    <w:rsid w:val="004F7A48"/>
    <w:rsid w:val="0051201B"/>
    <w:rsid w:val="00513ED8"/>
    <w:rsid w:val="005166AD"/>
    <w:rsid w:val="0052597F"/>
    <w:rsid w:val="005323D3"/>
    <w:rsid w:val="00533B7B"/>
    <w:rsid w:val="00540ED0"/>
    <w:rsid w:val="0054360F"/>
    <w:rsid w:val="00543B08"/>
    <w:rsid w:val="0056020F"/>
    <w:rsid w:val="0056157A"/>
    <w:rsid w:val="00561D25"/>
    <w:rsid w:val="00596EC9"/>
    <w:rsid w:val="005A0BDD"/>
    <w:rsid w:val="005A75A8"/>
    <w:rsid w:val="005D4BCE"/>
    <w:rsid w:val="005D7160"/>
    <w:rsid w:val="005E115F"/>
    <w:rsid w:val="005E6A06"/>
    <w:rsid w:val="0060131C"/>
    <w:rsid w:val="00601D03"/>
    <w:rsid w:val="00613197"/>
    <w:rsid w:val="0062639C"/>
    <w:rsid w:val="006405C0"/>
    <w:rsid w:val="0064099B"/>
    <w:rsid w:val="00642F01"/>
    <w:rsid w:val="00644893"/>
    <w:rsid w:val="00655063"/>
    <w:rsid w:val="00662EC0"/>
    <w:rsid w:val="00667CC2"/>
    <w:rsid w:val="006715FF"/>
    <w:rsid w:val="00673B31"/>
    <w:rsid w:val="00683C7C"/>
    <w:rsid w:val="00685B3C"/>
    <w:rsid w:val="006867FD"/>
    <w:rsid w:val="006A48D4"/>
    <w:rsid w:val="006A6793"/>
    <w:rsid w:val="006C2308"/>
    <w:rsid w:val="006C41FD"/>
    <w:rsid w:val="006E6621"/>
    <w:rsid w:val="006E6EEC"/>
    <w:rsid w:val="006F6EBE"/>
    <w:rsid w:val="007016A0"/>
    <w:rsid w:val="007039E8"/>
    <w:rsid w:val="00704606"/>
    <w:rsid w:val="00722861"/>
    <w:rsid w:val="007259DF"/>
    <w:rsid w:val="00726C63"/>
    <w:rsid w:val="00730D3E"/>
    <w:rsid w:val="00732C74"/>
    <w:rsid w:val="00735608"/>
    <w:rsid w:val="00735E73"/>
    <w:rsid w:val="007414E4"/>
    <w:rsid w:val="00743C6E"/>
    <w:rsid w:val="00747488"/>
    <w:rsid w:val="00762284"/>
    <w:rsid w:val="00765C8A"/>
    <w:rsid w:val="00795010"/>
    <w:rsid w:val="007A58DC"/>
    <w:rsid w:val="007B1F34"/>
    <w:rsid w:val="007B4673"/>
    <w:rsid w:val="007B752D"/>
    <w:rsid w:val="007B7D96"/>
    <w:rsid w:val="007C0290"/>
    <w:rsid w:val="007D3C39"/>
    <w:rsid w:val="007E0EE9"/>
    <w:rsid w:val="007E4529"/>
    <w:rsid w:val="007E5D9B"/>
    <w:rsid w:val="007E72C9"/>
    <w:rsid w:val="007F22FF"/>
    <w:rsid w:val="00802A9F"/>
    <w:rsid w:val="00805356"/>
    <w:rsid w:val="00811F8B"/>
    <w:rsid w:val="00821CE4"/>
    <w:rsid w:val="008235D9"/>
    <w:rsid w:val="008372BB"/>
    <w:rsid w:val="00840A01"/>
    <w:rsid w:val="00841512"/>
    <w:rsid w:val="00854D1B"/>
    <w:rsid w:val="00892A7C"/>
    <w:rsid w:val="008935CE"/>
    <w:rsid w:val="00895DE2"/>
    <w:rsid w:val="008A08C2"/>
    <w:rsid w:val="008B26E6"/>
    <w:rsid w:val="008B45F5"/>
    <w:rsid w:val="008B5C6D"/>
    <w:rsid w:val="008D7CC0"/>
    <w:rsid w:val="008E22B5"/>
    <w:rsid w:val="008E3BBC"/>
    <w:rsid w:val="00903F98"/>
    <w:rsid w:val="00905F89"/>
    <w:rsid w:val="00912F1F"/>
    <w:rsid w:val="009149AD"/>
    <w:rsid w:val="00915110"/>
    <w:rsid w:val="00935152"/>
    <w:rsid w:val="00935231"/>
    <w:rsid w:val="009446AB"/>
    <w:rsid w:val="00956530"/>
    <w:rsid w:val="00980F98"/>
    <w:rsid w:val="00983BE7"/>
    <w:rsid w:val="009857A6"/>
    <w:rsid w:val="009A56DF"/>
    <w:rsid w:val="009A5D33"/>
    <w:rsid w:val="009A6E4A"/>
    <w:rsid w:val="009A6E95"/>
    <w:rsid w:val="009B0CC5"/>
    <w:rsid w:val="009B232C"/>
    <w:rsid w:val="009C6F95"/>
    <w:rsid w:val="009D2101"/>
    <w:rsid w:val="009D76ED"/>
    <w:rsid w:val="009D7EE0"/>
    <w:rsid w:val="009F14C0"/>
    <w:rsid w:val="009F50F0"/>
    <w:rsid w:val="00A02867"/>
    <w:rsid w:val="00A65450"/>
    <w:rsid w:val="00A66DD6"/>
    <w:rsid w:val="00A7024A"/>
    <w:rsid w:val="00A83743"/>
    <w:rsid w:val="00A94834"/>
    <w:rsid w:val="00A94DB2"/>
    <w:rsid w:val="00AA36D8"/>
    <w:rsid w:val="00AC007B"/>
    <w:rsid w:val="00AC1FBB"/>
    <w:rsid w:val="00AC4090"/>
    <w:rsid w:val="00AE7A4B"/>
    <w:rsid w:val="00B0260B"/>
    <w:rsid w:val="00B11A21"/>
    <w:rsid w:val="00B15A36"/>
    <w:rsid w:val="00B26EB0"/>
    <w:rsid w:val="00B369EF"/>
    <w:rsid w:val="00B5236C"/>
    <w:rsid w:val="00B543D3"/>
    <w:rsid w:val="00B67D09"/>
    <w:rsid w:val="00B7667D"/>
    <w:rsid w:val="00B90A2B"/>
    <w:rsid w:val="00B92BEF"/>
    <w:rsid w:val="00B94983"/>
    <w:rsid w:val="00B96B9C"/>
    <w:rsid w:val="00BD51D5"/>
    <w:rsid w:val="00BD5B83"/>
    <w:rsid w:val="00BE059D"/>
    <w:rsid w:val="00BE300C"/>
    <w:rsid w:val="00BE4AF2"/>
    <w:rsid w:val="00BF319B"/>
    <w:rsid w:val="00C0770A"/>
    <w:rsid w:val="00C10669"/>
    <w:rsid w:val="00C1511B"/>
    <w:rsid w:val="00C26474"/>
    <w:rsid w:val="00C3355C"/>
    <w:rsid w:val="00C510B6"/>
    <w:rsid w:val="00C52544"/>
    <w:rsid w:val="00C5790C"/>
    <w:rsid w:val="00C57AE0"/>
    <w:rsid w:val="00C600BC"/>
    <w:rsid w:val="00C71717"/>
    <w:rsid w:val="00C776FE"/>
    <w:rsid w:val="00CA137C"/>
    <w:rsid w:val="00CA1679"/>
    <w:rsid w:val="00CA2C66"/>
    <w:rsid w:val="00CB07C7"/>
    <w:rsid w:val="00CB2701"/>
    <w:rsid w:val="00CE76ED"/>
    <w:rsid w:val="00CF6B17"/>
    <w:rsid w:val="00D017D1"/>
    <w:rsid w:val="00D029C8"/>
    <w:rsid w:val="00D050AE"/>
    <w:rsid w:val="00D23B29"/>
    <w:rsid w:val="00D36E40"/>
    <w:rsid w:val="00D420AB"/>
    <w:rsid w:val="00D45FF1"/>
    <w:rsid w:val="00D47E6D"/>
    <w:rsid w:val="00D50A16"/>
    <w:rsid w:val="00D62280"/>
    <w:rsid w:val="00D8504E"/>
    <w:rsid w:val="00D8546C"/>
    <w:rsid w:val="00D8656B"/>
    <w:rsid w:val="00D92F04"/>
    <w:rsid w:val="00DA1258"/>
    <w:rsid w:val="00DA2DFF"/>
    <w:rsid w:val="00DA773B"/>
    <w:rsid w:val="00DC5C6B"/>
    <w:rsid w:val="00DD0AB2"/>
    <w:rsid w:val="00DD0C43"/>
    <w:rsid w:val="00DD486B"/>
    <w:rsid w:val="00DD6915"/>
    <w:rsid w:val="00DF1F15"/>
    <w:rsid w:val="00E10821"/>
    <w:rsid w:val="00E234C0"/>
    <w:rsid w:val="00E25CE0"/>
    <w:rsid w:val="00E27CFD"/>
    <w:rsid w:val="00E40F24"/>
    <w:rsid w:val="00E64B78"/>
    <w:rsid w:val="00E67AEE"/>
    <w:rsid w:val="00EA15CE"/>
    <w:rsid w:val="00EB1494"/>
    <w:rsid w:val="00EB3136"/>
    <w:rsid w:val="00EB5420"/>
    <w:rsid w:val="00ED286E"/>
    <w:rsid w:val="00EE7111"/>
    <w:rsid w:val="00EE7980"/>
    <w:rsid w:val="00F00598"/>
    <w:rsid w:val="00F06107"/>
    <w:rsid w:val="00F076F9"/>
    <w:rsid w:val="00F17959"/>
    <w:rsid w:val="00F233E4"/>
    <w:rsid w:val="00F3076A"/>
    <w:rsid w:val="00F44A59"/>
    <w:rsid w:val="00F6081A"/>
    <w:rsid w:val="00F756D5"/>
    <w:rsid w:val="00F83058"/>
    <w:rsid w:val="00FA2855"/>
    <w:rsid w:val="00FB1774"/>
    <w:rsid w:val="00FB2934"/>
    <w:rsid w:val="00FB6A3D"/>
    <w:rsid w:val="00FC65D1"/>
    <w:rsid w:val="00FC7D03"/>
    <w:rsid w:val="00FD1FF4"/>
    <w:rsid w:val="00FE2010"/>
    <w:rsid w:val="00FE227A"/>
    <w:rsid w:val="00FE4493"/>
    <w:rsid w:val="00FE4617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A08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2B7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2B7043"/>
    <w:pPr>
      <w:spacing w:before="360" w:after="240"/>
      <w:ind w:left="510" w:hanging="510"/>
      <w:outlineLvl w:val="1"/>
    </w:pPr>
    <w:rPr>
      <w:rFonts w:ascii="Arial" w:hAnsi="Arial"/>
      <w:b/>
      <w:smallCaps/>
      <w:sz w:val="22"/>
      <w:szCs w:val="22"/>
      <w:lang w:val="es-ES_tradnl" w:eastAsia="x-none"/>
    </w:rPr>
  </w:style>
  <w:style w:type="paragraph" w:styleId="Heading3">
    <w:name w:val="heading 3"/>
    <w:basedOn w:val="Normal"/>
    <w:next w:val="Normal"/>
    <w:link w:val="Heading3Char"/>
    <w:qFormat/>
    <w:rsid w:val="002B7043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2B7043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B7043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7043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7043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7043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2B7043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2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aliases w:val="Header 1,Encabezado 2,encabezado"/>
    <w:basedOn w:val="Normal"/>
    <w:link w:val="Head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rsid w:val="002D7275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2D7275"/>
    <w:rPr>
      <w:sz w:val="24"/>
      <w:szCs w:val="24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2B7043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2B7043"/>
    <w:rPr>
      <w:rFonts w:ascii="Arial" w:hAnsi="Arial"/>
      <w:b/>
      <w:smallCaps/>
      <w:sz w:val="22"/>
      <w:szCs w:val="22"/>
      <w:lang w:val="es-ES_tradnl" w:eastAsia="x-none"/>
    </w:rPr>
  </w:style>
  <w:style w:type="character" w:customStyle="1" w:styleId="Heading3Char">
    <w:name w:val="Heading 3 Char"/>
    <w:basedOn w:val="DefaultParagraphFont"/>
    <w:link w:val="Heading3"/>
    <w:rsid w:val="002B7043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2B7043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B7043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B7043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B7043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2B7043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2B7043"/>
    <w:rPr>
      <w:rFonts w:ascii="Arial" w:hAnsi="Arial" w:cs="Arial"/>
      <w:b/>
      <w:bCs/>
      <w:i/>
      <w:sz w:val="22"/>
      <w:szCs w:val="22"/>
      <w:lang w:val="ro-RO"/>
    </w:rPr>
  </w:style>
  <w:style w:type="character" w:customStyle="1" w:styleId="BalloonTextChar">
    <w:name w:val="Balloon Text Char"/>
    <w:basedOn w:val="DefaultParagraphFont"/>
    <w:rsid w:val="002B7043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2">
    <w:name w:val="Balloon Text Char2"/>
    <w:link w:val="BalloonText"/>
    <w:uiPriority w:val="99"/>
    <w:semiHidden/>
    <w:rsid w:val="002B70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B704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2B7043"/>
    <w:rPr>
      <w:noProof/>
      <w:szCs w:val="20"/>
    </w:rPr>
  </w:style>
  <w:style w:type="character" w:customStyle="1" w:styleId="DefaultTextChar">
    <w:name w:val="Default Text Char"/>
    <w:link w:val="DefaultText"/>
    <w:rsid w:val="002B7043"/>
    <w:rPr>
      <w:noProof/>
      <w:sz w:val="24"/>
    </w:rPr>
  </w:style>
  <w:style w:type="paragraph" w:customStyle="1" w:styleId="DefaultText2">
    <w:name w:val="Default Text:2"/>
    <w:basedOn w:val="Normal"/>
    <w:rsid w:val="002B7043"/>
    <w:rPr>
      <w:noProof/>
      <w:szCs w:val="20"/>
    </w:rPr>
  </w:style>
  <w:style w:type="paragraph" w:styleId="NoSpacing">
    <w:name w:val="No Spacing"/>
    <w:link w:val="NoSpacingChar"/>
    <w:uiPriority w:val="99"/>
    <w:qFormat/>
    <w:rsid w:val="002B7043"/>
    <w:rPr>
      <w:sz w:val="24"/>
      <w:szCs w:val="24"/>
    </w:rPr>
  </w:style>
  <w:style w:type="character" w:customStyle="1" w:styleId="NoSpacingChar">
    <w:name w:val="No Spacing Char"/>
    <w:link w:val="NoSpacing"/>
    <w:uiPriority w:val="99"/>
    <w:rsid w:val="002B7043"/>
    <w:rPr>
      <w:sz w:val="24"/>
      <w:szCs w:val="24"/>
    </w:rPr>
  </w:style>
  <w:style w:type="paragraph" w:styleId="ListParagraph">
    <w:name w:val="List Paragraph"/>
    <w:aliases w:val="body 2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2B7043"/>
    <w:pPr>
      <w:ind w:left="720"/>
      <w:contextualSpacing/>
    </w:pPr>
  </w:style>
  <w:style w:type="character" w:customStyle="1" w:styleId="ListParagraphChar">
    <w:name w:val="List Paragraph Char"/>
    <w:aliases w:val="body 2 Char,List Paragraph11 Char,Lettre d'introduction Char,List Paragraph111 Char,Bullet Points Char,Liste Paragraf Char,Normal bullet 2 Char,Forth level Char,Listă colorată - Accentuare 11 Char,Citation List Char"/>
    <w:link w:val="ListParagraph"/>
    <w:uiPriority w:val="34"/>
    <w:locked/>
    <w:rsid w:val="002B7043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2B7043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rsid w:val="002B7043"/>
  </w:style>
  <w:style w:type="paragraph" w:styleId="Revision">
    <w:name w:val="Revision"/>
    <w:hidden/>
    <w:uiPriority w:val="99"/>
    <w:semiHidden/>
    <w:rsid w:val="002B7043"/>
    <w:rPr>
      <w:sz w:val="24"/>
      <w:szCs w:val="24"/>
    </w:rPr>
  </w:style>
  <w:style w:type="paragraph" w:styleId="EndnoteText">
    <w:name w:val="endnote text"/>
    <w:basedOn w:val="Normal"/>
    <w:link w:val="EndnoteTextChar"/>
    <w:rsid w:val="002B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7043"/>
  </w:style>
  <w:style w:type="character" w:styleId="EndnoteReference">
    <w:name w:val="endnote reference"/>
    <w:rsid w:val="002B7043"/>
    <w:rPr>
      <w:vertAlign w:val="superscript"/>
    </w:rPr>
  </w:style>
  <w:style w:type="character" w:styleId="FootnoteReference">
    <w:name w:val="footnote reference"/>
    <w:rsid w:val="002B7043"/>
    <w:rPr>
      <w:vertAlign w:val="superscript"/>
    </w:rPr>
  </w:style>
  <w:style w:type="paragraph" w:customStyle="1" w:styleId="CharChar">
    <w:name w:val="Char Char"/>
    <w:basedOn w:val="Normal"/>
    <w:rsid w:val="002B7043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2B7043"/>
    <w:rPr>
      <w:noProof/>
      <w:szCs w:val="20"/>
    </w:rPr>
  </w:style>
  <w:style w:type="character" w:customStyle="1" w:styleId="DefaultText1Char">
    <w:name w:val="Default Text:1 Char"/>
    <w:link w:val="DefaultText1"/>
    <w:rsid w:val="002B7043"/>
    <w:rPr>
      <w:noProof/>
      <w:sz w:val="24"/>
    </w:rPr>
  </w:style>
  <w:style w:type="character" w:customStyle="1" w:styleId="noticetext">
    <w:name w:val="noticetext"/>
    <w:rsid w:val="002B7043"/>
  </w:style>
  <w:style w:type="character" w:customStyle="1" w:styleId="apple-converted-space">
    <w:name w:val="apple-converted-space"/>
    <w:rsid w:val="002B7043"/>
  </w:style>
  <w:style w:type="character" w:customStyle="1" w:styleId="noticeheading3">
    <w:name w:val="noticeheading3"/>
    <w:rsid w:val="002B7043"/>
  </w:style>
  <w:style w:type="paragraph" w:customStyle="1" w:styleId="Par1">
    <w:name w:val="Par_1"/>
    <w:basedOn w:val="Normal"/>
    <w:link w:val="Par1Char"/>
    <w:rsid w:val="002B7043"/>
    <w:pPr>
      <w:ind w:left="580" w:hanging="580"/>
      <w:jc w:val="both"/>
    </w:pPr>
    <w:rPr>
      <w:color w:val="000000"/>
      <w:sz w:val="18"/>
      <w:szCs w:val="18"/>
      <w:lang w:eastAsia="x-none"/>
    </w:rPr>
  </w:style>
  <w:style w:type="character" w:customStyle="1" w:styleId="Par1Char">
    <w:name w:val="Par_1 Char"/>
    <w:link w:val="Par1"/>
    <w:locked/>
    <w:rsid w:val="002B7043"/>
    <w:rPr>
      <w:color w:val="000000"/>
      <w:sz w:val="18"/>
      <w:szCs w:val="18"/>
      <w:lang w:eastAsia="x-none"/>
    </w:rPr>
  </w:style>
  <w:style w:type="paragraph" w:customStyle="1" w:styleId="Default">
    <w:name w:val="Default"/>
    <w:rsid w:val="002B7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B7043"/>
    <w:rPr>
      <w:b/>
      <w:bCs/>
    </w:rPr>
  </w:style>
  <w:style w:type="character" w:customStyle="1" w:styleId="Bodytext295pt">
    <w:name w:val="Body text (2) + 9.5 pt"/>
    <w:aliases w:val="Bold,Body text (3) + 9.5 pt,Not Italic"/>
    <w:rsid w:val="002B704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DefaultTextCaracter">
    <w:name w:val="Default Text Caracter"/>
    <w:rsid w:val="002B7043"/>
    <w:rPr>
      <w:noProof/>
      <w:sz w:val="24"/>
      <w:lang w:val="en-US" w:eastAsia="en-US"/>
    </w:rPr>
  </w:style>
  <w:style w:type="table" w:styleId="TableGrid">
    <w:name w:val="Table Grid"/>
    <w:basedOn w:val="TableNormal"/>
    <w:uiPriority w:val="59"/>
    <w:rsid w:val="002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2B7043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2B7043"/>
  </w:style>
  <w:style w:type="paragraph" w:customStyle="1" w:styleId="CharCaracterCaracter">
    <w:name w:val="Char Caracter Caracter"/>
    <w:basedOn w:val="Normal"/>
    <w:rsid w:val="002B7043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2B7043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B7043"/>
    <w:rPr>
      <w:rFonts w:ascii="Arial" w:hAnsi="Arial"/>
      <w:sz w:val="22"/>
      <w:szCs w:val="22"/>
      <w:lang w:val="en-GB"/>
    </w:rPr>
  </w:style>
  <w:style w:type="paragraph" w:customStyle="1" w:styleId="Caracter">
    <w:name w:val="Caracter"/>
    <w:basedOn w:val="Normal"/>
    <w:rsid w:val="002B7043"/>
    <w:rPr>
      <w:lang w:val="pl-PL" w:eastAsia="pl-PL"/>
    </w:rPr>
  </w:style>
  <w:style w:type="paragraph" w:customStyle="1" w:styleId="CM92">
    <w:name w:val="CM92"/>
    <w:basedOn w:val="Default"/>
    <w:next w:val="Default"/>
    <w:rsid w:val="002B7043"/>
    <w:pPr>
      <w:widowControl w:val="0"/>
    </w:pPr>
    <w:rPr>
      <w:rFonts w:ascii="Helvetica" w:hAnsi="Helvetica" w:cs="Helvetica"/>
      <w:color w:val="auto"/>
    </w:rPr>
  </w:style>
  <w:style w:type="paragraph" w:styleId="Title">
    <w:name w:val="Title"/>
    <w:basedOn w:val="Normal"/>
    <w:link w:val="TitleChar"/>
    <w:qFormat/>
    <w:rsid w:val="002B7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B7043"/>
    <w:rPr>
      <w:rFonts w:ascii="Arial" w:hAnsi="Arial" w:cs="Arial"/>
      <w:b/>
      <w:bCs/>
      <w:kern w:val="28"/>
      <w:sz w:val="32"/>
      <w:szCs w:val="32"/>
      <w:lang w:val="ro-RO"/>
    </w:rPr>
  </w:style>
  <w:style w:type="paragraph" w:styleId="TOC4">
    <w:name w:val="toc 4"/>
    <w:basedOn w:val="Normal"/>
    <w:next w:val="Normal"/>
    <w:autoRedefine/>
    <w:rsid w:val="002B7043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rsid w:val="002B7043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rsid w:val="002B7043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rsid w:val="002B7043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rsid w:val="002B7043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rsid w:val="002B7043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2B7043"/>
    <w:rPr>
      <w:lang w:val="pl-PL" w:eastAsia="pl-PL"/>
    </w:rPr>
  </w:style>
  <w:style w:type="paragraph" w:customStyle="1" w:styleId="Heading">
    <w:name w:val="Heading"/>
    <w:basedOn w:val="Normal"/>
    <w:next w:val="BodyText"/>
    <w:rsid w:val="002B7043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B7043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2B7043"/>
    <w:rPr>
      <w:sz w:val="24"/>
      <w:szCs w:val="24"/>
      <w:lang w:val="x-none"/>
    </w:rPr>
  </w:style>
  <w:style w:type="paragraph" w:customStyle="1" w:styleId="Char">
    <w:name w:val="Char"/>
    <w:basedOn w:val="Normal"/>
    <w:rsid w:val="002B7043"/>
    <w:rPr>
      <w:lang w:val="pl-PL" w:eastAsia="pl-PL"/>
    </w:rPr>
  </w:style>
  <w:style w:type="paragraph" w:customStyle="1" w:styleId="TableText">
    <w:name w:val="Table Text"/>
    <w:basedOn w:val="Normal"/>
    <w:rsid w:val="002B7043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2B7043"/>
    <w:rPr>
      <w:b/>
      <w:bCs/>
      <w:color w:val="000000"/>
    </w:rPr>
  </w:style>
  <w:style w:type="character" w:customStyle="1" w:styleId="litera1">
    <w:name w:val="litera1"/>
    <w:rsid w:val="002B7043"/>
    <w:rPr>
      <w:b/>
      <w:bCs/>
      <w:color w:val="000000"/>
    </w:rPr>
  </w:style>
  <w:style w:type="character" w:customStyle="1" w:styleId="CharChar4">
    <w:name w:val="Char Char4"/>
    <w:rsid w:val="002B7043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2B7043"/>
    <w:pPr>
      <w:numPr>
        <w:numId w:val="18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2B7043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2B7043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B7043"/>
    <w:rPr>
      <w:rFonts w:ascii="Arial" w:hAnsi="Arial"/>
      <w:lang w:val="pl-PL" w:eastAsia="pl-PL"/>
    </w:rPr>
  </w:style>
  <w:style w:type="paragraph" w:customStyle="1" w:styleId="ListParagraph1">
    <w:name w:val="List Paragraph1"/>
    <w:basedOn w:val="Normal"/>
    <w:qFormat/>
    <w:rsid w:val="002B70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rsid w:val="002B7043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2B7043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2B7043"/>
    <w:rPr>
      <w:b/>
      <w:bCs/>
      <w:sz w:val="26"/>
      <w:szCs w:val="26"/>
    </w:rPr>
  </w:style>
  <w:style w:type="character" w:customStyle="1" w:styleId="CharacterStyle3">
    <w:name w:val="Character Style 3"/>
    <w:rsid w:val="002B7043"/>
    <w:rPr>
      <w:sz w:val="22"/>
      <w:szCs w:val="22"/>
    </w:rPr>
  </w:style>
  <w:style w:type="character" w:customStyle="1" w:styleId="tli1">
    <w:name w:val="tli1"/>
    <w:rsid w:val="002B7043"/>
  </w:style>
  <w:style w:type="character" w:customStyle="1" w:styleId="tpa1">
    <w:name w:val="tpa1"/>
    <w:rsid w:val="002B7043"/>
  </w:style>
  <w:style w:type="paragraph" w:customStyle="1" w:styleId="text-3mezera">
    <w:name w:val="text - 3 mezera"/>
    <w:basedOn w:val="Normal"/>
    <w:rsid w:val="002B7043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2B7043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2B7043"/>
    <w:rPr>
      <w:rFonts w:ascii="Courier New" w:hAnsi="Courier New"/>
      <w:lang w:val="ro-RO" w:eastAsia="ro-RO"/>
    </w:rPr>
  </w:style>
  <w:style w:type="paragraph" w:styleId="NormalWeb">
    <w:name w:val="Normal (Web)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customStyle="1" w:styleId="CaracterCaracter">
    <w:name w:val="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B7043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2B7043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2B7043"/>
  </w:style>
  <w:style w:type="paragraph" w:styleId="BodyText2">
    <w:name w:val="Body Text 2"/>
    <w:basedOn w:val="Normal"/>
    <w:link w:val="BodyText2Char"/>
    <w:rsid w:val="002B7043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2B7043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2B7043"/>
    <w:rPr>
      <w:lang w:val="pl-PL" w:eastAsia="pl-PL"/>
    </w:rPr>
  </w:style>
  <w:style w:type="character" w:customStyle="1" w:styleId="maincontent1">
    <w:name w:val="maincontent1"/>
    <w:rsid w:val="002B7043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2B7043"/>
  </w:style>
  <w:style w:type="character" w:customStyle="1" w:styleId="labeltext">
    <w:name w:val="labeltext"/>
    <w:rsid w:val="002B7043"/>
  </w:style>
  <w:style w:type="character" w:customStyle="1" w:styleId="labeldatatext">
    <w:name w:val="labeldatatext"/>
    <w:rsid w:val="002B7043"/>
  </w:style>
  <w:style w:type="paragraph" w:customStyle="1" w:styleId="Textnormal">
    <w:name w:val="Text normal"/>
    <w:basedOn w:val="Normal"/>
    <w:rsid w:val="002B7043"/>
    <w:pPr>
      <w:numPr>
        <w:numId w:val="11"/>
      </w:numPr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2B7043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2B7043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CharCharCharCharCharChar">
    <w:name w:val="Char Char Char Char Char Char Char Char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2B7043"/>
    <w:pPr>
      <w:spacing w:before="120"/>
      <w:jc w:val="center"/>
    </w:pPr>
    <w:rPr>
      <w:sz w:val="20"/>
    </w:rPr>
  </w:style>
  <w:style w:type="character" w:customStyle="1" w:styleId="ln2tnota1">
    <w:name w:val="ln2tnota1"/>
    <w:rsid w:val="002B7043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2B7043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B7043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2B7043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2B7043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2B7043"/>
  </w:style>
  <w:style w:type="paragraph" w:styleId="BlockText">
    <w:name w:val="Block Text"/>
    <w:basedOn w:val="Normal"/>
    <w:rsid w:val="002B7043"/>
    <w:pPr>
      <w:ind w:left="900" w:right="1300"/>
    </w:pPr>
    <w:rPr>
      <w:rFonts w:ascii="Arial" w:hAnsi="Arial" w:cs="Arial"/>
      <w:bCs/>
      <w:iCs/>
      <w:sz w:val="22"/>
      <w:szCs w:val="28"/>
    </w:rPr>
  </w:style>
  <w:style w:type="paragraph" w:customStyle="1" w:styleId="titlu-gri1">
    <w:name w:val="titlu-gri1"/>
    <w:basedOn w:val="Normal"/>
    <w:rsid w:val="002B7043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2B7043"/>
    <w:pPr>
      <w:numPr>
        <w:numId w:val="15"/>
      </w:numPr>
      <w:tabs>
        <w:tab w:val="clear" w:pos="720"/>
      </w:tabs>
      <w:spacing w:after="120" w:line="480" w:lineRule="auto"/>
      <w:ind w:left="283" w:firstLine="0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B7043"/>
    <w:rPr>
      <w:sz w:val="24"/>
      <w:szCs w:val="24"/>
      <w:lang w:val="ro-RO" w:eastAsia="ro-RO"/>
    </w:rPr>
  </w:style>
  <w:style w:type="paragraph" w:customStyle="1" w:styleId="bulletX">
    <w:name w:val="bulletX"/>
    <w:basedOn w:val="Normal"/>
    <w:rsid w:val="002B7043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2B7043"/>
    <w:pPr>
      <w:widowControl w:val="0"/>
      <w:numPr>
        <w:numId w:val="16"/>
      </w:numPr>
      <w:tabs>
        <w:tab w:val="clear" w:pos="360"/>
      </w:tabs>
      <w:autoSpaceDE w:val="0"/>
      <w:autoSpaceDN w:val="0"/>
      <w:adjustRightInd w:val="0"/>
      <w:spacing w:before="40" w:after="40"/>
      <w:ind w:left="0" w:firstLine="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2B7043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2B7043"/>
    <w:pPr>
      <w:numPr>
        <w:numId w:val="12"/>
      </w:numPr>
      <w:pBdr>
        <w:left w:val="single" w:sz="4" w:space="4" w:color="808080"/>
      </w:pBdr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2B7043"/>
    <w:pPr>
      <w:numPr>
        <w:numId w:val="17"/>
      </w:numPr>
    </w:pPr>
  </w:style>
  <w:style w:type="paragraph" w:customStyle="1" w:styleId="bulletX1">
    <w:name w:val="bulletX1"/>
    <w:basedOn w:val="Normal"/>
    <w:rsid w:val="002B7043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2B7043"/>
    <w:pPr>
      <w:numPr>
        <w:numId w:val="13"/>
      </w:numPr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2B7043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rsid w:val="002B7043"/>
    <w:rPr>
      <w:color w:val="800080"/>
      <w:u w:val="single"/>
    </w:rPr>
  </w:style>
  <w:style w:type="paragraph" w:customStyle="1" w:styleId="CharCharCaracterCaracter">
    <w:name w:val="Char Char Caracter Caracter"/>
    <w:basedOn w:val="Normal"/>
    <w:rsid w:val="002B7043"/>
    <w:rPr>
      <w:lang w:val="pl-PL" w:eastAsia="pl-PL"/>
    </w:rPr>
  </w:style>
  <w:style w:type="paragraph" w:customStyle="1" w:styleId="Bdytxt">
    <w:name w:val="Bdytxt"/>
    <w:basedOn w:val="Normal"/>
    <w:rsid w:val="002B7043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2B7043"/>
    <w:rPr>
      <w:rFonts w:ascii="Arial" w:hAnsi="Arial"/>
    </w:rPr>
  </w:style>
  <w:style w:type="paragraph" w:customStyle="1" w:styleId="BalloonText1">
    <w:name w:val="Balloon Text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CommentSubjectChar1">
    <w:name w:val="Comment Subject Char1"/>
    <w:rsid w:val="002B7043"/>
  </w:style>
  <w:style w:type="paragraph" w:customStyle="1" w:styleId="BalloonText2">
    <w:name w:val="Balloon Text2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2B7043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2B7043"/>
    <w:rPr>
      <w:lang w:val="pl-PL" w:eastAsia="pl-PL"/>
    </w:rPr>
  </w:style>
  <w:style w:type="character" w:customStyle="1" w:styleId="ln2tanexa1">
    <w:name w:val="ln2tanexa1"/>
    <w:rsid w:val="002B7043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2B7043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">
    <w:name w:val="Body Text 21"/>
    <w:basedOn w:val="Normal"/>
    <w:rsid w:val="002B7043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2B7043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2B7043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2B7043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2B7043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2B7043"/>
    <w:rPr>
      <w:lang w:val="pl-PL" w:eastAsia="pl-PL"/>
    </w:rPr>
  </w:style>
  <w:style w:type="paragraph" w:customStyle="1" w:styleId="Textsimplu1">
    <w:name w:val="Text simplu1"/>
    <w:basedOn w:val="Normal"/>
    <w:rsid w:val="002B7043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TextnBalon1">
    <w:name w:val="Text în Balon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2B7043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2B70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2B7043"/>
    <w:rPr>
      <w:lang w:val="pl-PL" w:eastAsia="pl-PL"/>
    </w:rPr>
  </w:style>
  <w:style w:type="character" w:customStyle="1" w:styleId="tpt1">
    <w:name w:val="tpt1"/>
    <w:rsid w:val="002B7043"/>
  </w:style>
  <w:style w:type="paragraph" w:customStyle="1" w:styleId="NormalWeb2">
    <w:name w:val="Normal (Web)2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2B7043"/>
  </w:style>
  <w:style w:type="paragraph" w:customStyle="1" w:styleId="8colheading">
    <w:name w:val="8 col heading"/>
    <w:aliases w:val="col heading,ch"/>
    <w:basedOn w:val="Normal"/>
    <w:rsid w:val="002B7043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2B7043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2B7043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2B7043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paragraph" w:styleId="Subtitle">
    <w:name w:val="Subtitle"/>
    <w:basedOn w:val="Normal"/>
    <w:link w:val="SubtitleChar"/>
    <w:qFormat/>
    <w:rsid w:val="002B7043"/>
    <w:pPr>
      <w:jc w:val="center"/>
    </w:pPr>
    <w:rPr>
      <w:b/>
      <w:bCs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2B7043"/>
    <w:rPr>
      <w:b/>
      <w:bCs/>
      <w:sz w:val="24"/>
      <w:szCs w:val="24"/>
      <w:u w:val="single"/>
      <w:lang w:val="ro-RO" w:eastAsia="ro-RO"/>
    </w:rPr>
  </w:style>
  <w:style w:type="character" w:customStyle="1" w:styleId="WW8Num5z0">
    <w:name w:val="WW8Num5z0"/>
    <w:rsid w:val="002B7043"/>
    <w:rPr>
      <w:rFonts w:ascii="Arial" w:eastAsia="Times New Roman" w:hAnsi="Arial" w:cs="Arial"/>
    </w:rPr>
  </w:style>
  <w:style w:type="character" w:customStyle="1" w:styleId="rvts9">
    <w:name w:val="rvts9"/>
    <w:rsid w:val="002B7043"/>
  </w:style>
  <w:style w:type="character" w:customStyle="1" w:styleId="rvts10">
    <w:name w:val="rvts10"/>
    <w:rsid w:val="002B7043"/>
  </w:style>
  <w:style w:type="paragraph" w:customStyle="1" w:styleId="Subarticol1italic">
    <w:name w:val="Subarticol 1 italic"/>
    <w:basedOn w:val="Normal"/>
    <w:rsid w:val="002B7043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2B7043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2B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B7043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2B7043"/>
    <w:rPr>
      <w:lang w:val="pl-PL" w:eastAsia="pl-PL"/>
    </w:rPr>
  </w:style>
  <w:style w:type="character" w:customStyle="1" w:styleId="anexa1">
    <w:name w:val="anexa1"/>
    <w:rsid w:val="002B7043"/>
    <w:rPr>
      <w:b/>
      <w:bCs/>
      <w:i/>
      <w:iCs/>
      <w:color w:val="FF0000"/>
    </w:rPr>
  </w:style>
  <w:style w:type="character" w:customStyle="1" w:styleId="tabel1">
    <w:name w:val="tabel1"/>
    <w:rsid w:val="002B7043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2B7043"/>
    <w:rPr>
      <w:b/>
      <w:bCs/>
      <w:color w:val="000000"/>
    </w:rPr>
  </w:style>
  <w:style w:type="character" w:customStyle="1" w:styleId="paragraf1">
    <w:name w:val="paragraf1"/>
    <w:rsid w:val="002B7043"/>
    <w:rPr>
      <w:shd w:val="clear" w:color="auto" w:fill="auto"/>
    </w:rPr>
  </w:style>
  <w:style w:type="character" w:customStyle="1" w:styleId="linie1">
    <w:name w:val="linie1"/>
    <w:rsid w:val="002B7043"/>
    <w:rPr>
      <w:b/>
      <w:bCs/>
      <w:color w:val="000000"/>
    </w:rPr>
  </w:style>
  <w:style w:type="character" w:customStyle="1" w:styleId="punct1">
    <w:name w:val="punct1"/>
    <w:rsid w:val="002B7043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2B7043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2B7043"/>
    <w:pPr>
      <w:keepLines/>
      <w:numPr>
        <w:numId w:val="1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2B7043"/>
    <w:pPr>
      <w:ind w:left="720" w:hanging="360"/>
    </w:pPr>
    <w:rPr>
      <w:lang w:val="ro-RO" w:eastAsia="ro-RO"/>
    </w:rPr>
  </w:style>
  <w:style w:type="paragraph" w:customStyle="1" w:styleId="CharCharChar">
    <w:name w:val="Char Char Char"/>
    <w:basedOn w:val="Normal"/>
    <w:rsid w:val="002B7043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2B7043"/>
    <w:rPr>
      <w:b/>
      <w:bCs/>
    </w:rPr>
  </w:style>
  <w:style w:type="character" w:customStyle="1" w:styleId="ln2nota1">
    <w:name w:val="ln2nota1"/>
    <w:rsid w:val="002B7043"/>
    <w:rPr>
      <w:rFonts w:ascii="Verdana" w:hAnsi="Verdana" w:hint="default"/>
    </w:rPr>
  </w:style>
  <w:style w:type="character" w:styleId="CommentReference">
    <w:name w:val="annotation reference"/>
    <w:rsid w:val="002B7043"/>
    <w:rPr>
      <w:sz w:val="16"/>
      <w:szCs w:val="16"/>
    </w:rPr>
  </w:style>
  <w:style w:type="character" w:customStyle="1" w:styleId="pt1">
    <w:name w:val="pt1"/>
    <w:rsid w:val="002B7043"/>
    <w:rPr>
      <w:b/>
      <w:bCs/>
      <w:color w:val="8F0000"/>
    </w:rPr>
  </w:style>
  <w:style w:type="character" w:customStyle="1" w:styleId="yshortcuts">
    <w:name w:val="yshortcuts"/>
    <w:rsid w:val="002B7043"/>
  </w:style>
  <w:style w:type="paragraph" w:customStyle="1" w:styleId="CharCaracterCaracter1CharCharCharCharCharChar">
    <w:name w:val="Char Caracter Caracter1 Char Char Char Char Char Char"/>
    <w:basedOn w:val="Normal"/>
    <w:rsid w:val="002B7043"/>
    <w:rPr>
      <w:lang w:val="pl-PL" w:eastAsia="pl-PL"/>
    </w:rPr>
  </w:style>
  <w:style w:type="character" w:customStyle="1" w:styleId="FontStyle32">
    <w:name w:val="Font Style32"/>
    <w:rsid w:val="002B7043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2B7043"/>
  </w:style>
  <w:style w:type="character" w:customStyle="1" w:styleId="tsp1">
    <w:name w:val="tsp1"/>
    <w:rsid w:val="002B7043"/>
  </w:style>
  <w:style w:type="character" w:customStyle="1" w:styleId="sp1">
    <w:name w:val="sp1"/>
    <w:rsid w:val="002B7043"/>
    <w:rPr>
      <w:b/>
      <w:bCs/>
      <w:color w:val="8F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043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043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2B7043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2B7043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unhideWhenUsed/>
    <w:rsid w:val="002B7043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2B7043"/>
    <w:rPr>
      <w:sz w:val="24"/>
      <w:szCs w:val="24"/>
      <w:lang w:val="x-none"/>
    </w:rPr>
  </w:style>
  <w:style w:type="paragraph" w:customStyle="1" w:styleId="Style1">
    <w:name w:val="Style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2B7043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2B7043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2B7043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2B70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2B704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2B7043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2B704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ont5">
    <w:name w:val="font5"/>
    <w:basedOn w:val="Normal"/>
    <w:rsid w:val="002B7043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B7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Normal"/>
    <w:rsid w:val="002B7043"/>
    <w:pP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"/>
    <w:rsid w:val="002B70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al"/>
    <w:rsid w:val="002B7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2B7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2B7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2B7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B7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0">
    <w:name w:val="xl60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1">
    <w:name w:val="xl6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7043"/>
    <w:pP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D9D4-A31E-4311-8B41-92AB780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48</Words>
  <Characters>59770</Characters>
  <DocSecurity>0</DocSecurity>
  <Lines>49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1-18T11:00:00Z</dcterms:created>
  <dcterms:modified xsi:type="dcterms:W3CDTF">2021-03-25T06:44:00Z</dcterms:modified>
</cp:coreProperties>
</file>